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20C580" w14:textId="1145BDE8" w:rsidR="000C16DE" w:rsidRDefault="000C16DE">
      <w:pPr>
        <w:pStyle w:val="Sansinterligne"/>
      </w:pPr>
      <w:r>
        <w:t xml:space="preserve"> </w:t>
      </w:r>
    </w:p>
    <w:sdt>
      <w:sdtPr>
        <w:id w:val="-1581358925"/>
        <w:docPartObj>
          <w:docPartGallery w:val="Cover Pages"/>
          <w:docPartUnique/>
        </w:docPartObj>
      </w:sdtPr>
      <w:sdtContent>
        <w:p w14:paraId="11B62749" w14:textId="7ED94B0A" w:rsidR="00926B77" w:rsidRDefault="00926B77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40DCED9" wp14:editId="70C51E9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12-04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E720957" w14:textId="498BA5D2" w:rsidR="00926B77" w:rsidRDefault="00FA270E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04/12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40DCED9" id="Groupe 26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12-04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E720957" w14:textId="498BA5D2" w:rsidR="00926B77" w:rsidRDefault="00FA270E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04/12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48A1AA0" w14:textId="6D1C1DA0" w:rsidR="00AF607B" w:rsidRDefault="00926B77" w:rsidP="00926B7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532824E" wp14:editId="078227DA">
                    <wp:simplePos x="0" y="0"/>
                    <wp:positionH relativeFrom="page">
                      <wp:posOffset>3266469</wp:posOffset>
                    </wp:positionH>
                    <wp:positionV relativeFrom="page">
                      <wp:posOffset>8525591</wp:posOffset>
                    </wp:positionV>
                    <wp:extent cx="3657600" cy="737279"/>
                    <wp:effectExtent l="0" t="0" r="7620" b="5715"/>
                    <wp:wrapNone/>
                    <wp:docPr id="32" name="Zone de texte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7372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DD490A" w14:textId="5609E682" w:rsidR="00926B77" w:rsidRPr="000C16DE" w:rsidRDefault="00000000">
                                <w:pPr>
                                  <w:pStyle w:val="Sansinterligne"/>
                                  <w:rPr>
                                    <w:color w:val="156082" w:themeColor="accent1"/>
                                    <w:sz w:val="26"/>
                                    <w:szCs w:val="26"/>
                                    <w:lang w:val="pt-BR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  <w:lang w:val="pt-BR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926B77" w:rsidRPr="000C16DE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  <w:lang w:val="pt-BR"/>
                                      </w:rPr>
                                      <w:t>Paola Faria Novello Bhering</w:t>
                                    </w:r>
                                  </w:sdtContent>
                                </w:sdt>
                              </w:p>
                              <w:p w14:paraId="5F47D6D4" w14:textId="66941394" w:rsidR="00926B77" w:rsidRPr="000C16DE" w:rsidRDefault="00000000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pt-BR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kern w:val="0"/>
                                      <w:sz w:val="26"/>
                                      <w:szCs w:val="26"/>
                                      <w:lang w:val="pt-BR"/>
                                      <w14:ligatures w14:val="none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26B77" w:rsidRPr="000C16DE">
                                      <w:rPr>
                                        <w:color w:val="156082" w:themeColor="accent1"/>
                                        <w:kern w:val="0"/>
                                        <w:sz w:val="26"/>
                                        <w:szCs w:val="26"/>
                                        <w:lang w:val="pt-BR"/>
                                        <w14:ligatures w14:val="none"/>
                                      </w:rPr>
                                      <w:t>Martine Desmarai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32824E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8" o:spid="_x0000_s1055" type="#_x0000_t202" style="position:absolute;left:0;text-align:left;margin-left:257.2pt;margin-top:671.3pt;width:4in;height:58.05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" filled="f" stroked="f" strokeweight=".5pt">
                    <v:textbox inset="0,0,0,0">
                      <w:txbxContent>
                        <w:p w14:paraId="57DD490A" w14:textId="5609E682" w:rsidR="00926B77" w:rsidRPr="000C16DE" w:rsidRDefault="00000000">
                          <w:pPr>
                            <w:pStyle w:val="Sansinterligne"/>
                            <w:rPr>
                              <w:color w:val="156082" w:themeColor="accent1"/>
                              <w:sz w:val="26"/>
                              <w:szCs w:val="26"/>
                              <w:lang w:val="pt-BR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  <w:lang w:val="pt-BR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926B77" w:rsidRPr="000C16DE">
                                <w:rPr>
                                  <w:color w:val="156082" w:themeColor="accent1"/>
                                  <w:sz w:val="26"/>
                                  <w:szCs w:val="26"/>
                                  <w:lang w:val="pt-BR"/>
                                </w:rPr>
                                <w:t>Paola Faria Novello Bhering</w:t>
                              </w:r>
                            </w:sdtContent>
                          </w:sdt>
                        </w:p>
                        <w:p w14:paraId="5F47D6D4" w14:textId="66941394" w:rsidR="00926B77" w:rsidRPr="000C16DE" w:rsidRDefault="00000000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  <w:lang w:val="pt-BR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kern w:val="0"/>
                                <w:sz w:val="26"/>
                                <w:szCs w:val="26"/>
                                <w:lang w:val="pt-BR"/>
                                <w14:ligatures w14:val="none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26B77" w:rsidRPr="000C16DE">
                                <w:rPr>
                                  <w:color w:val="156082" w:themeColor="accent1"/>
                                  <w:kern w:val="0"/>
                                  <w:sz w:val="26"/>
                                  <w:szCs w:val="26"/>
                                  <w:lang w:val="pt-BR"/>
                                  <w14:ligatures w14:val="none"/>
                                </w:rPr>
                                <w:t>Martine Desmarai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8041704" wp14:editId="1C0E5ED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2230502"/>
                    <wp:effectExtent l="0" t="0" r="7620" b="0"/>
                    <wp:wrapNone/>
                    <wp:docPr id="1" name="Zone de texte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22305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0966D1" w14:textId="41678107" w:rsidR="00926B77" w:rsidRDefault="00000000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926B7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ostumier Cadence</w:t>
                                    </w:r>
                                  </w:sdtContent>
                                </w:sdt>
                              </w:p>
                              <w:p w14:paraId="1DBA5E08" w14:textId="5353EA2D" w:rsidR="00926B77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26B7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Livrable </w:t>
                                    </w:r>
                                    <w:r w:rsidR="00161D4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6</w:t>
                                    </w:r>
                                  </w:sdtContent>
                                </w:sdt>
                              </w:p>
                              <w:p w14:paraId="5EF13278" w14:textId="4943F484" w:rsidR="00926B77" w:rsidRDefault="00926B7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EC Développement Web</w:t>
                                </w:r>
                              </w:p>
                              <w:p w14:paraId="09D7E087" w14:textId="35F0AB34" w:rsidR="00926B77" w:rsidRDefault="00926B7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Date du livrable : </w:t>
                                </w:r>
                                <w:r w:rsidR="00161D4E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04</w:t>
                                </w: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/1</w:t>
                                </w:r>
                                <w:r w:rsidR="00F241CB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/20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8041704" id="Zone de texte 30" o:spid="_x0000_s1056" type="#_x0000_t202" style="position:absolute;left:0;text-align:left;margin-left:0;margin-top:0;width:4in;height:175.6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" filled="f" stroked="f" strokeweight=".5pt">
                    <v:textbox inset="0,0,0,0">
                      <w:txbxContent>
                        <w:p w14:paraId="620966D1" w14:textId="41678107" w:rsidR="00926B77" w:rsidRDefault="00000000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26B7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ostumier Cadence</w:t>
                              </w:r>
                            </w:sdtContent>
                          </w:sdt>
                        </w:p>
                        <w:p w14:paraId="1DBA5E08" w14:textId="5353EA2D" w:rsidR="00926B77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26B7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Livrable </w:t>
                              </w:r>
                              <w:r w:rsidR="00161D4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6</w:t>
                              </w:r>
                            </w:sdtContent>
                          </w:sdt>
                        </w:p>
                        <w:p w14:paraId="5EF13278" w14:textId="4943F484" w:rsidR="00926B77" w:rsidRDefault="00926B7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AEC Développement Web</w:t>
                          </w:r>
                        </w:p>
                        <w:p w14:paraId="09D7E087" w14:textId="35F0AB34" w:rsidR="00926B77" w:rsidRDefault="00926B7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Date du livrable : </w:t>
                          </w:r>
                          <w:r w:rsidR="00161D4E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04</w:t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/1</w:t>
                          </w:r>
                          <w:r w:rsidR="00F241CB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/2024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6C40711F" w14:textId="3DBD974A" w:rsidR="00694CFC" w:rsidRPr="00BB6D0E" w:rsidRDefault="00C271F3" w:rsidP="00EB7AD6">
      <w:pPr>
        <w:pStyle w:val="Titre1"/>
        <w:rPr>
          <w:rFonts w:ascii="Calibri" w:hAnsi="Calibri" w:cs="Calibri"/>
          <w:color w:val="auto"/>
          <w:sz w:val="32"/>
          <w:szCs w:val="32"/>
        </w:rPr>
      </w:pPr>
      <w:bookmarkStart w:id="0" w:name="_Toc184133342"/>
      <w:r>
        <w:rPr>
          <w:rFonts w:ascii="Calibri" w:hAnsi="Calibri" w:cs="Calibri"/>
          <w:color w:val="auto"/>
          <w:sz w:val="32"/>
          <w:szCs w:val="32"/>
        </w:rPr>
        <w:lastRenderedPageBreak/>
        <w:t xml:space="preserve">Livrable </w:t>
      </w:r>
      <w:r w:rsidR="00161D4E">
        <w:rPr>
          <w:rFonts w:ascii="Calibri" w:hAnsi="Calibri" w:cs="Calibri"/>
          <w:color w:val="auto"/>
          <w:sz w:val="32"/>
          <w:szCs w:val="32"/>
        </w:rPr>
        <w:t>6</w:t>
      </w:r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94CFC" w14:paraId="0C51CEF0" w14:textId="77777777" w:rsidTr="00694CFC">
        <w:tc>
          <w:tcPr>
            <w:tcW w:w="8636" w:type="dxa"/>
          </w:tcPr>
          <w:p w14:paraId="741E9898" w14:textId="7477E9A6" w:rsidR="00C271F3" w:rsidRPr="00954B7F" w:rsidRDefault="00C271F3" w:rsidP="00694CFC">
            <w:pPr>
              <w:jc w:val="left"/>
              <w:rPr>
                <w:b w:val="0"/>
                <w:bCs w:val="0"/>
                <w:sz w:val="22"/>
                <w:szCs w:val="22"/>
              </w:rPr>
            </w:pPr>
            <w:bookmarkStart w:id="1" w:name="_Hlk177906822"/>
            <w:r w:rsidRPr="00954B7F">
              <w:rPr>
                <w:b w:val="0"/>
                <w:bCs w:val="0"/>
                <w:sz w:val="22"/>
                <w:szCs w:val="22"/>
              </w:rPr>
              <w:t>Projet : Costumier École de danse Cadence</w:t>
            </w:r>
          </w:p>
          <w:p w14:paraId="47611E92" w14:textId="18815008" w:rsidR="00C271F3" w:rsidRPr="00954B7F" w:rsidRDefault="00C271F3" w:rsidP="00694CFC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54B7F">
              <w:rPr>
                <w:b w:val="0"/>
                <w:bCs w:val="0"/>
                <w:sz w:val="22"/>
                <w:szCs w:val="22"/>
              </w:rPr>
              <w:t xml:space="preserve">Livrable :  </w:t>
            </w:r>
            <w:r w:rsidR="00161D4E">
              <w:rPr>
                <w:b w:val="0"/>
                <w:bCs w:val="0"/>
                <w:sz w:val="22"/>
                <w:szCs w:val="22"/>
              </w:rPr>
              <w:t>6</w:t>
            </w:r>
          </w:p>
          <w:p w14:paraId="116E3BB0" w14:textId="34F8C9C3" w:rsidR="00694CFC" w:rsidRPr="00954B7F" w:rsidRDefault="00694CFC" w:rsidP="00694CFC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54B7F">
              <w:rPr>
                <w:b w:val="0"/>
                <w:bCs w:val="0"/>
                <w:sz w:val="22"/>
                <w:szCs w:val="22"/>
              </w:rPr>
              <w:t>AEC en Développement Web - Cégep Sherbrooke</w:t>
            </w:r>
          </w:p>
          <w:p w14:paraId="41ABA86F" w14:textId="0E6AE1E2" w:rsidR="00C271F3" w:rsidRPr="00954B7F" w:rsidRDefault="00C271F3" w:rsidP="00694CFC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54B7F">
              <w:rPr>
                <w:b w:val="0"/>
                <w:bCs w:val="0"/>
                <w:sz w:val="22"/>
                <w:szCs w:val="22"/>
              </w:rPr>
              <w:t>Date du livrable : 2024-1</w:t>
            </w:r>
            <w:r w:rsidR="00AD25D0">
              <w:rPr>
                <w:b w:val="0"/>
                <w:bCs w:val="0"/>
                <w:sz w:val="22"/>
                <w:szCs w:val="22"/>
              </w:rPr>
              <w:t>1</w:t>
            </w:r>
            <w:r w:rsidRPr="00954B7F">
              <w:rPr>
                <w:b w:val="0"/>
                <w:bCs w:val="0"/>
                <w:sz w:val="22"/>
                <w:szCs w:val="22"/>
              </w:rPr>
              <w:t>-</w:t>
            </w:r>
            <w:r w:rsidR="00161D4E">
              <w:rPr>
                <w:b w:val="0"/>
                <w:bCs w:val="0"/>
                <w:sz w:val="22"/>
                <w:szCs w:val="22"/>
              </w:rPr>
              <w:t>04</w:t>
            </w:r>
            <w:r w:rsidRPr="00954B7F">
              <w:rPr>
                <w:b w:val="0"/>
                <w:bCs w:val="0"/>
                <w:sz w:val="22"/>
                <w:szCs w:val="22"/>
              </w:rPr>
              <w:t xml:space="preserve"> 8h30</w:t>
            </w:r>
          </w:p>
          <w:p w14:paraId="4CF49153" w14:textId="08A905E6" w:rsidR="00694CFC" w:rsidRPr="00954B7F" w:rsidRDefault="00C271F3" w:rsidP="00694CFC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54B7F">
              <w:rPr>
                <w:b w:val="0"/>
                <w:bCs w:val="0"/>
                <w:sz w:val="22"/>
                <w:szCs w:val="22"/>
              </w:rPr>
              <w:t>Co-équipiers</w:t>
            </w:r>
            <w:r w:rsidR="00694CFC" w:rsidRPr="00954B7F">
              <w:rPr>
                <w:b w:val="0"/>
                <w:bCs w:val="0"/>
                <w:sz w:val="22"/>
                <w:szCs w:val="22"/>
              </w:rPr>
              <w:t xml:space="preserve"> : Martine Desmarais et Paola Faria Novello Bhering</w:t>
            </w:r>
          </w:p>
          <w:p w14:paraId="04B78F55" w14:textId="77D6D537" w:rsidR="00694CFC" w:rsidRPr="00954B7F" w:rsidRDefault="00694CFC" w:rsidP="00694CFC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54B7F">
              <w:rPr>
                <w:b w:val="0"/>
                <w:bCs w:val="0"/>
                <w:sz w:val="22"/>
                <w:szCs w:val="22"/>
              </w:rPr>
              <w:t>Date de création : 2024-</w:t>
            </w:r>
            <w:r w:rsidR="00BB6D0E" w:rsidRPr="00954B7F">
              <w:rPr>
                <w:b w:val="0"/>
                <w:bCs w:val="0"/>
                <w:sz w:val="22"/>
                <w:szCs w:val="22"/>
              </w:rPr>
              <w:t>1</w:t>
            </w:r>
            <w:r w:rsidR="00F241CB">
              <w:rPr>
                <w:b w:val="0"/>
                <w:bCs w:val="0"/>
                <w:sz w:val="22"/>
                <w:szCs w:val="22"/>
              </w:rPr>
              <w:t>2</w:t>
            </w:r>
            <w:r w:rsidR="00AD25D0">
              <w:rPr>
                <w:b w:val="0"/>
                <w:bCs w:val="0"/>
                <w:sz w:val="22"/>
                <w:szCs w:val="22"/>
              </w:rPr>
              <w:t>-</w:t>
            </w:r>
            <w:r w:rsidR="00161D4E">
              <w:rPr>
                <w:b w:val="0"/>
                <w:bCs w:val="0"/>
                <w:sz w:val="22"/>
                <w:szCs w:val="22"/>
              </w:rPr>
              <w:t>01</w:t>
            </w:r>
          </w:p>
          <w:p w14:paraId="087244E2" w14:textId="50C35789" w:rsidR="00694CFC" w:rsidRPr="00954B7F" w:rsidRDefault="00694CFC" w:rsidP="00694CFC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54B7F">
              <w:rPr>
                <w:b w:val="0"/>
                <w:bCs w:val="0"/>
                <w:sz w:val="22"/>
                <w:szCs w:val="22"/>
              </w:rPr>
              <w:t xml:space="preserve">Mise à jour : </w:t>
            </w:r>
            <w:r w:rsidR="00926B77">
              <w:rPr>
                <w:b w:val="0"/>
                <w:bCs w:val="0"/>
                <w:sz w:val="22"/>
                <w:szCs w:val="22"/>
              </w:rPr>
              <w:t>2024-1</w:t>
            </w:r>
            <w:r w:rsidR="00F241CB">
              <w:rPr>
                <w:b w:val="0"/>
                <w:bCs w:val="0"/>
                <w:sz w:val="22"/>
                <w:szCs w:val="22"/>
              </w:rPr>
              <w:t>2</w:t>
            </w:r>
            <w:r w:rsidR="00926B77">
              <w:rPr>
                <w:b w:val="0"/>
                <w:bCs w:val="0"/>
                <w:sz w:val="22"/>
                <w:szCs w:val="22"/>
              </w:rPr>
              <w:t>-</w:t>
            </w:r>
            <w:r w:rsidR="00161D4E">
              <w:rPr>
                <w:b w:val="0"/>
                <w:bCs w:val="0"/>
                <w:sz w:val="22"/>
                <w:szCs w:val="22"/>
              </w:rPr>
              <w:t>03</w:t>
            </w:r>
          </w:p>
          <w:p w14:paraId="207A3BB8" w14:textId="77777777" w:rsidR="00694CFC" w:rsidRPr="00954B7F" w:rsidRDefault="00694CFC">
            <w:pPr>
              <w:rPr>
                <w:b w:val="0"/>
                <w:bCs w:val="0"/>
              </w:rPr>
            </w:pPr>
          </w:p>
        </w:tc>
      </w:tr>
      <w:bookmarkEnd w:id="1"/>
    </w:tbl>
    <w:p w14:paraId="111EBB48" w14:textId="77777777" w:rsidR="00BF1C87" w:rsidRPr="004F491F" w:rsidRDefault="00BF1C87" w:rsidP="004F491F">
      <w:pPr>
        <w:jc w:val="left"/>
        <w:rPr>
          <w:rFonts w:eastAsiaTheme="majorEastAsia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r-FR" w:eastAsia="en-US"/>
          <w14:ligatures w14:val="standardContextual"/>
        </w:rPr>
        <w:id w:val="313076132"/>
        <w:docPartObj>
          <w:docPartGallery w:val="Table of Contents"/>
          <w:docPartUnique/>
        </w:docPartObj>
      </w:sdtPr>
      <w:sdtEndPr>
        <w:rPr>
          <w:rFonts w:ascii="Calibri" w:hAnsi="Calibri" w:cs="Calibri"/>
          <w:b w:val="0"/>
          <w:bCs w:val="0"/>
          <w:sz w:val="32"/>
          <w:szCs w:val="32"/>
        </w:rPr>
      </w:sdtEndPr>
      <w:sdtContent>
        <w:p w14:paraId="5FDC04FF" w14:textId="2CEC891C" w:rsidR="00DE0BB1" w:rsidRDefault="00DE0BB1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73D89A7A" w14:textId="25061453" w:rsidR="00F04CF2" w:rsidRDefault="00DE0BB1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caps w:val="0"/>
              <w:noProof/>
              <w:sz w:val="24"/>
              <w:szCs w:val="24"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133342" w:history="1">
            <w:r w:rsidR="00F04CF2" w:rsidRPr="00A95814">
              <w:rPr>
                <w:rStyle w:val="Lienhypertexte"/>
                <w:noProof/>
              </w:rPr>
              <w:t>Livrable 6</w:t>
            </w:r>
            <w:r w:rsidR="00F04CF2">
              <w:rPr>
                <w:noProof/>
                <w:webHidden/>
              </w:rPr>
              <w:tab/>
            </w:r>
            <w:r w:rsidR="00F04CF2">
              <w:rPr>
                <w:noProof/>
                <w:webHidden/>
              </w:rPr>
              <w:fldChar w:fldCharType="begin"/>
            </w:r>
            <w:r w:rsidR="00F04CF2">
              <w:rPr>
                <w:noProof/>
                <w:webHidden/>
              </w:rPr>
              <w:instrText xml:space="preserve"> PAGEREF _Toc184133342 \h </w:instrText>
            </w:r>
            <w:r w:rsidR="00F04CF2">
              <w:rPr>
                <w:noProof/>
                <w:webHidden/>
              </w:rPr>
            </w:r>
            <w:r w:rsidR="00F04CF2">
              <w:rPr>
                <w:noProof/>
                <w:webHidden/>
              </w:rPr>
              <w:fldChar w:fldCharType="separate"/>
            </w:r>
            <w:r w:rsidR="00F03158">
              <w:rPr>
                <w:noProof/>
                <w:webHidden/>
              </w:rPr>
              <w:t>1</w:t>
            </w:r>
            <w:r w:rsidR="00F04CF2">
              <w:rPr>
                <w:noProof/>
                <w:webHidden/>
              </w:rPr>
              <w:fldChar w:fldCharType="end"/>
            </w:r>
          </w:hyperlink>
        </w:p>
        <w:p w14:paraId="57AB264A" w14:textId="4AAD4418" w:rsidR="00F04CF2" w:rsidRDefault="00F04CF2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caps w:val="0"/>
              <w:noProof/>
              <w:sz w:val="24"/>
              <w:szCs w:val="24"/>
              <w:lang w:val="en-CA" w:eastAsia="en-CA"/>
            </w:rPr>
          </w:pPr>
          <w:hyperlink w:anchor="_Toc184133343" w:history="1">
            <w:r w:rsidRPr="00A95814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15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8DB58" w14:textId="2C70EBAA" w:rsidR="00F04CF2" w:rsidRDefault="00F04CF2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caps w:val="0"/>
              <w:noProof/>
              <w:sz w:val="24"/>
              <w:szCs w:val="24"/>
              <w:lang w:val="en-CA" w:eastAsia="en-CA"/>
            </w:rPr>
          </w:pPr>
          <w:hyperlink w:anchor="_Toc184133344" w:history="1">
            <w:r w:rsidRPr="00A95814">
              <w:rPr>
                <w:rStyle w:val="Lienhypertexte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15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39F7B" w14:textId="3FABE7B4" w:rsidR="00F04CF2" w:rsidRDefault="00F04CF2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caps w:val="0"/>
              <w:noProof/>
              <w:sz w:val="24"/>
              <w:szCs w:val="24"/>
              <w:lang w:val="en-CA" w:eastAsia="en-CA"/>
            </w:rPr>
          </w:pPr>
          <w:hyperlink w:anchor="_Toc184133345" w:history="1">
            <w:r w:rsidRPr="00A95814">
              <w:rPr>
                <w:rStyle w:val="Lienhypertexte"/>
                <w:noProof/>
              </w:rPr>
              <w:t>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15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9E35C" w14:textId="20A81A07" w:rsidR="00F04CF2" w:rsidRDefault="00F04CF2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caps w:val="0"/>
              <w:noProof/>
              <w:sz w:val="24"/>
              <w:szCs w:val="24"/>
              <w:lang w:val="en-CA" w:eastAsia="en-CA"/>
            </w:rPr>
          </w:pPr>
          <w:hyperlink w:anchor="_Toc184133346" w:history="1">
            <w:r w:rsidRPr="00A95814">
              <w:rPr>
                <w:rStyle w:val="Lienhypertexte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15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42AAC" w14:textId="206CC7F6" w:rsidR="00F04CF2" w:rsidRDefault="00F04CF2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caps w:val="0"/>
              <w:noProof/>
              <w:sz w:val="24"/>
              <w:szCs w:val="24"/>
              <w:lang w:val="en-CA" w:eastAsia="en-CA"/>
            </w:rPr>
          </w:pPr>
          <w:hyperlink w:anchor="_Toc184133347" w:history="1">
            <w:r w:rsidRPr="00A95814">
              <w:rPr>
                <w:rStyle w:val="Lienhypertexte"/>
                <w:noProof/>
              </w:rPr>
              <w:t>Objectif 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15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5D1B1" w14:textId="194E4C30" w:rsidR="00F04CF2" w:rsidRDefault="00F04CF2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caps w:val="0"/>
              <w:noProof/>
              <w:sz w:val="24"/>
              <w:szCs w:val="24"/>
              <w:lang w:val="en-CA" w:eastAsia="en-CA"/>
            </w:rPr>
          </w:pPr>
          <w:hyperlink w:anchor="_Toc184133348" w:history="1">
            <w:r w:rsidRPr="00A95814">
              <w:rPr>
                <w:rStyle w:val="Lienhypertexte"/>
                <w:noProof/>
              </w:rPr>
              <w:t>Fonctionnalités 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15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A388A" w14:textId="49A8B6B5" w:rsidR="00F04CF2" w:rsidRDefault="00F04CF2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caps w:val="0"/>
              <w:noProof/>
              <w:sz w:val="24"/>
              <w:szCs w:val="24"/>
              <w:lang w:val="en-CA" w:eastAsia="en-CA"/>
            </w:rPr>
          </w:pPr>
          <w:hyperlink w:anchor="_Toc184133349" w:history="1">
            <w:r w:rsidRPr="00A95814">
              <w:rPr>
                <w:rStyle w:val="Lienhypertexte"/>
                <w:noProof/>
              </w:rPr>
              <w:t>Shémas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15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7B350" w14:textId="1825D4DB" w:rsidR="00F04CF2" w:rsidRDefault="00F04CF2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  <w:lang w:val="en-CA" w:eastAsia="en-CA"/>
            </w:rPr>
          </w:pPr>
          <w:hyperlink w:anchor="_Toc184133350" w:history="1">
            <w:r w:rsidRPr="00A95814">
              <w:rPr>
                <w:rStyle w:val="Lienhypertexte"/>
                <w:noProof/>
              </w:rPr>
              <w:t>Fonctionnalité C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15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6F236" w14:textId="4CBDA23B" w:rsidR="00F04CF2" w:rsidRDefault="00F04CF2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  <w:lang w:val="en-CA" w:eastAsia="en-CA"/>
            </w:rPr>
          </w:pPr>
          <w:hyperlink w:anchor="_Toc184133351" w:history="1">
            <w:r w:rsidRPr="00A95814">
              <w:rPr>
                <w:rStyle w:val="Lienhypertexte"/>
                <w:noProof/>
              </w:rPr>
              <w:t>Fonctionnalité I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15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6CC9F" w14:textId="4D322645" w:rsidR="00F04CF2" w:rsidRDefault="00F04CF2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  <w:lang w:val="en-CA" w:eastAsia="en-CA"/>
            </w:rPr>
          </w:pPr>
          <w:hyperlink w:anchor="_Toc184133352" w:history="1">
            <w:r w:rsidRPr="00A95814">
              <w:rPr>
                <w:rStyle w:val="Lienhypertexte"/>
                <w:noProof/>
              </w:rPr>
              <w:t>Fonctionnalité C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15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4C2C9" w14:textId="5F9A226B" w:rsidR="00F04CF2" w:rsidRDefault="00F04CF2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  <w:lang w:val="en-CA" w:eastAsia="en-CA"/>
            </w:rPr>
          </w:pPr>
          <w:hyperlink w:anchor="_Toc184133353" w:history="1">
            <w:r w:rsidRPr="00A95814">
              <w:rPr>
                <w:rStyle w:val="Lienhypertexte"/>
                <w:noProof/>
              </w:rPr>
              <w:t>Fonctionnalité C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15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15663" w14:textId="7961CBFD" w:rsidR="00F04CF2" w:rsidRDefault="00F04CF2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  <w:lang w:val="en-CA" w:eastAsia="en-CA"/>
            </w:rPr>
          </w:pPr>
          <w:hyperlink w:anchor="_Toc184133354" w:history="1">
            <w:r w:rsidRPr="00A95814">
              <w:rPr>
                <w:rStyle w:val="Lienhypertexte"/>
                <w:noProof/>
              </w:rPr>
              <w:t>Fonctionnalité C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15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BE4BC" w14:textId="023B408B" w:rsidR="00F04CF2" w:rsidRDefault="00F04CF2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  <w:lang w:val="en-CA" w:eastAsia="en-CA"/>
            </w:rPr>
          </w:pPr>
          <w:hyperlink w:anchor="_Toc184133355" w:history="1">
            <w:r w:rsidRPr="00A95814">
              <w:rPr>
                <w:rStyle w:val="Lienhypertexte"/>
                <w:noProof/>
              </w:rPr>
              <w:t>Fonctionnalité C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15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2F928" w14:textId="2EBF522D" w:rsidR="00F04CF2" w:rsidRDefault="00F04CF2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  <w:lang w:val="en-CA" w:eastAsia="en-CA"/>
            </w:rPr>
          </w:pPr>
          <w:hyperlink w:anchor="_Toc184133356" w:history="1">
            <w:r w:rsidRPr="00A95814">
              <w:rPr>
                <w:rStyle w:val="Lienhypertexte"/>
                <w:noProof/>
              </w:rPr>
              <w:t>Fonctionnalité I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15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D4CD9" w14:textId="7A3BEBD9" w:rsidR="00F04CF2" w:rsidRDefault="00F04CF2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  <w:lang w:val="en-CA" w:eastAsia="en-CA"/>
            </w:rPr>
          </w:pPr>
          <w:hyperlink w:anchor="_Toc184133357" w:history="1">
            <w:r w:rsidRPr="00A95814">
              <w:rPr>
                <w:rStyle w:val="Lienhypertexte"/>
                <w:noProof/>
              </w:rPr>
              <w:t>Fonctionnalité I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15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9E817" w14:textId="4838EF7F" w:rsidR="00F04CF2" w:rsidRDefault="00F04CF2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  <w:lang w:val="en-CA" w:eastAsia="en-CA"/>
            </w:rPr>
          </w:pPr>
          <w:hyperlink w:anchor="_Toc184133358" w:history="1">
            <w:r w:rsidRPr="00A95814">
              <w:rPr>
                <w:rStyle w:val="Lienhypertexte"/>
                <w:noProof/>
              </w:rPr>
              <w:t>Fonctionnalité C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15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98A3B" w14:textId="40EEBA00" w:rsidR="00F04CF2" w:rsidRDefault="00F04CF2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  <w:lang w:val="en-CA" w:eastAsia="en-CA"/>
            </w:rPr>
          </w:pPr>
          <w:hyperlink w:anchor="_Toc184133359" w:history="1">
            <w:r w:rsidRPr="00A95814">
              <w:rPr>
                <w:rStyle w:val="Lienhypertexte"/>
                <w:noProof/>
              </w:rPr>
              <w:t>Fonctionnalité C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15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8C50A" w14:textId="55AAE17A" w:rsidR="00F04CF2" w:rsidRDefault="00F04CF2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  <w:lang w:val="en-CA" w:eastAsia="en-CA"/>
            </w:rPr>
          </w:pPr>
          <w:hyperlink w:anchor="_Toc184133360" w:history="1">
            <w:r w:rsidRPr="00A95814">
              <w:rPr>
                <w:rStyle w:val="Lienhypertexte"/>
                <w:noProof/>
              </w:rPr>
              <w:t>Fonctionnalité C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15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BCEAD" w14:textId="619E7812" w:rsidR="00F04CF2" w:rsidRDefault="00F04CF2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  <w:lang w:val="en-CA" w:eastAsia="en-CA"/>
            </w:rPr>
          </w:pPr>
          <w:hyperlink w:anchor="_Toc184133361" w:history="1">
            <w:r w:rsidRPr="00A95814">
              <w:rPr>
                <w:rStyle w:val="Lienhypertexte"/>
                <w:noProof/>
              </w:rPr>
              <w:t>Fonctionnalité C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15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4859B" w14:textId="6B81C3EA" w:rsidR="00F04CF2" w:rsidRDefault="00F04CF2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  <w:lang w:val="en-CA" w:eastAsia="en-CA"/>
            </w:rPr>
          </w:pPr>
          <w:hyperlink w:anchor="_Toc184133362" w:history="1">
            <w:r w:rsidRPr="00A95814">
              <w:rPr>
                <w:rStyle w:val="Lienhypertexte"/>
                <w:noProof/>
              </w:rPr>
              <w:t>Fonctionnalité C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15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68572" w14:textId="50185AE1" w:rsidR="00F04CF2" w:rsidRDefault="00F04CF2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  <w:lang w:val="en-CA" w:eastAsia="en-CA"/>
            </w:rPr>
          </w:pPr>
          <w:hyperlink w:anchor="_Toc184133363" w:history="1">
            <w:r w:rsidRPr="00A95814">
              <w:rPr>
                <w:rStyle w:val="Lienhypertexte"/>
                <w:noProof/>
              </w:rPr>
              <w:t>Fonctionnalité C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15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A1CBC" w14:textId="6943C981" w:rsidR="00F04CF2" w:rsidRDefault="00F04CF2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  <w:lang w:val="en-CA" w:eastAsia="en-CA"/>
            </w:rPr>
          </w:pPr>
          <w:hyperlink w:anchor="_Toc184133364" w:history="1">
            <w:r w:rsidRPr="00A95814">
              <w:rPr>
                <w:rStyle w:val="Lienhypertexte"/>
                <w:noProof/>
              </w:rPr>
              <w:t>Fonctionnalité I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15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D4C95" w14:textId="66B481C4" w:rsidR="00F04CF2" w:rsidRDefault="00F04CF2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  <w:lang w:val="en-CA" w:eastAsia="en-CA"/>
            </w:rPr>
          </w:pPr>
          <w:hyperlink w:anchor="_Toc184133365" w:history="1">
            <w:r w:rsidRPr="00A95814">
              <w:rPr>
                <w:rStyle w:val="Lienhypertexte"/>
                <w:noProof/>
              </w:rPr>
              <w:t>Fonctionnalité I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15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FECBD" w14:textId="666C57AA" w:rsidR="00F04CF2" w:rsidRDefault="00F04CF2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  <w:lang w:val="en-CA" w:eastAsia="en-CA"/>
            </w:rPr>
          </w:pPr>
          <w:hyperlink w:anchor="_Toc184133366" w:history="1">
            <w:r w:rsidRPr="00A95814">
              <w:rPr>
                <w:rStyle w:val="Lienhypertexte"/>
                <w:noProof/>
              </w:rPr>
              <w:t>Fonctionnalité C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15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9C4C1" w14:textId="790EF0DB" w:rsidR="00F04CF2" w:rsidRDefault="00F04CF2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caps w:val="0"/>
              <w:noProof/>
              <w:sz w:val="24"/>
              <w:szCs w:val="24"/>
              <w:lang w:val="en-CA" w:eastAsia="en-CA"/>
            </w:rPr>
          </w:pPr>
          <w:hyperlink w:anchor="_Toc184133367" w:history="1">
            <w:r w:rsidRPr="00A95814">
              <w:rPr>
                <w:rStyle w:val="Lienhypertexte"/>
                <w:noProof/>
              </w:rPr>
              <w:t>Rencontre avec la cliente 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15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E25DD" w14:textId="67EE138E" w:rsidR="00F04CF2" w:rsidRDefault="00F04CF2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caps w:val="0"/>
              <w:noProof/>
              <w:sz w:val="24"/>
              <w:szCs w:val="24"/>
              <w:lang w:val="en-CA" w:eastAsia="en-CA"/>
            </w:rPr>
          </w:pPr>
          <w:hyperlink w:anchor="_Toc184133368" w:history="1">
            <w:r w:rsidRPr="00A95814">
              <w:rPr>
                <w:rStyle w:val="Lienhypertexte"/>
                <w:noProof/>
              </w:rPr>
              <w:t>Rencontre d’é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15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F4B9B" w14:textId="1659815D" w:rsidR="00F04CF2" w:rsidRDefault="00F04CF2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caps w:val="0"/>
              <w:noProof/>
              <w:sz w:val="24"/>
              <w:szCs w:val="24"/>
              <w:lang w:val="en-CA" w:eastAsia="en-CA"/>
            </w:rPr>
          </w:pPr>
          <w:hyperlink w:anchor="_Toc184133369" w:history="1">
            <w:r w:rsidRPr="00A95814">
              <w:rPr>
                <w:rStyle w:val="Lienhypertexte"/>
                <w:noProof/>
              </w:rPr>
              <w:t>Plan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15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0FD30" w14:textId="6D543540" w:rsidR="006C6407" w:rsidRPr="00411E1F" w:rsidRDefault="00DE0BB1" w:rsidP="00411E1F">
          <w:pPr>
            <w:jc w:val="both"/>
          </w:pPr>
          <w:r>
            <w:rPr>
              <w:b w:val="0"/>
              <w:bCs w:val="0"/>
              <w:lang w:val="fr-FR"/>
            </w:rPr>
            <w:lastRenderedPageBreak/>
            <w:fldChar w:fldCharType="end"/>
          </w:r>
        </w:p>
      </w:sdtContent>
    </w:sdt>
    <w:bookmarkStart w:id="2" w:name="_Toc178270822" w:displacedByCustomXml="prev"/>
    <w:p w14:paraId="4C698D2A" w14:textId="77777777" w:rsidR="00411E1F" w:rsidRDefault="00411E1F" w:rsidP="00D23163">
      <w:pPr>
        <w:pStyle w:val="Titre1"/>
        <w:rPr>
          <w:rFonts w:ascii="Calibri" w:hAnsi="Calibri" w:cs="Calibri"/>
          <w:color w:val="auto"/>
          <w:sz w:val="32"/>
          <w:szCs w:val="32"/>
        </w:rPr>
      </w:pPr>
      <w:bookmarkStart w:id="3" w:name="_Toc178270823"/>
      <w:bookmarkEnd w:id="2"/>
    </w:p>
    <w:p w14:paraId="18DA14AE" w14:textId="5E71BCEC" w:rsidR="00D23163" w:rsidRDefault="00C271F3" w:rsidP="00D23163">
      <w:pPr>
        <w:pStyle w:val="Titre1"/>
        <w:rPr>
          <w:rFonts w:ascii="Calibri" w:hAnsi="Calibri" w:cs="Calibri"/>
          <w:color w:val="auto"/>
          <w:sz w:val="32"/>
          <w:szCs w:val="32"/>
        </w:rPr>
      </w:pPr>
      <w:bookmarkStart w:id="4" w:name="_Toc184133343"/>
      <w:r>
        <w:rPr>
          <w:rFonts w:ascii="Calibri" w:hAnsi="Calibri" w:cs="Calibri"/>
          <w:color w:val="auto"/>
          <w:sz w:val="32"/>
          <w:szCs w:val="32"/>
        </w:rPr>
        <w:t>Introduction</w:t>
      </w:r>
      <w:bookmarkEnd w:id="4"/>
    </w:p>
    <w:p w14:paraId="287A0B36" w14:textId="450D1D98" w:rsidR="00C271F3" w:rsidRPr="00954B7F" w:rsidRDefault="00004300" w:rsidP="00C271F3">
      <w:pPr>
        <w:jc w:val="left"/>
        <w:rPr>
          <w:b w:val="0"/>
          <w:bCs w:val="0"/>
          <w:sz w:val="22"/>
          <w:szCs w:val="22"/>
        </w:rPr>
      </w:pPr>
      <w:r w:rsidRPr="00954B7F">
        <w:rPr>
          <w:b w:val="0"/>
          <w:bCs w:val="0"/>
          <w:sz w:val="22"/>
          <w:szCs w:val="22"/>
        </w:rPr>
        <w:t>L’objectif de ce</w:t>
      </w:r>
      <w:r w:rsidR="00C271F3" w:rsidRPr="00954B7F">
        <w:rPr>
          <w:b w:val="0"/>
          <w:bCs w:val="0"/>
          <w:sz w:val="22"/>
          <w:szCs w:val="22"/>
        </w:rPr>
        <w:t xml:space="preserve"> document </w:t>
      </w:r>
      <w:r w:rsidRPr="00954B7F">
        <w:rPr>
          <w:b w:val="0"/>
          <w:bCs w:val="0"/>
          <w:sz w:val="22"/>
          <w:szCs w:val="22"/>
        </w:rPr>
        <w:t>est de</w:t>
      </w:r>
      <w:r w:rsidR="00C271F3" w:rsidRPr="00954B7F">
        <w:rPr>
          <w:b w:val="0"/>
          <w:bCs w:val="0"/>
          <w:sz w:val="22"/>
          <w:szCs w:val="22"/>
        </w:rPr>
        <w:t xml:space="preserve"> répondre aux critères du livrable </w:t>
      </w:r>
      <w:r w:rsidR="00F241CB">
        <w:rPr>
          <w:b w:val="0"/>
          <w:bCs w:val="0"/>
          <w:sz w:val="22"/>
          <w:szCs w:val="22"/>
        </w:rPr>
        <w:t>6</w:t>
      </w:r>
      <w:r w:rsidR="00C271F3" w:rsidRPr="00954B7F">
        <w:rPr>
          <w:b w:val="0"/>
          <w:bCs w:val="0"/>
          <w:sz w:val="22"/>
          <w:szCs w:val="22"/>
        </w:rPr>
        <w:t xml:space="preserve"> pour le projet d’intégration « Costumier École Cadence » dans le cadre de l’AEC en développement web. Ce projet est réalisé par Paola Faria Novello Bhering et Martine Desmarais.</w:t>
      </w:r>
    </w:p>
    <w:p w14:paraId="6410D9DD" w14:textId="0BA45412" w:rsidR="00C271F3" w:rsidRPr="00954B7F" w:rsidRDefault="00C271F3" w:rsidP="00C271F3">
      <w:pPr>
        <w:jc w:val="left"/>
        <w:rPr>
          <w:b w:val="0"/>
          <w:bCs w:val="0"/>
          <w:sz w:val="22"/>
          <w:szCs w:val="22"/>
        </w:rPr>
      </w:pPr>
      <w:r w:rsidRPr="00954B7F">
        <w:rPr>
          <w:b w:val="0"/>
          <w:bCs w:val="0"/>
          <w:sz w:val="22"/>
          <w:szCs w:val="22"/>
        </w:rPr>
        <w:t>Ce document contient les tâches de conception</w:t>
      </w:r>
      <w:r w:rsidR="00004300" w:rsidRPr="00954B7F">
        <w:rPr>
          <w:b w:val="0"/>
          <w:bCs w:val="0"/>
          <w:sz w:val="22"/>
          <w:szCs w:val="22"/>
        </w:rPr>
        <w:t> suivantes: « Product Backlog », « Sprint Backlog », modèle de « BD ».</w:t>
      </w:r>
    </w:p>
    <w:p w14:paraId="5BC4E243" w14:textId="0365EAC8" w:rsidR="00004300" w:rsidRPr="00954B7F" w:rsidRDefault="00004300" w:rsidP="00C271F3">
      <w:pPr>
        <w:jc w:val="left"/>
        <w:rPr>
          <w:b w:val="0"/>
          <w:bCs w:val="0"/>
          <w:sz w:val="22"/>
          <w:szCs w:val="22"/>
        </w:rPr>
      </w:pPr>
      <w:r w:rsidRPr="00954B7F">
        <w:rPr>
          <w:b w:val="0"/>
          <w:bCs w:val="0"/>
          <w:sz w:val="22"/>
          <w:szCs w:val="22"/>
        </w:rPr>
        <w:t xml:space="preserve">Il contient également les tâches de développement : fonctionnalités de niveau </w:t>
      </w:r>
      <w:r w:rsidR="00F241CB">
        <w:rPr>
          <w:b w:val="0"/>
          <w:bCs w:val="0"/>
          <w:sz w:val="22"/>
          <w:szCs w:val="22"/>
        </w:rPr>
        <w:t>2, 3, 4 et 5</w:t>
      </w:r>
      <w:r w:rsidRPr="00954B7F">
        <w:rPr>
          <w:b w:val="0"/>
          <w:bCs w:val="0"/>
          <w:sz w:val="22"/>
          <w:szCs w:val="22"/>
        </w:rPr>
        <w:t xml:space="preserve"> avec leur description, responsable, temps prévu, temps réel, pourcentage complété, leur changement (s’il-y-a lieu) ainsi que les rapports de rencontres avec la cliente et les rencontres d’équipe.</w:t>
      </w:r>
    </w:p>
    <w:p w14:paraId="60533019" w14:textId="77777777" w:rsidR="00004300" w:rsidRPr="00954B7F" w:rsidRDefault="00004300" w:rsidP="00C271F3">
      <w:pPr>
        <w:jc w:val="left"/>
        <w:rPr>
          <w:b w:val="0"/>
          <w:bCs w:val="0"/>
          <w:sz w:val="22"/>
          <w:szCs w:val="22"/>
        </w:rPr>
      </w:pPr>
    </w:p>
    <w:p w14:paraId="460A5EF4" w14:textId="77777777" w:rsidR="00004300" w:rsidRDefault="00004300" w:rsidP="00C271F3">
      <w:pPr>
        <w:jc w:val="left"/>
        <w:rPr>
          <w:sz w:val="22"/>
          <w:szCs w:val="22"/>
        </w:rPr>
      </w:pPr>
    </w:p>
    <w:p w14:paraId="7C92161B" w14:textId="77777777" w:rsidR="00004300" w:rsidRDefault="00004300" w:rsidP="00C271F3">
      <w:pPr>
        <w:jc w:val="left"/>
        <w:rPr>
          <w:sz w:val="22"/>
          <w:szCs w:val="22"/>
        </w:rPr>
      </w:pPr>
    </w:p>
    <w:p w14:paraId="0F52B903" w14:textId="77777777" w:rsidR="00004300" w:rsidRDefault="00004300" w:rsidP="00C271F3">
      <w:pPr>
        <w:jc w:val="left"/>
        <w:rPr>
          <w:sz w:val="22"/>
          <w:szCs w:val="22"/>
        </w:rPr>
      </w:pPr>
    </w:p>
    <w:p w14:paraId="65035015" w14:textId="77777777" w:rsidR="00004300" w:rsidRDefault="00004300" w:rsidP="00C271F3">
      <w:pPr>
        <w:jc w:val="left"/>
        <w:rPr>
          <w:sz w:val="22"/>
          <w:szCs w:val="22"/>
        </w:rPr>
      </w:pPr>
    </w:p>
    <w:p w14:paraId="7F771CF9" w14:textId="77777777" w:rsidR="00004300" w:rsidRDefault="00004300" w:rsidP="00C271F3">
      <w:pPr>
        <w:jc w:val="left"/>
        <w:rPr>
          <w:sz w:val="22"/>
          <w:szCs w:val="22"/>
        </w:rPr>
      </w:pPr>
    </w:p>
    <w:p w14:paraId="0B4F97BD" w14:textId="77777777" w:rsidR="00004300" w:rsidRDefault="00004300" w:rsidP="00C271F3">
      <w:pPr>
        <w:jc w:val="left"/>
        <w:rPr>
          <w:sz w:val="22"/>
          <w:szCs w:val="22"/>
        </w:rPr>
      </w:pPr>
    </w:p>
    <w:p w14:paraId="58283119" w14:textId="77777777" w:rsidR="00004300" w:rsidRDefault="00004300" w:rsidP="00C271F3">
      <w:pPr>
        <w:jc w:val="left"/>
        <w:rPr>
          <w:sz w:val="22"/>
          <w:szCs w:val="22"/>
        </w:rPr>
      </w:pPr>
    </w:p>
    <w:p w14:paraId="4975D317" w14:textId="77777777" w:rsidR="00004300" w:rsidRDefault="00004300" w:rsidP="00C271F3">
      <w:pPr>
        <w:jc w:val="left"/>
        <w:rPr>
          <w:sz w:val="22"/>
          <w:szCs w:val="22"/>
        </w:rPr>
      </w:pPr>
    </w:p>
    <w:p w14:paraId="4E61F16A" w14:textId="77777777" w:rsidR="00004300" w:rsidRDefault="00004300" w:rsidP="00C271F3">
      <w:pPr>
        <w:jc w:val="left"/>
        <w:rPr>
          <w:sz w:val="22"/>
          <w:szCs w:val="22"/>
        </w:rPr>
      </w:pPr>
    </w:p>
    <w:p w14:paraId="7C35AA99" w14:textId="77777777" w:rsidR="00004300" w:rsidRDefault="00004300" w:rsidP="00C271F3">
      <w:pPr>
        <w:jc w:val="left"/>
        <w:rPr>
          <w:sz w:val="22"/>
          <w:szCs w:val="22"/>
        </w:rPr>
      </w:pPr>
    </w:p>
    <w:p w14:paraId="6BE89757" w14:textId="77777777" w:rsidR="00004300" w:rsidRDefault="00004300" w:rsidP="00C271F3">
      <w:pPr>
        <w:jc w:val="left"/>
        <w:rPr>
          <w:sz w:val="22"/>
          <w:szCs w:val="22"/>
        </w:rPr>
      </w:pPr>
    </w:p>
    <w:p w14:paraId="5438CCCD" w14:textId="77777777" w:rsidR="00004300" w:rsidRDefault="00004300" w:rsidP="00004300">
      <w:pPr>
        <w:pStyle w:val="Titre1"/>
        <w:rPr>
          <w:rFonts w:ascii="Calibri" w:hAnsi="Calibri" w:cs="Calibri"/>
          <w:color w:val="auto"/>
          <w:sz w:val="32"/>
          <w:szCs w:val="32"/>
        </w:rPr>
      </w:pPr>
      <w:bookmarkStart w:id="5" w:name="_Hlk178272596"/>
      <w:bookmarkStart w:id="6" w:name="_Toc179366393"/>
      <w:bookmarkStart w:id="7" w:name="_Toc184133344"/>
      <w:bookmarkEnd w:id="5"/>
      <w:r w:rsidRPr="00BB6D0E">
        <w:rPr>
          <w:rFonts w:ascii="Calibri" w:hAnsi="Calibri" w:cs="Calibri"/>
          <w:color w:val="auto"/>
          <w:sz w:val="32"/>
          <w:szCs w:val="32"/>
        </w:rPr>
        <w:lastRenderedPageBreak/>
        <w:t>Product Backlog</w:t>
      </w:r>
      <w:bookmarkEnd w:id="6"/>
      <w:bookmarkEnd w:id="7"/>
    </w:p>
    <w:p w14:paraId="67B2544B" w14:textId="77777777" w:rsidR="00411E1F" w:rsidRPr="00411E1F" w:rsidRDefault="00411E1F" w:rsidP="00411E1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04300" w14:paraId="06CBD8BC" w14:textId="77777777" w:rsidTr="008338DD">
        <w:tc>
          <w:tcPr>
            <w:tcW w:w="8636" w:type="dxa"/>
          </w:tcPr>
          <w:p w14:paraId="42CF6F11" w14:textId="77777777" w:rsidR="00004300" w:rsidRPr="00954B7F" w:rsidRDefault="00004300" w:rsidP="0000430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54B7F">
              <w:rPr>
                <w:b w:val="0"/>
                <w:bCs w:val="0"/>
                <w:sz w:val="22"/>
                <w:szCs w:val="22"/>
              </w:rPr>
              <w:t>Projet : Costumier École de danse Cadence</w:t>
            </w:r>
          </w:p>
          <w:p w14:paraId="2AE4A875" w14:textId="341B010C" w:rsidR="00004300" w:rsidRPr="00954B7F" w:rsidRDefault="00004300" w:rsidP="0000430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54B7F">
              <w:rPr>
                <w:b w:val="0"/>
                <w:bCs w:val="0"/>
                <w:sz w:val="22"/>
                <w:szCs w:val="22"/>
              </w:rPr>
              <w:t xml:space="preserve">Livrable :  </w:t>
            </w:r>
            <w:r w:rsidR="00AD25D0">
              <w:rPr>
                <w:b w:val="0"/>
                <w:bCs w:val="0"/>
                <w:sz w:val="22"/>
                <w:szCs w:val="22"/>
              </w:rPr>
              <w:t>5</w:t>
            </w:r>
            <w:r w:rsidRPr="00954B7F">
              <w:rPr>
                <w:b w:val="0"/>
                <w:bCs w:val="0"/>
                <w:sz w:val="22"/>
                <w:szCs w:val="22"/>
              </w:rPr>
              <w:t xml:space="preserve"> Product Backlog</w:t>
            </w:r>
          </w:p>
          <w:p w14:paraId="211F5CB5" w14:textId="77777777" w:rsidR="00004300" w:rsidRPr="00954B7F" w:rsidRDefault="00004300" w:rsidP="0000430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54B7F">
              <w:rPr>
                <w:b w:val="0"/>
                <w:bCs w:val="0"/>
                <w:sz w:val="22"/>
                <w:szCs w:val="22"/>
              </w:rPr>
              <w:t>AEC en Développement Web - Cégep Sherbrooke</w:t>
            </w:r>
          </w:p>
          <w:p w14:paraId="329ABBDE" w14:textId="77777777" w:rsidR="00004300" w:rsidRPr="00954B7F" w:rsidRDefault="00004300" w:rsidP="0000430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54B7F">
              <w:rPr>
                <w:b w:val="0"/>
                <w:bCs w:val="0"/>
                <w:sz w:val="22"/>
                <w:szCs w:val="22"/>
              </w:rPr>
              <w:t>Co-équipiers : Martine Desmarais et Paola Faria Novello Bhering</w:t>
            </w:r>
          </w:p>
          <w:p w14:paraId="75260A6A" w14:textId="7004C543" w:rsidR="00004300" w:rsidRPr="00954B7F" w:rsidRDefault="00004300" w:rsidP="0000430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54B7F">
              <w:rPr>
                <w:b w:val="0"/>
                <w:bCs w:val="0"/>
                <w:sz w:val="22"/>
                <w:szCs w:val="22"/>
              </w:rPr>
              <w:t>Date de création : 2024-10-</w:t>
            </w:r>
            <w:r w:rsidR="00EA64C8" w:rsidRPr="00954B7F">
              <w:rPr>
                <w:b w:val="0"/>
                <w:bCs w:val="0"/>
                <w:sz w:val="22"/>
                <w:szCs w:val="22"/>
              </w:rPr>
              <w:t>09</w:t>
            </w:r>
          </w:p>
          <w:p w14:paraId="4F6A6B62" w14:textId="300E53BE" w:rsidR="00004300" w:rsidRPr="00954B7F" w:rsidRDefault="00004300" w:rsidP="0000430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54B7F">
              <w:rPr>
                <w:b w:val="0"/>
                <w:bCs w:val="0"/>
                <w:sz w:val="22"/>
                <w:szCs w:val="22"/>
              </w:rPr>
              <w:t xml:space="preserve">Mise à jour : </w:t>
            </w:r>
            <w:r w:rsidR="00EA64C8" w:rsidRPr="00954B7F">
              <w:rPr>
                <w:b w:val="0"/>
                <w:bCs w:val="0"/>
                <w:sz w:val="22"/>
                <w:szCs w:val="22"/>
              </w:rPr>
              <w:t>20</w:t>
            </w:r>
            <w:r w:rsidR="00926B77">
              <w:rPr>
                <w:b w:val="0"/>
                <w:bCs w:val="0"/>
                <w:sz w:val="22"/>
                <w:szCs w:val="22"/>
              </w:rPr>
              <w:t>24-11-11</w:t>
            </w:r>
          </w:p>
          <w:p w14:paraId="51DC2D8A" w14:textId="77777777" w:rsidR="00004300" w:rsidRDefault="00004300" w:rsidP="008338DD"/>
        </w:tc>
      </w:tr>
    </w:tbl>
    <w:p w14:paraId="5629AA81" w14:textId="77777777" w:rsidR="00004300" w:rsidRPr="001A5149" w:rsidRDefault="00004300" w:rsidP="00004300">
      <w:pPr>
        <w:pStyle w:val="Titre1"/>
        <w:rPr>
          <w:rFonts w:ascii="Calibri" w:hAnsi="Calibri" w:cs="Calibri"/>
          <w:b w:val="0"/>
          <w:bCs w:val="0"/>
          <w:color w:val="auto"/>
          <w:sz w:val="32"/>
          <w:szCs w:val="32"/>
        </w:rPr>
      </w:pPr>
      <w:bookmarkStart w:id="8" w:name="_Toc179366394"/>
      <w:bookmarkStart w:id="9" w:name="_Toc184133345"/>
      <w:r w:rsidRPr="001A5149">
        <w:rPr>
          <w:rFonts w:ascii="Calibri" w:hAnsi="Calibri" w:cs="Calibri"/>
          <w:color w:val="auto"/>
          <w:sz w:val="32"/>
          <w:szCs w:val="32"/>
        </w:rPr>
        <w:t>Fonctionnalités</w:t>
      </w:r>
      <w:bookmarkEnd w:id="8"/>
      <w:bookmarkEnd w:id="9"/>
    </w:p>
    <w:p w14:paraId="177EFF64" w14:textId="77777777" w:rsidR="00004300" w:rsidRPr="001A5149" w:rsidRDefault="00004300" w:rsidP="00004300">
      <w:pPr>
        <w:rPr>
          <w:b w:val="0"/>
          <w:bCs w:val="0"/>
          <w:sz w:val="22"/>
          <w:szCs w:val="22"/>
        </w:rPr>
      </w:pPr>
      <w:bookmarkStart w:id="10" w:name="_Hlk180076058"/>
      <w:r w:rsidRPr="001A5149">
        <w:rPr>
          <w:sz w:val="22"/>
          <w:szCs w:val="22"/>
        </w:rPr>
        <w:t>Fonctionnalités client</w:t>
      </w:r>
    </w:p>
    <w:tbl>
      <w:tblPr>
        <w:tblW w:w="8749" w:type="dxa"/>
        <w:tblInd w:w="-113" w:type="dxa"/>
        <w:tblLook w:val="04A0" w:firstRow="1" w:lastRow="0" w:firstColumn="1" w:lastColumn="0" w:noHBand="0" w:noVBand="1"/>
      </w:tblPr>
      <w:tblGrid>
        <w:gridCol w:w="46"/>
        <w:gridCol w:w="861"/>
        <w:gridCol w:w="7"/>
        <w:gridCol w:w="2497"/>
        <w:gridCol w:w="1652"/>
        <w:gridCol w:w="1655"/>
        <w:gridCol w:w="1128"/>
        <w:gridCol w:w="903"/>
      </w:tblGrid>
      <w:tr w:rsidR="00954B7F" w:rsidRPr="00614903" w14:paraId="2042B479" w14:textId="77777777" w:rsidTr="008338DD">
        <w:trPr>
          <w:gridBefore w:val="1"/>
          <w:wBefore w:w="46" w:type="dxa"/>
          <w:trHeight w:val="3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61B6" w14:textId="77777777" w:rsidR="00004300" w:rsidRPr="00954B7F" w:rsidRDefault="00004300" w:rsidP="001A5149">
            <w:pPr>
              <w:rPr>
                <w:sz w:val="22"/>
                <w:szCs w:val="22"/>
                <w:lang w:eastAsia="en-CA"/>
              </w:rPr>
            </w:pPr>
            <w:r w:rsidRPr="00954B7F">
              <w:rPr>
                <w:sz w:val="22"/>
                <w:szCs w:val="22"/>
                <w:lang w:eastAsia="en-CA"/>
              </w:rPr>
              <w:t>Code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80C7" w14:textId="77777777" w:rsidR="00004300" w:rsidRPr="00954B7F" w:rsidRDefault="00004300" w:rsidP="001A5149">
            <w:pPr>
              <w:rPr>
                <w:sz w:val="22"/>
                <w:szCs w:val="22"/>
                <w:lang w:eastAsia="en-CA"/>
              </w:rPr>
            </w:pPr>
            <w:r w:rsidRPr="00954B7F">
              <w:rPr>
                <w:sz w:val="22"/>
                <w:szCs w:val="22"/>
                <w:lang w:eastAsia="en-CA"/>
              </w:rPr>
              <w:t>Nom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F6EF" w14:textId="77777777" w:rsidR="00004300" w:rsidRPr="00954B7F" w:rsidRDefault="00004300" w:rsidP="001A5149">
            <w:pPr>
              <w:rPr>
                <w:sz w:val="22"/>
                <w:szCs w:val="22"/>
                <w:lang w:eastAsia="en-CA"/>
              </w:rPr>
            </w:pPr>
            <w:r w:rsidRPr="00954B7F">
              <w:rPr>
                <w:sz w:val="22"/>
                <w:szCs w:val="22"/>
                <w:lang w:eastAsia="en-CA"/>
              </w:rPr>
              <w:t>Description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01D8" w14:textId="77777777" w:rsidR="00004300" w:rsidRPr="00954B7F" w:rsidRDefault="00004300" w:rsidP="001A5149">
            <w:pPr>
              <w:rPr>
                <w:sz w:val="22"/>
                <w:szCs w:val="22"/>
                <w:lang w:eastAsia="en-CA"/>
              </w:rPr>
            </w:pPr>
            <w:r w:rsidRPr="00954B7F">
              <w:rPr>
                <w:sz w:val="22"/>
                <w:szCs w:val="22"/>
                <w:lang w:eastAsia="en-CA"/>
              </w:rPr>
              <w:t xml:space="preserve">Utilisateur 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9F34" w14:textId="77777777" w:rsidR="00004300" w:rsidRPr="00954B7F" w:rsidRDefault="00004300" w:rsidP="001A5149">
            <w:pPr>
              <w:rPr>
                <w:sz w:val="22"/>
                <w:szCs w:val="22"/>
                <w:lang w:eastAsia="en-CA"/>
              </w:rPr>
            </w:pPr>
            <w:r w:rsidRPr="00954B7F">
              <w:rPr>
                <w:sz w:val="22"/>
                <w:szCs w:val="22"/>
                <w:lang w:eastAsia="en-CA"/>
              </w:rPr>
              <w:t>Maquette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384D" w14:textId="77777777" w:rsidR="00004300" w:rsidRPr="00954B7F" w:rsidRDefault="00004300" w:rsidP="001A5149">
            <w:pPr>
              <w:rPr>
                <w:sz w:val="22"/>
                <w:szCs w:val="22"/>
                <w:lang w:eastAsia="en-CA"/>
              </w:rPr>
            </w:pPr>
            <w:r w:rsidRPr="00954B7F">
              <w:rPr>
                <w:sz w:val="22"/>
                <w:szCs w:val="22"/>
                <w:lang w:eastAsia="en-CA"/>
              </w:rPr>
              <w:t>Priorité</w:t>
            </w:r>
          </w:p>
        </w:tc>
      </w:tr>
      <w:tr w:rsidR="00954B7F" w:rsidRPr="00954B7F" w14:paraId="22C56AA3" w14:textId="77777777" w:rsidTr="008338DD">
        <w:trPr>
          <w:gridBefore w:val="1"/>
          <w:wBefore w:w="46" w:type="dxa"/>
          <w:trHeight w:val="18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445F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C1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D61D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Création de compte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FC10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Afficher une page permettant de créer un nouveau compte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D060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Administrateur et Profess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AF31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CD1C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1</w:t>
            </w:r>
          </w:p>
        </w:tc>
      </w:tr>
      <w:tr w:rsidR="00954B7F" w:rsidRPr="00954B7F" w14:paraId="6F223EB8" w14:textId="77777777" w:rsidTr="008338DD">
        <w:trPr>
          <w:gridBefore w:val="1"/>
          <w:wBefore w:w="46" w:type="dxa"/>
          <w:trHeight w:val="15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C34A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C2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99B8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Page de connexion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E54A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Afficher une page de connexion aux utilisateurs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F943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Administrateur et Profess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4DB7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3F2B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1</w:t>
            </w:r>
          </w:p>
        </w:tc>
      </w:tr>
      <w:tr w:rsidR="00954B7F" w:rsidRPr="00954B7F" w14:paraId="0DC43E4F" w14:textId="77777777" w:rsidTr="001A5149">
        <w:trPr>
          <w:gridBefore w:val="1"/>
          <w:wBefore w:w="46" w:type="dxa"/>
          <w:trHeight w:val="30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FA7B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C3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E7DF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Catalogue des costume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2FC6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Afficher tous les costumes disponibles, même ceux déjà réservés, avec leur statut actuel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AFFF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Administrateur et Profess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A726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2AA8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1</w:t>
            </w:r>
          </w:p>
        </w:tc>
      </w:tr>
      <w:tr w:rsidR="00954B7F" w:rsidRPr="00954B7F" w14:paraId="5C64BA8A" w14:textId="77777777" w:rsidTr="001A5149">
        <w:trPr>
          <w:gridBefore w:val="1"/>
          <w:wBefore w:w="46" w:type="dxa"/>
          <w:trHeight w:val="30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16EB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lastRenderedPageBreak/>
              <w:t>C5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71462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Formulaire d'ajout de costume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B35E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Afficher une page permettant l'ajout de nouveaux costumes avec tous les détails (catégorie, couleur, taille, etc.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E6BB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Administrat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655A6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803F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1</w:t>
            </w:r>
          </w:p>
        </w:tc>
      </w:tr>
      <w:tr w:rsidR="00954B7F" w:rsidRPr="00954B7F" w14:paraId="5A8A4D46" w14:textId="77777777" w:rsidTr="00C966F9">
        <w:trPr>
          <w:gridBefore w:val="1"/>
          <w:wBefore w:w="46" w:type="dxa"/>
          <w:trHeight w:val="331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2F2E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C4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B288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Filtre des costumes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D56F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Fonctionnalité de filtre pour afficher les costumes par catégorie, description, couleur, âge, quantité, ou localisation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EED9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Administrateur et Profess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C768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D30C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2</w:t>
            </w:r>
          </w:p>
        </w:tc>
      </w:tr>
      <w:tr w:rsidR="00954B7F" w:rsidRPr="00954B7F" w14:paraId="04AAECAB" w14:textId="77777777" w:rsidTr="001A5149">
        <w:trPr>
          <w:gridBefore w:val="1"/>
          <w:wBefore w:w="46" w:type="dxa"/>
          <w:trHeight w:val="3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4F13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C6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3AD0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Formulaire de modification/suppression d'un costume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E5CD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Afficher un formulaire permettant de modifier les détails d'un costume ou de le retirer de l'inventaire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B1B4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Administrat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2420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C262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2</w:t>
            </w:r>
          </w:p>
        </w:tc>
      </w:tr>
      <w:bookmarkEnd w:id="10"/>
      <w:tr w:rsidR="00954B7F" w:rsidRPr="00954B7F" w14:paraId="30E9FC0E" w14:textId="77777777" w:rsidTr="00C966F9">
        <w:trPr>
          <w:gridBefore w:val="1"/>
          <w:wBefore w:w="46" w:type="dxa"/>
          <w:trHeight w:val="291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5FF0A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C11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EED6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Portail administrateur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8572B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Espace réservé à l'administrateur pour gérer toutes les fonctionnalités et l'inventaire des costumes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D4C8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Administrat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AD0F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FF53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2</w:t>
            </w:r>
          </w:p>
        </w:tc>
      </w:tr>
      <w:tr w:rsidR="00954B7F" w:rsidRPr="00954B7F" w14:paraId="2991C5CA" w14:textId="77777777" w:rsidTr="008338DD">
        <w:trPr>
          <w:gridBefore w:val="1"/>
          <w:wBefore w:w="46" w:type="dxa"/>
          <w:trHeight w:val="33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763F4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lastRenderedPageBreak/>
              <w:t>C19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24A54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Page de costume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4551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Permet aux utilisateurs de voir toutes les informations sur un costum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2153C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Utilisateur et Administrat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6C59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6C19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2</w:t>
            </w:r>
          </w:p>
        </w:tc>
      </w:tr>
      <w:tr w:rsidR="00926B77" w:rsidRPr="00954B7F" w14:paraId="54B8E9DE" w14:textId="77777777" w:rsidTr="00C966F9">
        <w:trPr>
          <w:gridBefore w:val="1"/>
          <w:wBefore w:w="46" w:type="dxa"/>
          <w:trHeight w:val="229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89F4" w14:textId="10B6914A" w:rsidR="00926B77" w:rsidRPr="00926B77" w:rsidRDefault="00926B77" w:rsidP="00926B77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26B77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21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01FF" w14:textId="46F0726A" w:rsidR="00926B77" w:rsidRPr="00926B77" w:rsidRDefault="00926B77" w:rsidP="00926B77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26B77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Site bilingue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E81DC" w14:textId="11621EA2" w:rsidR="00926B77" w:rsidRPr="00926B77" w:rsidRDefault="00926B77" w:rsidP="00926B77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26B77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ages français ou anglais selon l’utilisateur connecté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8FE5" w14:textId="7C3DE352" w:rsidR="00926B77" w:rsidRPr="00926B77" w:rsidRDefault="00926B77" w:rsidP="00926B77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26B77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F5CB" w14:textId="6D46C303" w:rsidR="00926B77" w:rsidRPr="00926B77" w:rsidRDefault="00926B77" w:rsidP="00926B77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26B77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5006" w14:textId="4EB43E9A" w:rsidR="00926B77" w:rsidRPr="00926B77" w:rsidRDefault="00926B77" w:rsidP="00926B77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26B77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2</w:t>
            </w:r>
          </w:p>
        </w:tc>
      </w:tr>
      <w:tr w:rsidR="00954B7F" w:rsidRPr="00954B7F" w14:paraId="4B3D065F" w14:textId="77777777" w:rsidTr="001A5149">
        <w:trPr>
          <w:gridBefore w:val="1"/>
          <w:wBefore w:w="46" w:type="dxa"/>
          <w:trHeight w:val="30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8D87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C7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6842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Liste des favoris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7B41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Permettre aux professeurs de créer une liste de costumes favoris et d'indiquer quel groupe est intéressé via une liste déroulant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26D5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Profess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9863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F418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3</w:t>
            </w:r>
          </w:p>
        </w:tc>
      </w:tr>
      <w:tr w:rsidR="00954B7F" w:rsidRPr="00954B7F" w14:paraId="3FD0181E" w14:textId="77777777" w:rsidTr="001A5149">
        <w:trPr>
          <w:gridBefore w:val="1"/>
          <w:wBefore w:w="46" w:type="dxa"/>
          <w:trHeight w:val="39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598D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C8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7DC5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Likes sur les costumes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B8AD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Permettre aux professeurs de mettre des likes sur les costumes pour indiquer leur préférenc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6A9D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Profess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D17D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9B0C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3</w:t>
            </w:r>
          </w:p>
        </w:tc>
      </w:tr>
      <w:tr w:rsidR="00954B7F" w:rsidRPr="00954B7F" w14:paraId="01546D32" w14:textId="77777777" w:rsidTr="00C966F9">
        <w:trPr>
          <w:gridBefore w:val="1"/>
          <w:wBefore w:w="46" w:type="dxa"/>
          <w:trHeight w:val="263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FB02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lastRenderedPageBreak/>
              <w:t>C14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59D7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Profil utilisateur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45F9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Afficher le profil de l'utilisateur, y compris les costumes favoris et les likes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5C7E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Administrateur et Profess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40B25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C34DA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3</w:t>
            </w:r>
          </w:p>
        </w:tc>
      </w:tr>
      <w:tr w:rsidR="00954B7F" w:rsidRPr="00954B7F" w14:paraId="5A11B16E" w14:textId="77777777" w:rsidTr="00C966F9">
        <w:trPr>
          <w:gridBefore w:val="1"/>
          <w:wBefore w:w="46" w:type="dxa"/>
          <w:trHeight w:val="28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D8CE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C15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16022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Modification du profil</w:t>
            </w:r>
          </w:p>
          <w:p w14:paraId="25A30ECF" w14:textId="77777777" w:rsidR="001A5149" w:rsidRPr="00954B7F" w:rsidRDefault="001A5149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F479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Permettre aux administrateurs de mettre à jour les informations personnelles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C346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Administrat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639A9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ECB15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3</w:t>
            </w:r>
          </w:p>
        </w:tc>
      </w:tr>
      <w:tr w:rsidR="00954B7F" w:rsidRPr="00954B7F" w14:paraId="2D252400" w14:textId="77777777" w:rsidTr="00EA64C8">
        <w:trPr>
          <w:gridBefore w:val="1"/>
          <w:wBefore w:w="46" w:type="dxa"/>
          <w:trHeight w:val="33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A9C4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C9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B81E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Gestion des likes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30BD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Permettre à l'administrateur de filtrer les costumes en fonction du nombre de likes ou de ceux ajoutés aux listes de favoris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9456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Administrat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5A44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D74A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4</w:t>
            </w:r>
          </w:p>
        </w:tc>
      </w:tr>
      <w:tr w:rsidR="00954B7F" w:rsidRPr="00954B7F" w14:paraId="79F4D57B" w14:textId="77777777" w:rsidTr="00C966F9">
        <w:trPr>
          <w:gridBefore w:val="1"/>
          <w:wBefore w:w="46" w:type="dxa"/>
          <w:trHeight w:val="348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DFFB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C10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5AB5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Suggestions de costumes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7FE9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Permettre aux professeurs de suggérer de nouvelles idées de costumes (par exemple, une boîte à idées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E349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Profess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58F5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AF81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4</w:t>
            </w:r>
          </w:p>
        </w:tc>
      </w:tr>
      <w:tr w:rsidR="00954B7F" w:rsidRPr="00954B7F" w14:paraId="3C6FF3EF" w14:textId="77777777" w:rsidTr="008338DD">
        <w:trPr>
          <w:gridBefore w:val="1"/>
          <w:wBefore w:w="46" w:type="dxa"/>
          <w:trHeight w:val="18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C5FF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lastRenderedPageBreak/>
              <w:t>C17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9A49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Gestion des favoris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A368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Permet à l’administrateur de gérer les favoris des professeurs pour un group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B228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Administrat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9F85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75E0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4</w:t>
            </w:r>
          </w:p>
        </w:tc>
      </w:tr>
      <w:tr w:rsidR="00954B7F" w:rsidRPr="00954B7F" w14:paraId="76D4F9DD" w14:textId="77777777" w:rsidTr="008338DD">
        <w:trPr>
          <w:gridBefore w:val="1"/>
          <w:wBefore w:w="46" w:type="dxa"/>
          <w:trHeight w:val="24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DE55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C18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39CC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Gestion des suggestions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1590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Permet à l’administrateur de gérer les suggestions de costumes provenant des utilisateurs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EF9B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Administrat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F34A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199B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4</w:t>
            </w:r>
          </w:p>
        </w:tc>
      </w:tr>
      <w:tr w:rsidR="00954B7F" w:rsidRPr="00954B7F" w14:paraId="4EE24FF3" w14:textId="77777777" w:rsidTr="008338DD">
        <w:trPr>
          <w:gridBefore w:val="1"/>
          <w:wBefore w:w="46" w:type="dxa"/>
          <w:trHeight w:val="27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9A14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C20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E8C7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Changement de mot de passe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E945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Permet aux utilisateurs de changer leur mot de pass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C0C7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Utilisateurs et Administrateurs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5B6D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22DD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5</w:t>
            </w:r>
          </w:p>
        </w:tc>
      </w:tr>
      <w:tr w:rsidR="00954B7F" w:rsidRPr="00954B7F" w14:paraId="5ACB6F5F" w14:textId="77777777" w:rsidTr="008338DD">
        <w:trPr>
          <w:gridBefore w:val="1"/>
          <w:wBefore w:w="46" w:type="dxa"/>
          <w:trHeight w:val="39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0B0C" w14:textId="77777777" w:rsidR="00004300" w:rsidRPr="00954B7F" w:rsidRDefault="00004300" w:rsidP="001A5149">
            <w:pPr>
              <w:rPr>
                <w:b w:val="0"/>
                <w:bCs w:val="0"/>
                <w:strike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C13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A92B" w14:textId="77777777" w:rsidR="00004300" w:rsidRPr="00954B7F" w:rsidRDefault="00004300" w:rsidP="001A5149">
            <w:pPr>
              <w:rPr>
                <w:b w:val="0"/>
                <w:bCs w:val="0"/>
                <w:strike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Mot de passe oublié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C059" w14:textId="77777777" w:rsidR="00004300" w:rsidRPr="00954B7F" w:rsidRDefault="00004300" w:rsidP="001A5149">
            <w:pPr>
              <w:rPr>
                <w:b w:val="0"/>
                <w:bCs w:val="0"/>
                <w:strike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Permet aux utilisateurs de réinitialiser leur mot de pass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D520" w14:textId="77777777" w:rsidR="00004300" w:rsidRPr="00954B7F" w:rsidRDefault="00004300" w:rsidP="001A5149">
            <w:pPr>
              <w:rPr>
                <w:b w:val="0"/>
                <w:bCs w:val="0"/>
                <w:strike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Administrateur et Profess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E858" w14:textId="77777777" w:rsidR="00004300" w:rsidRPr="00954B7F" w:rsidRDefault="00004300" w:rsidP="001A5149">
            <w:pPr>
              <w:rPr>
                <w:b w:val="0"/>
                <w:bCs w:val="0"/>
                <w:strike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5464" w14:textId="77777777" w:rsidR="00004300" w:rsidRPr="00954B7F" w:rsidRDefault="00004300" w:rsidP="001A5149">
            <w:pPr>
              <w:rPr>
                <w:b w:val="0"/>
                <w:bCs w:val="0"/>
                <w:strike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5</w:t>
            </w:r>
          </w:p>
        </w:tc>
      </w:tr>
      <w:tr w:rsidR="00954B7F" w:rsidRPr="00954B7F" w14:paraId="766F817A" w14:textId="77777777" w:rsidTr="00C966F9">
        <w:trPr>
          <w:trHeight w:val="2771"/>
        </w:trPr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70D8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trike/>
                <w:sz w:val="22"/>
                <w:szCs w:val="22"/>
                <w:lang w:eastAsia="en-CA"/>
              </w:rPr>
              <w:lastRenderedPageBreak/>
              <w:t>C12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E66F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trike/>
                <w:sz w:val="22"/>
                <w:szCs w:val="22"/>
                <w:lang w:eastAsia="en-CA"/>
              </w:rPr>
              <w:t>Historique des modifications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139A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trike/>
                <w:sz w:val="22"/>
                <w:szCs w:val="22"/>
                <w:lang w:eastAsia="en-CA"/>
              </w:rPr>
              <w:t>Afficher un historique des modifications effectuées sur les costumes (ajout, suppression, modification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EEA2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trike/>
                <w:sz w:val="22"/>
                <w:szCs w:val="22"/>
                <w:lang w:eastAsia="en-CA"/>
              </w:rPr>
              <w:t>Administrat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A814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trike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B7F9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trike/>
                <w:sz w:val="22"/>
                <w:szCs w:val="22"/>
                <w:lang w:eastAsia="en-CA"/>
              </w:rPr>
              <w:t>4</w:t>
            </w:r>
          </w:p>
        </w:tc>
      </w:tr>
      <w:tr w:rsidR="00954B7F" w:rsidRPr="00954B7F" w14:paraId="4A28ABBC" w14:textId="77777777" w:rsidTr="00C966F9">
        <w:trPr>
          <w:trHeight w:val="2978"/>
        </w:trPr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241A" w14:textId="77777777" w:rsidR="00004300" w:rsidRPr="00954B7F" w:rsidRDefault="00004300" w:rsidP="001A5149">
            <w:pPr>
              <w:rPr>
                <w:b w:val="0"/>
                <w:bCs w:val="0"/>
                <w:strike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trike/>
                <w:sz w:val="22"/>
                <w:szCs w:val="22"/>
                <w:lang w:eastAsia="en-CA"/>
              </w:rPr>
              <w:t>C16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C7BF" w14:textId="77777777" w:rsidR="00004300" w:rsidRPr="00954B7F" w:rsidRDefault="00004300" w:rsidP="001A5149">
            <w:pPr>
              <w:rPr>
                <w:b w:val="0"/>
                <w:bCs w:val="0"/>
                <w:strike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trike/>
                <w:sz w:val="22"/>
                <w:szCs w:val="22"/>
                <w:lang w:eastAsia="en-CA"/>
              </w:rPr>
              <w:t>Rapport d'inventaire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BD1D" w14:textId="77777777" w:rsidR="00004300" w:rsidRPr="00954B7F" w:rsidRDefault="00004300" w:rsidP="001A5149">
            <w:pPr>
              <w:rPr>
                <w:b w:val="0"/>
                <w:bCs w:val="0"/>
                <w:strike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trike/>
                <w:sz w:val="22"/>
                <w:szCs w:val="22"/>
                <w:lang w:eastAsia="en-CA"/>
              </w:rPr>
              <w:t>Permettre à l'administrateur de générer un rapport de l'inventaire des costumes, y compris les costumes favoris et ceux en demand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A307" w14:textId="77777777" w:rsidR="00004300" w:rsidRPr="00954B7F" w:rsidRDefault="00004300" w:rsidP="001A5149">
            <w:pPr>
              <w:rPr>
                <w:b w:val="0"/>
                <w:bCs w:val="0"/>
                <w:strike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trike/>
                <w:sz w:val="22"/>
                <w:szCs w:val="22"/>
                <w:lang w:eastAsia="en-CA"/>
              </w:rPr>
              <w:t>Administrat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24CC" w14:textId="77777777" w:rsidR="00004300" w:rsidRPr="00954B7F" w:rsidRDefault="00004300" w:rsidP="001A5149">
            <w:pPr>
              <w:rPr>
                <w:b w:val="0"/>
                <w:bCs w:val="0"/>
                <w:strike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trike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9D9E" w14:textId="77777777" w:rsidR="00004300" w:rsidRPr="00954B7F" w:rsidRDefault="00004300" w:rsidP="001A5149">
            <w:pPr>
              <w:rPr>
                <w:b w:val="0"/>
                <w:bCs w:val="0"/>
                <w:strike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trike/>
                <w:sz w:val="22"/>
                <w:szCs w:val="22"/>
                <w:lang w:eastAsia="en-CA"/>
              </w:rPr>
              <w:t>4</w:t>
            </w:r>
          </w:p>
        </w:tc>
      </w:tr>
    </w:tbl>
    <w:p w14:paraId="5C2F5BEB" w14:textId="77777777" w:rsidR="00004300" w:rsidRPr="00954B7F" w:rsidRDefault="00004300" w:rsidP="00C966F9">
      <w:pPr>
        <w:jc w:val="both"/>
        <w:rPr>
          <w:b w:val="0"/>
          <w:bCs w:val="0"/>
        </w:rPr>
      </w:pPr>
    </w:p>
    <w:p w14:paraId="1FE6344B" w14:textId="77777777" w:rsidR="00004300" w:rsidRPr="00801C3C" w:rsidRDefault="00004300" w:rsidP="00004300">
      <w:pPr>
        <w:rPr>
          <w:sz w:val="22"/>
          <w:szCs w:val="22"/>
        </w:rPr>
      </w:pPr>
      <w:bookmarkStart w:id="11" w:name="_Hlk180075972"/>
      <w:bookmarkStart w:id="12" w:name="_Hlk180076214"/>
      <w:r w:rsidRPr="00801C3C">
        <w:rPr>
          <w:sz w:val="22"/>
          <w:szCs w:val="22"/>
        </w:rPr>
        <w:t>Fonctionnalités internes</w:t>
      </w:r>
    </w:p>
    <w:tbl>
      <w:tblPr>
        <w:tblW w:w="9073" w:type="dxa"/>
        <w:tblInd w:w="-147" w:type="dxa"/>
        <w:tblLook w:val="04A0" w:firstRow="1" w:lastRow="0" w:firstColumn="1" w:lastColumn="0" w:noHBand="0" w:noVBand="1"/>
      </w:tblPr>
      <w:tblGrid>
        <w:gridCol w:w="1347"/>
        <w:gridCol w:w="1670"/>
        <w:gridCol w:w="2424"/>
        <w:gridCol w:w="1569"/>
        <w:gridCol w:w="1134"/>
        <w:gridCol w:w="929"/>
      </w:tblGrid>
      <w:tr w:rsidR="00004300" w:rsidRPr="00954B7F" w14:paraId="512A833A" w14:textId="77777777" w:rsidTr="00433E66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E6A1" w14:textId="77777777" w:rsidR="00004300" w:rsidRPr="00801C3C" w:rsidRDefault="00004300" w:rsidP="008338DD">
            <w:pPr>
              <w:spacing w:after="0"/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ode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8FF8" w14:textId="77777777" w:rsidR="00004300" w:rsidRPr="00801C3C" w:rsidRDefault="00004300" w:rsidP="008338DD">
            <w:pPr>
              <w:spacing w:after="0"/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om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02FF" w14:textId="77777777" w:rsidR="00004300" w:rsidRPr="00801C3C" w:rsidRDefault="00004300" w:rsidP="008338DD">
            <w:pPr>
              <w:spacing w:after="0"/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Description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CBAC" w14:textId="77777777" w:rsidR="00004300" w:rsidRPr="00801C3C" w:rsidRDefault="00004300" w:rsidP="008338DD">
            <w:pPr>
              <w:spacing w:after="0"/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Utilisateur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79EC" w14:textId="77777777" w:rsidR="00004300" w:rsidRPr="00801C3C" w:rsidRDefault="00004300" w:rsidP="008338DD">
            <w:pPr>
              <w:spacing w:after="0"/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Maquette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36E9" w14:textId="77777777" w:rsidR="00004300" w:rsidRPr="00801C3C" w:rsidRDefault="00004300" w:rsidP="008338DD">
            <w:pPr>
              <w:spacing w:after="0"/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riorité</w:t>
            </w:r>
          </w:p>
        </w:tc>
      </w:tr>
      <w:tr w:rsidR="00004300" w:rsidRPr="00954B7F" w14:paraId="55DD052D" w14:textId="77777777" w:rsidTr="00433E66">
        <w:trPr>
          <w:trHeight w:val="18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2834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I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2E73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uthentification et accès utilisateurs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F0A2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Vérifier que l'utilisateur existe et que le mot de passe correspond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3E41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47CA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D3BF" w14:textId="77777777" w:rsidR="00004300" w:rsidRPr="00954B7F" w:rsidRDefault="00004300" w:rsidP="008338DD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</w:t>
            </w:r>
          </w:p>
        </w:tc>
      </w:tr>
      <w:tr w:rsidR="00004300" w:rsidRPr="00954B7F" w14:paraId="2FEDBECC" w14:textId="77777777" w:rsidTr="00433E66">
        <w:trPr>
          <w:trHeight w:val="15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716E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I3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59E3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Gestion de l'inventaire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1388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jouter, modifier ou supprimer des costumes dans la base de donnée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3FD7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097A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563A" w14:textId="77777777" w:rsidR="00004300" w:rsidRPr="00954B7F" w:rsidRDefault="00004300" w:rsidP="008338DD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</w:t>
            </w:r>
          </w:p>
        </w:tc>
      </w:tr>
      <w:bookmarkEnd w:id="11"/>
      <w:tr w:rsidR="00004300" w:rsidRPr="00954B7F" w14:paraId="59AD5EE6" w14:textId="77777777" w:rsidTr="00433E66">
        <w:trPr>
          <w:trHeight w:val="30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55C6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lastRenderedPageBreak/>
              <w:t>I11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7993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imitation des fonctionnalité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E4C7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imiter l'accès aux fonctionnalités en fonction du rôle de l'utilisateur (par exemple, empêcher les professeurs de modifier ou supprimer des costumes)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811B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C857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A226" w14:textId="77777777" w:rsidR="00004300" w:rsidRPr="00954B7F" w:rsidRDefault="00004300" w:rsidP="008338DD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</w:t>
            </w:r>
          </w:p>
        </w:tc>
      </w:tr>
      <w:tr w:rsidR="00004300" w:rsidRPr="00954B7F" w14:paraId="1A257B3C" w14:textId="77777777" w:rsidTr="00C966F9">
        <w:trPr>
          <w:trHeight w:val="2495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8840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I12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F245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Gestion des utilisateur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EDA6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jouter, modifier ou supprimer des utilisateurs dans la base de donnée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D611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1F12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C7A9" w14:textId="77777777" w:rsidR="00004300" w:rsidRPr="00954B7F" w:rsidRDefault="00004300" w:rsidP="008338DD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</w:t>
            </w:r>
          </w:p>
        </w:tc>
      </w:tr>
      <w:tr w:rsidR="00926B77" w:rsidRPr="00954B7F" w14:paraId="031FA006" w14:textId="77777777" w:rsidTr="00C966F9">
        <w:trPr>
          <w:trHeight w:val="2637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A47A6" w14:textId="76A8AE0E" w:rsidR="00926B77" w:rsidRPr="00926B77" w:rsidRDefault="00926B77" w:rsidP="00926B77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26B77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I14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B587C" w14:textId="402A4DCA" w:rsidR="00926B77" w:rsidRPr="00926B77" w:rsidRDefault="00926B77" w:rsidP="00926B77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26B77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Bilingue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7B31" w14:textId="31F71E38" w:rsidR="00926B77" w:rsidRPr="00926B77" w:rsidRDefault="00926B77" w:rsidP="00926B77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26B77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fficher les pages dans la langue choisit par l’utilisateur (français ou anglais)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E117" w14:textId="704F0A08" w:rsidR="00926B77" w:rsidRPr="00926B77" w:rsidRDefault="00926B77" w:rsidP="00926B77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26B77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047A" w14:textId="2340BDE2" w:rsidR="00926B77" w:rsidRPr="00926B77" w:rsidRDefault="00926B77" w:rsidP="00926B77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26B77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87CFC" w14:textId="05C14D03" w:rsidR="00926B77" w:rsidRPr="00926B77" w:rsidRDefault="00926B77" w:rsidP="00926B77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26B77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2</w:t>
            </w:r>
          </w:p>
        </w:tc>
      </w:tr>
      <w:tr w:rsidR="00004300" w:rsidRPr="00954B7F" w14:paraId="03909341" w14:textId="77777777" w:rsidTr="00C966F9">
        <w:trPr>
          <w:trHeight w:val="2204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624C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I13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CB9D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Écran responsive pour cellulaire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FCE3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SS adaptable en fonction des petits écran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4271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C8CF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8C49" w14:textId="77777777" w:rsidR="00004300" w:rsidRPr="00954B7F" w:rsidRDefault="00004300" w:rsidP="008338DD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2</w:t>
            </w:r>
          </w:p>
        </w:tc>
      </w:tr>
      <w:tr w:rsidR="00004300" w:rsidRPr="00954B7F" w14:paraId="70D347C3" w14:textId="77777777" w:rsidTr="00C966F9">
        <w:trPr>
          <w:trHeight w:val="2107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EA12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I2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99CFC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Encryptions des mots de passe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77B2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Hachage des mots de passe pour la sécurité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9CCA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C2E8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509BD" w14:textId="77777777" w:rsidR="00004300" w:rsidRPr="00954B7F" w:rsidRDefault="00004300" w:rsidP="008338DD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2</w:t>
            </w:r>
          </w:p>
        </w:tc>
      </w:tr>
      <w:tr w:rsidR="00004300" w:rsidRPr="00954B7F" w14:paraId="193AD904" w14:textId="77777777" w:rsidTr="00926B77">
        <w:trPr>
          <w:trHeight w:val="30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4F534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lastRenderedPageBreak/>
              <w:t>I4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C559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Filtre des costume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2D21C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Filtrer les costumes dans la base de données selon les catégories, description, couleur, âge, etc.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3296E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2FB6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2F49" w14:textId="77777777" w:rsidR="00004300" w:rsidRPr="00954B7F" w:rsidRDefault="00004300" w:rsidP="008338DD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2</w:t>
            </w:r>
          </w:p>
        </w:tc>
      </w:tr>
      <w:bookmarkEnd w:id="12"/>
      <w:tr w:rsidR="00004300" w:rsidRPr="00954B7F" w14:paraId="6FEBD87B" w14:textId="77777777" w:rsidTr="00C966F9">
        <w:trPr>
          <w:trHeight w:val="2729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2B99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I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4874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Gestion des favori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42A3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Enregistrer les costumes ajoutés aux favoris par les professeurs et indiquer les groupes intéressé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4AE8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86CA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CB6D" w14:textId="77777777" w:rsidR="00004300" w:rsidRPr="00954B7F" w:rsidRDefault="00004300" w:rsidP="008338DD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</w:tr>
      <w:tr w:rsidR="00004300" w:rsidRPr="00954B7F" w14:paraId="5E54A507" w14:textId="77777777" w:rsidTr="00C966F9">
        <w:trPr>
          <w:trHeight w:val="2488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D640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I6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40EC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Gestion des like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783F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Enregistrer les likes sur les costumes dans la base de donnée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F2E9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AF4E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3B4D" w14:textId="77777777" w:rsidR="00004300" w:rsidRPr="00954B7F" w:rsidRDefault="00004300" w:rsidP="008338DD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</w:tr>
      <w:tr w:rsidR="00004300" w:rsidRPr="00954B7F" w14:paraId="62CB9F30" w14:textId="77777777" w:rsidTr="00C966F9">
        <w:trPr>
          <w:trHeight w:val="2821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F640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I8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E6FE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Gestion des suggestion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6DED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Enregistrer les suggestions de costumes faites par les professeurs dans la base de donnée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D3CC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0384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A097" w14:textId="77777777" w:rsidR="00004300" w:rsidRPr="00954B7F" w:rsidRDefault="00004300" w:rsidP="008338DD">
            <w:pPr>
              <w:spacing w:after="0"/>
              <w:jc w:val="right"/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</w:tr>
      <w:tr w:rsidR="00004300" w:rsidRPr="00954B7F" w14:paraId="2A53BD49" w14:textId="77777777" w:rsidTr="00C966F9">
        <w:trPr>
          <w:trHeight w:val="2691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E894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lastRenderedPageBreak/>
              <w:t>I1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3E12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otification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1D3D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Envoyer des notifications ou des courriels pour les nouvelles suggestions ou changements dans l'inventaire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DB229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9242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ACC4" w14:textId="77777777" w:rsidR="00004300" w:rsidRPr="00954B7F" w:rsidRDefault="00004300" w:rsidP="008338DD">
            <w:pPr>
              <w:spacing w:after="0"/>
              <w:jc w:val="right"/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</w:tr>
      <w:tr w:rsidR="00004300" w:rsidRPr="00954B7F" w14:paraId="30E8B9ED" w14:textId="77777777" w:rsidTr="00433E66">
        <w:trPr>
          <w:trHeight w:val="3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16A71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I7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517D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Rapport d'inventaire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BD31F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Générer et exporter un rapport de l'inventaire complet des costume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1444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63E5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3750" w14:textId="77777777" w:rsidR="00004300" w:rsidRPr="00954B7F" w:rsidRDefault="00004300" w:rsidP="008338DD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</w:tr>
      <w:tr w:rsidR="00004300" w:rsidRPr="00954B7F" w14:paraId="5B585E54" w14:textId="77777777" w:rsidTr="00433E66">
        <w:trPr>
          <w:trHeight w:val="3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85F9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I9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D893B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Historique des action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68C4D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Enregistrer toutes les actions (ajout, modification, suppression) effectuées par les administrateur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4714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B3B0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5694" w14:textId="77777777" w:rsidR="00004300" w:rsidRPr="00954B7F" w:rsidRDefault="00004300" w:rsidP="008338DD">
            <w:pPr>
              <w:spacing w:after="0"/>
              <w:jc w:val="right"/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</w:tr>
    </w:tbl>
    <w:p w14:paraId="6827B24D" w14:textId="77777777" w:rsidR="00004300" w:rsidRDefault="00004300" w:rsidP="00004300">
      <w:pPr>
        <w:rPr>
          <w:b w:val="0"/>
          <w:bCs w:val="0"/>
        </w:rPr>
      </w:pPr>
    </w:p>
    <w:p w14:paraId="5D2264A1" w14:textId="77777777" w:rsidR="00EA64C8" w:rsidRDefault="00EA64C8" w:rsidP="00004300">
      <w:pPr>
        <w:rPr>
          <w:b w:val="0"/>
          <w:bCs w:val="0"/>
        </w:rPr>
      </w:pPr>
    </w:p>
    <w:p w14:paraId="1644A980" w14:textId="77777777" w:rsidR="00EA64C8" w:rsidRDefault="00EA64C8" w:rsidP="00004300">
      <w:pPr>
        <w:rPr>
          <w:b w:val="0"/>
          <w:bCs w:val="0"/>
        </w:rPr>
      </w:pPr>
    </w:p>
    <w:p w14:paraId="0748E923" w14:textId="77777777" w:rsidR="004E48C6" w:rsidRPr="00614903" w:rsidRDefault="004E48C6" w:rsidP="00C966F9">
      <w:pPr>
        <w:jc w:val="both"/>
        <w:rPr>
          <w:b w:val="0"/>
          <w:bCs w:val="0"/>
        </w:rPr>
      </w:pPr>
    </w:p>
    <w:p w14:paraId="2C77D5FF" w14:textId="77777777" w:rsidR="00EA64C8" w:rsidRPr="00BB6D0E" w:rsidRDefault="00EA64C8" w:rsidP="00EA64C8">
      <w:pPr>
        <w:pStyle w:val="Titre1"/>
        <w:rPr>
          <w:rFonts w:ascii="Calibri" w:hAnsi="Calibri" w:cs="Calibri"/>
          <w:color w:val="auto"/>
          <w:sz w:val="32"/>
          <w:szCs w:val="32"/>
        </w:rPr>
      </w:pPr>
      <w:bookmarkStart w:id="13" w:name="_Toc184133346"/>
      <w:r>
        <w:rPr>
          <w:rFonts w:ascii="Calibri" w:hAnsi="Calibri" w:cs="Calibri"/>
          <w:color w:val="auto"/>
          <w:sz w:val="32"/>
          <w:szCs w:val="32"/>
        </w:rPr>
        <w:lastRenderedPageBreak/>
        <w:t>Sprint</w:t>
      </w:r>
      <w:r w:rsidRPr="00BB6D0E">
        <w:rPr>
          <w:rFonts w:ascii="Calibri" w:hAnsi="Calibri" w:cs="Calibri"/>
          <w:color w:val="auto"/>
          <w:sz w:val="32"/>
          <w:szCs w:val="32"/>
        </w:rPr>
        <w:t xml:space="preserve"> Backlog</w:t>
      </w:r>
      <w:bookmarkEnd w:id="1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A64C8" w14:paraId="7CD30ED2" w14:textId="77777777" w:rsidTr="008338DD">
        <w:tc>
          <w:tcPr>
            <w:tcW w:w="8636" w:type="dxa"/>
          </w:tcPr>
          <w:p w14:paraId="4583FC35" w14:textId="77777777" w:rsidR="00EA64C8" w:rsidRPr="00801C3C" w:rsidRDefault="00EA64C8" w:rsidP="00EA64C8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801C3C">
              <w:rPr>
                <w:b w:val="0"/>
                <w:bCs w:val="0"/>
                <w:sz w:val="22"/>
                <w:szCs w:val="22"/>
              </w:rPr>
              <w:t>Projet : Costumier École de danse Cadence</w:t>
            </w:r>
          </w:p>
          <w:p w14:paraId="736F68D9" w14:textId="48AC7427" w:rsidR="00EA64C8" w:rsidRPr="00801C3C" w:rsidRDefault="00EA64C8" w:rsidP="00EA64C8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801C3C">
              <w:rPr>
                <w:b w:val="0"/>
                <w:bCs w:val="0"/>
                <w:sz w:val="22"/>
                <w:szCs w:val="22"/>
              </w:rPr>
              <w:t xml:space="preserve">Livrable :  </w:t>
            </w:r>
            <w:r w:rsidR="00F241CB">
              <w:rPr>
                <w:b w:val="0"/>
                <w:bCs w:val="0"/>
                <w:sz w:val="22"/>
                <w:szCs w:val="22"/>
              </w:rPr>
              <w:t>6</w:t>
            </w:r>
            <w:r w:rsidRPr="00801C3C">
              <w:rPr>
                <w:b w:val="0"/>
                <w:bCs w:val="0"/>
                <w:sz w:val="22"/>
                <w:szCs w:val="22"/>
              </w:rPr>
              <w:t xml:space="preserve"> Sprint Backlog</w:t>
            </w:r>
          </w:p>
          <w:p w14:paraId="141646BE" w14:textId="77777777" w:rsidR="00EA64C8" w:rsidRPr="00801C3C" w:rsidRDefault="00EA64C8" w:rsidP="00EA64C8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801C3C">
              <w:rPr>
                <w:b w:val="0"/>
                <w:bCs w:val="0"/>
                <w:sz w:val="22"/>
                <w:szCs w:val="22"/>
              </w:rPr>
              <w:t>AEC en Développement Web - Cégep Sherbrooke</w:t>
            </w:r>
          </w:p>
          <w:p w14:paraId="35A4AEE1" w14:textId="77777777" w:rsidR="00EA64C8" w:rsidRPr="00801C3C" w:rsidRDefault="00EA64C8" w:rsidP="00EA64C8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801C3C">
              <w:rPr>
                <w:b w:val="0"/>
                <w:bCs w:val="0"/>
                <w:sz w:val="22"/>
                <w:szCs w:val="22"/>
              </w:rPr>
              <w:t>Co-équipiers : Martine Desmarais et Paola Faria Novello Bhering</w:t>
            </w:r>
          </w:p>
          <w:p w14:paraId="09D5CF00" w14:textId="792F51E1" w:rsidR="00EA64C8" w:rsidRPr="00801C3C" w:rsidRDefault="00EA64C8" w:rsidP="00EA64C8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801C3C">
              <w:rPr>
                <w:b w:val="0"/>
                <w:bCs w:val="0"/>
                <w:sz w:val="22"/>
                <w:szCs w:val="22"/>
              </w:rPr>
              <w:t>Date de création : 2024-10-</w:t>
            </w:r>
            <w:r w:rsidR="00D11299">
              <w:rPr>
                <w:b w:val="0"/>
                <w:bCs w:val="0"/>
                <w:sz w:val="22"/>
                <w:szCs w:val="22"/>
              </w:rPr>
              <w:t>17</w:t>
            </w:r>
          </w:p>
          <w:p w14:paraId="3E953305" w14:textId="23936F72" w:rsidR="00EA64C8" w:rsidRPr="00D5431F" w:rsidRDefault="00EA64C8" w:rsidP="00D5431F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801C3C">
              <w:rPr>
                <w:b w:val="0"/>
                <w:bCs w:val="0"/>
                <w:sz w:val="22"/>
                <w:szCs w:val="22"/>
              </w:rPr>
              <w:t>Mise à jour : 2024-1</w:t>
            </w:r>
            <w:r w:rsidR="00F241CB">
              <w:rPr>
                <w:b w:val="0"/>
                <w:bCs w:val="0"/>
                <w:sz w:val="22"/>
                <w:szCs w:val="22"/>
              </w:rPr>
              <w:t>2</w:t>
            </w:r>
            <w:r w:rsidR="00D11299">
              <w:rPr>
                <w:b w:val="0"/>
                <w:bCs w:val="0"/>
                <w:sz w:val="22"/>
                <w:szCs w:val="22"/>
              </w:rPr>
              <w:t>-</w:t>
            </w:r>
            <w:r w:rsidR="00F241CB">
              <w:rPr>
                <w:b w:val="0"/>
                <w:bCs w:val="0"/>
                <w:sz w:val="22"/>
                <w:szCs w:val="22"/>
              </w:rPr>
              <w:t>03</w:t>
            </w:r>
          </w:p>
        </w:tc>
      </w:tr>
    </w:tbl>
    <w:p w14:paraId="57CEE081" w14:textId="62F966D7" w:rsidR="00EA64C8" w:rsidRPr="00801C3C" w:rsidRDefault="00EA64C8" w:rsidP="004E48C6">
      <w:pPr>
        <w:pStyle w:val="Titre1"/>
        <w:rPr>
          <w:rFonts w:ascii="Calibri" w:hAnsi="Calibri" w:cs="Calibri"/>
          <w:color w:val="auto"/>
          <w:sz w:val="32"/>
          <w:szCs w:val="32"/>
        </w:rPr>
      </w:pPr>
      <w:bookmarkStart w:id="14" w:name="_Toc184133347"/>
      <w:r w:rsidRPr="00801C3C">
        <w:rPr>
          <w:rFonts w:ascii="Calibri" w:hAnsi="Calibri" w:cs="Calibri"/>
          <w:color w:val="auto"/>
          <w:sz w:val="32"/>
          <w:szCs w:val="32"/>
        </w:rPr>
        <w:t xml:space="preserve">Objectif sprint </w:t>
      </w:r>
      <w:r w:rsidR="00494853">
        <w:rPr>
          <w:rFonts w:ascii="Calibri" w:hAnsi="Calibri" w:cs="Calibri"/>
          <w:color w:val="auto"/>
          <w:sz w:val="32"/>
          <w:szCs w:val="32"/>
        </w:rPr>
        <w:t>3</w:t>
      </w:r>
      <w:bookmarkEnd w:id="14"/>
    </w:p>
    <w:p w14:paraId="0BC4C6AF" w14:textId="08E90938" w:rsidR="00EA64C8" w:rsidRPr="00801C3C" w:rsidRDefault="00D5431F" w:rsidP="00EA64C8">
      <w:pPr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Effectuer les modifications demandées par la cliente à la suite de la rencontre. </w:t>
      </w:r>
      <w:r w:rsidR="00EA64C8" w:rsidRPr="00801C3C">
        <w:rPr>
          <w:b w:val="0"/>
          <w:bCs w:val="0"/>
          <w:sz w:val="22"/>
          <w:szCs w:val="22"/>
        </w:rPr>
        <w:t xml:space="preserve">Effectuer les fonctionnalités de </w:t>
      </w:r>
      <w:r>
        <w:rPr>
          <w:b w:val="0"/>
          <w:bCs w:val="0"/>
          <w:sz w:val="22"/>
          <w:szCs w:val="22"/>
        </w:rPr>
        <w:t xml:space="preserve">priorité </w:t>
      </w:r>
      <w:r w:rsidR="00494853">
        <w:rPr>
          <w:b w:val="0"/>
          <w:bCs w:val="0"/>
          <w:sz w:val="22"/>
          <w:szCs w:val="22"/>
        </w:rPr>
        <w:t>2</w:t>
      </w:r>
      <w:r>
        <w:rPr>
          <w:b w:val="0"/>
          <w:bCs w:val="0"/>
          <w:sz w:val="22"/>
          <w:szCs w:val="22"/>
        </w:rPr>
        <w:t xml:space="preserve"> non terminées et les fonctionnalités de </w:t>
      </w:r>
      <w:r w:rsidR="00EA64C8" w:rsidRPr="00801C3C">
        <w:rPr>
          <w:b w:val="0"/>
          <w:bCs w:val="0"/>
          <w:sz w:val="22"/>
          <w:szCs w:val="22"/>
        </w:rPr>
        <w:t xml:space="preserve">priorité </w:t>
      </w:r>
      <w:r w:rsidR="00494853">
        <w:rPr>
          <w:b w:val="0"/>
          <w:bCs w:val="0"/>
          <w:sz w:val="22"/>
          <w:szCs w:val="22"/>
        </w:rPr>
        <w:t>3, 4 et 5</w:t>
      </w:r>
      <w:r w:rsidR="00EA64C8" w:rsidRPr="00801C3C">
        <w:rPr>
          <w:b w:val="0"/>
          <w:bCs w:val="0"/>
          <w:sz w:val="22"/>
          <w:szCs w:val="22"/>
        </w:rPr>
        <w:t>.</w:t>
      </w:r>
    </w:p>
    <w:p w14:paraId="1706DDE6" w14:textId="77777777" w:rsidR="00EA64C8" w:rsidRDefault="00EA64C8" w:rsidP="00EA64C8">
      <w:pPr>
        <w:jc w:val="left"/>
        <w:rPr>
          <w:b w:val="0"/>
          <w:bCs w:val="0"/>
          <w:sz w:val="22"/>
          <w:szCs w:val="22"/>
        </w:rPr>
      </w:pPr>
      <w:r w:rsidRPr="00801C3C">
        <w:rPr>
          <w:b w:val="0"/>
          <w:bCs w:val="0"/>
          <w:sz w:val="22"/>
          <w:szCs w:val="22"/>
        </w:rPr>
        <w:t xml:space="preserve">Séparation des tâches : </w:t>
      </w:r>
    </w:p>
    <w:p w14:paraId="7D7B8E7A" w14:textId="3A6591E5" w:rsidR="00EA64C8" w:rsidRPr="00801C3C" w:rsidRDefault="00D5431F" w:rsidP="00EA64C8">
      <w:pPr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Priorité </w:t>
      </w:r>
      <w:r w:rsidR="0018079F">
        <w:rPr>
          <w:b w:val="0"/>
          <w:bCs w:val="0"/>
          <w:sz w:val="22"/>
          <w:szCs w:val="22"/>
        </w:rPr>
        <w:t>2</w:t>
      </w:r>
      <w:r w:rsidR="00EA64C8" w:rsidRPr="00801C3C">
        <w:rPr>
          <w:b w:val="0"/>
          <w:bCs w:val="0"/>
          <w:sz w:val="22"/>
          <w:szCs w:val="22"/>
        </w:rPr>
        <w:t> :</w:t>
      </w:r>
    </w:p>
    <w:p w14:paraId="0815DAEE" w14:textId="1667551F" w:rsidR="00EA64C8" w:rsidRDefault="0018079F" w:rsidP="00EA64C8">
      <w:pPr>
        <w:pStyle w:val="Paragraphedeliste"/>
        <w:numPr>
          <w:ilvl w:val="0"/>
          <w:numId w:val="18"/>
        </w:numPr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21</w:t>
      </w:r>
      <w:r w:rsidR="00EA64C8" w:rsidRPr="00801C3C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Site bilingue</w:t>
      </w:r>
      <w:r w:rsidR="00EA64C8" w:rsidRPr="00801C3C">
        <w:rPr>
          <w:b w:val="0"/>
          <w:bCs w:val="0"/>
          <w:sz w:val="22"/>
          <w:szCs w:val="22"/>
        </w:rPr>
        <w:t> : Paola</w:t>
      </w:r>
    </w:p>
    <w:p w14:paraId="7583D27B" w14:textId="33D96FF3" w:rsidR="00A73FBA" w:rsidRPr="00801C3C" w:rsidRDefault="00A73FBA" w:rsidP="00EA64C8">
      <w:pPr>
        <w:pStyle w:val="Paragraphedeliste"/>
        <w:numPr>
          <w:ilvl w:val="0"/>
          <w:numId w:val="18"/>
        </w:numPr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I14 Bilingue : Paola</w:t>
      </w:r>
    </w:p>
    <w:p w14:paraId="497C92A2" w14:textId="3A4D1365" w:rsidR="00EA64C8" w:rsidRPr="00801C3C" w:rsidRDefault="0018079F" w:rsidP="00EA64C8">
      <w:pPr>
        <w:pStyle w:val="Paragraphedeliste"/>
        <w:numPr>
          <w:ilvl w:val="0"/>
          <w:numId w:val="18"/>
        </w:numPr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11</w:t>
      </w:r>
      <w:r w:rsidR="00EA64C8" w:rsidRPr="00801C3C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Portail administrateur</w:t>
      </w:r>
      <w:r w:rsidR="00EA64C8" w:rsidRPr="00801C3C">
        <w:rPr>
          <w:b w:val="0"/>
          <w:bCs w:val="0"/>
          <w:sz w:val="22"/>
          <w:szCs w:val="22"/>
        </w:rPr>
        <w:t xml:space="preserve"> : </w:t>
      </w:r>
      <w:r>
        <w:rPr>
          <w:b w:val="0"/>
          <w:bCs w:val="0"/>
          <w:sz w:val="22"/>
          <w:szCs w:val="22"/>
        </w:rPr>
        <w:t>Paola</w:t>
      </w:r>
      <w:r w:rsidR="00A73FBA">
        <w:rPr>
          <w:b w:val="0"/>
          <w:bCs w:val="0"/>
          <w:sz w:val="22"/>
          <w:szCs w:val="22"/>
        </w:rPr>
        <w:t xml:space="preserve"> et Martine</w:t>
      </w:r>
    </w:p>
    <w:p w14:paraId="14DCA461" w14:textId="69ED41E2" w:rsidR="00EA64C8" w:rsidRPr="00801C3C" w:rsidRDefault="00EA64C8" w:rsidP="00EA64C8">
      <w:pPr>
        <w:jc w:val="left"/>
        <w:rPr>
          <w:b w:val="0"/>
          <w:bCs w:val="0"/>
          <w:sz w:val="22"/>
          <w:szCs w:val="22"/>
        </w:rPr>
      </w:pPr>
      <w:r w:rsidRPr="00801C3C">
        <w:rPr>
          <w:b w:val="0"/>
          <w:bCs w:val="0"/>
          <w:sz w:val="22"/>
          <w:szCs w:val="22"/>
        </w:rPr>
        <w:t xml:space="preserve">Priorité </w:t>
      </w:r>
      <w:r w:rsidR="0018079F">
        <w:rPr>
          <w:b w:val="0"/>
          <w:bCs w:val="0"/>
          <w:sz w:val="22"/>
          <w:szCs w:val="22"/>
        </w:rPr>
        <w:t>3</w:t>
      </w:r>
      <w:r w:rsidRPr="00801C3C">
        <w:rPr>
          <w:b w:val="0"/>
          <w:bCs w:val="0"/>
          <w:sz w:val="22"/>
          <w:szCs w:val="22"/>
        </w:rPr>
        <w:t> :</w:t>
      </w:r>
    </w:p>
    <w:p w14:paraId="6F9AD296" w14:textId="25A75708" w:rsidR="00EA64C8" w:rsidRDefault="00EA64C8" w:rsidP="00EA64C8">
      <w:pPr>
        <w:pStyle w:val="Paragraphedeliste"/>
        <w:numPr>
          <w:ilvl w:val="0"/>
          <w:numId w:val="18"/>
        </w:numPr>
        <w:jc w:val="left"/>
        <w:rPr>
          <w:b w:val="0"/>
          <w:bCs w:val="0"/>
          <w:sz w:val="22"/>
          <w:szCs w:val="22"/>
        </w:rPr>
      </w:pPr>
      <w:r w:rsidRPr="00801C3C">
        <w:rPr>
          <w:b w:val="0"/>
          <w:bCs w:val="0"/>
          <w:sz w:val="22"/>
          <w:szCs w:val="22"/>
        </w:rPr>
        <w:t>C</w:t>
      </w:r>
      <w:r w:rsidR="0018079F">
        <w:rPr>
          <w:b w:val="0"/>
          <w:bCs w:val="0"/>
          <w:sz w:val="22"/>
          <w:szCs w:val="22"/>
        </w:rPr>
        <w:t>7</w:t>
      </w:r>
      <w:r w:rsidRPr="00801C3C">
        <w:rPr>
          <w:b w:val="0"/>
          <w:bCs w:val="0"/>
          <w:sz w:val="22"/>
          <w:szCs w:val="22"/>
        </w:rPr>
        <w:t xml:space="preserve"> </w:t>
      </w:r>
      <w:r w:rsidR="0018079F">
        <w:rPr>
          <w:b w:val="0"/>
          <w:bCs w:val="0"/>
          <w:sz w:val="22"/>
          <w:szCs w:val="22"/>
        </w:rPr>
        <w:t>Liste des favoris</w:t>
      </w:r>
      <w:r w:rsidRPr="00801C3C">
        <w:rPr>
          <w:b w:val="0"/>
          <w:bCs w:val="0"/>
          <w:sz w:val="22"/>
          <w:szCs w:val="22"/>
        </w:rPr>
        <w:t> : Martine</w:t>
      </w:r>
    </w:p>
    <w:p w14:paraId="7F99A763" w14:textId="3B571234" w:rsidR="00600C7A" w:rsidRPr="00801C3C" w:rsidRDefault="00600C7A" w:rsidP="00600C7A">
      <w:pPr>
        <w:pStyle w:val="Paragraphedeliste"/>
        <w:numPr>
          <w:ilvl w:val="0"/>
          <w:numId w:val="18"/>
        </w:numPr>
        <w:jc w:val="left"/>
        <w:rPr>
          <w:b w:val="0"/>
          <w:bCs w:val="0"/>
          <w:sz w:val="22"/>
          <w:szCs w:val="22"/>
        </w:rPr>
      </w:pPr>
      <w:r w:rsidRPr="00801C3C">
        <w:rPr>
          <w:b w:val="0"/>
          <w:bCs w:val="0"/>
          <w:sz w:val="22"/>
          <w:szCs w:val="22"/>
        </w:rPr>
        <w:t>C</w:t>
      </w:r>
      <w:r>
        <w:rPr>
          <w:b w:val="0"/>
          <w:bCs w:val="0"/>
          <w:sz w:val="22"/>
          <w:szCs w:val="22"/>
        </w:rPr>
        <w:t>8</w:t>
      </w:r>
      <w:r w:rsidRPr="00801C3C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Likes sur les costumes</w:t>
      </w:r>
      <w:r w:rsidRPr="00801C3C">
        <w:rPr>
          <w:b w:val="0"/>
          <w:bCs w:val="0"/>
          <w:sz w:val="22"/>
          <w:szCs w:val="22"/>
        </w:rPr>
        <w:t> : Martine</w:t>
      </w:r>
    </w:p>
    <w:p w14:paraId="23B205EA" w14:textId="2246BB02" w:rsidR="00600C7A" w:rsidRDefault="00600C7A" w:rsidP="00EA64C8">
      <w:pPr>
        <w:pStyle w:val="Paragraphedeliste"/>
        <w:numPr>
          <w:ilvl w:val="0"/>
          <w:numId w:val="18"/>
        </w:numPr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14 Profil Utilisateur : Paola</w:t>
      </w:r>
    </w:p>
    <w:p w14:paraId="3F297DCF" w14:textId="3C2399C8" w:rsidR="00600C7A" w:rsidRDefault="00600C7A" w:rsidP="00600C7A">
      <w:pPr>
        <w:pStyle w:val="Paragraphedeliste"/>
        <w:numPr>
          <w:ilvl w:val="0"/>
          <w:numId w:val="18"/>
        </w:numPr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15 Modification du profil : Paola</w:t>
      </w:r>
    </w:p>
    <w:p w14:paraId="41E4EC30" w14:textId="5B1C7461" w:rsidR="00F86763" w:rsidRDefault="00F86763" w:rsidP="00600C7A">
      <w:pPr>
        <w:pStyle w:val="Paragraphedeliste"/>
        <w:numPr>
          <w:ilvl w:val="0"/>
          <w:numId w:val="18"/>
        </w:numPr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I5 Gestion des favoris : Martine</w:t>
      </w:r>
    </w:p>
    <w:p w14:paraId="1D61E869" w14:textId="07F0A07D" w:rsidR="00F86763" w:rsidRDefault="00F86763" w:rsidP="00600C7A">
      <w:pPr>
        <w:pStyle w:val="Paragraphedeliste"/>
        <w:numPr>
          <w:ilvl w:val="0"/>
          <w:numId w:val="18"/>
        </w:numPr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I6 Gestion des likes : Martine</w:t>
      </w:r>
    </w:p>
    <w:p w14:paraId="13DB2346" w14:textId="673DECCD" w:rsidR="00600C7A" w:rsidRPr="00600C7A" w:rsidRDefault="00600C7A" w:rsidP="00600C7A">
      <w:pPr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Priorité 4</w:t>
      </w:r>
    </w:p>
    <w:p w14:paraId="6DC93574" w14:textId="65E08EAF" w:rsidR="00600C7A" w:rsidRDefault="00600C7A" w:rsidP="00600C7A">
      <w:pPr>
        <w:pStyle w:val="Paragraphedeliste"/>
        <w:numPr>
          <w:ilvl w:val="0"/>
          <w:numId w:val="18"/>
        </w:numPr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C9 Gestion des likes : </w:t>
      </w:r>
      <w:r w:rsidR="00A73FBA">
        <w:rPr>
          <w:b w:val="0"/>
          <w:bCs w:val="0"/>
          <w:sz w:val="22"/>
          <w:szCs w:val="22"/>
        </w:rPr>
        <w:t>Paola</w:t>
      </w:r>
    </w:p>
    <w:p w14:paraId="5B1484C5" w14:textId="77777777" w:rsidR="00600C7A" w:rsidRDefault="00600C7A" w:rsidP="00600C7A">
      <w:pPr>
        <w:pStyle w:val="Paragraphedeliste"/>
        <w:numPr>
          <w:ilvl w:val="0"/>
          <w:numId w:val="18"/>
        </w:numPr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10 Suggestions de costumes : Martine</w:t>
      </w:r>
    </w:p>
    <w:p w14:paraId="0627B43D" w14:textId="3ADFB69C" w:rsidR="00600C7A" w:rsidRDefault="00600C7A" w:rsidP="00600C7A">
      <w:pPr>
        <w:pStyle w:val="Paragraphedeliste"/>
        <w:numPr>
          <w:ilvl w:val="0"/>
          <w:numId w:val="18"/>
        </w:numPr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17 Gestion des favoris</w:t>
      </w:r>
      <w:r w:rsidR="00A73FBA">
        <w:rPr>
          <w:b w:val="0"/>
          <w:bCs w:val="0"/>
          <w:sz w:val="22"/>
          <w:szCs w:val="22"/>
        </w:rPr>
        <w:t> : Paola</w:t>
      </w:r>
    </w:p>
    <w:p w14:paraId="751D40A8" w14:textId="72F009A9" w:rsidR="00F86763" w:rsidRDefault="00A73FBA" w:rsidP="00F86763">
      <w:pPr>
        <w:pStyle w:val="Paragraphedeliste"/>
        <w:numPr>
          <w:ilvl w:val="0"/>
          <w:numId w:val="18"/>
        </w:numPr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18 Gestion des suggestions : Paola</w:t>
      </w:r>
    </w:p>
    <w:p w14:paraId="61A0E7D4" w14:textId="2AA4A083" w:rsidR="00F86763" w:rsidRPr="00F86763" w:rsidRDefault="00F86763" w:rsidP="00F86763">
      <w:pPr>
        <w:pStyle w:val="Paragraphedeliste"/>
        <w:numPr>
          <w:ilvl w:val="0"/>
          <w:numId w:val="18"/>
        </w:numPr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I8 Gestion des suggestions : Martine</w:t>
      </w:r>
    </w:p>
    <w:p w14:paraId="14303E25" w14:textId="5327E6A5" w:rsidR="00F86763" w:rsidRPr="00600C7A" w:rsidRDefault="00F86763" w:rsidP="00F86763">
      <w:pPr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Priorité 5</w:t>
      </w:r>
    </w:p>
    <w:p w14:paraId="13A776AE" w14:textId="77777777" w:rsidR="00F86763" w:rsidRDefault="00F86763" w:rsidP="00F86763">
      <w:pPr>
        <w:pStyle w:val="Paragraphedeliste"/>
        <w:numPr>
          <w:ilvl w:val="0"/>
          <w:numId w:val="18"/>
        </w:numPr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20 Changement de mot de passe : Paola</w:t>
      </w:r>
    </w:p>
    <w:p w14:paraId="1A80A25E" w14:textId="77777777" w:rsidR="00F86763" w:rsidRDefault="00F86763" w:rsidP="00F86763">
      <w:pPr>
        <w:pStyle w:val="Paragraphedeliste"/>
        <w:numPr>
          <w:ilvl w:val="0"/>
          <w:numId w:val="18"/>
        </w:numPr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lastRenderedPageBreak/>
        <w:t>C13 Mot de passe oublié : Paola</w:t>
      </w:r>
    </w:p>
    <w:p w14:paraId="2A885F6C" w14:textId="1DB2F5E5" w:rsidR="00F86763" w:rsidRDefault="00F86763" w:rsidP="00F86763">
      <w:pPr>
        <w:pStyle w:val="Paragraphedeliste"/>
        <w:numPr>
          <w:ilvl w:val="0"/>
          <w:numId w:val="18"/>
        </w:numPr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I10 Notification : Paola et Martine</w:t>
      </w:r>
    </w:p>
    <w:p w14:paraId="6CABC1A1" w14:textId="77777777" w:rsidR="00F86763" w:rsidRPr="00801C3C" w:rsidRDefault="00F86763" w:rsidP="00600C7A">
      <w:pPr>
        <w:pStyle w:val="Paragraphedeliste"/>
        <w:jc w:val="left"/>
        <w:rPr>
          <w:b w:val="0"/>
          <w:bCs w:val="0"/>
          <w:sz w:val="22"/>
          <w:szCs w:val="22"/>
        </w:rPr>
      </w:pPr>
    </w:p>
    <w:p w14:paraId="29FDC355" w14:textId="77777777" w:rsidR="004E48C6" w:rsidRPr="004E48C6" w:rsidRDefault="004E48C6" w:rsidP="004E48C6">
      <w:pPr>
        <w:jc w:val="both"/>
      </w:pPr>
    </w:p>
    <w:p w14:paraId="194D89A7" w14:textId="7C605DB1" w:rsidR="00EA64C8" w:rsidRPr="004E48C6" w:rsidRDefault="00EA64C8" w:rsidP="004E48C6">
      <w:pPr>
        <w:pStyle w:val="Titre1"/>
        <w:rPr>
          <w:rFonts w:ascii="Calibri" w:hAnsi="Calibri" w:cs="Calibri"/>
          <w:color w:val="auto"/>
          <w:sz w:val="32"/>
          <w:szCs w:val="32"/>
        </w:rPr>
      </w:pPr>
      <w:bookmarkStart w:id="15" w:name="_Toc184133348"/>
      <w:r w:rsidRPr="00267861">
        <w:rPr>
          <w:rFonts w:ascii="Calibri" w:hAnsi="Calibri" w:cs="Calibri"/>
          <w:color w:val="auto"/>
          <w:sz w:val="32"/>
          <w:szCs w:val="32"/>
        </w:rPr>
        <w:t>Fonctionnalités</w:t>
      </w:r>
      <w:r>
        <w:rPr>
          <w:rFonts w:ascii="Calibri" w:hAnsi="Calibri" w:cs="Calibri"/>
          <w:color w:val="auto"/>
          <w:sz w:val="32"/>
          <w:szCs w:val="32"/>
        </w:rPr>
        <w:t xml:space="preserve"> sprint </w:t>
      </w:r>
      <w:r w:rsidR="00600C7A">
        <w:rPr>
          <w:rFonts w:ascii="Calibri" w:hAnsi="Calibri" w:cs="Calibri"/>
          <w:color w:val="auto"/>
          <w:sz w:val="32"/>
          <w:szCs w:val="32"/>
        </w:rPr>
        <w:t>3</w:t>
      </w:r>
      <w:bookmarkEnd w:id="15"/>
    </w:p>
    <w:p w14:paraId="4EA686F0" w14:textId="77777777" w:rsidR="00EA64C8" w:rsidRPr="00433E66" w:rsidRDefault="00EA64C8" w:rsidP="00EA64C8">
      <w:pPr>
        <w:rPr>
          <w:b w:val="0"/>
          <w:bCs w:val="0"/>
          <w:sz w:val="22"/>
          <w:szCs w:val="22"/>
        </w:rPr>
      </w:pPr>
      <w:r w:rsidRPr="00433E66">
        <w:rPr>
          <w:sz w:val="22"/>
          <w:szCs w:val="22"/>
        </w:rPr>
        <w:t>Fonctionnalités client</w:t>
      </w:r>
    </w:p>
    <w:tbl>
      <w:tblPr>
        <w:tblW w:w="8749" w:type="dxa"/>
        <w:tblInd w:w="-113" w:type="dxa"/>
        <w:tblLook w:val="04A0" w:firstRow="1" w:lastRow="0" w:firstColumn="1" w:lastColumn="0" w:noHBand="0" w:noVBand="1"/>
      </w:tblPr>
      <w:tblGrid>
        <w:gridCol w:w="865"/>
        <w:gridCol w:w="2517"/>
        <w:gridCol w:w="1661"/>
        <w:gridCol w:w="1664"/>
        <w:gridCol w:w="1134"/>
        <w:gridCol w:w="908"/>
      </w:tblGrid>
      <w:tr w:rsidR="00EA64C8" w:rsidRPr="00614903" w14:paraId="2CB90630" w14:textId="77777777" w:rsidTr="008338DD">
        <w:trPr>
          <w:trHeight w:val="30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72A9" w14:textId="77777777" w:rsidR="00EA64C8" w:rsidRPr="00433E66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33E66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ode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B68D" w14:textId="77777777" w:rsidR="00EA64C8" w:rsidRPr="00433E66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33E66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om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3469" w14:textId="77777777" w:rsidR="00EA64C8" w:rsidRPr="00433E66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33E66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Description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7D47" w14:textId="77777777" w:rsidR="00EA64C8" w:rsidRPr="00433E66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33E66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Utilisateur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0488" w14:textId="77777777" w:rsidR="00EA64C8" w:rsidRPr="00433E66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33E66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Maquette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9313" w14:textId="77777777" w:rsidR="00EA64C8" w:rsidRPr="00433E66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33E66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riorité</w:t>
            </w:r>
          </w:p>
        </w:tc>
      </w:tr>
      <w:tr w:rsidR="004E48C6" w:rsidRPr="00614903" w14:paraId="7050DF80" w14:textId="77777777" w:rsidTr="00C966F9">
        <w:trPr>
          <w:trHeight w:val="224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7AF1" w14:textId="79A8C995" w:rsidR="004E48C6" w:rsidRPr="004E48C6" w:rsidRDefault="004E48C6" w:rsidP="004E48C6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E48C6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21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4F62" w14:textId="5B4A4134" w:rsidR="004E48C6" w:rsidRPr="004E48C6" w:rsidRDefault="004E48C6" w:rsidP="004E48C6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E48C6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Site bilingue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848A7" w14:textId="4AB44D45" w:rsidR="004E48C6" w:rsidRPr="004E48C6" w:rsidRDefault="004E48C6" w:rsidP="004E48C6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E48C6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ages français ou anglais selon l’utilisateur connecté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817CB" w14:textId="020520B1" w:rsidR="004E48C6" w:rsidRPr="004E48C6" w:rsidRDefault="004E48C6" w:rsidP="004E48C6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E48C6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9A84" w14:textId="19C3EADD" w:rsidR="004E48C6" w:rsidRPr="004E48C6" w:rsidRDefault="004E48C6" w:rsidP="004E48C6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E48C6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96A4" w14:textId="0C15DB7C" w:rsidR="004E48C6" w:rsidRPr="004E48C6" w:rsidRDefault="004E48C6" w:rsidP="004E48C6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E48C6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2</w:t>
            </w:r>
          </w:p>
        </w:tc>
      </w:tr>
      <w:tr w:rsidR="00F86763" w:rsidRPr="00954B7F" w14:paraId="7071E563" w14:textId="77777777" w:rsidTr="00F86763">
        <w:trPr>
          <w:trHeight w:val="224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4E15" w14:textId="77777777" w:rsidR="00F86763" w:rsidRPr="00F8676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F8676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7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52FE" w14:textId="77777777" w:rsidR="00F86763" w:rsidRPr="00F8676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F8676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iste des favoris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D288" w14:textId="77777777" w:rsidR="00F86763" w:rsidRPr="00F8676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F8676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ermettre aux professeurs de créer une liste de costumes favoris et d'indiquer quel groupe est intéressé via une liste déroulante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99C6" w14:textId="77777777" w:rsidR="00F86763" w:rsidRPr="00F8676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F8676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63020" w14:textId="77777777" w:rsidR="00F86763" w:rsidRPr="00F8676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F8676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0461" w14:textId="77777777" w:rsidR="00F86763" w:rsidRPr="00F86763" w:rsidRDefault="00F86763" w:rsidP="00F86763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F8676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</w:tr>
      <w:tr w:rsidR="00F86763" w:rsidRPr="00954B7F" w14:paraId="6595E1B1" w14:textId="77777777" w:rsidTr="00F86763">
        <w:trPr>
          <w:trHeight w:val="224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3A03" w14:textId="77777777" w:rsidR="00F86763" w:rsidRPr="00F8676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F8676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8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6A2C" w14:textId="77777777" w:rsidR="00F86763" w:rsidRPr="00F8676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F8676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ikes sur les costumes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1CEBC" w14:textId="77777777" w:rsidR="00F86763" w:rsidRPr="00F8676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F8676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ermettre aux professeurs de mettre des likes sur les costumes pour indiquer leur préférence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D758" w14:textId="77777777" w:rsidR="00F86763" w:rsidRPr="00F8676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F8676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04AA" w14:textId="77777777" w:rsidR="00F86763" w:rsidRPr="00F8676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F8676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DC25B" w14:textId="77777777" w:rsidR="00F86763" w:rsidRPr="00F86763" w:rsidRDefault="00F86763" w:rsidP="00F86763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F8676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</w:tr>
      <w:tr w:rsidR="00F86763" w:rsidRPr="00954B7F" w14:paraId="30315AD2" w14:textId="77777777" w:rsidTr="00F86763">
        <w:trPr>
          <w:trHeight w:val="224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1FA7" w14:textId="77777777" w:rsidR="00F86763" w:rsidRPr="00F8676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F8676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lastRenderedPageBreak/>
              <w:t>C14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0276" w14:textId="77777777" w:rsidR="00F86763" w:rsidRPr="00F8676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F8676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rofil utilisateur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5CEE" w14:textId="77777777" w:rsidR="00F86763" w:rsidRPr="00F8676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F8676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fficher le profil de l'utilisateur, y compris les costumes favoris et les likes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FE3D" w14:textId="77777777" w:rsidR="00F86763" w:rsidRPr="00F8676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F8676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03398" w14:textId="77777777" w:rsidR="00F86763" w:rsidRPr="00F8676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F8676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01FE" w14:textId="77777777" w:rsidR="00F86763" w:rsidRPr="00F86763" w:rsidRDefault="00F86763" w:rsidP="00F86763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F8676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</w:tr>
      <w:tr w:rsidR="00F86763" w:rsidRPr="00954B7F" w14:paraId="1B2EE1DD" w14:textId="77777777" w:rsidTr="00F86763">
        <w:trPr>
          <w:trHeight w:val="224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5F331" w14:textId="77777777" w:rsidR="00F86763" w:rsidRPr="00F8676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F8676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15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94E2" w14:textId="77777777" w:rsidR="00F86763" w:rsidRPr="00F8676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F8676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Modification du profil</w:t>
            </w:r>
          </w:p>
          <w:p w14:paraId="22FFAC7F" w14:textId="77777777" w:rsidR="00F86763" w:rsidRPr="00F8676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4A7F" w14:textId="77777777" w:rsidR="00F86763" w:rsidRPr="00F8676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F8676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ermettre aux administrateurs de mettre à jour les informations personnelles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B31E" w14:textId="77777777" w:rsidR="00F86763" w:rsidRPr="00F8676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F8676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35C97" w14:textId="77777777" w:rsidR="00F86763" w:rsidRPr="00F8676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F8676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3ECC3" w14:textId="77777777" w:rsidR="00F86763" w:rsidRPr="00F86763" w:rsidRDefault="00F86763" w:rsidP="00F86763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F8676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</w:tr>
      <w:tr w:rsidR="00F86763" w:rsidRPr="00954B7F" w14:paraId="2CB09089" w14:textId="77777777" w:rsidTr="00F86763">
        <w:trPr>
          <w:trHeight w:val="224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C2A6" w14:textId="77777777" w:rsidR="00F86763" w:rsidRPr="00F8676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F8676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9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124B5" w14:textId="77777777" w:rsidR="00F86763" w:rsidRPr="00F8676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F8676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Gestion des likes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A1BC1" w14:textId="77777777" w:rsidR="00F86763" w:rsidRPr="00F8676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F8676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ermettre à l'administrateur de filtrer les costumes en fonction du nombre de likes ou de ceux ajoutés aux listes de favoris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79972" w14:textId="77777777" w:rsidR="00F86763" w:rsidRPr="00F8676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F8676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9E8E" w14:textId="77777777" w:rsidR="00F86763" w:rsidRPr="00F8676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F8676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D75E4" w14:textId="77777777" w:rsidR="00F86763" w:rsidRPr="00F86763" w:rsidRDefault="00F86763" w:rsidP="00F86763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F8676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</w:tr>
      <w:tr w:rsidR="00F86763" w:rsidRPr="00954B7F" w14:paraId="3A0EBB28" w14:textId="77777777" w:rsidTr="00F86763">
        <w:trPr>
          <w:trHeight w:val="224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900B" w14:textId="77777777" w:rsidR="00F86763" w:rsidRPr="00F8676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F8676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10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B948" w14:textId="77777777" w:rsidR="00F86763" w:rsidRPr="00F8676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F8676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Suggestions de costumes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DD58" w14:textId="77777777" w:rsidR="00F86763" w:rsidRPr="00F8676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F8676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ermettre aux professeurs de suggérer de nouvelles idées de costumes (par exemple, une boîte à idées)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338CE" w14:textId="77777777" w:rsidR="00F86763" w:rsidRPr="00F8676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F8676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2DC0" w14:textId="77777777" w:rsidR="00F86763" w:rsidRPr="00F8676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F8676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2DC6A" w14:textId="77777777" w:rsidR="00F86763" w:rsidRPr="00F86763" w:rsidRDefault="00F86763" w:rsidP="00F86763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F8676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</w:tr>
      <w:tr w:rsidR="00F86763" w:rsidRPr="00954B7F" w14:paraId="28F8DF47" w14:textId="77777777" w:rsidTr="00F86763">
        <w:trPr>
          <w:trHeight w:val="224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EAF8B" w14:textId="77777777" w:rsidR="00F86763" w:rsidRPr="00F8676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F8676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17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1424F" w14:textId="77777777" w:rsidR="00F86763" w:rsidRPr="00F8676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F8676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Gestion des favoris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B03C" w14:textId="77777777" w:rsidR="00F86763" w:rsidRPr="00F8676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F8676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ermet à l’administrateur de gérer les favoris des professeurs pour un groupe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B7F9" w14:textId="77777777" w:rsidR="00F86763" w:rsidRPr="00F8676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F8676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0C4EA" w14:textId="77777777" w:rsidR="00F86763" w:rsidRPr="00F8676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F8676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2FC8" w14:textId="77777777" w:rsidR="00F86763" w:rsidRPr="00F86763" w:rsidRDefault="00F86763" w:rsidP="00F86763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F8676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</w:tr>
      <w:tr w:rsidR="00F86763" w:rsidRPr="00954B7F" w14:paraId="52D9CFF2" w14:textId="77777777" w:rsidTr="00F86763">
        <w:trPr>
          <w:trHeight w:val="224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758A" w14:textId="77777777" w:rsidR="00F86763" w:rsidRPr="00F8676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F8676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lastRenderedPageBreak/>
              <w:t>C18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2BAA" w14:textId="77777777" w:rsidR="00F86763" w:rsidRPr="00F8676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F8676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Gestion des suggestions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3EE67" w14:textId="77777777" w:rsidR="00F86763" w:rsidRPr="00F8676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F8676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ermet à l’administrateur de gérer les suggestions de costumes provenant des utilisateurs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DB07E" w14:textId="77777777" w:rsidR="00F86763" w:rsidRPr="00F8676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F8676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D220" w14:textId="77777777" w:rsidR="00F86763" w:rsidRPr="00F8676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F8676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F53B" w14:textId="77777777" w:rsidR="00F86763" w:rsidRPr="00F86763" w:rsidRDefault="00F86763" w:rsidP="00F86763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F8676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</w:tr>
      <w:tr w:rsidR="00F86763" w:rsidRPr="00954B7F" w14:paraId="582B609F" w14:textId="77777777" w:rsidTr="00F86763">
        <w:trPr>
          <w:trHeight w:val="224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6B8B5" w14:textId="77777777" w:rsidR="00F86763" w:rsidRPr="00F8676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F8676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20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8BCC4" w14:textId="77777777" w:rsidR="00F86763" w:rsidRPr="00F8676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F8676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hangement de mot de passe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69D7" w14:textId="77777777" w:rsidR="00F86763" w:rsidRPr="00F8676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F8676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ermet aux utilisateurs de changer leur mot de passe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579D" w14:textId="77777777" w:rsidR="00F86763" w:rsidRPr="00F8676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F8676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tilisateurs et Administrateur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0FB47" w14:textId="77777777" w:rsidR="00F86763" w:rsidRPr="00F8676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F8676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9315" w14:textId="77777777" w:rsidR="00F86763" w:rsidRPr="00F86763" w:rsidRDefault="00F86763" w:rsidP="00F86763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F8676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</w:tr>
      <w:tr w:rsidR="00F86763" w:rsidRPr="00954B7F" w14:paraId="0F57ED53" w14:textId="77777777" w:rsidTr="00F86763">
        <w:trPr>
          <w:trHeight w:val="224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6A55B" w14:textId="77777777" w:rsidR="00F86763" w:rsidRPr="00F8676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F8676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13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559F" w14:textId="77777777" w:rsidR="00F86763" w:rsidRPr="00F8676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F8676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Mot de passe oublié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8C22" w14:textId="77777777" w:rsidR="00F86763" w:rsidRPr="00F8676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F8676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ermet aux utilisateurs de réinitialiser leur mot de passe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B9FE2" w14:textId="77777777" w:rsidR="00F86763" w:rsidRPr="00F8676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F8676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8F65" w14:textId="77777777" w:rsidR="00F86763" w:rsidRPr="00F8676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F8676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FDEA" w14:textId="77777777" w:rsidR="00F86763" w:rsidRPr="00F86763" w:rsidRDefault="00F86763" w:rsidP="00F86763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F8676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</w:tr>
    </w:tbl>
    <w:p w14:paraId="02740BE7" w14:textId="77777777" w:rsidR="00EA64C8" w:rsidRDefault="00EA64C8" w:rsidP="004E48C6">
      <w:pPr>
        <w:jc w:val="both"/>
        <w:rPr>
          <w:b w:val="0"/>
          <w:bCs w:val="0"/>
        </w:rPr>
      </w:pPr>
    </w:p>
    <w:p w14:paraId="38F9459B" w14:textId="2AF5D3EC" w:rsidR="00EA64C8" w:rsidRPr="00433E66" w:rsidRDefault="00EA64C8" w:rsidP="00EA64C8">
      <w:pPr>
        <w:rPr>
          <w:b w:val="0"/>
          <w:bCs w:val="0"/>
          <w:sz w:val="22"/>
          <w:szCs w:val="22"/>
        </w:rPr>
      </w:pPr>
      <w:r w:rsidRPr="00433E66">
        <w:rPr>
          <w:sz w:val="22"/>
          <w:szCs w:val="22"/>
        </w:rPr>
        <w:t xml:space="preserve">Fonctionnalités internes </w:t>
      </w:r>
    </w:p>
    <w:tbl>
      <w:tblPr>
        <w:tblW w:w="9052" w:type="dxa"/>
        <w:tblInd w:w="-147" w:type="dxa"/>
        <w:tblLook w:val="04A0" w:firstRow="1" w:lastRow="0" w:firstColumn="1" w:lastColumn="0" w:noHBand="0" w:noVBand="1"/>
      </w:tblPr>
      <w:tblGrid>
        <w:gridCol w:w="1308"/>
        <w:gridCol w:w="1670"/>
        <w:gridCol w:w="2349"/>
        <w:gridCol w:w="1569"/>
        <w:gridCol w:w="1128"/>
        <w:gridCol w:w="1028"/>
      </w:tblGrid>
      <w:tr w:rsidR="00EA64C8" w:rsidRPr="00614903" w14:paraId="6F83E80A" w14:textId="77777777" w:rsidTr="00F86763">
        <w:trPr>
          <w:trHeight w:val="30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16FD" w14:textId="77777777" w:rsidR="00EA64C8" w:rsidRPr="00433E66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33E66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ode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C3ED" w14:textId="77777777" w:rsidR="00EA64C8" w:rsidRPr="00433E66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33E66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om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10AB" w14:textId="77777777" w:rsidR="00EA64C8" w:rsidRPr="00433E66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33E66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Description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6B74" w14:textId="77777777" w:rsidR="00EA64C8" w:rsidRPr="00433E66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33E66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Utilisateur 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1A3B" w14:textId="77777777" w:rsidR="00EA64C8" w:rsidRPr="00433E66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33E66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Maquette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2226" w14:textId="77777777" w:rsidR="00EA64C8" w:rsidRPr="00433E66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33E66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riorité</w:t>
            </w:r>
          </w:p>
        </w:tc>
      </w:tr>
      <w:tr w:rsidR="00F86763" w:rsidRPr="00614903" w14:paraId="542B5C0E" w14:textId="77777777" w:rsidTr="00F86763">
        <w:trPr>
          <w:trHeight w:val="180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B87A" w14:textId="4FD5C287" w:rsidR="00F86763" w:rsidRPr="00801C3C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26B77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I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E914" w14:textId="1D1A7BB0" w:rsidR="00F86763" w:rsidRPr="00801C3C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26B77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Bilingue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660D" w14:textId="743B05D4" w:rsidR="00F86763" w:rsidRPr="00801C3C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26B77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fficher les pages dans la langue choisit par l’utilisateur (français ou anglais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ECFE" w14:textId="2C969703" w:rsidR="00F86763" w:rsidRPr="00801C3C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26B77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B840" w14:textId="3C44BDD7" w:rsidR="00F86763" w:rsidRPr="00801C3C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26B77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18FB" w14:textId="3C4D6D7B" w:rsidR="00F86763" w:rsidRPr="00801C3C" w:rsidRDefault="00F86763" w:rsidP="00F86763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26B77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2</w:t>
            </w:r>
          </w:p>
        </w:tc>
      </w:tr>
      <w:tr w:rsidR="00F86763" w:rsidRPr="00954B7F" w14:paraId="13CAFAB1" w14:textId="77777777" w:rsidTr="00F86763">
        <w:trPr>
          <w:trHeight w:val="180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5D41" w14:textId="77777777" w:rsidR="00F86763" w:rsidRPr="00954B7F" w:rsidRDefault="00F86763" w:rsidP="004816B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I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342C" w14:textId="77777777" w:rsidR="00F86763" w:rsidRPr="00954B7F" w:rsidRDefault="00F86763" w:rsidP="004816B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Gestion des favoris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403E" w14:textId="77777777" w:rsidR="00F86763" w:rsidRPr="00954B7F" w:rsidRDefault="00F86763" w:rsidP="004816B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Enregistrer les costumes ajoutés aux favoris par les professeurs et indiquer les groupes intéressés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7692" w14:textId="77777777" w:rsidR="00F86763" w:rsidRPr="00954B7F" w:rsidRDefault="00F86763" w:rsidP="004816B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rofess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9607" w14:textId="77777777" w:rsidR="00F86763" w:rsidRPr="00954B7F" w:rsidRDefault="00F86763" w:rsidP="004816B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8653" w14:textId="77777777" w:rsidR="00F86763" w:rsidRPr="00954B7F" w:rsidRDefault="00F86763" w:rsidP="004816BD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</w:tr>
      <w:tr w:rsidR="00F86763" w:rsidRPr="00954B7F" w14:paraId="5DF30FD7" w14:textId="77777777" w:rsidTr="00F86763">
        <w:trPr>
          <w:trHeight w:val="180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184A" w14:textId="77777777" w:rsidR="00F86763" w:rsidRPr="00954B7F" w:rsidRDefault="00F86763" w:rsidP="004816B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lastRenderedPageBreak/>
              <w:t>I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AD5E" w14:textId="77777777" w:rsidR="00F86763" w:rsidRPr="00954B7F" w:rsidRDefault="00F86763" w:rsidP="004816B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Gestion des likes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CAF0" w14:textId="77777777" w:rsidR="00F86763" w:rsidRPr="00954B7F" w:rsidRDefault="00F86763" w:rsidP="004816B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Enregistrer les likes sur les costumes dans la base de données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2039" w14:textId="77777777" w:rsidR="00F86763" w:rsidRPr="00954B7F" w:rsidRDefault="00F86763" w:rsidP="004816B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rofess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E5AC" w14:textId="77777777" w:rsidR="00F86763" w:rsidRPr="00954B7F" w:rsidRDefault="00F86763" w:rsidP="004816B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F5D1" w14:textId="77777777" w:rsidR="00F86763" w:rsidRPr="00954B7F" w:rsidRDefault="00F86763" w:rsidP="004816BD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</w:tr>
      <w:tr w:rsidR="00F86763" w:rsidRPr="00954B7F" w14:paraId="3210993E" w14:textId="77777777" w:rsidTr="00F86763">
        <w:trPr>
          <w:trHeight w:val="180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9ECB" w14:textId="77777777" w:rsidR="00F86763" w:rsidRPr="00F86763" w:rsidRDefault="00F86763" w:rsidP="004816B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I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BCF9" w14:textId="77777777" w:rsidR="00F86763" w:rsidRPr="00F86763" w:rsidRDefault="00F86763" w:rsidP="004816B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Gestion des suggestions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4D29" w14:textId="77777777" w:rsidR="00F86763" w:rsidRPr="00F86763" w:rsidRDefault="00F86763" w:rsidP="004816B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Enregistrer les suggestions de costumes faites par les professeurs dans la base de données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FA49" w14:textId="77777777" w:rsidR="00F86763" w:rsidRPr="00F86763" w:rsidRDefault="00F86763" w:rsidP="004816B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rofess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7492" w14:textId="77777777" w:rsidR="00F86763" w:rsidRPr="00F86763" w:rsidRDefault="00F86763" w:rsidP="004816B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EBC4" w14:textId="77777777" w:rsidR="00F86763" w:rsidRPr="00F86763" w:rsidRDefault="00F86763" w:rsidP="004816BD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</w:tr>
      <w:tr w:rsidR="00F86763" w:rsidRPr="00954B7F" w14:paraId="0DB2DA15" w14:textId="77777777" w:rsidTr="00F86763">
        <w:trPr>
          <w:trHeight w:val="180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AD99" w14:textId="77777777" w:rsidR="00F86763" w:rsidRPr="00F86763" w:rsidRDefault="00F86763" w:rsidP="004816B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I1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AAC2" w14:textId="77777777" w:rsidR="00F86763" w:rsidRPr="00F86763" w:rsidRDefault="00F86763" w:rsidP="004816B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otification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CF0F" w14:textId="77777777" w:rsidR="00F86763" w:rsidRPr="00F86763" w:rsidRDefault="00F86763" w:rsidP="004816B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Envoyer des notifications ou des courriels pour les nouvelles suggestions ou changements dans l'inventair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5296" w14:textId="77777777" w:rsidR="00F86763" w:rsidRPr="00F86763" w:rsidRDefault="00F86763" w:rsidP="004816B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F9B2" w14:textId="77777777" w:rsidR="00F86763" w:rsidRPr="00F86763" w:rsidRDefault="00F86763" w:rsidP="004816B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D3CA" w14:textId="77777777" w:rsidR="00F86763" w:rsidRPr="00F86763" w:rsidRDefault="00F86763" w:rsidP="004816BD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</w:tr>
    </w:tbl>
    <w:p w14:paraId="2BFE6053" w14:textId="77777777" w:rsidR="00EA64C8" w:rsidRPr="00592E54" w:rsidRDefault="00EA64C8" w:rsidP="00EA64C8">
      <w:pPr>
        <w:pStyle w:val="Sansinterligne"/>
        <w:jc w:val="left"/>
      </w:pPr>
    </w:p>
    <w:p w14:paraId="7868128A" w14:textId="77777777" w:rsidR="00004300" w:rsidRPr="00592E54" w:rsidRDefault="00004300" w:rsidP="00004300">
      <w:pPr>
        <w:pStyle w:val="Sansinterligne"/>
        <w:jc w:val="left"/>
      </w:pPr>
    </w:p>
    <w:p w14:paraId="3B66D17C" w14:textId="4963A591" w:rsidR="00004300" w:rsidRDefault="00954B7F" w:rsidP="00954B7F">
      <w:pPr>
        <w:pStyle w:val="Titre1"/>
        <w:rPr>
          <w:rFonts w:ascii="Calibri" w:hAnsi="Calibri" w:cs="Calibri"/>
          <w:b w:val="0"/>
          <w:bCs w:val="0"/>
          <w:color w:val="auto"/>
          <w:sz w:val="32"/>
          <w:szCs w:val="32"/>
        </w:rPr>
      </w:pPr>
      <w:bookmarkStart w:id="16" w:name="_Toc184133349"/>
      <w:r w:rsidRPr="00954B7F">
        <w:rPr>
          <w:rFonts w:ascii="Calibri" w:hAnsi="Calibri" w:cs="Calibri"/>
          <w:b w:val="0"/>
          <w:bCs w:val="0"/>
          <w:color w:val="auto"/>
          <w:sz w:val="32"/>
          <w:szCs w:val="32"/>
        </w:rPr>
        <w:lastRenderedPageBreak/>
        <w:t>Shémas de la base de données</w:t>
      </w:r>
      <w:bookmarkEnd w:id="16"/>
    </w:p>
    <w:p w14:paraId="188553F4" w14:textId="39CA4CF2" w:rsidR="00954B7F" w:rsidRDefault="00F241CB" w:rsidP="00954B7F">
      <w:r>
        <w:rPr>
          <w:noProof/>
        </w:rPr>
        <w:drawing>
          <wp:inline distT="0" distB="0" distL="0" distR="0" wp14:anchorId="20F6A0CE" wp14:editId="42B8F709">
            <wp:extent cx="6076950" cy="4285516"/>
            <wp:effectExtent l="0" t="0" r="0" b="1270"/>
            <wp:docPr id="1611454903" name="Image 30" descr="Une image contenant texte, diagramme, Parallèle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54903" name="Image 30" descr="Une image contenant texte, diagramme, Parallèle, Plan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404" cy="428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1BAA" w14:textId="77777777" w:rsidR="00954B7F" w:rsidRDefault="00954B7F" w:rsidP="00954B7F"/>
    <w:p w14:paraId="2A1AD989" w14:textId="77777777" w:rsidR="00954B7F" w:rsidRDefault="00954B7F" w:rsidP="00954B7F"/>
    <w:p w14:paraId="42F6DC2A" w14:textId="77777777" w:rsidR="00954B7F" w:rsidRDefault="00954B7F" w:rsidP="00954B7F"/>
    <w:p w14:paraId="3516A760" w14:textId="77777777" w:rsidR="00954B7F" w:rsidRDefault="00954B7F" w:rsidP="00954B7F"/>
    <w:p w14:paraId="6D0357F7" w14:textId="77777777" w:rsidR="00954B7F" w:rsidRDefault="00954B7F" w:rsidP="00954B7F"/>
    <w:p w14:paraId="04A87797" w14:textId="77777777" w:rsidR="00954B7F" w:rsidRDefault="00954B7F" w:rsidP="00954B7F"/>
    <w:p w14:paraId="27490329" w14:textId="77777777" w:rsidR="00954B7F" w:rsidRDefault="00954B7F" w:rsidP="00954B7F"/>
    <w:p w14:paraId="16530560" w14:textId="3FD6BDA5" w:rsidR="00954B7F" w:rsidRPr="00801C3C" w:rsidRDefault="00954B7F" w:rsidP="00954B7F">
      <w:bookmarkStart w:id="17" w:name="_Toc180086028"/>
      <w:r w:rsidRPr="00954B7F">
        <w:t>Tâches de développement</w:t>
      </w:r>
      <w:bookmarkEnd w:id="1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54B7F" w14:paraId="5C131B0B" w14:textId="77777777" w:rsidTr="008338DD">
        <w:tc>
          <w:tcPr>
            <w:tcW w:w="8636" w:type="dxa"/>
          </w:tcPr>
          <w:p w14:paraId="0A01E884" w14:textId="77777777" w:rsidR="00954B7F" w:rsidRPr="00954B7F" w:rsidRDefault="00954B7F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54B7F">
              <w:rPr>
                <w:b w:val="0"/>
                <w:bCs w:val="0"/>
                <w:sz w:val="22"/>
                <w:szCs w:val="22"/>
              </w:rPr>
              <w:t>Projet : Costumier École de danse Cadence</w:t>
            </w:r>
          </w:p>
          <w:p w14:paraId="0641C75E" w14:textId="2CDA147B" w:rsidR="00954B7F" w:rsidRPr="00954B7F" w:rsidRDefault="00954B7F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54B7F">
              <w:rPr>
                <w:b w:val="0"/>
                <w:bCs w:val="0"/>
                <w:sz w:val="22"/>
                <w:szCs w:val="22"/>
              </w:rPr>
              <w:t>Livrable :  4 Product Tâches de développement</w:t>
            </w:r>
          </w:p>
          <w:p w14:paraId="248A0DD8" w14:textId="77777777" w:rsidR="00954B7F" w:rsidRPr="00954B7F" w:rsidRDefault="00954B7F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54B7F">
              <w:rPr>
                <w:b w:val="0"/>
                <w:bCs w:val="0"/>
                <w:sz w:val="22"/>
                <w:szCs w:val="22"/>
              </w:rPr>
              <w:t>AEC en Développement Web - Cégep Sherbrooke</w:t>
            </w:r>
          </w:p>
          <w:p w14:paraId="5F41EB80" w14:textId="77777777" w:rsidR="00954B7F" w:rsidRPr="00954B7F" w:rsidRDefault="00954B7F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54B7F">
              <w:rPr>
                <w:b w:val="0"/>
                <w:bCs w:val="0"/>
                <w:sz w:val="22"/>
                <w:szCs w:val="22"/>
              </w:rPr>
              <w:t>Co-équipiers : Martine Desmarais et Paola Faria Novello Bhering</w:t>
            </w:r>
          </w:p>
          <w:p w14:paraId="7EF46F64" w14:textId="00E956C6" w:rsidR="00954B7F" w:rsidRPr="00954B7F" w:rsidRDefault="00954B7F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54B7F">
              <w:rPr>
                <w:b w:val="0"/>
                <w:bCs w:val="0"/>
                <w:sz w:val="22"/>
                <w:szCs w:val="22"/>
              </w:rPr>
              <w:t>Date de création : 2024-10-17</w:t>
            </w:r>
          </w:p>
          <w:p w14:paraId="0262486B" w14:textId="57F8EED3" w:rsidR="00954B7F" w:rsidRPr="00954B7F" w:rsidRDefault="00954B7F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54B7F">
              <w:rPr>
                <w:b w:val="0"/>
                <w:bCs w:val="0"/>
                <w:sz w:val="22"/>
                <w:szCs w:val="22"/>
              </w:rPr>
              <w:t xml:space="preserve">Mise à jour : </w:t>
            </w:r>
            <w:r w:rsidR="004E48C6">
              <w:rPr>
                <w:b w:val="0"/>
                <w:bCs w:val="0"/>
                <w:sz w:val="22"/>
                <w:szCs w:val="22"/>
              </w:rPr>
              <w:t>2024-1</w:t>
            </w:r>
            <w:r w:rsidR="00542CA1">
              <w:rPr>
                <w:b w:val="0"/>
                <w:bCs w:val="0"/>
                <w:sz w:val="22"/>
                <w:szCs w:val="22"/>
              </w:rPr>
              <w:t>2</w:t>
            </w:r>
            <w:r w:rsidR="004E48C6">
              <w:rPr>
                <w:b w:val="0"/>
                <w:bCs w:val="0"/>
                <w:sz w:val="22"/>
                <w:szCs w:val="22"/>
              </w:rPr>
              <w:t>-</w:t>
            </w:r>
            <w:r w:rsidR="00542CA1">
              <w:rPr>
                <w:b w:val="0"/>
                <w:bCs w:val="0"/>
                <w:sz w:val="22"/>
                <w:szCs w:val="22"/>
              </w:rPr>
              <w:t>03</w:t>
            </w:r>
          </w:p>
          <w:p w14:paraId="0F80D25E" w14:textId="77777777" w:rsidR="00954B7F" w:rsidRDefault="00954B7F" w:rsidP="008338DD"/>
        </w:tc>
      </w:tr>
    </w:tbl>
    <w:p w14:paraId="135D2F98" w14:textId="77777777" w:rsidR="00801C3C" w:rsidRPr="00801C3C" w:rsidRDefault="00801C3C" w:rsidP="00801C3C">
      <w:pPr>
        <w:jc w:val="left"/>
        <w:rPr>
          <w:b w:val="0"/>
          <w:bCs w:val="0"/>
          <w:sz w:val="22"/>
          <w:szCs w:val="22"/>
          <w:lang w:eastAsia="en-CA"/>
        </w:rPr>
      </w:pPr>
    </w:p>
    <w:p w14:paraId="4CE9ACFD" w14:textId="381C95B8" w:rsidR="00801C3C" w:rsidRPr="00801C3C" w:rsidRDefault="00801C3C" w:rsidP="00801C3C">
      <w:pPr>
        <w:pStyle w:val="Titre2"/>
        <w:rPr>
          <w:rFonts w:ascii="Calibri" w:eastAsia="Times New Roman" w:hAnsi="Calibri" w:cs="Calibri"/>
          <w:b w:val="0"/>
          <w:bCs w:val="0"/>
          <w:color w:val="auto"/>
          <w:kern w:val="0"/>
          <w:sz w:val="22"/>
          <w:szCs w:val="22"/>
          <w:lang w:eastAsia="en-CA"/>
          <w14:ligatures w14:val="none"/>
        </w:rPr>
      </w:pPr>
      <w:bookmarkStart w:id="18" w:name="_Toc180086034"/>
      <w:bookmarkStart w:id="19" w:name="_Toc184133350"/>
      <w:r w:rsidRPr="00431E5E">
        <w:rPr>
          <w:rFonts w:ascii="Calibri" w:hAnsi="Calibri" w:cs="Calibri"/>
          <w:color w:val="auto"/>
          <w:sz w:val="22"/>
          <w:szCs w:val="22"/>
        </w:rPr>
        <w:t>Fonctionnalité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bookmarkEnd w:id="18"/>
      <w:r w:rsidR="00A67386">
        <w:rPr>
          <w:rFonts w:ascii="Calibri" w:hAnsi="Calibri" w:cs="Calibri"/>
          <w:color w:val="auto"/>
          <w:sz w:val="22"/>
          <w:szCs w:val="22"/>
        </w:rPr>
        <w:t>C21</w:t>
      </w:r>
      <w:bookmarkEnd w:id="1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01C3C" w14:paraId="0BAB4AAC" w14:textId="77777777" w:rsidTr="008338DD">
        <w:tc>
          <w:tcPr>
            <w:tcW w:w="8636" w:type="dxa"/>
          </w:tcPr>
          <w:p w14:paraId="3D6BC610" w14:textId="77777777" w:rsidR="00A67386" w:rsidRPr="00A67386" w:rsidRDefault="00A67386" w:rsidP="00A67386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A67386">
              <w:rPr>
                <w:b w:val="0"/>
                <w:bCs w:val="0"/>
                <w:sz w:val="22"/>
                <w:szCs w:val="22"/>
              </w:rPr>
              <w:t>Responsable de la tâche : Paola</w:t>
            </w:r>
          </w:p>
          <w:p w14:paraId="6A9A263B" w14:textId="12770D75" w:rsidR="00A67386" w:rsidRPr="00A67386" w:rsidRDefault="00A67386" w:rsidP="00A67386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A67386">
              <w:rPr>
                <w:b w:val="0"/>
                <w:bCs w:val="0"/>
                <w:sz w:val="22"/>
                <w:szCs w:val="22"/>
              </w:rPr>
              <w:t xml:space="preserve">Fonctionnalité : </w:t>
            </w:r>
            <w:r>
              <w:rPr>
                <w:b w:val="0"/>
                <w:bCs w:val="0"/>
                <w:sz w:val="22"/>
                <w:szCs w:val="22"/>
              </w:rPr>
              <w:t xml:space="preserve">C21 </w:t>
            </w:r>
            <w:r w:rsidRPr="00A67386">
              <w:rPr>
                <w:b w:val="0"/>
                <w:bCs w:val="0"/>
                <w:sz w:val="22"/>
                <w:szCs w:val="22"/>
              </w:rPr>
              <w:t>Site bilingue</w:t>
            </w:r>
          </w:p>
          <w:p w14:paraId="36B99E25" w14:textId="10779818" w:rsidR="00A67386" w:rsidRPr="00A67386" w:rsidRDefault="00A67386" w:rsidP="00A67386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A67386">
              <w:rPr>
                <w:b w:val="0"/>
                <w:bCs w:val="0"/>
                <w:sz w:val="22"/>
                <w:szCs w:val="22"/>
              </w:rPr>
              <w:t>Date de création : 2024-</w:t>
            </w:r>
            <w:r>
              <w:rPr>
                <w:b w:val="0"/>
                <w:bCs w:val="0"/>
                <w:sz w:val="22"/>
                <w:szCs w:val="22"/>
              </w:rPr>
              <w:t>11</w:t>
            </w:r>
            <w:r w:rsidRPr="00A67386">
              <w:rPr>
                <w:b w:val="0"/>
                <w:bCs w:val="0"/>
                <w:sz w:val="22"/>
                <w:szCs w:val="22"/>
              </w:rPr>
              <w:t>-</w:t>
            </w:r>
            <w:r>
              <w:rPr>
                <w:b w:val="0"/>
                <w:bCs w:val="0"/>
                <w:sz w:val="22"/>
                <w:szCs w:val="22"/>
              </w:rPr>
              <w:t>20</w:t>
            </w:r>
          </w:p>
          <w:p w14:paraId="68149989" w14:textId="52699622" w:rsidR="00A67386" w:rsidRPr="00EE7A3B" w:rsidRDefault="00A67386" w:rsidP="00A67386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A67386">
              <w:rPr>
                <w:b w:val="0"/>
                <w:bCs w:val="0"/>
                <w:sz w:val="22"/>
                <w:szCs w:val="22"/>
              </w:rPr>
              <w:t>Mise à jour : 2024-1</w:t>
            </w:r>
            <w:r>
              <w:rPr>
                <w:b w:val="0"/>
                <w:bCs w:val="0"/>
                <w:sz w:val="22"/>
                <w:szCs w:val="22"/>
              </w:rPr>
              <w:t>1</w:t>
            </w:r>
            <w:r w:rsidRPr="00A67386">
              <w:rPr>
                <w:b w:val="0"/>
                <w:bCs w:val="0"/>
                <w:sz w:val="22"/>
                <w:szCs w:val="22"/>
              </w:rPr>
              <w:t>-</w:t>
            </w:r>
            <w:r>
              <w:rPr>
                <w:b w:val="0"/>
                <w:bCs w:val="0"/>
                <w:sz w:val="22"/>
                <w:szCs w:val="22"/>
              </w:rPr>
              <w:t>25</w:t>
            </w:r>
          </w:p>
          <w:p w14:paraId="185839BA" w14:textId="77777777" w:rsidR="00801C3C" w:rsidRPr="00EE7A3B" w:rsidRDefault="00801C3C" w:rsidP="008338DD">
            <w:pPr>
              <w:rPr>
                <w:b w:val="0"/>
                <w:bCs w:val="0"/>
              </w:rPr>
            </w:pPr>
          </w:p>
        </w:tc>
      </w:tr>
    </w:tbl>
    <w:p w14:paraId="455C6181" w14:textId="77777777" w:rsidR="00801C3C" w:rsidRPr="00431E5E" w:rsidRDefault="00801C3C" w:rsidP="00801C3C">
      <w:pPr>
        <w:jc w:val="both"/>
        <w:rPr>
          <w:lang w:eastAsia="en-CA"/>
        </w:rPr>
      </w:pPr>
    </w:p>
    <w:p w14:paraId="2A4BC349" w14:textId="77777777" w:rsidR="00A67386" w:rsidRPr="00A67386" w:rsidRDefault="00A67386" w:rsidP="00A67386">
      <w:pPr>
        <w:jc w:val="left"/>
        <w:rPr>
          <w:b w:val="0"/>
          <w:bCs w:val="0"/>
          <w:sz w:val="22"/>
          <w:szCs w:val="22"/>
          <w:lang w:eastAsia="en-CA"/>
        </w:rPr>
      </w:pPr>
      <w:r w:rsidRPr="00A67386">
        <w:rPr>
          <w:b w:val="0"/>
          <w:bCs w:val="0"/>
          <w:sz w:val="22"/>
          <w:szCs w:val="22"/>
          <w:lang w:eastAsia="en-CA"/>
        </w:rPr>
        <w:t>Description de la tâche : Développer la gestion des pages bilingues (français et anglais) selon la langue choisie par l'utilisateur connecté (administrateur ou professeur).</w:t>
      </w:r>
    </w:p>
    <w:p w14:paraId="378F826A" w14:textId="77777777" w:rsidR="00A67386" w:rsidRPr="00A67386" w:rsidRDefault="00A67386" w:rsidP="00A67386">
      <w:pPr>
        <w:jc w:val="left"/>
        <w:rPr>
          <w:b w:val="0"/>
          <w:bCs w:val="0"/>
          <w:sz w:val="22"/>
          <w:szCs w:val="22"/>
          <w:lang w:eastAsia="en-CA"/>
        </w:rPr>
      </w:pPr>
      <w:r w:rsidRPr="00A67386">
        <w:rPr>
          <w:b w:val="0"/>
          <w:bCs w:val="0"/>
          <w:sz w:val="22"/>
          <w:szCs w:val="22"/>
          <w:lang w:eastAsia="en-CA"/>
        </w:rPr>
        <w:t>Temps prévu : 1.5h</w:t>
      </w:r>
    </w:p>
    <w:p w14:paraId="178AED82" w14:textId="77777777" w:rsidR="00A67386" w:rsidRPr="00A67386" w:rsidRDefault="00A67386" w:rsidP="00A67386">
      <w:pPr>
        <w:jc w:val="left"/>
        <w:rPr>
          <w:b w:val="0"/>
          <w:bCs w:val="0"/>
          <w:sz w:val="22"/>
          <w:szCs w:val="22"/>
          <w:lang w:eastAsia="en-CA"/>
        </w:rPr>
      </w:pPr>
      <w:r w:rsidRPr="00A67386">
        <w:rPr>
          <w:b w:val="0"/>
          <w:bCs w:val="0"/>
          <w:sz w:val="22"/>
          <w:szCs w:val="22"/>
          <w:lang w:eastAsia="en-CA"/>
        </w:rPr>
        <w:t>Temps réel : 2h</w:t>
      </w:r>
    </w:p>
    <w:p w14:paraId="1A231F66" w14:textId="47C65544" w:rsidR="004E48C6" w:rsidRDefault="00A67386" w:rsidP="00A67386">
      <w:pPr>
        <w:jc w:val="left"/>
        <w:rPr>
          <w:b w:val="0"/>
          <w:bCs w:val="0"/>
          <w:sz w:val="22"/>
          <w:szCs w:val="22"/>
          <w:lang w:eastAsia="en-CA"/>
        </w:rPr>
      </w:pPr>
      <w:r w:rsidRPr="00A67386">
        <w:rPr>
          <w:b w:val="0"/>
          <w:bCs w:val="0"/>
          <w:sz w:val="22"/>
          <w:szCs w:val="22"/>
          <w:lang w:eastAsia="en-CA"/>
        </w:rPr>
        <w:t>Pourcentage complété : 100%</w:t>
      </w:r>
    </w:p>
    <w:p w14:paraId="05946947" w14:textId="77777777" w:rsidR="004E48C6" w:rsidRPr="004E48C6" w:rsidRDefault="004E48C6" w:rsidP="00801C3C">
      <w:pPr>
        <w:jc w:val="left"/>
        <w:rPr>
          <w:b w:val="0"/>
          <w:bCs w:val="0"/>
          <w:sz w:val="22"/>
          <w:szCs w:val="22"/>
          <w:lang w:eastAsia="en-CA"/>
        </w:rPr>
      </w:pPr>
    </w:p>
    <w:p w14:paraId="4818972D" w14:textId="0E879B6A" w:rsidR="00801C3C" w:rsidRPr="00801C3C" w:rsidRDefault="00801C3C" w:rsidP="00801C3C">
      <w:pPr>
        <w:pStyle w:val="Titre2"/>
        <w:rPr>
          <w:rFonts w:ascii="Calibri" w:eastAsia="Times New Roman" w:hAnsi="Calibri" w:cs="Calibri"/>
          <w:b w:val="0"/>
          <w:bCs w:val="0"/>
          <w:color w:val="auto"/>
          <w:kern w:val="0"/>
          <w:sz w:val="22"/>
          <w:szCs w:val="22"/>
          <w:lang w:eastAsia="en-CA"/>
          <w14:ligatures w14:val="none"/>
        </w:rPr>
      </w:pPr>
      <w:bookmarkStart w:id="20" w:name="_Toc180086035"/>
      <w:bookmarkStart w:id="21" w:name="_Toc184133351"/>
      <w:r w:rsidRPr="00431E5E">
        <w:rPr>
          <w:rFonts w:ascii="Calibri" w:hAnsi="Calibri" w:cs="Calibri"/>
          <w:color w:val="auto"/>
          <w:sz w:val="22"/>
          <w:szCs w:val="22"/>
        </w:rPr>
        <w:t>Fonctionnalité</w:t>
      </w:r>
      <w:r>
        <w:rPr>
          <w:rFonts w:ascii="Calibri" w:hAnsi="Calibri" w:cs="Calibri"/>
          <w:color w:val="auto"/>
          <w:sz w:val="22"/>
          <w:szCs w:val="22"/>
        </w:rPr>
        <w:t xml:space="preserve"> I1</w:t>
      </w:r>
      <w:bookmarkEnd w:id="20"/>
      <w:r w:rsidR="00A67386">
        <w:rPr>
          <w:rFonts w:ascii="Calibri" w:hAnsi="Calibri" w:cs="Calibri"/>
          <w:color w:val="auto"/>
          <w:sz w:val="22"/>
          <w:szCs w:val="22"/>
        </w:rPr>
        <w:t>4</w:t>
      </w:r>
      <w:bookmarkEnd w:id="2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01C3C" w14:paraId="55298EE5" w14:textId="77777777" w:rsidTr="00A67386">
        <w:tc>
          <w:tcPr>
            <w:tcW w:w="8630" w:type="dxa"/>
          </w:tcPr>
          <w:p w14:paraId="1CB2526E" w14:textId="77777777" w:rsidR="00A67386" w:rsidRPr="00A67386" w:rsidRDefault="00A67386" w:rsidP="00A67386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A67386">
              <w:rPr>
                <w:b w:val="0"/>
                <w:bCs w:val="0"/>
                <w:sz w:val="22"/>
                <w:szCs w:val="22"/>
              </w:rPr>
              <w:t>Responsable de la tâche : Paola</w:t>
            </w:r>
          </w:p>
          <w:p w14:paraId="0010FA91" w14:textId="5DCEAB67" w:rsidR="00A67386" w:rsidRPr="00A67386" w:rsidRDefault="00A67386" w:rsidP="00A67386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A67386">
              <w:rPr>
                <w:b w:val="0"/>
                <w:bCs w:val="0"/>
                <w:sz w:val="22"/>
                <w:szCs w:val="22"/>
              </w:rPr>
              <w:t xml:space="preserve">Fonctionnalité : </w:t>
            </w:r>
            <w:r>
              <w:rPr>
                <w:b w:val="0"/>
                <w:bCs w:val="0"/>
                <w:sz w:val="22"/>
                <w:szCs w:val="22"/>
              </w:rPr>
              <w:t xml:space="preserve">I14 </w:t>
            </w:r>
            <w:r w:rsidRPr="00A67386">
              <w:rPr>
                <w:b w:val="0"/>
                <w:bCs w:val="0"/>
                <w:sz w:val="22"/>
                <w:szCs w:val="22"/>
              </w:rPr>
              <w:t>Bilingue</w:t>
            </w:r>
          </w:p>
          <w:p w14:paraId="26692D6C" w14:textId="33320B08" w:rsidR="00A67386" w:rsidRPr="00A67386" w:rsidRDefault="00A67386" w:rsidP="00A67386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A67386">
              <w:rPr>
                <w:b w:val="0"/>
                <w:bCs w:val="0"/>
                <w:sz w:val="22"/>
                <w:szCs w:val="22"/>
              </w:rPr>
              <w:t>Date de création : 2024-1</w:t>
            </w:r>
            <w:r>
              <w:rPr>
                <w:b w:val="0"/>
                <w:bCs w:val="0"/>
                <w:sz w:val="22"/>
                <w:szCs w:val="22"/>
              </w:rPr>
              <w:t>1</w:t>
            </w:r>
            <w:r w:rsidRPr="00A67386">
              <w:rPr>
                <w:b w:val="0"/>
                <w:bCs w:val="0"/>
                <w:sz w:val="22"/>
                <w:szCs w:val="22"/>
              </w:rPr>
              <w:t>-</w:t>
            </w:r>
            <w:r>
              <w:rPr>
                <w:b w:val="0"/>
                <w:bCs w:val="0"/>
                <w:sz w:val="22"/>
                <w:szCs w:val="22"/>
              </w:rPr>
              <w:t>20</w:t>
            </w:r>
          </w:p>
          <w:p w14:paraId="6113F1A1" w14:textId="6654853D" w:rsidR="00801C3C" w:rsidRPr="00801C3C" w:rsidRDefault="00A67386" w:rsidP="00A67386">
            <w:pPr>
              <w:jc w:val="left"/>
              <w:rPr>
                <w:sz w:val="22"/>
                <w:szCs w:val="22"/>
              </w:rPr>
            </w:pPr>
            <w:r w:rsidRPr="00A67386">
              <w:rPr>
                <w:b w:val="0"/>
                <w:bCs w:val="0"/>
                <w:sz w:val="22"/>
                <w:szCs w:val="22"/>
              </w:rPr>
              <w:t>Mise à jour : 2024-1</w:t>
            </w:r>
            <w:r>
              <w:rPr>
                <w:b w:val="0"/>
                <w:bCs w:val="0"/>
                <w:sz w:val="22"/>
                <w:szCs w:val="22"/>
              </w:rPr>
              <w:t>1</w:t>
            </w:r>
            <w:r w:rsidRPr="00A67386">
              <w:rPr>
                <w:b w:val="0"/>
                <w:bCs w:val="0"/>
                <w:sz w:val="22"/>
                <w:szCs w:val="22"/>
              </w:rPr>
              <w:t>-</w:t>
            </w:r>
            <w:r>
              <w:rPr>
                <w:b w:val="0"/>
                <w:bCs w:val="0"/>
                <w:sz w:val="22"/>
                <w:szCs w:val="22"/>
              </w:rPr>
              <w:t>25</w:t>
            </w:r>
          </w:p>
        </w:tc>
      </w:tr>
    </w:tbl>
    <w:p w14:paraId="788B86A2" w14:textId="77777777" w:rsidR="00A67386" w:rsidRPr="00A67386" w:rsidRDefault="00A67386" w:rsidP="00A67386">
      <w:pPr>
        <w:jc w:val="left"/>
        <w:rPr>
          <w:b w:val="0"/>
          <w:bCs w:val="0"/>
          <w:sz w:val="22"/>
          <w:szCs w:val="22"/>
          <w:lang w:eastAsia="en-CA"/>
        </w:rPr>
      </w:pPr>
      <w:r w:rsidRPr="00A67386">
        <w:rPr>
          <w:b w:val="0"/>
          <w:bCs w:val="0"/>
          <w:sz w:val="22"/>
          <w:szCs w:val="22"/>
          <w:lang w:eastAsia="en-CA"/>
        </w:rPr>
        <w:t>Description de la tâche : Afficher les pages dans la langue choisie par l'utilisateur connecté (français ou anglais).</w:t>
      </w:r>
    </w:p>
    <w:p w14:paraId="1BB8EA0B" w14:textId="575155F5" w:rsidR="00A67386" w:rsidRPr="00A67386" w:rsidRDefault="00A67386" w:rsidP="00A67386">
      <w:pPr>
        <w:jc w:val="left"/>
        <w:rPr>
          <w:b w:val="0"/>
          <w:bCs w:val="0"/>
          <w:sz w:val="22"/>
          <w:szCs w:val="22"/>
          <w:lang w:eastAsia="en-CA"/>
        </w:rPr>
      </w:pPr>
      <w:r w:rsidRPr="00A67386">
        <w:rPr>
          <w:b w:val="0"/>
          <w:bCs w:val="0"/>
          <w:sz w:val="22"/>
          <w:szCs w:val="22"/>
          <w:lang w:eastAsia="en-CA"/>
        </w:rPr>
        <w:lastRenderedPageBreak/>
        <w:t>Temps prévu : 1</w:t>
      </w:r>
      <w:r>
        <w:rPr>
          <w:b w:val="0"/>
          <w:bCs w:val="0"/>
          <w:sz w:val="22"/>
          <w:szCs w:val="22"/>
          <w:lang w:eastAsia="en-CA"/>
        </w:rPr>
        <w:t>.5</w:t>
      </w:r>
      <w:r w:rsidRPr="00A67386">
        <w:rPr>
          <w:b w:val="0"/>
          <w:bCs w:val="0"/>
          <w:sz w:val="22"/>
          <w:szCs w:val="22"/>
          <w:lang w:eastAsia="en-CA"/>
        </w:rPr>
        <w:t>h</w:t>
      </w:r>
    </w:p>
    <w:p w14:paraId="1FF75EC5" w14:textId="61A069CC" w:rsidR="00A67386" w:rsidRPr="00A67386" w:rsidRDefault="00A67386" w:rsidP="00A67386">
      <w:pPr>
        <w:jc w:val="left"/>
        <w:rPr>
          <w:b w:val="0"/>
          <w:bCs w:val="0"/>
          <w:sz w:val="22"/>
          <w:szCs w:val="22"/>
          <w:lang w:eastAsia="en-CA"/>
        </w:rPr>
      </w:pPr>
      <w:r w:rsidRPr="00A67386">
        <w:rPr>
          <w:b w:val="0"/>
          <w:bCs w:val="0"/>
          <w:sz w:val="22"/>
          <w:szCs w:val="22"/>
          <w:lang w:eastAsia="en-CA"/>
        </w:rPr>
        <w:t xml:space="preserve">Temps réel : </w:t>
      </w:r>
      <w:r>
        <w:rPr>
          <w:b w:val="0"/>
          <w:bCs w:val="0"/>
          <w:sz w:val="22"/>
          <w:szCs w:val="22"/>
          <w:lang w:eastAsia="en-CA"/>
        </w:rPr>
        <w:t>2</w:t>
      </w:r>
      <w:r w:rsidRPr="00A67386">
        <w:rPr>
          <w:b w:val="0"/>
          <w:bCs w:val="0"/>
          <w:sz w:val="22"/>
          <w:szCs w:val="22"/>
          <w:lang w:eastAsia="en-CA"/>
        </w:rPr>
        <w:t>h</w:t>
      </w:r>
    </w:p>
    <w:p w14:paraId="6596BCBB" w14:textId="6FFB7CF0" w:rsidR="00801C3C" w:rsidRPr="00B257EC" w:rsidRDefault="00A67386" w:rsidP="00A67386">
      <w:pPr>
        <w:jc w:val="left"/>
        <w:rPr>
          <w:b w:val="0"/>
          <w:bCs w:val="0"/>
          <w:sz w:val="22"/>
          <w:szCs w:val="22"/>
          <w:lang w:eastAsia="en-CA"/>
        </w:rPr>
      </w:pPr>
      <w:r w:rsidRPr="00A67386">
        <w:rPr>
          <w:b w:val="0"/>
          <w:bCs w:val="0"/>
          <w:sz w:val="22"/>
          <w:szCs w:val="22"/>
          <w:lang w:eastAsia="en-CA"/>
        </w:rPr>
        <w:t>Pourcentage complété : 100%</w:t>
      </w:r>
    </w:p>
    <w:p w14:paraId="5D7EF75B" w14:textId="2E6314C8" w:rsidR="00801C3C" w:rsidRPr="00801C3C" w:rsidRDefault="00801C3C" w:rsidP="00801C3C">
      <w:pPr>
        <w:pStyle w:val="Titre2"/>
        <w:rPr>
          <w:rFonts w:ascii="Calibri" w:eastAsia="Times New Roman" w:hAnsi="Calibri" w:cs="Calibri"/>
          <w:b w:val="0"/>
          <w:bCs w:val="0"/>
          <w:color w:val="auto"/>
          <w:kern w:val="0"/>
          <w:sz w:val="22"/>
          <w:szCs w:val="22"/>
          <w:lang w:eastAsia="en-CA"/>
          <w14:ligatures w14:val="none"/>
        </w:rPr>
      </w:pPr>
      <w:bookmarkStart w:id="22" w:name="_Toc180086036"/>
      <w:bookmarkStart w:id="23" w:name="_Toc184133352"/>
      <w:r w:rsidRPr="00431E5E">
        <w:rPr>
          <w:rFonts w:ascii="Calibri" w:hAnsi="Calibri" w:cs="Calibri"/>
          <w:color w:val="auto"/>
          <w:sz w:val="22"/>
          <w:szCs w:val="22"/>
        </w:rPr>
        <w:t>Fonctionnalité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bookmarkEnd w:id="22"/>
      <w:r w:rsidR="00A67386">
        <w:rPr>
          <w:rFonts w:ascii="Calibri" w:hAnsi="Calibri" w:cs="Calibri"/>
          <w:color w:val="auto"/>
          <w:sz w:val="22"/>
          <w:szCs w:val="22"/>
        </w:rPr>
        <w:t>C7</w:t>
      </w:r>
      <w:bookmarkEnd w:id="2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01C3C" w14:paraId="2A676881" w14:textId="77777777" w:rsidTr="008338DD">
        <w:tc>
          <w:tcPr>
            <w:tcW w:w="8636" w:type="dxa"/>
          </w:tcPr>
          <w:p w14:paraId="596A8BC9" w14:textId="77777777" w:rsidR="00A67386" w:rsidRPr="00A67386" w:rsidRDefault="00A67386" w:rsidP="00A67386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A67386">
              <w:rPr>
                <w:b w:val="0"/>
                <w:bCs w:val="0"/>
                <w:sz w:val="22"/>
                <w:szCs w:val="22"/>
              </w:rPr>
              <w:t>Responsable de la tâche : Martine</w:t>
            </w:r>
          </w:p>
          <w:p w14:paraId="6781796E" w14:textId="2B6E3584" w:rsidR="00A67386" w:rsidRPr="00A67386" w:rsidRDefault="00A67386" w:rsidP="00A67386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A67386">
              <w:rPr>
                <w:b w:val="0"/>
                <w:bCs w:val="0"/>
                <w:sz w:val="22"/>
                <w:szCs w:val="22"/>
              </w:rPr>
              <w:t>Fonctionnalité :</w:t>
            </w:r>
            <w:r>
              <w:rPr>
                <w:b w:val="0"/>
                <w:bCs w:val="0"/>
                <w:sz w:val="22"/>
                <w:szCs w:val="22"/>
              </w:rPr>
              <w:t xml:space="preserve"> C7</w:t>
            </w:r>
            <w:r w:rsidRPr="00A67386">
              <w:rPr>
                <w:b w:val="0"/>
                <w:bCs w:val="0"/>
                <w:sz w:val="22"/>
                <w:szCs w:val="22"/>
              </w:rPr>
              <w:t xml:space="preserve"> Liste des favoris</w:t>
            </w:r>
          </w:p>
          <w:p w14:paraId="6D1C61E0" w14:textId="00015A50" w:rsidR="00A67386" w:rsidRPr="00A67386" w:rsidRDefault="00A67386" w:rsidP="00A67386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A67386">
              <w:rPr>
                <w:b w:val="0"/>
                <w:bCs w:val="0"/>
                <w:sz w:val="22"/>
                <w:szCs w:val="22"/>
              </w:rPr>
              <w:t>Date de création : 2024-1</w:t>
            </w:r>
            <w:r>
              <w:rPr>
                <w:b w:val="0"/>
                <w:bCs w:val="0"/>
                <w:sz w:val="22"/>
                <w:szCs w:val="22"/>
              </w:rPr>
              <w:t>0</w:t>
            </w:r>
            <w:r w:rsidRPr="00A67386">
              <w:rPr>
                <w:b w:val="0"/>
                <w:bCs w:val="0"/>
                <w:sz w:val="22"/>
                <w:szCs w:val="22"/>
              </w:rPr>
              <w:t>-</w:t>
            </w:r>
            <w:r>
              <w:rPr>
                <w:b w:val="0"/>
                <w:bCs w:val="0"/>
                <w:sz w:val="22"/>
                <w:szCs w:val="22"/>
              </w:rPr>
              <w:t>18</w:t>
            </w:r>
          </w:p>
          <w:p w14:paraId="63395B10" w14:textId="12871E55" w:rsidR="00801C3C" w:rsidRPr="00801C3C" w:rsidRDefault="00A67386" w:rsidP="00A67386">
            <w:pPr>
              <w:jc w:val="left"/>
              <w:rPr>
                <w:sz w:val="22"/>
                <w:szCs w:val="22"/>
              </w:rPr>
            </w:pPr>
            <w:r w:rsidRPr="00A67386">
              <w:rPr>
                <w:b w:val="0"/>
                <w:bCs w:val="0"/>
                <w:sz w:val="22"/>
                <w:szCs w:val="22"/>
              </w:rPr>
              <w:t xml:space="preserve">Mise à jour : </w:t>
            </w:r>
            <w:r>
              <w:rPr>
                <w:b w:val="0"/>
                <w:bCs w:val="0"/>
                <w:sz w:val="22"/>
                <w:szCs w:val="22"/>
              </w:rPr>
              <w:t>N/A</w:t>
            </w:r>
          </w:p>
        </w:tc>
      </w:tr>
    </w:tbl>
    <w:p w14:paraId="5C20E1B9" w14:textId="77777777" w:rsidR="00801C3C" w:rsidRPr="00431E5E" w:rsidRDefault="00801C3C" w:rsidP="00801C3C">
      <w:pPr>
        <w:jc w:val="both"/>
        <w:rPr>
          <w:lang w:eastAsia="en-CA"/>
        </w:rPr>
      </w:pPr>
    </w:p>
    <w:p w14:paraId="57E8274E" w14:textId="77777777" w:rsidR="00A67386" w:rsidRPr="00A67386" w:rsidRDefault="00A67386" w:rsidP="00A67386">
      <w:pPr>
        <w:jc w:val="left"/>
        <w:rPr>
          <w:b w:val="0"/>
          <w:bCs w:val="0"/>
          <w:sz w:val="22"/>
          <w:szCs w:val="22"/>
          <w:lang w:eastAsia="en-CA"/>
        </w:rPr>
      </w:pPr>
      <w:r w:rsidRPr="00A67386">
        <w:rPr>
          <w:b w:val="0"/>
          <w:bCs w:val="0"/>
          <w:sz w:val="22"/>
          <w:szCs w:val="22"/>
          <w:lang w:eastAsia="en-CA"/>
        </w:rPr>
        <w:t>Description de la tâche : Permettre aux professeurs de créer une liste de costumes favoris et d'indiquer quel groupe est intéressé via une liste déroulante.</w:t>
      </w:r>
    </w:p>
    <w:p w14:paraId="0038AD3D" w14:textId="77777777" w:rsidR="00A67386" w:rsidRPr="00A67386" w:rsidRDefault="00A67386" w:rsidP="00A67386">
      <w:pPr>
        <w:jc w:val="left"/>
        <w:rPr>
          <w:b w:val="0"/>
          <w:bCs w:val="0"/>
          <w:sz w:val="22"/>
          <w:szCs w:val="22"/>
          <w:lang w:eastAsia="en-CA"/>
        </w:rPr>
      </w:pPr>
      <w:r w:rsidRPr="00A67386">
        <w:rPr>
          <w:b w:val="0"/>
          <w:bCs w:val="0"/>
          <w:sz w:val="22"/>
          <w:szCs w:val="22"/>
          <w:lang w:eastAsia="en-CA"/>
        </w:rPr>
        <w:t>Temps prévu : 1.5h</w:t>
      </w:r>
    </w:p>
    <w:p w14:paraId="195A9EBB" w14:textId="77777777" w:rsidR="00A67386" w:rsidRPr="00A67386" w:rsidRDefault="00A67386" w:rsidP="00A67386">
      <w:pPr>
        <w:jc w:val="left"/>
        <w:rPr>
          <w:b w:val="0"/>
          <w:bCs w:val="0"/>
          <w:sz w:val="22"/>
          <w:szCs w:val="22"/>
          <w:lang w:eastAsia="en-CA"/>
        </w:rPr>
      </w:pPr>
      <w:r w:rsidRPr="00A67386">
        <w:rPr>
          <w:b w:val="0"/>
          <w:bCs w:val="0"/>
          <w:sz w:val="22"/>
          <w:szCs w:val="22"/>
          <w:lang w:eastAsia="en-CA"/>
        </w:rPr>
        <w:t>Temps réel : 1.5h</w:t>
      </w:r>
    </w:p>
    <w:p w14:paraId="2FA26660" w14:textId="1C619788" w:rsidR="005B5F12" w:rsidRDefault="00A67386" w:rsidP="00801C3C">
      <w:pPr>
        <w:jc w:val="left"/>
        <w:rPr>
          <w:b w:val="0"/>
          <w:bCs w:val="0"/>
          <w:sz w:val="22"/>
          <w:szCs w:val="22"/>
          <w:lang w:eastAsia="en-CA"/>
        </w:rPr>
      </w:pPr>
      <w:r w:rsidRPr="00A67386">
        <w:rPr>
          <w:b w:val="0"/>
          <w:bCs w:val="0"/>
          <w:sz w:val="22"/>
          <w:szCs w:val="22"/>
          <w:lang w:eastAsia="en-CA"/>
        </w:rPr>
        <w:t>Pourcentage complété : 100%</w:t>
      </w:r>
    </w:p>
    <w:p w14:paraId="71B87BF3" w14:textId="77777777" w:rsidR="005B5F12" w:rsidRPr="00B257EC" w:rsidRDefault="005B5F12" w:rsidP="00801C3C">
      <w:pPr>
        <w:jc w:val="left"/>
        <w:rPr>
          <w:b w:val="0"/>
          <w:bCs w:val="0"/>
          <w:sz w:val="22"/>
          <w:szCs w:val="22"/>
          <w:lang w:eastAsia="en-CA"/>
        </w:rPr>
      </w:pPr>
    </w:p>
    <w:p w14:paraId="0155C89B" w14:textId="6D2010CF" w:rsidR="004E48C6" w:rsidRPr="00801C3C" w:rsidRDefault="004E48C6" w:rsidP="004E48C6">
      <w:pPr>
        <w:pStyle w:val="Titre2"/>
        <w:rPr>
          <w:rFonts w:ascii="Calibri" w:eastAsia="Times New Roman" w:hAnsi="Calibri" w:cs="Calibri"/>
          <w:b w:val="0"/>
          <w:bCs w:val="0"/>
          <w:color w:val="auto"/>
          <w:kern w:val="0"/>
          <w:sz w:val="22"/>
          <w:szCs w:val="22"/>
          <w:lang w:eastAsia="en-CA"/>
          <w14:ligatures w14:val="none"/>
        </w:rPr>
      </w:pPr>
      <w:bookmarkStart w:id="24" w:name="_Toc184133353"/>
      <w:bookmarkEnd w:id="3"/>
      <w:r w:rsidRPr="00431E5E">
        <w:rPr>
          <w:rFonts w:ascii="Calibri" w:hAnsi="Calibri" w:cs="Calibri"/>
          <w:color w:val="auto"/>
          <w:sz w:val="22"/>
          <w:szCs w:val="22"/>
        </w:rPr>
        <w:t>Fonctionnalité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="00BE4CD1">
        <w:rPr>
          <w:rFonts w:ascii="Calibri" w:hAnsi="Calibri" w:cs="Calibri"/>
          <w:color w:val="auto"/>
          <w:sz w:val="22"/>
          <w:szCs w:val="22"/>
        </w:rPr>
        <w:t>C</w:t>
      </w:r>
      <w:r w:rsidR="00C947BA">
        <w:rPr>
          <w:rFonts w:ascii="Calibri" w:hAnsi="Calibri" w:cs="Calibri"/>
          <w:color w:val="auto"/>
          <w:sz w:val="22"/>
          <w:szCs w:val="22"/>
        </w:rPr>
        <w:t>8</w:t>
      </w:r>
      <w:bookmarkEnd w:id="2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E48C6" w14:paraId="72C2E55A" w14:textId="77777777" w:rsidTr="00C947BA">
        <w:tc>
          <w:tcPr>
            <w:tcW w:w="8630" w:type="dxa"/>
          </w:tcPr>
          <w:p w14:paraId="401406CE" w14:textId="77777777" w:rsidR="00C947BA" w:rsidRPr="00C947BA" w:rsidRDefault="00C947BA" w:rsidP="00C947BA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C947BA">
              <w:rPr>
                <w:b w:val="0"/>
                <w:bCs w:val="0"/>
                <w:sz w:val="22"/>
                <w:szCs w:val="22"/>
              </w:rPr>
              <w:t>Responsable de la tâche : Martine</w:t>
            </w:r>
          </w:p>
          <w:p w14:paraId="5B55F19D" w14:textId="349C1B60" w:rsidR="00C947BA" w:rsidRPr="00C947BA" w:rsidRDefault="00C947BA" w:rsidP="00C947BA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C947BA">
              <w:rPr>
                <w:b w:val="0"/>
                <w:bCs w:val="0"/>
                <w:sz w:val="22"/>
                <w:szCs w:val="22"/>
              </w:rPr>
              <w:t xml:space="preserve">Fonctionnalité : </w:t>
            </w:r>
            <w:r>
              <w:rPr>
                <w:b w:val="0"/>
                <w:bCs w:val="0"/>
                <w:sz w:val="22"/>
                <w:szCs w:val="22"/>
              </w:rPr>
              <w:t xml:space="preserve">C8 </w:t>
            </w:r>
            <w:r w:rsidRPr="00C947BA">
              <w:rPr>
                <w:b w:val="0"/>
                <w:bCs w:val="0"/>
                <w:sz w:val="22"/>
                <w:szCs w:val="22"/>
              </w:rPr>
              <w:t>Likes sur les costumes</w:t>
            </w:r>
          </w:p>
          <w:p w14:paraId="0B22F9A4" w14:textId="5F17F525" w:rsidR="00C947BA" w:rsidRPr="00C947BA" w:rsidRDefault="00C947BA" w:rsidP="00C947BA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C947BA">
              <w:rPr>
                <w:b w:val="0"/>
                <w:bCs w:val="0"/>
                <w:sz w:val="22"/>
                <w:szCs w:val="22"/>
              </w:rPr>
              <w:t>Date de création : 2024-1</w:t>
            </w:r>
            <w:r>
              <w:rPr>
                <w:b w:val="0"/>
                <w:bCs w:val="0"/>
                <w:sz w:val="22"/>
                <w:szCs w:val="22"/>
              </w:rPr>
              <w:t>0</w:t>
            </w:r>
            <w:r w:rsidRPr="00C947BA">
              <w:rPr>
                <w:b w:val="0"/>
                <w:bCs w:val="0"/>
                <w:sz w:val="22"/>
                <w:szCs w:val="22"/>
              </w:rPr>
              <w:t>-</w:t>
            </w:r>
            <w:r>
              <w:rPr>
                <w:b w:val="0"/>
                <w:bCs w:val="0"/>
                <w:sz w:val="22"/>
                <w:szCs w:val="22"/>
              </w:rPr>
              <w:t>18</w:t>
            </w:r>
          </w:p>
          <w:p w14:paraId="27408F36" w14:textId="43A67F15" w:rsidR="004E48C6" w:rsidRPr="00EE7A3B" w:rsidRDefault="00C947BA" w:rsidP="00C947BA">
            <w:pPr>
              <w:jc w:val="both"/>
              <w:rPr>
                <w:b w:val="0"/>
                <w:bCs w:val="0"/>
              </w:rPr>
            </w:pPr>
            <w:r w:rsidRPr="00C947BA">
              <w:rPr>
                <w:b w:val="0"/>
                <w:bCs w:val="0"/>
                <w:sz w:val="22"/>
                <w:szCs w:val="22"/>
              </w:rPr>
              <w:t xml:space="preserve">Mise à jour : </w:t>
            </w:r>
            <w:r>
              <w:rPr>
                <w:b w:val="0"/>
                <w:bCs w:val="0"/>
                <w:sz w:val="22"/>
                <w:szCs w:val="22"/>
              </w:rPr>
              <w:t>N/A</w:t>
            </w:r>
          </w:p>
        </w:tc>
      </w:tr>
    </w:tbl>
    <w:p w14:paraId="1B6BF3C6" w14:textId="77777777" w:rsidR="00C947BA" w:rsidRPr="00C947BA" w:rsidRDefault="00C947BA" w:rsidP="00C947BA">
      <w:pPr>
        <w:jc w:val="left"/>
        <w:rPr>
          <w:b w:val="0"/>
          <w:bCs w:val="0"/>
          <w:sz w:val="22"/>
          <w:szCs w:val="22"/>
          <w:lang w:eastAsia="en-CA"/>
        </w:rPr>
      </w:pPr>
      <w:r w:rsidRPr="00C947BA">
        <w:rPr>
          <w:b w:val="0"/>
          <w:bCs w:val="0"/>
          <w:sz w:val="22"/>
          <w:szCs w:val="22"/>
          <w:lang w:eastAsia="en-CA"/>
        </w:rPr>
        <w:t>Description de la tâche : Permettre aux professeurs de mettre des likes sur les costumes pour indiquer leur préférence.</w:t>
      </w:r>
    </w:p>
    <w:p w14:paraId="1773B3E5" w14:textId="37CA7006" w:rsidR="00C947BA" w:rsidRPr="00C947BA" w:rsidRDefault="00C947BA" w:rsidP="00C947BA">
      <w:pPr>
        <w:jc w:val="left"/>
        <w:rPr>
          <w:b w:val="0"/>
          <w:bCs w:val="0"/>
          <w:sz w:val="22"/>
          <w:szCs w:val="22"/>
          <w:lang w:eastAsia="en-CA"/>
        </w:rPr>
      </w:pPr>
      <w:r w:rsidRPr="00C947BA">
        <w:rPr>
          <w:b w:val="0"/>
          <w:bCs w:val="0"/>
          <w:sz w:val="22"/>
          <w:szCs w:val="22"/>
          <w:lang w:eastAsia="en-CA"/>
        </w:rPr>
        <w:t xml:space="preserve">Temps prévu : </w:t>
      </w:r>
      <w:r>
        <w:rPr>
          <w:b w:val="0"/>
          <w:bCs w:val="0"/>
          <w:sz w:val="22"/>
          <w:szCs w:val="22"/>
          <w:lang w:eastAsia="en-CA"/>
        </w:rPr>
        <w:t>2</w:t>
      </w:r>
      <w:r w:rsidRPr="00C947BA">
        <w:rPr>
          <w:b w:val="0"/>
          <w:bCs w:val="0"/>
          <w:sz w:val="22"/>
          <w:szCs w:val="22"/>
          <w:lang w:eastAsia="en-CA"/>
        </w:rPr>
        <w:t>h</w:t>
      </w:r>
    </w:p>
    <w:p w14:paraId="4CC91E2D" w14:textId="4BF4C413" w:rsidR="00C947BA" w:rsidRPr="00C947BA" w:rsidRDefault="00C947BA" w:rsidP="00C947BA">
      <w:pPr>
        <w:jc w:val="left"/>
        <w:rPr>
          <w:b w:val="0"/>
          <w:bCs w:val="0"/>
          <w:sz w:val="22"/>
          <w:szCs w:val="22"/>
          <w:lang w:eastAsia="en-CA"/>
        </w:rPr>
      </w:pPr>
      <w:r w:rsidRPr="00C947BA">
        <w:rPr>
          <w:b w:val="0"/>
          <w:bCs w:val="0"/>
          <w:sz w:val="22"/>
          <w:szCs w:val="22"/>
          <w:lang w:eastAsia="en-CA"/>
        </w:rPr>
        <w:t xml:space="preserve">Temps réel : </w:t>
      </w:r>
      <w:r>
        <w:rPr>
          <w:b w:val="0"/>
          <w:bCs w:val="0"/>
          <w:sz w:val="22"/>
          <w:szCs w:val="22"/>
          <w:lang w:eastAsia="en-CA"/>
        </w:rPr>
        <w:t>3</w:t>
      </w:r>
      <w:r w:rsidRPr="00C947BA">
        <w:rPr>
          <w:b w:val="0"/>
          <w:bCs w:val="0"/>
          <w:sz w:val="22"/>
          <w:szCs w:val="22"/>
          <w:lang w:eastAsia="en-CA"/>
        </w:rPr>
        <w:t>h</w:t>
      </w:r>
    </w:p>
    <w:p w14:paraId="6493EDB3" w14:textId="58F9CF62" w:rsidR="00BE4CD1" w:rsidRDefault="00C947BA" w:rsidP="00C947BA">
      <w:pPr>
        <w:jc w:val="left"/>
        <w:rPr>
          <w:b w:val="0"/>
          <w:bCs w:val="0"/>
          <w:sz w:val="22"/>
          <w:szCs w:val="22"/>
          <w:lang w:eastAsia="en-CA"/>
        </w:rPr>
      </w:pPr>
      <w:r w:rsidRPr="00C947BA">
        <w:rPr>
          <w:b w:val="0"/>
          <w:bCs w:val="0"/>
          <w:sz w:val="22"/>
          <w:szCs w:val="22"/>
          <w:lang w:eastAsia="en-CA"/>
        </w:rPr>
        <w:t>Pourcentage complété : 100%</w:t>
      </w:r>
    </w:p>
    <w:p w14:paraId="46E0BBE9" w14:textId="77777777" w:rsidR="00C947BA" w:rsidRDefault="00C947BA" w:rsidP="00C947BA">
      <w:pPr>
        <w:jc w:val="left"/>
        <w:rPr>
          <w:b w:val="0"/>
          <w:bCs w:val="0"/>
          <w:sz w:val="22"/>
          <w:szCs w:val="22"/>
          <w:lang w:eastAsia="en-CA"/>
        </w:rPr>
      </w:pPr>
    </w:p>
    <w:p w14:paraId="01652FE1" w14:textId="057AC314" w:rsidR="00BE4CD1" w:rsidRPr="00801C3C" w:rsidRDefault="00BE4CD1" w:rsidP="00BE4CD1">
      <w:pPr>
        <w:pStyle w:val="Titre2"/>
        <w:rPr>
          <w:rFonts w:ascii="Calibri" w:eastAsia="Times New Roman" w:hAnsi="Calibri" w:cs="Calibri"/>
          <w:b w:val="0"/>
          <w:bCs w:val="0"/>
          <w:color w:val="auto"/>
          <w:kern w:val="0"/>
          <w:sz w:val="22"/>
          <w:szCs w:val="22"/>
          <w:lang w:eastAsia="en-CA"/>
          <w14:ligatures w14:val="none"/>
        </w:rPr>
      </w:pPr>
      <w:bookmarkStart w:id="25" w:name="_Toc184133354"/>
      <w:r w:rsidRPr="00431E5E">
        <w:rPr>
          <w:rFonts w:ascii="Calibri" w:hAnsi="Calibri" w:cs="Calibri"/>
          <w:color w:val="auto"/>
          <w:sz w:val="22"/>
          <w:szCs w:val="22"/>
        </w:rPr>
        <w:lastRenderedPageBreak/>
        <w:t>Fonctionnalité</w:t>
      </w:r>
      <w:r>
        <w:rPr>
          <w:rFonts w:ascii="Calibri" w:hAnsi="Calibri" w:cs="Calibri"/>
          <w:color w:val="auto"/>
          <w:sz w:val="22"/>
          <w:szCs w:val="22"/>
        </w:rPr>
        <w:t xml:space="preserve"> C</w:t>
      </w:r>
      <w:r w:rsidR="00A01673">
        <w:rPr>
          <w:rFonts w:ascii="Calibri" w:hAnsi="Calibri" w:cs="Calibri"/>
          <w:color w:val="auto"/>
          <w:sz w:val="22"/>
          <w:szCs w:val="22"/>
        </w:rPr>
        <w:t>14</w:t>
      </w:r>
      <w:bookmarkEnd w:id="2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E4CD1" w14:paraId="442085FA" w14:textId="77777777" w:rsidTr="00A01673">
        <w:tc>
          <w:tcPr>
            <w:tcW w:w="8630" w:type="dxa"/>
          </w:tcPr>
          <w:p w14:paraId="38CF4FCB" w14:textId="77777777" w:rsidR="00A01673" w:rsidRPr="00A01673" w:rsidRDefault="00A01673" w:rsidP="00A01673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A01673">
              <w:rPr>
                <w:b w:val="0"/>
                <w:bCs w:val="0"/>
                <w:sz w:val="22"/>
                <w:szCs w:val="22"/>
              </w:rPr>
              <w:t>Responsable de la tâche : Paola</w:t>
            </w:r>
          </w:p>
          <w:p w14:paraId="0434EAF4" w14:textId="69301915" w:rsidR="00A01673" w:rsidRPr="00A01673" w:rsidRDefault="00A01673" w:rsidP="00A01673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A01673">
              <w:rPr>
                <w:b w:val="0"/>
                <w:bCs w:val="0"/>
                <w:sz w:val="22"/>
                <w:szCs w:val="22"/>
              </w:rPr>
              <w:t xml:space="preserve">Fonctionnalité : </w:t>
            </w:r>
            <w:r>
              <w:rPr>
                <w:b w:val="0"/>
                <w:bCs w:val="0"/>
                <w:sz w:val="22"/>
                <w:szCs w:val="22"/>
              </w:rPr>
              <w:t xml:space="preserve">C14 </w:t>
            </w:r>
            <w:r w:rsidRPr="00A01673">
              <w:rPr>
                <w:b w:val="0"/>
                <w:bCs w:val="0"/>
                <w:sz w:val="22"/>
                <w:szCs w:val="22"/>
              </w:rPr>
              <w:t>Profil utilisateur</w:t>
            </w:r>
          </w:p>
          <w:p w14:paraId="7D263BB3" w14:textId="266A089B" w:rsidR="00A01673" w:rsidRPr="00A01673" w:rsidRDefault="00A01673" w:rsidP="00A01673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A01673">
              <w:rPr>
                <w:b w:val="0"/>
                <w:bCs w:val="0"/>
                <w:sz w:val="22"/>
                <w:szCs w:val="22"/>
              </w:rPr>
              <w:t>Date de création : 2024-1</w:t>
            </w:r>
            <w:r>
              <w:rPr>
                <w:b w:val="0"/>
                <w:bCs w:val="0"/>
                <w:sz w:val="22"/>
                <w:szCs w:val="22"/>
              </w:rPr>
              <w:t>0</w:t>
            </w:r>
            <w:r w:rsidRPr="00A01673">
              <w:rPr>
                <w:b w:val="0"/>
                <w:bCs w:val="0"/>
                <w:sz w:val="22"/>
                <w:szCs w:val="22"/>
              </w:rPr>
              <w:t>-</w:t>
            </w:r>
            <w:r>
              <w:rPr>
                <w:b w:val="0"/>
                <w:bCs w:val="0"/>
                <w:sz w:val="22"/>
                <w:szCs w:val="22"/>
              </w:rPr>
              <w:t>18</w:t>
            </w:r>
          </w:p>
          <w:p w14:paraId="17015DE0" w14:textId="06973174" w:rsidR="00BE4CD1" w:rsidRDefault="00A01673" w:rsidP="00A01673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A01673">
              <w:rPr>
                <w:b w:val="0"/>
                <w:bCs w:val="0"/>
                <w:sz w:val="22"/>
                <w:szCs w:val="22"/>
              </w:rPr>
              <w:t xml:space="preserve">Mise à jour : </w:t>
            </w:r>
            <w:r>
              <w:rPr>
                <w:b w:val="0"/>
                <w:bCs w:val="0"/>
                <w:sz w:val="22"/>
                <w:szCs w:val="22"/>
              </w:rPr>
              <w:t>N/A</w:t>
            </w:r>
          </w:p>
          <w:p w14:paraId="353EC536" w14:textId="3ECD308C" w:rsidR="00A01673" w:rsidRPr="00EE7A3B" w:rsidRDefault="00A01673" w:rsidP="00A01673">
            <w:pPr>
              <w:jc w:val="both"/>
              <w:rPr>
                <w:b w:val="0"/>
                <w:bCs w:val="0"/>
              </w:rPr>
            </w:pPr>
          </w:p>
        </w:tc>
      </w:tr>
    </w:tbl>
    <w:p w14:paraId="2492B500" w14:textId="77777777" w:rsidR="00A01673" w:rsidRPr="00A01673" w:rsidRDefault="00A01673" w:rsidP="00A01673">
      <w:pPr>
        <w:jc w:val="left"/>
        <w:rPr>
          <w:b w:val="0"/>
          <w:bCs w:val="0"/>
          <w:sz w:val="22"/>
          <w:szCs w:val="22"/>
          <w:lang w:eastAsia="en-CA"/>
        </w:rPr>
      </w:pPr>
      <w:r w:rsidRPr="00A01673">
        <w:rPr>
          <w:b w:val="0"/>
          <w:bCs w:val="0"/>
          <w:sz w:val="22"/>
          <w:szCs w:val="22"/>
          <w:lang w:eastAsia="en-CA"/>
        </w:rPr>
        <w:t>Description de la tâche : Afficher le profil de l'utilisateur, y compris les costumes favoris et les likes.</w:t>
      </w:r>
    </w:p>
    <w:p w14:paraId="2B3698AB" w14:textId="77777777" w:rsidR="00A01673" w:rsidRPr="00A01673" w:rsidRDefault="00A01673" w:rsidP="00A01673">
      <w:pPr>
        <w:jc w:val="left"/>
        <w:rPr>
          <w:b w:val="0"/>
          <w:bCs w:val="0"/>
          <w:sz w:val="22"/>
          <w:szCs w:val="22"/>
          <w:lang w:eastAsia="en-CA"/>
        </w:rPr>
      </w:pPr>
      <w:r w:rsidRPr="00A01673">
        <w:rPr>
          <w:b w:val="0"/>
          <w:bCs w:val="0"/>
          <w:sz w:val="22"/>
          <w:szCs w:val="22"/>
          <w:lang w:eastAsia="en-CA"/>
        </w:rPr>
        <w:t>Temps prévu : 1.5h</w:t>
      </w:r>
    </w:p>
    <w:p w14:paraId="688B9F87" w14:textId="77777777" w:rsidR="00A01673" w:rsidRPr="00A01673" w:rsidRDefault="00A01673" w:rsidP="00A01673">
      <w:pPr>
        <w:jc w:val="left"/>
        <w:rPr>
          <w:b w:val="0"/>
          <w:bCs w:val="0"/>
          <w:sz w:val="22"/>
          <w:szCs w:val="22"/>
          <w:lang w:eastAsia="en-CA"/>
        </w:rPr>
      </w:pPr>
      <w:r w:rsidRPr="00A01673">
        <w:rPr>
          <w:b w:val="0"/>
          <w:bCs w:val="0"/>
          <w:sz w:val="22"/>
          <w:szCs w:val="22"/>
          <w:lang w:eastAsia="en-CA"/>
        </w:rPr>
        <w:t>Temps réel : 1.5h</w:t>
      </w:r>
    </w:p>
    <w:p w14:paraId="35ADE0E7" w14:textId="4F73DBDA" w:rsidR="00BE4CD1" w:rsidRDefault="00A01673" w:rsidP="00A01673">
      <w:pPr>
        <w:jc w:val="left"/>
        <w:rPr>
          <w:b w:val="0"/>
          <w:bCs w:val="0"/>
          <w:sz w:val="22"/>
          <w:szCs w:val="22"/>
          <w:lang w:eastAsia="en-CA"/>
        </w:rPr>
      </w:pPr>
      <w:r w:rsidRPr="00A01673">
        <w:rPr>
          <w:b w:val="0"/>
          <w:bCs w:val="0"/>
          <w:sz w:val="22"/>
          <w:szCs w:val="22"/>
          <w:lang w:eastAsia="en-CA"/>
        </w:rPr>
        <w:t>Pourcentage complété : 100%</w:t>
      </w:r>
    </w:p>
    <w:p w14:paraId="0238652D" w14:textId="77777777" w:rsidR="00BE4CD1" w:rsidRDefault="00BE4CD1" w:rsidP="00BE4CD1">
      <w:pPr>
        <w:jc w:val="left"/>
        <w:rPr>
          <w:b w:val="0"/>
          <w:bCs w:val="0"/>
          <w:sz w:val="22"/>
          <w:szCs w:val="22"/>
          <w:lang w:eastAsia="en-CA"/>
        </w:rPr>
      </w:pPr>
    </w:p>
    <w:p w14:paraId="589D1AB2" w14:textId="1F858766" w:rsidR="00BE4CD1" w:rsidRPr="00801C3C" w:rsidRDefault="00BE4CD1" w:rsidP="00BE4CD1">
      <w:pPr>
        <w:pStyle w:val="Titre2"/>
        <w:rPr>
          <w:rFonts w:ascii="Calibri" w:eastAsia="Times New Roman" w:hAnsi="Calibri" w:cs="Calibri"/>
          <w:b w:val="0"/>
          <w:bCs w:val="0"/>
          <w:color w:val="auto"/>
          <w:kern w:val="0"/>
          <w:sz w:val="22"/>
          <w:szCs w:val="22"/>
          <w:lang w:eastAsia="en-CA"/>
          <w14:ligatures w14:val="none"/>
        </w:rPr>
      </w:pPr>
      <w:bookmarkStart w:id="26" w:name="_Toc184133355"/>
      <w:r w:rsidRPr="00431E5E">
        <w:rPr>
          <w:rFonts w:ascii="Calibri" w:hAnsi="Calibri" w:cs="Calibri"/>
          <w:color w:val="auto"/>
          <w:sz w:val="22"/>
          <w:szCs w:val="22"/>
        </w:rPr>
        <w:t>Fonctionnalité</w:t>
      </w:r>
      <w:r>
        <w:rPr>
          <w:rFonts w:ascii="Calibri" w:hAnsi="Calibri" w:cs="Calibri"/>
          <w:color w:val="auto"/>
          <w:sz w:val="22"/>
          <w:szCs w:val="22"/>
        </w:rPr>
        <w:t xml:space="preserve"> C1</w:t>
      </w:r>
      <w:r w:rsidR="00A01673">
        <w:rPr>
          <w:rFonts w:ascii="Calibri" w:hAnsi="Calibri" w:cs="Calibri"/>
          <w:color w:val="auto"/>
          <w:sz w:val="22"/>
          <w:szCs w:val="22"/>
        </w:rPr>
        <w:t>5</w:t>
      </w:r>
      <w:bookmarkEnd w:id="2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E4CD1" w14:paraId="18B413F6" w14:textId="77777777" w:rsidTr="00A91AEE">
        <w:tc>
          <w:tcPr>
            <w:tcW w:w="8636" w:type="dxa"/>
          </w:tcPr>
          <w:p w14:paraId="6C659BE2" w14:textId="77777777" w:rsidR="00A01673" w:rsidRPr="00A01673" w:rsidRDefault="00A01673" w:rsidP="00A01673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A01673">
              <w:rPr>
                <w:b w:val="0"/>
                <w:bCs w:val="0"/>
                <w:sz w:val="22"/>
                <w:szCs w:val="22"/>
              </w:rPr>
              <w:t>Responsable de la tâche : Paola</w:t>
            </w:r>
          </w:p>
          <w:p w14:paraId="111A255D" w14:textId="4A49DBA7" w:rsidR="00A01673" w:rsidRPr="00A01673" w:rsidRDefault="00A01673" w:rsidP="00A01673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A01673">
              <w:rPr>
                <w:b w:val="0"/>
                <w:bCs w:val="0"/>
                <w:sz w:val="22"/>
                <w:szCs w:val="22"/>
              </w:rPr>
              <w:t xml:space="preserve">Fonctionnalité : </w:t>
            </w:r>
            <w:r>
              <w:rPr>
                <w:b w:val="0"/>
                <w:bCs w:val="0"/>
                <w:sz w:val="22"/>
                <w:szCs w:val="22"/>
              </w:rPr>
              <w:t xml:space="preserve">C15 </w:t>
            </w:r>
            <w:r w:rsidRPr="00A01673">
              <w:rPr>
                <w:b w:val="0"/>
                <w:bCs w:val="0"/>
                <w:sz w:val="22"/>
                <w:szCs w:val="22"/>
              </w:rPr>
              <w:t>Modification du profil</w:t>
            </w:r>
          </w:p>
          <w:p w14:paraId="331828CB" w14:textId="3CC0CB00" w:rsidR="00A01673" w:rsidRPr="00A01673" w:rsidRDefault="00A01673" w:rsidP="00A01673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A01673">
              <w:rPr>
                <w:b w:val="0"/>
                <w:bCs w:val="0"/>
                <w:sz w:val="22"/>
                <w:szCs w:val="22"/>
              </w:rPr>
              <w:t>Date de création : 2024-1</w:t>
            </w:r>
            <w:r>
              <w:rPr>
                <w:b w:val="0"/>
                <w:bCs w:val="0"/>
                <w:sz w:val="22"/>
                <w:szCs w:val="22"/>
              </w:rPr>
              <w:t>0</w:t>
            </w:r>
            <w:r w:rsidRPr="00A01673">
              <w:rPr>
                <w:b w:val="0"/>
                <w:bCs w:val="0"/>
                <w:sz w:val="22"/>
                <w:szCs w:val="22"/>
              </w:rPr>
              <w:t>-</w:t>
            </w:r>
            <w:r>
              <w:rPr>
                <w:b w:val="0"/>
                <w:bCs w:val="0"/>
                <w:sz w:val="22"/>
                <w:szCs w:val="22"/>
              </w:rPr>
              <w:t>18</w:t>
            </w:r>
          </w:p>
          <w:p w14:paraId="0460D078" w14:textId="3882C0AE" w:rsidR="00BE4CD1" w:rsidRDefault="00A01673" w:rsidP="00A01673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A01673">
              <w:rPr>
                <w:b w:val="0"/>
                <w:bCs w:val="0"/>
                <w:sz w:val="22"/>
                <w:szCs w:val="22"/>
              </w:rPr>
              <w:t>Mise à jour : 2024-1</w:t>
            </w:r>
            <w:r>
              <w:rPr>
                <w:b w:val="0"/>
                <w:bCs w:val="0"/>
                <w:sz w:val="22"/>
                <w:szCs w:val="22"/>
              </w:rPr>
              <w:t>1</w:t>
            </w:r>
            <w:r w:rsidRPr="00A01673">
              <w:rPr>
                <w:b w:val="0"/>
                <w:bCs w:val="0"/>
                <w:sz w:val="22"/>
                <w:szCs w:val="22"/>
              </w:rPr>
              <w:t>-</w:t>
            </w:r>
            <w:r>
              <w:rPr>
                <w:b w:val="0"/>
                <w:bCs w:val="0"/>
                <w:sz w:val="22"/>
                <w:szCs w:val="22"/>
              </w:rPr>
              <w:t>20</w:t>
            </w:r>
          </w:p>
          <w:p w14:paraId="17C91840" w14:textId="40E1BC94" w:rsidR="00A01673" w:rsidRPr="00EE7A3B" w:rsidRDefault="00A01673" w:rsidP="00A01673">
            <w:pPr>
              <w:jc w:val="both"/>
              <w:rPr>
                <w:b w:val="0"/>
                <w:bCs w:val="0"/>
              </w:rPr>
            </w:pPr>
          </w:p>
        </w:tc>
      </w:tr>
    </w:tbl>
    <w:p w14:paraId="4F6E8D7F" w14:textId="77777777" w:rsidR="00BE4CD1" w:rsidRPr="00431E5E" w:rsidRDefault="00BE4CD1" w:rsidP="00BE4CD1">
      <w:pPr>
        <w:jc w:val="both"/>
        <w:rPr>
          <w:lang w:eastAsia="en-CA"/>
        </w:rPr>
      </w:pPr>
    </w:p>
    <w:p w14:paraId="482F28AA" w14:textId="77777777" w:rsidR="00A01673" w:rsidRPr="00A01673" w:rsidRDefault="00A01673" w:rsidP="00A01673">
      <w:pPr>
        <w:jc w:val="left"/>
        <w:rPr>
          <w:b w:val="0"/>
          <w:bCs w:val="0"/>
          <w:sz w:val="22"/>
          <w:szCs w:val="22"/>
          <w:lang w:eastAsia="en-CA"/>
        </w:rPr>
      </w:pPr>
      <w:r w:rsidRPr="00A01673">
        <w:rPr>
          <w:b w:val="0"/>
          <w:bCs w:val="0"/>
          <w:sz w:val="22"/>
          <w:szCs w:val="22"/>
          <w:lang w:eastAsia="en-CA"/>
        </w:rPr>
        <w:t>Description de la tâche : Permettre aux administrateurs de mettre à jour les informations personnelles.</w:t>
      </w:r>
    </w:p>
    <w:p w14:paraId="5437CCE9" w14:textId="77777777" w:rsidR="00A01673" w:rsidRPr="00A01673" w:rsidRDefault="00A01673" w:rsidP="00A01673">
      <w:pPr>
        <w:jc w:val="left"/>
        <w:rPr>
          <w:b w:val="0"/>
          <w:bCs w:val="0"/>
          <w:sz w:val="22"/>
          <w:szCs w:val="22"/>
          <w:lang w:eastAsia="en-CA"/>
        </w:rPr>
      </w:pPr>
      <w:r w:rsidRPr="00A01673">
        <w:rPr>
          <w:b w:val="0"/>
          <w:bCs w:val="0"/>
          <w:sz w:val="22"/>
          <w:szCs w:val="22"/>
          <w:lang w:eastAsia="en-CA"/>
        </w:rPr>
        <w:t>Temps prévu : 2h</w:t>
      </w:r>
    </w:p>
    <w:p w14:paraId="7BBCE799" w14:textId="057DADD2" w:rsidR="00A01673" w:rsidRPr="00A01673" w:rsidRDefault="00A01673" w:rsidP="00A01673">
      <w:pPr>
        <w:jc w:val="left"/>
        <w:rPr>
          <w:b w:val="0"/>
          <w:bCs w:val="0"/>
          <w:sz w:val="22"/>
          <w:szCs w:val="22"/>
          <w:lang w:eastAsia="en-CA"/>
        </w:rPr>
      </w:pPr>
      <w:r w:rsidRPr="00A01673">
        <w:rPr>
          <w:b w:val="0"/>
          <w:bCs w:val="0"/>
          <w:sz w:val="22"/>
          <w:szCs w:val="22"/>
          <w:lang w:eastAsia="en-CA"/>
        </w:rPr>
        <w:t xml:space="preserve">Temps réel : </w:t>
      </w:r>
      <w:r>
        <w:rPr>
          <w:b w:val="0"/>
          <w:bCs w:val="0"/>
          <w:sz w:val="22"/>
          <w:szCs w:val="22"/>
          <w:lang w:eastAsia="en-CA"/>
        </w:rPr>
        <w:t>3</w:t>
      </w:r>
      <w:r w:rsidRPr="00A01673">
        <w:rPr>
          <w:b w:val="0"/>
          <w:bCs w:val="0"/>
          <w:sz w:val="22"/>
          <w:szCs w:val="22"/>
          <w:lang w:eastAsia="en-CA"/>
        </w:rPr>
        <w:t>h</w:t>
      </w:r>
    </w:p>
    <w:p w14:paraId="2A01E378" w14:textId="0E736D24" w:rsidR="00BE4CD1" w:rsidRDefault="00A01673" w:rsidP="00A01673">
      <w:pPr>
        <w:jc w:val="left"/>
        <w:rPr>
          <w:b w:val="0"/>
          <w:bCs w:val="0"/>
          <w:sz w:val="22"/>
          <w:szCs w:val="22"/>
          <w:lang w:eastAsia="en-CA"/>
        </w:rPr>
      </w:pPr>
      <w:r w:rsidRPr="00A01673">
        <w:rPr>
          <w:b w:val="0"/>
          <w:bCs w:val="0"/>
          <w:sz w:val="22"/>
          <w:szCs w:val="22"/>
          <w:lang w:eastAsia="en-CA"/>
        </w:rPr>
        <w:t>Pourcentage complété : 100%</w:t>
      </w:r>
    </w:p>
    <w:p w14:paraId="3C7CE104" w14:textId="77777777" w:rsidR="00BE4CD1" w:rsidRDefault="00BE4CD1" w:rsidP="00BE4CD1">
      <w:pPr>
        <w:jc w:val="left"/>
        <w:rPr>
          <w:b w:val="0"/>
          <w:bCs w:val="0"/>
          <w:sz w:val="22"/>
          <w:szCs w:val="22"/>
          <w:lang w:eastAsia="en-CA"/>
        </w:rPr>
      </w:pPr>
    </w:p>
    <w:p w14:paraId="099400B2" w14:textId="57268132" w:rsidR="00BE4CD1" w:rsidRPr="00801C3C" w:rsidRDefault="00BE4CD1" w:rsidP="00BE4CD1">
      <w:pPr>
        <w:pStyle w:val="Titre2"/>
        <w:rPr>
          <w:rFonts w:ascii="Calibri" w:eastAsia="Times New Roman" w:hAnsi="Calibri" w:cs="Calibri"/>
          <w:b w:val="0"/>
          <w:bCs w:val="0"/>
          <w:color w:val="auto"/>
          <w:kern w:val="0"/>
          <w:sz w:val="22"/>
          <w:szCs w:val="22"/>
          <w:lang w:eastAsia="en-CA"/>
          <w14:ligatures w14:val="none"/>
        </w:rPr>
      </w:pPr>
      <w:bookmarkStart w:id="27" w:name="_Toc184133356"/>
      <w:r w:rsidRPr="00431E5E">
        <w:rPr>
          <w:rFonts w:ascii="Calibri" w:hAnsi="Calibri" w:cs="Calibri"/>
          <w:color w:val="auto"/>
          <w:sz w:val="22"/>
          <w:szCs w:val="22"/>
        </w:rPr>
        <w:t>Fonctionnalité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="00A01673">
        <w:rPr>
          <w:rFonts w:ascii="Calibri" w:hAnsi="Calibri" w:cs="Calibri"/>
          <w:color w:val="auto"/>
          <w:sz w:val="22"/>
          <w:szCs w:val="22"/>
        </w:rPr>
        <w:t>I5</w:t>
      </w:r>
      <w:bookmarkEnd w:id="2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E4CD1" w14:paraId="3B4F8EA9" w14:textId="77777777" w:rsidTr="00A91AEE">
        <w:tc>
          <w:tcPr>
            <w:tcW w:w="8636" w:type="dxa"/>
          </w:tcPr>
          <w:p w14:paraId="5B26BCA8" w14:textId="77777777" w:rsidR="00A01673" w:rsidRPr="00A01673" w:rsidRDefault="00A01673" w:rsidP="00A01673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A01673">
              <w:rPr>
                <w:b w:val="0"/>
                <w:bCs w:val="0"/>
                <w:sz w:val="22"/>
                <w:szCs w:val="22"/>
              </w:rPr>
              <w:t>Responsable de la tâche : Martine</w:t>
            </w:r>
          </w:p>
          <w:p w14:paraId="78205C4F" w14:textId="7A31ED7A" w:rsidR="00A01673" w:rsidRPr="00A01673" w:rsidRDefault="00A01673" w:rsidP="00A01673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A01673">
              <w:rPr>
                <w:b w:val="0"/>
                <w:bCs w:val="0"/>
                <w:sz w:val="22"/>
                <w:szCs w:val="22"/>
              </w:rPr>
              <w:t xml:space="preserve">Fonctionnalité : </w:t>
            </w:r>
            <w:r>
              <w:rPr>
                <w:b w:val="0"/>
                <w:bCs w:val="0"/>
                <w:sz w:val="22"/>
                <w:szCs w:val="22"/>
              </w:rPr>
              <w:t xml:space="preserve">I5 </w:t>
            </w:r>
            <w:r w:rsidRPr="00A01673">
              <w:rPr>
                <w:b w:val="0"/>
                <w:bCs w:val="0"/>
                <w:sz w:val="22"/>
                <w:szCs w:val="22"/>
              </w:rPr>
              <w:t>Gestion des favoris</w:t>
            </w:r>
          </w:p>
          <w:p w14:paraId="0C823664" w14:textId="2F664463" w:rsidR="00A01673" w:rsidRPr="00A01673" w:rsidRDefault="00A01673" w:rsidP="00A01673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A01673">
              <w:rPr>
                <w:b w:val="0"/>
                <w:bCs w:val="0"/>
                <w:sz w:val="22"/>
                <w:szCs w:val="22"/>
              </w:rPr>
              <w:lastRenderedPageBreak/>
              <w:t>Date de création : 2024-1</w:t>
            </w:r>
            <w:r>
              <w:rPr>
                <w:b w:val="0"/>
                <w:bCs w:val="0"/>
                <w:sz w:val="22"/>
                <w:szCs w:val="22"/>
              </w:rPr>
              <w:t>0</w:t>
            </w:r>
            <w:r w:rsidRPr="00A01673">
              <w:rPr>
                <w:b w:val="0"/>
                <w:bCs w:val="0"/>
                <w:sz w:val="22"/>
                <w:szCs w:val="22"/>
              </w:rPr>
              <w:t>-1</w:t>
            </w:r>
            <w:r>
              <w:rPr>
                <w:b w:val="0"/>
                <w:bCs w:val="0"/>
                <w:sz w:val="22"/>
                <w:szCs w:val="22"/>
              </w:rPr>
              <w:t>8</w:t>
            </w:r>
          </w:p>
          <w:p w14:paraId="2A99B067" w14:textId="07A5F56E" w:rsidR="00BE4CD1" w:rsidRDefault="00A01673" w:rsidP="00A01673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A01673">
              <w:rPr>
                <w:b w:val="0"/>
                <w:bCs w:val="0"/>
                <w:sz w:val="22"/>
                <w:szCs w:val="22"/>
              </w:rPr>
              <w:t xml:space="preserve">Mise à jour : </w:t>
            </w:r>
            <w:r>
              <w:rPr>
                <w:b w:val="0"/>
                <w:bCs w:val="0"/>
                <w:sz w:val="22"/>
                <w:szCs w:val="22"/>
              </w:rPr>
              <w:t>N/A</w:t>
            </w:r>
          </w:p>
          <w:p w14:paraId="7316588A" w14:textId="7A6D5F2F" w:rsidR="00A01673" w:rsidRPr="00EE7A3B" w:rsidRDefault="00A01673" w:rsidP="00A01673">
            <w:pPr>
              <w:jc w:val="both"/>
              <w:rPr>
                <w:b w:val="0"/>
                <w:bCs w:val="0"/>
              </w:rPr>
            </w:pPr>
          </w:p>
        </w:tc>
      </w:tr>
    </w:tbl>
    <w:p w14:paraId="7620ABDA" w14:textId="77777777" w:rsidR="00BE4CD1" w:rsidRPr="00431E5E" w:rsidRDefault="00BE4CD1" w:rsidP="00BE4CD1">
      <w:pPr>
        <w:jc w:val="both"/>
        <w:rPr>
          <w:lang w:eastAsia="en-CA"/>
        </w:rPr>
      </w:pPr>
    </w:p>
    <w:p w14:paraId="4C938F01" w14:textId="77777777" w:rsidR="00A01673" w:rsidRPr="00A01673" w:rsidRDefault="00A01673" w:rsidP="00A01673">
      <w:pPr>
        <w:jc w:val="left"/>
        <w:rPr>
          <w:b w:val="0"/>
          <w:bCs w:val="0"/>
          <w:sz w:val="22"/>
          <w:szCs w:val="22"/>
          <w:lang w:eastAsia="en-CA"/>
        </w:rPr>
      </w:pPr>
      <w:r w:rsidRPr="00A01673">
        <w:rPr>
          <w:b w:val="0"/>
          <w:bCs w:val="0"/>
          <w:sz w:val="22"/>
          <w:szCs w:val="22"/>
          <w:lang w:eastAsia="en-CA"/>
        </w:rPr>
        <w:t>Description de la tâche : Enregistrer les costumes ajoutés aux favoris par les professeurs et indiquer les groupes intéressés.</w:t>
      </w:r>
    </w:p>
    <w:p w14:paraId="53E20615" w14:textId="64EF2F65" w:rsidR="00A01673" w:rsidRPr="00A01673" w:rsidRDefault="00A01673" w:rsidP="00A01673">
      <w:pPr>
        <w:jc w:val="left"/>
        <w:rPr>
          <w:b w:val="0"/>
          <w:bCs w:val="0"/>
          <w:sz w:val="22"/>
          <w:szCs w:val="22"/>
          <w:lang w:eastAsia="en-CA"/>
        </w:rPr>
      </w:pPr>
      <w:r w:rsidRPr="00A01673">
        <w:rPr>
          <w:b w:val="0"/>
          <w:bCs w:val="0"/>
          <w:sz w:val="22"/>
          <w:szCs w:val="22"/>
          <w:lang w:eastAsia="en-CA"/>
        </w:rPr>
        <w:t xml:space="preserve">Temps prévu : </w:t>
      </w:r>
      <w:r>
        <w:rPr>
          <w:b w:val="0"/>
          <w:bCs w:val="0"/>
          <w:sz w:val="22"/>
          <w:szCs w:val="22"/>
          <w:lang w:eastAsia="en-CA"/>
        </w:rPr>
        <w:t>2.5</w:t>
      </w:r>
      <w:r w:rsidRPr="00A01673">
        <w:rPr>
          <w:b w:val="0"/>
          <w:bCs w:val="0"/>
          <w:sz w:val="22"/>
          <w:szCs w:val="22"/>
          <w:lang w:eastAsia="en-CA"/>
        </w:rPr>
        <w:t>h</w:t>
      </w:r>
    </w:p>
    <w:p w14:paraId="211042F9" w14:textId="056BA0F7" w:rsidR="00A01673" w:rsidRPr="00A01673" w:rsidRDefault="00A01673" w:rsidP="00A01673">
      <w:pPr>
        <w:jc w:val="left"/>
        <w:rPr>
          <w:b w:val="0"/>
          <w:bCs w:val="0"/>
          <w:sz w:val="22"/>
          <w:szCs w:val="22"/>
          <w:lang w:eastAsia="en-CA"/>
        </w:rPr>
      </w:pPr>
      <w:r w:rsidRPr="00A01673">
        <w:rPr>
          <w:b w:val="0"/>
          <w:bCs w:val="0"/>
          <w:sz w:val="22"/>
          <w:szCs w:val="22"/>
          <w:lang w:eastAsia="en-CA"/>
        </w:rPr>
        <w:t xml:space="preserve">Temps réel : </w:t>
      </w:r>
      <w:r>
        <w:rPr>
          <w:b w:val="0"/>
          <w:bCs w:val="0"/>
          <w:sz w:val="22"/>
          <w:szCs w:val="22"/>
          <w:lang w:eastAsia="en-CA"/>
        </w:rPr>
        <w:t>3</w:t>
      </w:r>
      <w:r w:rsidRPr="00A01673">
        <w:rPr>
          <w:b w:val="0"/>
          <w:bCs w:val="0"/>
          <w:sz w:val="22"/>
          <w:szCs w:val="22"/>
          <w:lang w:eastAsia="en-CA"/>
        </w:rPr>
        <w:t>h</w:t>
      </w:r>
    </w:p>
    <w:p w14:paraId="482B6087" w14:textId="07E62127" w:rsidR="00607DA2" w:rsidRDefault="00A01673" w:rsidP="00A01673">
      <w:pPr>
        <w:jc w:val="left"/>
        <w:rPr>
          <w:b w:val="0"/>
          <w:bCs w:val="0"/>
          <w:sz w:val="22"/>
          <w:szCs w:val="22"/>
          <w:lang w:eastAsia="en-CA"/>
        </w:rPr>
      </w:pPr>
      <w:r w:rsidRPr="00A01673">
        <w:rPr>
          <w:b w:val="0"/>
          <w:bCs w:val="0"/>
          <w:sz w:val="22"/>
          <w:szCs w:val="22"/>
          <w:lang w:eastAsia="en-CA"/>
        </w:rPr>
        <w:t>Pourcentage complété : 100%</w:t>
      </w:r>
    </w:p>
    <w:p w14:paraId="74D7B373" w14:textId="77777777" w:rsidR="00A01673" w:rsidRDefault="00A01673" w:rsidP="00A01673">
      <w:pPr>
        <w:jc w:val="left"/>
        <w:rPr>
          <w:b w:val="0"/>
          <w:bCs w:val="0"/>
          <w:sz w:val="22"/>
          <w:szCs w:val="22"/>
          <w:lang w:eastAsia="en-CA"/>
        </w:rPr>
      </w:pPr>
    </w:p>
    <w:p w14:paraId="7808FE9B" w14:textId="34CE3899" w:rsidR="00607DA2" w:rsidRPr="00801C3C" w:rsidRDefault="00607DA2" w:rsidP="00607DA2">
      <w:pPr>
        <w:pStyle w:val="Titre2"/>
        <w:rPr>
          <w:rFonts w:ascii="Calibri" w:eastAsia="Times New Roman" w:hAnsi="Calibri" w:cs="Calibri"/>
          <w:b w:val="0"/>
          <w:bCs w:val="0"/>
          <w:color w:val="auto"/>
          <w:kern w:val="0"/>
          <w:sz w:val="22"/>
          <w:szCs w:val="22"/>
          <w:lang w:eastAsia="en-CA"/>
          <w14:ligatures w14:val="none"/>
        </w:rPr>
      </w:pPr>
      <w:bookmarkStart w:id="28" w:name="_Toc184133357"/>
      <w:r w:rsidRPr="00431E5E">
        <w:rPr>
          <w:rFonts w:ascii="Calibri" w:hAnsi="Calibri" w:cs="Calibri"/>
          <w:color w:val="auto"/>
          <w:sz w:val="22"/>
          <w:szCs w:val="22"/>
        </w:rPr>
        <w:t>Fonctionnalité</w:t>
      </w:r>
      <w:r>
        <w:rPr>
          <w:rFonts w:ascii="Calibri" w:hAnsi="Calibri" w:cs="Calibri"/>
          <w:color w:val="auto"/>
          <w:sz w:val="22"/>
          <w:szCs w:val="22"/>
        </w:rPr>
        <w:t xml:space="preserve"> I</w:t>
      </w:r>
      <w:r w:rsidR="00A01673">
        <w:rPr>
          <w:rFonts w:ascii="Calibri" w:hAnsi="Calibri" w:cs="Calibri"/>
          <w:color w:val="auto"/>
          <w:sz w:val="22"/>
          <w:szCs w:val="22"/>
        </w:rPr>
        <w:t>6</w:t>
      </w:r>
      <w:bookmarkEnd w:id="2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07DA2" w14:paraId="266E1CC3" w14:textId="77777777" w:rsidTr="00A91AEE">
        <w:tc>
          <w:tcPr>
            <w:tcW w:w="8636" w:type="dxa"/>
          </w:tcPr>
          <w:p w14:paraId="4FE41BBD" w14:textId="77777777" w:rsidR="00A01673" w:rsidRPr="00A01673" w:rsidRDefault="00A01673" w:rsidP="00A01673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A01673">
              <w:rPr>
                <w:b w:val="0"/>
                <w:bCs w:val="0"/>
                <w:sz w:val="22"/>
                <w:szCs w:val="22"/>
              </w:rPr>
              <w:t>Responsable de la tâche : Martine</w:t>
            </w:r>
          </w:p>
          <w:p w14:paraId="7D08FEB8" w14:textId="2C4274C4" w:rsidR="00A01673" w:rsidRPr="00A01673" w:rsidRDefault="00A01673" w:rsidP="00A01673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A01673">
              <w:rPr>
                <w:b w:val="0"/>
                <w:bCs w:val="0"/>
                <w:sz w:val="22"/>
                <w:szCs w:val="22"/>
              </w:rPr>
              <w:t xml:space="preserve">Fonctionnalité : </w:t>
            </w:r>
            <w:r>
              <w:rPr>
                <w:b w:val="0"/>
                <w:bCs w:val="0"/>
                <w:sz w:val="22"/>
                <w:szCs w:val="22"/>
              </w:rPr>
              <w:t xml:space="preserve">I6 </w:t>
            </w:r>
            <w:r w:rsidRPr="00A01673">
              <w:rPr>
                <w:b w:val="0"/>
                <w:bCs w:val="0"/>
                <w:sz w:val="22"/>
                <w:szCs w:val="22"/>
              </w:rPr>
              <w:t>Gestion des likes</w:t>
            </w:r>
          </w:p>
          <w:p w14:paraId="5D20C99C" w14:textId="7705BFBB" w:rsidR="00A01673" w:rsidRPr="00A01673" w:rsidRDefault="00A01673" w:rsidP="00A01673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A01673">
              <w:rPr>
                <w:b w:val="0"/>
                <w:bCs w:val="0"/>
                <w:sz w:val="22"/>
                <w:szCs w:val="22"/>
              </w:rPr>
              <w:t>Date de création : 2024-1</w:t>
            </w:r>
            <w:r>
              <w:rPr>
                <w:b w:val="0"/>
                <w:bCs w:val="0"/>
                <w:sz w:val="22"/>
                <w:szCs w:val="22"/>
              </w:rPr>
              <w:t>0</w:t>
            </w:r>
            <w:r w:rsidRPr="00A01673">
              <w:rPr>
                <w:b w:val="0"/>
                <w:bCs w:val="0"/>
                <w:sz w:val="22"/>
                <w:szCs w:val="22"/>
              </w:rPr>
              <w:t>-1</w:t>
            </w:r>
            <w:r>
              <w:rPr>
                <w:b w:val="0"/>
                <w:bCs w:val="0"/>
                <w:sz w:val="22"/>
                <w:szCs w:val="22"/>
              </w:rPr>
              <w:t>8</w:t>
            </w:r>
          </w:p>
          <w:p w14:paraId="0D24B8F5" w14:textId="27144963" w:rsidR="00607DA2" w:rsidRDefault="00A01673" w:rsidP="00A01673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A01673">
              <w:rPr>
                <w:b w:val="0"/>
                <w:bCs w:val="0"/>
                <w:sz w:val="22"/>
                <w:szCs w:val="22"/>
              </w:rPr>
              <w:t xml:space="preserve">Mise à jour : </w:t>
            </w:r>
            <w:r>
              <w:rPr>
                <w:b w:val="0"/>
                <w:bCs w:val="0"/>
                <w:sz w:val="22"/>
                <w:szCs w:val="22"/>
              </w:rPr>
              <w:t>N/A</w:t>
            </w:r>
          </w:p>
          <w:p w14:paraId="20BA4ECF" w14:textId="4DE34DBF" w:rsidR="00A01673" w:rsidRPr="00EE7A3B" w:rsidRDefault="00A01673" w:rsidP="00A01673">
            <w:pPr>
              <w:jc w:val="both"/>
              <w:rPr>
                <w:b w:val="0"/>
                <w:bCs w:val="0"/>
              </w:rPr>
            </w:pPr>
          </w:p>
        </w:tc>
      </w:tr>
    </w:tbl>
    <w:p w14:paraId="69523C34" w14:textId="77777777" w:rsidR="00607DA2" w:rsidRPr="00431E5E" w:rsidRDefault="00607DA2" w:rsidP="00607DA2">
      <w:pPr>
        <w:jc w:val="both"/>
        <w:rPr>
          <w:lang w:eastAsia="en-CA"/>
        </w:rPr>
      </w:pPr>
    </w:p>
    <w:p w14:paraId="3E12B6D1" w14:textId="77777777" w:rsidR="00A01673" w:rsidRPr="00A01673" w:rsidRDefault="00A01673" w:rsidP="00A01673">
      <w:pPr>
        <w:jc w:val="left"/>
        <w:rPr>
          <w:b w:val="0"/>
          <w:bCs w:val="0"/>
          <w:sz w:val="22"/>
          <w:szCs w:val="22"/>
          <w:lang w:eastAsia="en-CA"/>
        </w:rPr>
      </w:pPr>
      <w:r w:rsidRPr="00A01673">
        <w:rPr>
          <w:b w:val="0"/>
          <w:bCs w:val="0"/>
          <w:sz w:val="22"/>
          <w:szCs w:val="22"/>
          <w:lang w:eastAsia="en-CA"/>
        </w:rPr>
        <w:t>Description de la tâche : Enregistrer les likes sur les costumes dans la base de données.</w:t>
      </w:r>
    </w:p>
    <w:p w14:paraId="6EFC4857" w14:textId="28D0D198" w:rsidR="00A01673" w:rsidRPr="00A01673" w:rsidRDefault="00A01673" w:rsidP="00A01673">
      <w:pPr>
        <w:jc w:val="left"/>
        <w:rPr>
          <w:b w:val="0"/>
          <w:bCs w:val="0"/>
          <w:sz w:val="22"/>
          <w:szCs w:val="22"/>
          <w:lang w:eastAsia="en-CA"/>
        </w:rPr>
      </w:pPr>
      <w:r w:rsidRPr="00A01673">
        <w:rPr>
          <w:b w:val="0"/>
          <w:bCs w:val="0"/>
          <w:sz w:val="22"/>
          <w:szCs w:val="22"/>
          <w:lang w:eastAsia="en-CA"/>
        </w:rPr>
        <w:t xml:space="preserve">Temps prévu : </w:t>
      </w:r>
      <w:r>
        <w:rPr>
          <w:b w:val="0"/>
          <w:bCs w:val="0"/>
          <w:sz w:val="22"/>
          <w:szCs w:val="22"/>
          <w:lang w:eastAsia="en-CA"/>
        </w:rPr>
        <w:t>2</w:t>
      </w:r>
      <w:r w:rsidRPr="00A01673">
        <w:rPr>
          <w:b w:val="0"/>
          <w:bCs w:val="0"/>
          <w:sz w:val="22"/>
          <w:szCs w:val="22"/>
          <w:lang w:eastAsia="en-CA"/>
        </w:rPr>
        <w:t>h</w:t>
      </w:r>
    </w:p>
    <w:p w14:paraId="5F701855" w14:textId="655010D2" w:rsidR="00A01673" w:rsidRPr="00A01673" w:rsidRDefault="00A01673" w:rsidP="00A01673">
      <w:pPr>
        <w:jc w:val="left"/>
        <w:rPr>
          <w:b w:val="0"/>
          <w:bCs w:val="0"/>
          <w:sz w:val="22"/>
          <w:szCs w:val="22"/>
          <w:lang w:eastAsia="en-CA"/>
        </w:rPr>
      </w:pPr>
      <w:r w:rsidRPr="00A01673">
        <w:rPr>
          <w:b w:val="0"/>
          <w:bCs w:val="0"/>
          <w:sz w:val="22"/>
          <w:szCs w:val="22"/>
          <w:lang w:eastAsia="en-CA"/>
        </w:rPr>
        <w:t xml:space="preserve">Temps réel : </w:t>
      </w:r>
      <w:r>
        <w:rPr>
          <w:b w:val="0"/>
          <w:bCs w:val="0"/>
          <w:sz w:val="22"/>
          <w:szCs w:val="22"/>
          <w:lang w:eastAsia="en-CA"/>
        </w:rPr>
        <w:t>2</w:t>
      </w:r>
      <w:r w:rsidRPr="00A01673">
        <w:rPr>
          <w:b w:val="0"/>
          <w:bCs w:val="0"/>
          <w:sz w:val="22"/>
          <w:szCs w:val="22"/>
          <w:lang w:eastAsia="en-CA"/>
        </w:rPr>
        <w:t>h</w:t>
      </w:r>
    </w:p>
    <w:p w14:paraId="2281C225" w14:textId="6A624FEA" w:rsidR="00607DA2" w:rsidRDefault="00A01673" w:rsidP="00A01673">
      <w:pPr>
        <w:jc w:val="left"/>
        <w:rPr>
          <w:b w:val="0"/>
          <w:bCs w:val="0"/>
          <w:sz w:val="22"/>
          <w:szCs w:val="22"/>
          <w:lang w:eastAsia="en-CA"/>
        </w:rPr>
      </w:pPr>
      <w:r w:rsidRPr="00A01673">
        <w:rPr>
          <w:b w:val="0"/>
          <w:bCs w:val="0"/>
          <w:sz w:val="22"/>
          <w:szCs w:val="22"/>
          <w:lang w:eastAsia="en-CA"/>
        </w:rPr>
        <w:t>Pourcentage complété : 100%</w:t>
      </w:r>
    </w:p>
    <w:p w14:paraId="26491A8F" w14:textId="77777777" w:rsidR="00A01673" w:rsidRDefault="00A01673" w:rsidP="00A01673">
      <w:pPr>
        <w:jc w:val="left"/>
        <w:rPr>
          <w:b w:val="0"/>
          <w:bCs w:val="0"/>
          <w:sz w:val="22"/>
          <w:szCs w:val="22"/>
          <w:lang w:eastAsia="en-CA"/>
        </w:rPr>
      </w:pPr>
    </w:p>
    <w:p w14:paraId="0F64679D" w14:textId="1F397A84" w:rsidR="00607DA2" w:rsidRPr="00801C3C" w:rsidRDefault="00607DA2" w:rsidP="00607DA2">
      <w:pPr>
        <w:pStyle w:val="Titre2"/>
        <w:rPr>
          <w:rFonts w:ascii="Calibri" w:eastAsia="Times New Roman" w:hAnsi="Calibri" w:cs="Calibri"/>
          <w:b w:val="0"/>
          <w:bCs w:val="0"/>
          <w:color w:val="auto"/>
          <w:kern w:val="0"/>
          <w:sz w:val="22"/>
          <w:szCs w:val="22"/>
          <w:lang w:eastAsia="en-CA"/>
          <w14:ligatures w14:val="none"/>
        </w:rPr>
      </w:pPr>
      <w:bookmarkStart w:id="29" w:name="_Toc184133358"/>
      <w:r w:rsidRPr="00431E5E">
        <w:rPr>
          <w:rFonts w:ascii="Calibri" w:hAnsi="Calibri" w:cs="Calibri"/>
          <w:color w:val="auto"/>
          <w:sz w:val="22"/>
          <w:szCs w:val="22"/>
        </w:rPr>
        <w:t>Fonctionnalité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="009D7757">
        <w:rPr>
          <w:rFonts w:ascii="Calibri" w:hAnsi="Calibri" w:cs="Calibri"/>
          <w:color w:val="auto"/>
          <w:sz w:val="22"/>
          <w:szCs w:val="22"/>
        </w:rPr>
        <w:t>C9</w:t>
      </w:r>
      <w:bookmarkEnd w:id="2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07DA2" w14:paraId="637F85B1" w14:textId="77777777" w:rsidTr="00A91AEE">
        <w:tc>
          <w:tcPr>
            <w:tcW w:w="8636" w:type="dxa"/>
          </w:tcPr>
          <w:p w14:paraId="6029F79F" w14:textId="77777777" w:rsidR="009D7757" w:rsidRPr="009D7757" w:rsidRDefault="009D7757" w:rsidP="009D7757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D7757">
              <w:rPr>
                <w:b w:val="0"/>
                <w:bCs w:val="0"/>
                <w:sz w:val="22"/>
                <w:szCs w:val="22"/>
              </w:rPr>
              <w:t>Responsable de la tâche : Paola</w:t>
            </w:r>
          </w:p>
          <w:p w14:paraId="450D7869" w14:textId="7C3CCED0" w:rsidR="009D7757" w:rsidRPr="009D7757" w:rsidRDefault="009D7757" w:rsidP="009D7757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D7757">
              <w:rPr>
                <w:b w:val="0"/>
                <w:bCs w:val="0"/>
                <w:sz w:val="22"/>
                <w:szCs w:val="22"/>
              </w:rPr>
              <w:t xml:space="preserve">Fonctionnalité : </w:t>
            </w:r>
            <w:r>
              <w:rPr>
                <w:b w:val="0"/>
                <w:bCs w:val="0"/>
                <w:sz w:val="22"/>
                <w:szCs w:val="22"/>
              </w:rPr>
              <w:t xml:space="preserve">C9 </w:t>
            </w:r>
            <w:r w:rsidRPr="009D7757">
              <w:rPr>
                <w:b w:val="0"/>
                <w:bCs w:val="0"/>
                <w:sz w:val="22"/>
                <w:szCs w:val="22"/>
              </w:rPr>
              <w:t>Gestion des likes</w:t>
            </w:r>
          </w:p>
          <w:p w14:paraId="30D13255" w14:textId="27221DB2" w:rsidR="009D7757" w:rsidRPr="009D7757" w:rsidRDefault="009D7757" w:rsidP="009D7757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D7757">
              <w:rPr>
                <w:b w:val="0"/>
                <w:bCs w:val="0"/>
                <w:sz w:val="22"/>
                <w:szCs w:val="22"/>
              </w:rPr>
              <w:t>Date de création : 2024-1</w:t>
            </w:r>
            <w:r>
              <w:rPr>
                <w:b w:val="0"/>
                <w:bCs w:val="0"/>
                <w:sz w:val="22"/>
                <w:szCs w:val="22"/>
              </w:rPr>
              <w:t>0</w:t>
            </w:r>
            <w:r w:rsidRPr="009D7757">
              <w:rPr>
                <w:b w:val="0"/>
                <w:bCs w:val="0"/>
                <w:sz w:val="22"/>
                <w:szCs w:val="22"/>
              </w:rPr>
              <w:t>-1</w:t>
            </w:r>
            <w:r>
              <w:rPr>
                <w:b w:val="0"/>
                <w:bCs w:val="0"/>
                <w:sz w:val="22"/>
                <w:szCs w:val="22"/>
              </w:rPr>
              <w:t>8</w:t>
            </w:r>
          </w:p>
          <w:p w14:paraId="2C2E2D49" w14:textId="7A2E2AF1" w:rsidR="00607DA2" w:rsidRDefault="009D7757" w:rsidP="009D7757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9D7757">
              <w:rPr>
                <w:b w:val="0"/>
                <w:bCs w:val="0"/>
                <w:sz w:val="22"/>
                <w:szCs w:val="22"/>
              </w:rPr>
              <w:t xml:space="preserve">Mise à jour : </w:t>
            </w:r>
            <w:r>
              <w:rPr>
                <w:b w:val="0"/>
                <w:bCs w:val="0"/>
                <w:sz w:val="22"/>
                <w:szCs w:val="22"/>
              </w:rPr>
              <w:t>N/A</w:t>
            </w:r>
          </w:p>
          <w:p w14:paraId="12084D05" w14:textId="6484A6B7" w:rsidR="009D7757" w:rsidRPr="00EE7A3B" w:rsidRDefault="009D7757" w:rsidP="009D7757">
            <w:pPr>
              <w:jc w:val="both"/>
              <w:rPr>
                <w:b w:val="0"/>
                <w:bCs w:val="0"/>
              </w:rPr>
            </w:pPr>
          </w:p>
        </w:tc>
      </w:tr>
    </w:tbl>
    <w:p w14:paraId="2E38BF14" w14:textId="77777777" w:rsidR="00607DA2" w:rsidRPr="00431E5E" w:rsidRDefault="00607DA2" w:rsidP="00607DA2">
      <w:pPr>
        <w:jc w:val="both"/>
        <w:rPr>
          <w:lang w:eastAsia="en-CA"/>
        </w:rPr>
      </w:pPr>
    </w:p>
    <w:p w14:paraId="74EDD66C" w14:textId="77777777" w:rsidR="009D7757" w:rsidRPr="009D7757" w:rsidRDefault="009D7757" w:rsidP="009D7757">
      <w:pPr>
        <w:jc w:val="left"/>
        <w:rPr>
          <w:b w:val="0"/>
          <w:bCs w:val="0"/>
          <w:sz w:val="22"/>
          <w:szCs w:val="22"/>
          <w:lang w:eastAsia="en-CA"/>
        </w:rPr>
      </w:pPr>
      <w:r w:rsidRPr="009D7757">
        <w:rPr>
          <w:b w:val="0"/>
          <w:bCs w:val="0"/>
          <w:sz w:val="22"/>
          <w:szCs w:val="22"/>
          <w:lang w:eastAsia="en-CA"/>
        </w:rPr>
        <w:t>Description de la tâche : Permettre à l'administrateur de filtrer les costumes en fonction du nombre de likes ou de ceux ajoutés aux listes de favoris.</w:t>
      </w:r>
    </w:p>
    <w:p w14:paraId="6347D5C2" w14:textId="77777777" w:rsidR="009D7757" w:rsidRPr="009D7757" w:rsidRDefault="009D7757" w:rsidP="009D7757">
      <w:pPr>
        <w:jc w:val="left"/>
        <w:rPr>
          <w:b w:val="0"/>
          <w:bCs w:val="0"/>
          <w:sz w:val="22"/>
          <w:szCs w:val="22"/>
          <w:lang w:eastAsia="en-CA"/>
        </w:rPr>
      </w:pPr>
      <w:r w:rsidRPr="009D7757">
        <w:rPr>
          <w:b w:val="0"/>
          <w:bCs w:val="0"/>
          <w:sz w:val="22"/>
          <w:szCs w:val="22"/>
          <w:lang w:eastAsia="en-CA"/>
        </w:rPr>
        <w:t>Temps prévu : 2h</w:t>
      </w:r>
    </w:p>
    <w:p w14:paraId="55E05C4D" w14:textId="77777777" w:rsidR="009D7757" w:rsidRPr="009D7757" w:rsidRDefault="009D7757" w:rsidP="009D7757">
      <w:pPr>
        <w:jc w:val="left"/>
        <w:rPr>
          <w:b w:val="0"/>
          <w:bCs w:val="0"/>
          <w:sz w:val="22"/>
          <w:szCs w:val="22"/>
          <w:lang w:eastAsia="en-CA"/>
        </w:rPr>
      </w:pPr>
      <w:r w:rsidRPr="009D7757">
        <w:rPr>
          <w:b w:val="0"/>
          <w:bCs w:val="0"/>
          <w:sz w:val="22"/>
          <w:szCs w:val="22"/>
          <w:lang w:eastAsia="en-CA"/>
        </w:rPr>
        <w:t>Temps réel : 2h</w:t>
      </w:r>
    </w:p>
    <w:p w14:paraId="33686988" w14:textId="1B41D43C" w:rsidR="005B5F12" w:rsidRDefault="009D7757" w:rsidP="009D7757">
      <w:pPr>
        <w:jc w:val="left"/>
        <w:rPr>
          <w:b w:val="0"/>
          <w:bCs w:val="0"/>
          <w:sz w:val="22"/>
          <w:szCs w:val="22"/>
          <w:lang w:eastAsia="en-CA"/>
        </w:rPr>
      </w:pPr>
      <w:r w:rsidRPr="009D7757">
        <w:rPr>
          <w:b w:val="0"/>
          <w:bCs w:val="0"/>
          <w:sz w:val="22"/>
          <w:szCs w:val="22"/>
          <w:lang w:eastAsia="en-CA"/>
        </w:rPr>
        <w:t>Pourcentage complété : 100%</w:t>
      </w:r>
    </w:p>
    <w:p w14:paraId="5957AEBC" w14:textId="77777777" w:rsidR="009D7757" w:rsidRDefault="009D7757" w:rsidP="009D7757">
      <w:pPr>
        <w:jc w:val="left"/>
        <w:rPr>
          <w:b w:val="0"/>
          <w:bCs w:val="0"/>
          <w:sz w:val="22"/>
          <w:szCs w:val="22"/>
          <w:lang w:eastAsia="en-CA"/>
        </w:rPr>
      </w:pPr>
    </w:p>
    <w:p w14:paraId="4893BFE3" w14:textId="5354C6DF" w:rsidR="00607DA2" w:rsidRPr="00801C3C" w:rsidRDefault="00607DA2" w:rsidP="00607DA2">
      <w:pPr>
        <w:pStyle w:val="Titre2"/>
        <w:rPr>
          <w:rFonts w:ascii="Calibri" w:eastAsia="Times New Roman" w:hAnsi="Calibri" w:cs="Calibri"/>
          <w:b w:val="0"/>
          <w:bCs w:val="0"/>
          <w:color w:val="auto"/>
          <w:kern w:val="0"/>
          <w:sz w:val="22"/>
          <w:szCs w:val="22"/>
          <w:lang w:eastAsia="en-CA"/>
          <w14:ligatures w14:val="none"/>
        </w:rPr>
      </w:pPr>
      <w:bookmarkStart w:id="30" w:name="_Toc184133359"/>
      <w:r w:rsidRPr="00431E5E">
        <w:rPr>
          <w:rFonts w:ascii="Calibri" w:hAnsi="Calibri" w:cs="Calibri"/>
          <w:color w:val="auto"/>
          <w:sz w:val="22"/>
          <w:szCs w:val="22"/>
        </w:rPr>
        <w:t>Fonctionnalité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="009D7757">
        <w:rPr>
          <w:rFonts w:ascii="Calibri" w:hAnsi="Calibri" w:cs="Calibri"/>
          <w:color w:val="auto"/>
          <w:sz w:val="22"/>
          <w:szCs w:val="22"/>
        </w:rPr>
        <w:t>C10</w:t>
      </w:r>
      <w:bookmarkEnd w:id="3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07DA2" w14:paraId="3AD3ECF9" w14:textId="77777777" w:rsidTr="00A91AEE">
        <w:tc>
          <w:tcPr>
            <w:tcW w:w="8636" w:type="dxa"/>
          </w:tcPr>
          <w:p w14:paraId="3184873E" w14:textId="77777777" w:rsidR="009D7757" w:rsidRPr="009D7757" w:rsidRDefault="009D7757" w:rsidP="009D7757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D7757">
              <w:rPr>
                <w:b w:val="0"/>
                <w:bCs w:val="0"/>
                <w:sz w:val="22"/>
                <w:szCs w:val="22"/>
              </w:rPr>
              <w:t>Responsable de la tâche : Martine</w:t>
            </w:r>
          </w:p>
          <w:p w14:paraId="444521BA" w14:textId="28734D70" w:rsidR="009D7757" w:rsidRPr="009D7757" w:rsidRDefault="009D7757" w:rsidP="009D7757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D7757">
              <w:rPr>
                <w:b w:val="0"/>
                <w:bCs w:val="0"/>
                <w:sz w:val="22"/>
                <w:szCs w:val="22"/>
              </w:rPr>
              <w:t xml:space="preserve">Fonctionnalité : </w:t>
            </w:r>
            <w:r>
              <w:rPr>
                <w:b w:val="0"/>
                <w:bCs w:val="0"/>
                <w:sz w:val="22"/>
                <w:szCs w:val="22"/>
              </w:rPr>
              <w:t xml:space="preserve">C10 </w:t>
            </w:r>
            <w:r w:rsidRPr="009D7757">
              <w:rPr>
                <w:b w:val="0"/>
                <w:bCs w:val="0"/>
                <w:sz w:val="22"/>
                <w:szCs w:val="22"/>
              </w:rPr>
              <w:t>Suggestions de costumes</w:t>
            </w:r>
          </w:p>
          <w:p w14:paraId="2B2BABFF" w14:textId="25CDA6B6" w:rsidR="009D7757" w:rsidRPr="009D7757" w:rsidRDefault="009D7757" w:rsidP="009D7757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D7757">
              <w:rPr>
                <w:b w:val="0"/>
                <w:bCs w:val="0"/>
                <w:sz w:val="22"/>
                <w:szCs w:val="22"/>
              </w:rPr>
              <w:t>Date de création : 2024-1</w:t>
            </w:r>
            <w:r>
              <w:rPr>
                <w:b w:val="0"/>
                <w:bCs w:val="0"/>
                <w:sz w:val="22"/>
                <w:szCs w:val="22"/>
              </w:rPr>
              <w:t>0</w:t>
            </w:r>
            <w:r w:rsidRPr="009D7757">
              <w:rPr>
                <w:b w:val="0"/>
                <w:bCs w:val="0"/>
                <w:sz w:val="22"/>
                <w:szCs w:val="22"/>
              </w:rPr>
              <w:t>-1</w:t>
            </w:r>
            <w:r>
              <w:rPr>
                <w:b w:val="0"/>
                <w:bCs w:val="0"/>
                <w:sz w:val="22"/>
                <w:szCs w:val="22"/>
              </w:rPr>
              <w:t>8</w:t>
            </w:r>
          </w:p>
          <w:p w14:paraId="4EA54777" w14:textId="5A825C28" w:rsidR="00607DA2" w:rsidRDefault="009D7757" w:rsidP="009D7757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9D7757">
              <w:rPr>
                <w:b w:val="0"/>
                <w:bCs w:val="0"/>
                <w:sz w:val="22"/>
                <w:szCs w:val="22"/>
              </w:rPr>
              <w:t xml:space="preserve">Mise à jour : </w:t>
            </w:r>
            <w:r>
              <w:rPr>
                <w:b w:val="0"/>
                <w:bCs w:val="0"/>
                <w:sz w:val="22"/>
                <w:szCs w:val="22"/>
              </w:rPr>
              <w:t>N/A</w:t>
            </w:r>
          </w:p>
          <w:p w14:paraId="197BBB7A" w14:textId="45721DCB" w:rsidR="009D7757" w:rsidRPr="00EE7A3B" w:rsidRDefault="009D7757" w:rsidP="009D7757">
            <w:pPr>
              <w:jc w:val="both"/>
              <w:rPr>
                <w:b w:val="0"/>
                <w:bCs w:val="0"/>
              </w:rPr>
            </w:pPr>
          </w:p>
        </w:tc>
      </w:tr>
    </w:tbl>
    <w:p w14:paraId="6F36D908" w14:textId="77777777" w:rsidR="00607DA2" w:rsidRPr="00431E5E" w:rsidRDefault="00607DA2" w:rsidP="00607DA2">
      <w:pPr>
        <w:jc w:val="both"/>
        <w:rPr>
          <w:lang w:eastAsia="en-CA"/>
        </w:rPr>
      </w:pPr>
    </w:p>
    <w:p w14:paraId="483C15F1" w14:textId="77777777" w:rsidR="009D7757" w:rsidRPr="009D7757" w:rsidRDefault="009D7757" w:rsidP="009D7757">
      <w:pPr>
        <w:jc w:val="left"/>
        <w:rPr>
          <w:b w:val="0"/>
          <w:bCs w:val="0"/>
          <w:sz w:val="22"/>
          <w:szCs w:val="22"/>
          <w:lang w:eastAsia="en-CA"/>
        </w:rPr>
      </w:pPr>
      <w:r w:rsidRPr="009D7757">
        <w:rPr>
          <w:b w:val="0"/>
          <w:bCs w:val="0"/>
          <w:sz w:val="22"/>
          <w:szCs w:val="22"/>
          <w:lang w:eastAsia="en-CA"/>
        </w:rPr>
        <w:t>Description de la tâche : Permettre aux professeurs de suggérer de nouvelles idées de costumes (par exemple, une boîte à idées).</w:t>
      </w:r>
    </w:p>
    <w:p w14:paraId="4422A19B" w14:textId="77777777" w:rsidR="009D7757" w:rsidRPr="009D7757" w:rsidRDefault="009D7757" w:rsidP="009D7757">
      <w:pPr>
        <w:jc w:val="left"/>
        <w:rPr>
          <w:b w:val="0"/>
          <w:bCs w:val="0"/>
          <w:sz w:val="22"/>
          <w:szCs w:val="22"/>
          <w:lang w:eastAsia="en-CA"/>
        </w:rPr>
      </w:pPr>
      <w:r w:rsidRPr="009D7757">
        <w:rPr>
          <w:b w:val="0"/>
          <w:bCs w:val="0"/>
          <w:sz w:val="22"/>
          <w:szCs w:val="22"/>
          <w:lang w:eastAsia="en-CA"/>
        </w:rPr>
        <w:t>Temps prévu : 1.5h</w:t>
      </w:r>
    </w:p>
    <w:p w14:paraId="7F9E9617" w14:textId="77777777" w:rsidR="009D7757" w:rsidRPr="009D7757" w:rsidRDefault="009D7757" w:rsidP="009D7757">
      <w:pPr>
        <w:jc w:val="left"/>
        <w:rPr>
          <w:b w:val="0"/>
          <w:bCs w:val="0"/>
          <w:sz w:val="22"/>
          <w:szCs w:val="22"/>
          <w:lang w:eastAsia="en-CA"/>
        </w:rPr>
      </w:pPr>
      <w:r w:rsidRPr="009D7757">
        <w:rPr>
          <w:b w:val="0"/>
          <w:bCs w:val="0"/>
          <w:sz w:val="22"/>
          <w:szCs w:val="22"/>
          <w:lang w:eastAsia="en-CA"/>
        </w:rPr>
        <w:t>Temps réel : 1.5h</w:t>
      </w:r>
    </w:p>
    <w:p w14:paraId="01F0E7F2" w14:textId="77777777" w:rsidR="009D7757" w:rsidRPr="009D7757" w:rsidRDefault="009D7757" w:rsidP="009D7757">
      <w:pPr>
        <w:jc w:val="left"/>
        <w:rPr>
          <w:b w:val="0"/>
          <w:bCs w:val="0"/>
          <w:sz w:val="22"/>
          <w:szCs w:val="22"/>
          <w:lang w:eastAsia="en-CA"/>
        </w:rPr>
      </w:pPr>
      <w:r w:rsidRPr="009D7757">
        <w:rPr>
          <w:b w:val="0"/>
          <w:bCs w:val="0"/>
          <w:sz w:val="22"/>
          <w:szCs w:val="22"/>
          <w:lang w:eastAsia="en-CA"/>
        </w:rPr>
        <w:t>Pourcentage complété : 100%</w:t>
      </w:r>
    </w:p>
    <w:p w14:paraId="6C8F0733" w14:textId="77777777" w:rsidR="00607DA2" w:rsidRDefault="00607DA2" w:rsidP="00607DA2">
      <w:pPr>
        <w:jc w:val="left"/>
        <w:rPr>
          <w:b w:val="0"/>
          <w:bCs w:val="0"/>
          <w:sz w:val="22"/>
          <w:szCs w:val="22"/>
          <w:lang w:eastAsia="en-CA"/>
        </w:rPr>
      </w:pPr>
    </w:p>
    <w:p w14:paraId="516D5648" w14:textId="48C52585" w:rsidR="00607DA2" w:rsidRPr="00801C3C" w:rsidRDefault="00607DA2" w:rsidP="00607DA2">
      <w:pPr>
        <w:pStyle w:val="Titre2"/>
        <w:rPr>
          <w:rFonts w:ascii="Calibri" w:eastAsia="Times New Roman" w:hAnsi="Calibri" w:cs="Calibri"/>
          <w:b w:val="0"/>
          <w:bCs w:val="0"/>
          <w:color w:val="auto"/>
          <w:kern w:val="0"/>
          <w:sz w:val="22"/>
          <w:szCs w:val="22"/>
          <w:lang w:eastAsia="en-CA"/>
          <w14:ligatures w14:val="none"/>
        </w:rPr>
      </w:pPr>
      <w:bookmarkStart w:id="31" w:name="_Toc184133360"/>
      <w:r w:rsidRPr="00431E5E">
        <w:rPr>
          <w:rFonts w:ascii="Calibri" w:hAnsi="Calibri" w:cs="Calibri"/>
          <w:color w:val="auto"/>
          <w:sz w:val="22"/>
          <w:szCs w:val="22"/>
        </w:rPr>
        <w:t>Fonctionnalité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="009D7757">
        <w:rPr>
          <w:rFonts w:ascii="Calibri" w:hAnsi="Calibri" w:cs="Calibri"/>
          <w:color w:val="auto"/>
          <w:sz w:val="22"/>
          <w:szCs w:val="22"/>
        </w:rPr>
        <w:t>C17</w:t>
      </w:r>
      <w:bookmarkEnd w:id="3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07DA2" w14:paraId="69D7E6B3" w14:textId="77777777" w:rsidTr="00A91AEE">
        <w:tc>
          <w:tcPr>
            <w:tcW w:w="8636" w:type="dxa"/>
          </w:tcPr>
          <w:p w14:paraId="6C7B51F4" w14:textId="77777777" w:rsidR="009D7757" w:rsidRPr="009D7757" w:rsidRDefault="009D7757" w:rsidP="009D7757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D7757">
              <w:rPr>
                <w:b w:val="0"/>
                <w:bCs w:val="0"/>
                <w:sz w:val="22"/>
                <w:szCs w:val="22"/>
              </w:rPr>
              <w:t>Responsable de la tâche : Paola</w:t>
            </w:r>
          </w:p>
          <w:p w14:paraId="5203F78C" w14:textId="41C87A99" w:rsidR="009D7757" w:rsidRPr="009D7757" w:rsidRDefault="009D7757" w:rsidP="009D7757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D7757">
              <w:rPr>
                <w:b w:val="0"/>
                <w:bCs w:val="0"/>
                <w:sz w:val="22"/>
                <w:szCs w:val="22"/>
              </w:rPr>
              <w:t>Fonctionnalité :</w:t>
            </w:r>
            <w:r>
              <w:rPr>
                <w:b w:val="0"/>
                <w:bCs w:val="0"/>
                <w:sz w:val="22"/>
                <w:szCs w:val="22"/>
              </w:rPr>
              <w:t xml:space="preserve"> C17</w:t>
            </w:r>
            <w:r w:rsidRPr="009D7757">
              <w:rPr>
                <w:b w:val="0"/>
                <w:bCs w:val="0"/>
                <w:sz w:val="22"/>
                <w:szCs w:val="22"/>
              </w:rPr>
              <w:t xml:space="preserve"> Gestion des favoris</w:t>
            </w:r>
          </w:p>
          <w:p w14:paraId="7D3CA413" w14:textId="4CE4B7C3" w:rsidR="009D7757" w:rsidRPr="009D7757" w:rsidRDefault="009D7757" w:rsidP="009D7757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D7757">
              <w:rPr>
                <w:b w:val="0"/>
                <w:bCs w:val="0"/>
                <w:sz w:val="22"/>
                <w:szCs w:val="22"/>
              </w:rPr>
              <w:t>Date de création : 2024-1</w:t>
            </w:r>
            <w:r>
              <w:rPr>
                <w:b w:val="0"/>
                <w:bCs w:val="0"/>
                <w:sz w:val="22"/>
                <w:szCs w:val="22"/>
              </w:rPr>
              <w:t>0</w:t>
            </w:r>
            <w:r w:rsidRPr="009D7757">
              <w:rPr>
                <w:b w:val="0"/>
                <w:bCs w:val="0"/>
                <w:sz w:val="22"/>
                <w:szCs w:val="22"/>
              </w:rPr>
              <w:t>-</w:t>
            </w:r>
            <w:r>
              <w:rPr>
                <w:b w:val="0"/>
                <w:bCs w:val="0"/>
                <w:sz w:val="22"/>
                <w:szCs w:val="22"/>
              </w:rPr>
              <w:t>18</w:t>
            </w:r>
          </w:p>
          <w:p w14:paraId="6E43D8FD" w14:textId="3789A36E" w:rsidR="00607DA2" w:rsidRDefault="009D7757" w:rsidP="009D7757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9D7757">
              <w:rPr>
                <w:b w:val="0"/>
                <w:bCs w:val="0"/>
                <w:sz w:val="22"/>
                <w:szCs w:val="22"/>
              </w:rPr>
              <w:t xml:space="preserve">Mise à jour : </w:t>
            </w:r>
            <w:r>
              <w:rPr>
                <w:b w:val="0"/>
                <w:bCs w:val="0"/>
                <w:sz w:val="22"/>
                <w:szCs w:val="22"/>
              </w:rPr>
              <w:t>N/A</w:t>
            </w:r>
          </w:p>
          <w:p w14:paraId="7C01BDB6" w14:textId="1A6F7486" w:rsidR="009D7757" w:rsidRPr="00EE7A3B" w:rsidRDefault="009D7757" w:rsidP="009D7757">
            <w:pPr>
              <w:jc w:val="both"/>
              <w:rPr>
                <w:b w:val="0"/>
                <w:bCs w:val="0"/>
              </w:rPr>
            </w:pPr>
          </w:p>
        </w:tc>
      </w:tr>
    </w:tbl>
    <w:p w14:paraId="1ABA5D56" w14:textId="77777777" w:rsidR="00607DA2" w:rsidRPr="00431E5E" w:rsidRDefault="00607DA2" w:rsidP="00607DA2">
      <w:pPr>
        <w:jc w:val="both"/>
        <w:rPr>
          <w:lang w:eastAsia="en-CA"/>
        </w:rPr>
      </w:pPr>
    </w:p>
    <w:p w14:paraId="56A5443C" w14:textId="77777777" w:rsidR="009D7757" w:rsidRPr="009D7757" w:rsidRDefault="009D7757" w:rsidP="009D7757">
      <w:pPr>
        <w:jc w:val="left"/>
        <w:rPr>
          <w:b w:val="0"/>
          <w:bCs w:val="0"/>
          <w:sz w:val="22"/>
          <w:szCs w:val="22"/>
          <w:lang w:eastAsia="en-CA"/>
        </w:rPr>
      </w:pPr>
      <w:r w:rsidRPr="009D7757">
        <w:rPr>
          <w:b w:val="0"/>
          <w:bCs w:val="0"/>
          <w:sz w:val="22"/>
          <w:szCs w:val="22"/>
          <w:lang w:eastAsia="en-CA"/>
        </w:rPr>
        <w:t>Description de la tâche : Permet à l’administrateur de gérer les favoris des professeurs pour un groupe.</w:t>
      </w:r>
    </w:p>
    <w:p w14:paraId="1D37A304" w14:textId="77777777" w:rsidR="009D7757" w:rsidRPr="009D7757" w:rsidRDefault="009D7757" w:rsidP="009D7757">
      <w:pPr>
        <w:jc w:val="left"/>
        <w:rPr>
          <w:b w:val="0"/>
          <w:bCs w:val="0"/>
          <w:sz w:val="22"/>
          <w:szCs w:val="22"/>
          <w:lang w:eastAsia="en-CA"/>
        </w:rPr>
      </w:pPr>
      <w:r w:rsidRPr="009D7757">
        <w:rPr>
          <w:b w:val="0"/>
          <w:bCs w:val="0"/>
          <w:sz w:val="22"/>
          <w:szCs w:val="22"/>
          <w:lang w:eastAsia="en-CA"/>
        </w:rPr>
        <w:t>Temps prévu : 2h</w:t>
      </w:r>
    </w:p>
    <w:p w14:paraId="7A759589" w14:textId="77777777" w:rsidR="009D7757" w:rsidRPr="009D7757" w:rsidRDefault="009D7757" w:rsidP="009D7757">
      <w:pPr>
        <w:jc w:val="left"/>
        <w:rPr>
          <w:b w:val="0"/>
          <w:bCs w:val="0"/>
          <w:sz w:val="22"/>
          <w:szCs w:val="22"/>
          <w:lang w:eastAsia="en-CA"/>
        </w:rPr>
      </w:pPr>
      <w:r w:rsidRPr="009D7757">
        <w:rPr>
          <w:b w:val="0"/>
          <w:bCs w:val="0"/>
          <w:sz w:val="22"/>
          <w:szCs w:val="22"/>
          <w:lang w:eastAsia="en-CA"/>
        </w:rPr>
        <w:t>Temps réel : 2h</w:t>
      </w:r>
    </w:p>
    <w:p w14:paraId="409E0546" w14:textId="0BF694BF" w:rsidR="00607DA2" w:rsidRDefault="009D7757" w:rsidP="009D7757">
      <w:pPr>
        <w:jc w:val="left"/>
        <w:rPr>
          <w:b w:val="0"/>
          <w:bCs w:val="0"/>
          <w:sz w:val="22"/>
          <w:szCs w:val="22"/>
          <w:lang w:eastAsia="en-CA"/>
        </w:rPr>
      </w:pPr>
      <w:r w:rsidRPr="009D7757">
        <w:rPr>
          <w:b w:val="0"/>
          <w:bCs w:val="0"/>
          <w:sz w:val="22"/>
          <w:szCs w:val="22"/>
          <w:lang w:eastAsia="en-CA"/>
        </w:rPr>
        <w:t>Pourcentage complété : 100%</w:t>
      </w:r>
    </w:p>
    <w:p w14:paraId="50FC2B80" w14:textId="77777777" w:rsidR="005B5F12" w:rsidRDefault="005B5F12" w:rsidP="00607DA2">
      <w:pPr>
        <w:jc w:val="left"/>
        <w:rPr>
          <w:b w:val="0"/>
          <w:bCs w:val="0"/>
          <w:sz w:val="22"/>
          <w:szCs w:val="22"/>
          <w:lang w:eastAsia="en-CA"/>
        </w:rPr>
      </w:pPr>
    </w:p>
    <w:p w14:paraId="5E95F227" w14:textId="01A2AB37" w:rsidR="00607DA2" w:rsidRPr="00801C3C" w:rsidRDefault="00607DA2" w:rsidP="00607DA2">
      <w:pPr>
        <w:pStyle w:val="Titre2"/>
        <w:rPr>
          <w:rFonts w:ascii="Calibri" w:eastAsia="Times New Roman" w:hAnsi="Calibri" w:cs="Calibri"/>
          <w:b w:val="0"/>
          <w:bCs w:val="0"/>
          <w:color w:val="auto"/>
          <w:kern w:val="0"/>
          <w:sz w:val="22"/>
          <w:szCs w:val="22"/>
          <w:lang w:eastAsia="en-CA"/>
          <w14:ligatures w14:val="none"/>
        </w:rPr>
      </w:pPr>
      <w:bookmarkStart w:id="32" w:name="_Toc184133361"/>
      <w:r w:rsidRPr="00431E5E">
        <w:rPr>
          <w:rFonts w:ascii="Calibri" w:hAnsi="Calibri" w:cs="Calibri"/>
          <w:color w:val="auto"/>
          <w:sz w:val="22"/>
          <w:szCs w:val="22"/>
        </w:rPr>
        <w:t>Fonctionnalité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="009D7757">
        <w:rPr>
          <w:rFonts w:ascii="Calibri" w:hAnsi="Calibri" w:cs="Calibri"/>
          <w:color w:val="auto"/>
          <w:sz w:val="22"/>
          <w:szCs w:val="22"/>
        </w:rPr>
        <w:t>C18</w:t>
      </w:r>
      <w:bookmarkEnd w:id="3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07DA2" w14:paraId="3506EF43" w14:textId="77777777" w:rsidTr="009D7757">
        <w:tc>
          <w:tcPr>
            <w:tcW w:w="8630" w:type="dxa"/>
          </w:tcPr>
          <w:p w14:paraId="5EE6C42F" w14:textId="77777777" w:rsidR="009D7757" w:rsidRPr="009D7757" w:rsidRDefault="009D7757" w:rsidP="009D7757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D7757">
              <w:rPr>
                <w:b w:val="0"/>
                <w:bCs w:val="0"/>
                <w:sz w:val="22"/>
                <w:szCs w:val="22"/>
              </w:rPr>
              <w:t>Responsable de la tâche : Paola</w:t>
            </w:r>
          </w:p>
          <w:p w14:paraId="560118EA" w14:textId="5A15D17D" w:rsidR="009D7757" w:rsidRPr="009D7757" w:rsidRDefault="009D7757" w:rsidP="009D7757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D7757">
              <w:rPr>
                <w:b w:val="0"/>
                <w:bCs w:val="0"/>
                <w:sz w:val="22"/>
                <w:szCs w:val="22"/>
              </w:rPr>
              <w:t xml:space="preserve">Fonctionnalité : </w:t>
            </w:r>
            <w:r>
              <w:rPr>
                <w:b w:val="0"/>
                <w:bCs w:val="0"/>
                <w:sz w:val="22"/>
                <w:szCs w:val="22"/>
              </w:rPr>
              <w:t xml:space="preserve">C18 </w:t>
            </w:r>
            <w:r w:rsidRPr="009D7757">
              <w:rPr>
                <w:b w:val="0"/>
                <w:bCs w:val="0"/>
                <w:sz w:val="22"/>
                <w:szCs w:val="22"/>
              </w:rPr>
              <w:t>Gestion des suggestions</w:t>
            </w:r>
          </w:p>
          <w:p w14:paraId="03259AAF" w14:textId="56973381" w:rsidR="009D7757" w:rsidRPr="009D7757" w:rsidRDefault="009D7757" w:rsidP="009D7757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D7757">
              <w:rPr>
                <w:b w:val="0"/>
                <w:bCs w:val="0"/>
                <w:sz w:val="22"/>
                <w:szCs w:val="22"/>
              </w:rPr>
              <w:t>Date de création : 2024-1</w:t>
            </w:r>
            <w:r>
              <w:rPr>
                <w:b w:val="0"/>
                <w:bCs w:val="0"/>
                <w:sz w:val="22"/>
                <w:szCs w:val="22"/>
              </w:rPr>
              <w:t>0</w:t>
            </w:r>
            <w:r w:rsidRPr="009D7757">
              <w:rPr>
                <w:b w:val="0"/>
                <w:bCs w:val="0"/>
                <w:sz w:val="22"/>
                <w:szCs w:val="22"/>
              </w:rPr>
              <w:t>-</w:t>
            </w:r>
            <w:r>
              <w:rPr>
                <w:b w:val="0"/>
                <w:bCs w:val="0"/>
                <w:sz w:val="22"/>
                <w:szCs w:val="22"/>
              </w:rPr>
              <w:t>18</w:t>
            </w:r>
          </w:p>
          <w:p w14:paraId="4A7FE2BD" w14:textId="767A3781" w:rsidR="00607DA2" w:rsidRDefault="009D7757" w:rsidP="009D7757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9D7757">
              <w:rPr>
                <w:b w:val="0"/>
                <w:bCs w:val="0"/>
                <w:sz w:val="22"/>
                <w:szCs w:val="22"/>
              </w:rPr>
              <w:t xml:space="preserve">Mise à jour : </w:t>
            </w:r>
            <w:r>
              <w:rPr>
                <w:b w:val="0"/>
                <w:bCs w:val="0"/>
                <w:sz w:val="22"/>
                <w:szCs w:val="22"/>
              </w:rPr>
              <w:t>N/A</w:t>
            </w:r>
          </w:p>
          <w:p w14:paraId="7892DBCB" w14:textId="54ABDE99" w:rsidR="009D7757" w:rsidRPr="00EE7A3B" w:rsidRDefault="009D7757" w:rsidP="009D7757">
            <w:pPr>
              <w:jc w:val="both"/>
              <w:rPr>
                <w:b w:val="0"/>
                <w:bCs w:val="0"/>
              </w:rPr>
            </w:pPr>
          </w:p>
        </w:tc>
      </w:tr>
    </w:tbl>
    <w:p w14:paraId="43FCB9A2" w14:textId="77777777" w:rsidR="009D7757" w:rsidRPr="009D7757" w:rsidRDefault="009D7757" w:rsidP="009D7757">
      <w:pPr>
        <w:jc w:val="left"/>
        <w:rPr>
          <w:b w:val="0"/>
          <w:bCs w:val="0"/>
          <w:sz w:val="22"/>
          <w:szCs w:val="22"/>
          <w:lang w:eastAsia="en-CA"/>
        </w:rPr>
      </w:pPr>
      <w:r w:rsidRPr="009D7757">
        <w:rPr>
          <w:b w:val="0"/>
          <w:bCs w:val="0"/>
          <w:sz w:val="22"/>
          <w:szCs w:val="22"/>
          <w:lang w:eastAsia="en-CA"/>
        </w:rPr>
        <w:t>Description de la tâche : Permet à l’administrateur de gérer les suggestions de costumes provenant des utilisateurs.</w:t>
      </w:r>
    </w:p>
    <w:p w14:paraId="516A4894" w14:textId="77777777" w:rsidR="009D7757" w:rsidRPr="009D7757" w:rsidRDefault="009D7757" w:rsidP="009D7757">
      <w:pPr>
        <w:jc w:val="left"/>
        <w:rPr>
          <w:b w:val="0"/>
          <w:bCs w:val="0"/>
          <w:sz w:val="22"/>
          <w:szCs w:val="22"/>
          <w:lang w:eastAsia="en-CA"/>
        </w:rPr>
      </w:pPr>
      <w:r w:rsidRPr="009D7757">
        <w:rPr>
          <w:b w:val="0"/>
          <w:bCs w:val="0"/>
          <w:sz w:val="22"/>
          <w:szCs w:val="22"/>
          <w:lang w:eastAsia="en-CA"/>
        </w:rPr>
        <w:t>Temps prévu : 1.5h</w:t>
      </w:r>
    </w:p>
    <w:p w14:paraId="756F2F9A" w14:textId="77777777" w:rsidR="009D7757" w:rsidRPr="009D7757" w:rsidRDefault="009D7757" w:rsidP="009D7757">
      <w:pPr>
        <w:jc w:val="left"/>
        <w:rPr>
          <w:b w:val="0"/>
          <w:bCs w:val="0"/>
          <w:sz w:val="22"/>
          <w:szCs w:val="22"/>
          <w:lang w:eastAsia="en-CA"/>
        </w:rPr>
      </w:pPr>
      <w:r w:rsidRPr="009D7757">
        <w:rPr>
          <w:b w:val="0"/>
          <w:bCs w:val="0"/>
          <w:sz w:val="22"/>
          <w:szCs w:val="22"/>
          <w:lang w:eastAsia="en-CA"/>
        </w:rPr>
        <w:t>Temps réel : 1.5h</w:t>
      </w:r>
    </w:p>
    <w:p w14:paraId="5B5FFAE6" w14:textId="45821EFB" w:rsidR="006D320B" w:rsidRDefault="009D7757" w:rsidP="009D7757">
      <w:pPr>
        <w:jc w:val="left"/>
        <w:rPr>
          <w:b w:val="0"/>
          <w:bCs w:val="0"/>
          <w:sz w:val="22"/>
          <w:szCs w:val="22"/>
          <w:lang w:eastAsia="en-CA"/>
        </w:rPr>
      </w:pPr>
      <w:r w:rsidRPr="009D7757">
        <w:rPr>
          <w:b w:val="0"/>
          <w:bCs w:val="0"/>
          <w:sz w:val="22"/>
          <w:szCs w:val="22"/>
          <w:lang w:eastAsia="en-CA"/>
        </w:rPr>
        <w:t>Pourcentage complété : 100%</w:t>
      </w:r>
    </w:p>
    <w:p w14:paraId="7F51015E" w14:textId="77777777" w:rsidR="009D7757" w:rsidRDefault="009D7757" w:rsidP="009D7757">
      <w:pPr>
        <w:jc w:val="left"/>
        <w:rPr>
          <w:b w:val="0"/>
          <w:bCs w:val="0"/>
          <w:sz w:val="22"/>
          <w:szCs w:val="22"/>
          <w:lang w:eastAsia="en-CA"/>
        </w:rPr>
      </w:pPr>
    </w:p>
    <w:p w14:paraId="41C3AAB8" w14:textId="784EFA2C" w:rsidR="00C74FD3" w:rsidRPr="00801C3C" w:rsidRDefault="00C74FD3" w:rsidP="00C74FD3">
      <w:pPr>
        <w:pStyle w:val="Titre2"/>
        <w:rPr>
          <w:rFonts w:ascii="Calibri" w:eastAsia="Times New Roman" w:hAnsi="Calibri" w:cs="Calibri"/>
          <w:b w:val="0"/>
          <w:bCs w:val="0"/>
          <w:color w:val="auto"/>
          <w:kern w:val="0"/>
          <w:sz w:val="22"/>
          <w:szCs w:val="22"/>
          <w:lang w:eastAsia="en-CA"/>
          <w14:ligatures w14:val="none"/>
        </w:rPr>
      </w:pPr>
      <w:bookmarkStart w:id="33" w:name="_Toc184133362"/>
      <w:r w:rsidRPr="00431E5E">
        <w:rPr>
          <w:rFonts w:ascii="Calibri" w:hAnsi="Calibri" w:cs="Calibri"/>
          <w:color w:val="auto"/>
          <w:sz w:val="22"/>
          <w:szCs w:val="22"/>
        </w:rPr>
        <w:t>Fonctionnalité</w:t>
      </w:r>
      <w:r>
        <w:rPr>
          <w:rFonts w:ascii="Calibri" w:hAnsi="Calibri" w:cs="Calibri"/>
          <w:color w:val="auto"/>
          <w:sz w:val="22"/>
          <w:szCs w:val="22"/>
        </w:rPr>
        <w:t xml:space="preserve"> C2</w:t>
      </w:r>
      <w:r w:rsidR="009D7757">
        <w:rPr>
          <w:rFonts w:ascii="Calibri" w:hAnsi="Calibri" w:cs="Calibri"/>
          <w:color w:val="auto"/>
          <w:sz w:val="22"/>
          <w:szCs w:val="22"/>
        </w:rPr>
        <w:t>0</w:t>
      </w:r>
      <w:bookmarkEnd w:id="3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74FD3" w14:paraId="5E4C25F9" w14:textId="77777777" w:rsidTr="00A91AEE">
        <w:tc>
          <w:tcPr>
            <w:tcW w:w="8636" w:type="dxa"/>
          </w:tcPr>
          <w:p w14:paraId="415F575A" w14:textId="77777777" w:rsidR="009D7757" w:rsidRPr="009D7757" w:rsidRDefault="009D7757" w:rsidP="009D7757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D7757">
              <w:rPr>
                <w:b w:val="0"/>
                <w:bCs w:val="0"/>
                <w:sz w:val="22"/>
                <w:szCs w:val="22"/>
              </w:rPr>
              <w:t>Responsable de la tâche : Paola</w:t>
            </w:r>
          </w:p>
          <w:p w14:paraId="01A6F177" w14:textId="13E060F3" w:rsidR="009D7757" w:rsidRPr="009D7757" w:rsidRDefault="009D7757" w:rsidP="009D7757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D7757">
              <w:rPr>
                <w:b w:val="0"/>
                <w:bCs w:val="0"/>
                <w:sz w:val="22"/>
                <w:szCs w:val="22"/>
              </w:rPr>
              <w:t xml:space="preserve">Fonctionnalité : </w:t>
            </w:r>
            <w:r>
              <w:rPr>
                <w:b w:val="0"/>
                <w:bCs w:val="0"/>
                <w:sz w:val="22"/>
                <w:szCs w:val="22"/>
              </w:rPr>
              <w:t xml:space="preserve">C20 </w:t>
            </w:r>
            <w:r w:rsidRPr="009D7757">
              <w:rPr>
                <w:b w:val="0"/>
                <w:bCs w:val="0"/>
                <w:sz w:val="22"/>
                <w:szCs w:val="22"/>
              </w:rPr>
              <w:t>Changement de mot de passe</w:t>
            </w:r>
          </w:p>
          <w:p w14:paraId="7C8A1D92" w14:textId="213B1FE1" w:rsidR="009D7757" w:rsidRPr="009D7757" w:rsidRDefault="009D7757" w:rsidP="009D7757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D7757">
              <w:rPr>
                <w:b w:val="0"/>
                <w:bCs w:val="0"/>
                <w:sz w:val="22"/>
                <w:szCs w:val="22"/>
              </w:rPr>
              <w:t>Date de création : 2024-1</w:t>
            </w:r>
            <w:r>
              <w:rPr>
                <w:b w:val="0"/>
                <w:bCs w:val="0"/>
                <w:sz w:val="22"/>
                <w:szCs w:val="22"/>
              </w:rPr>
              <w:t>0</w:t>
            </w:r>
            <w:r w:rsidRPr="009D7757">
              <w:rPr>
                <w:b w:val="0"/>
                <w:bCs w:val="0"/>
                <w:sz w:val="22"/>
                <w:szCs w:val="22"/>
              </w:rPr>
              <w:t>-</w:t>
            </w:r>
            <w:r>
              <w:rPr>
                <w:b w:val="0"/>
                <w:bCs w:val="0"/>
                <w:sz w:val="22"/>
                <w:szCs w:val="22"/>
              </w:rPr>
              <w:t>18</w:t>
            </w:r>
          </w:p>
          <w:p w14:paraId="620E8161" w14:textId="0D63A3F8" w:rsidR="00C74FD3" w:rsidRDefault="009D7757" w:rsidP="009D7757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9D7757">
              <w:rPr>
                <w:b w:val="0"/>
                <w:bCs w:val="0"/>
                <w:sz w:val="22"/>
                <w:szCs w:val="22"/>
              </w:rPr>
              <w:t xml:space="preserve">Mise à jour : </w:t>
            </w:r>
            <w:r>
              <w:rPr>
                <w:b w:val="0"/>
                <w:bCs w:val="0"/>
                <w:sz w:val="22"/>
                <w:szCs w:val="22"/>
              </w:rPr>
              <w:t>N/A</w:t>
            </w:r>
          </w:p>
          <w:p w14:paraId="37AF61EA" w14:textId="599D64D9" w:rsidR="009D7757" w:rsidRPr="00EE7A3B" w:rsidRDefault="009D7757" w:rsidP="009D7757">
            <w:pPr>
              <w:jc w:val="both"/>
              <w:rPr>
                <w:b w:val="0"/>
                <w:bCs w:val="0"/>
              </w:rPr>
            </w:pPr>
          </w:p>
        </w:tc>
      </w:tr>
    </w:tbl>
    <w:p w14:paraId="2A59BBBE" w14:textId="77777777" w:rsidR="00C74FD3" w:rsidRPr="00431E5E" w:rsidRDefault="00C74FD3" w:rsidP="00C74FD3">
      <w:pPr>
        <w:jc w:val="both"/>
        <w:rPr>
          <w:lang w:eastAsia="en-CA"/>
        </w:rPr>
      </w:pPr>
    </w:p>
    <w:p w14:paraId="2013D9DD" w14:textId="2F598976" w:rsidR="009D7757" w:rsidRPr="009D7757" w:rsidRDefault="009D7757" w:rsidP="009D7757">
      <w:pPr>
        <w:jc w:val="left"/>
        <w:rPr>
          <w:b w:val="0"/>
          <w:bCs w:val="0"/>
          <w:sz w:val="22"/>
          <w:szCs w:val="22"/>
          <w:lang w:eastAsia="en-CA"/>
        </w:rPr>
      </w:pPr>
      <w:r w:rsidRPr="009D7757">
        <w:rPr>
          <w:b w:val="0"/>
          <w:bCs w:val="0"/>
          <w:sz w:val="22"/>
          <w:szCs w:val="22"/>
          <w:lang w:eastAsia="en-CA"/>
        </w:rPr>
        <w:t>Description de la tâche : Permet aux utilisateurs de changer leur mot de passe</w:t>
      </w:r>
      <w:r w:rsidR="00F04CF2">
        <w:rPr>
          <w:b w:val="0"/>
          <w:bCs w:val="0"/>
          <w:sz w:val="22"/>
          <w:szCs w:val="22"/>
          <w:lang w:eastAsia="en-CA"/>
        </w:rPr>
        <w:t>, ainsi que la question et réponse sécrète</w:t>
      </w:r>
      <w:r w:rsidRPr="009D7757">
        <w:rPr>
          <w:b w:val="0"/>
          <w:bCs w:val="0"/>
          <w:sz w:val="22"/>
          <w:szCs w:val="22"/>
          <w:lang w:eastAsia="en-CA"/>
        </w:rPr>
        <w:t>.</w:t>
      </w:r>
    </w:p>
    <w:p w14:paraId="3499C0E9" w14:textId="6F0384AD" w:rsidR="009D7757" w:rsidRPr="009D7757" w:rsidRDefault="009D7757" w:rsidP="009D7757">
      <w:pPr>
        <w:jc w:val="left"/>
        <w:rPr>
          <w:b w:val="0"/>
          <w:bCs w:val="0"/>
          <w:sz w:val="22"/>
          <w:szCs w:val="22"/>
          <w:lang w:eastAsia="en-CA"/>
        </w:rPr>
      </w:pPr>
      <w:r w:rsidRPr="009D7757">
        <w:rPr>
          <w:b w:val="0"/>
          <w:bCs w:val="0"/>
          <w:sz w:val="22"/>
          <w:szCs w:val="22"/>
          <w:lang w:eastAsia="en-CA"/>
        </w:rPr>
        <w:t xml:space="preserve">Temps prévu : </w:t>
      </w:r>
      <w:r>
        <w:rPr>
          <w:b w:val="0"/>
          <w:bCs w:val="0"/>
          <w:sz w:val="22"/>
          <w:szCs w:val="22"/>
          <w:lang w:eastAsia="en-CA"/>
        </w:rPr>
        <w:t>2</w:t>
      </w:r>
      <w:r w:rsidRPr="009D7757">
        <w:rPr>
          <w:b w:val="0"/>
          <w:bCs w:val="0"/>
          <w:sz w:val="22"/>
          <w:szCs w:val="22"/>
          <w:lang w:eastAsia="en-CA"/>
        </w:rPr>
        <w:t>h</w:t>
      </w:r>
    </w:p>
    <w:p w14:paraId="098A8B61" w14:textId="7C53F3A3" w:rsidR="009D7757" w:rsidRPr="009D7757" w:rsidRDefault="009D7757" w:rsidP="009D7757">
      <w:pPr>
        <w:jc w:val="left"/>
        <w:rPr>
          <w:b w:val="0"/>
          <w:bCs w:val="0"/>
          <w:sz w:val="22"/>
          <w:szCs w:val="22"/>
          <w:lang w:eastAsia="en-CA"/>
        </w:rPr>
      </w:pPr>
      <w:r w:rsidRPr="009D7757">
        <w:rPr>
          <w:b w:val="0"/>
          <w:bCs w:val="0"/>
          <w:sz w:val="22"/>
          <w:szCs w:val="22"/>
          <w:lang w:eastAsia="en-CA"/>
        </w:rPr>
        <w:t xml:space="preserve">Temps réel : </w:t>
      </w:r>
      <w:r w:rsidR="00F04CF2">
        <w:rPr>
          <w:b w:val="0"/>
          <w:bCs w:val="0"/>
          <w:sz w:val="22"/>
          <w:szCs w:val="22"/>
          <w:lang w:eastAsia="en-CA"/>
        </w:rPr>
        <w:t>3</w:t>
      </w:r>
      <w:r w:rsidRPr="009D7757">
        <w:rPr>
          <w:b w:val="0"/>
          <w:bCs w:val="0"/>
          <w:sz w:val="22"/>
          <w:szCs w:val="22"/>
          <w:lang w:eastAsia="en-CA"/>
        </w:rPr>
        <w:t>h</w:t>
      </w:r>
    </w:p>
    <w:p w14:paraId="0955F58D" w14:textId="2311CED3" w:rsidR="00C74FD3" w:rsidRDefault="009D7757" w:rsidP="009D7757">
      <w:pPr>
        <w:jc w:val="left"/>
        <w:rPr>
          <w:b w:val="0"/>
          <w:bCs w:val="0"/>
          <w:sz w:val="22"/>
          <w:szCs w:val="22"/>
          <w:lang w:eastAsia="en-CA"/>
        </w:rPr>
      </w:pPr>
      <w:r w:rsidRPr="009D7757">
        <w:rPr>
          <w:b w:val="0"/>
          <w:bCs w:val="0"/>
          <w:sz w:val="22"/>
          <w:szCs w:val="22"/>
          <w:lang w:eastAsia="en-CA"/>
        </w:rPr>
        <w:t>Pourcentage complété : 100%</w:t>
      </w:r>
    </w:p>
    <w:p w14:paraId="78B2B527" w14:textId="77777777" w:rsidR="00C74FD3" w:rsidRDefault="00C74FD3" w:rsidP="00C74FD3">
      <w:pPr>
        <w:jc w:val="left"/>
        <w:rPr>
          <w:b w:val="0"/>
          <w:bCs w:val="0"/>
          <w:sz w:val="22"/>
          <w:szCs w:val="22"/>
          <w:lang w:eastAsia="en-CA"/>
        </w:rPr>
      </w:pPr>
    </w:p>
    <w:p w14:paraId="41B9DA58" w14:textId="5FA44390" w:rsidR="00C74FD3" w:rsidRPr="00801C3C" w:rsidRDefault="00C74FD3" w:rsidP="00C74FD3">
      <w:pPr>
        <w:pStyle w:val="Titre2"/>
        <w:rPr>
          <w:rFonts w:ascii="Calibri" w:eastAsia="Times New Roman" w:hAnsi="Calibri" w:cs="Calibri"/>
          <w:b w:val="0"/>
          <w:bCs w:val="0"/>
          <w:color w:val="auto"/>
          <w:kern w:val="0"/>
          <w:sz w:val="22"/>
          <w:szCs w:val="22"/>
          <w:lang w:eastAsia="en-CA"/>
          <w14:ligatures w14:val="none"/>
        </w:rPr>
      </w:pPr>
      <w:bookmarkStart w:id="34" w:name="_Toc184133363"/>
      <w:r w:rsidRPr="00431E5E">
        <w:rPr>
          <w:rFonts w:ascii="Calibri" w:hAnsi="Calibri" w:cs="Calibri"/>
          <w:color w:val="auto"/>
          <w:sz w:val="22"/>
          <w:szCs w:val="22"/>
        </w:rPr>
        <w:t>Fonctionnalité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="00D32915">
        <w:rPr>
          <w:rFonts w:ascii="Calibri" w:hAnsi="Calibri" w:cs="Calibri"/>
          <w:color w:val="auto"/>
          <w:sz w:val="22"/>
          <w:szCs w:val="22"/>
        </w:rPr>
        <w:t>C13</w:t>
      </w:r>
      <w:bookmarkEnd w:id="3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74FD3" w14:paraId="0D9FE04F" w14:textId="77777777" w:rsidTr="00A91AEE">
        <w:tc>
          <w:tcPr>
            <w:tcW w:w="8636" w:type="dxa"/>
          </w:tcPr>
          <w:p w14:paraId="7195A0D7" w14:textId="77777777" w:rsidR="00D32915" w:rsidRPr="00D32915" w:rsidRDefault="00D32915" w:rsidP="00D32915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D32915">
              <w:rPr>
                <w:b w:val="0"/>
                <w:bCs w:val="0"/>
                <w:sz w:val="22"/>
                <w:szCs w:val="22"/>
              </w:rPr>
              <w:t>Responsable de la tâche : Paola</w:t>
            </w:r>
          </w:p>
          <w:p w14:paraId="14483EE9" w14:textId="39578A31" w:rsidR="00D32915" w:rsidRPr="00D32915" w:rsidRDefault="00D32915" w:rsidP="00D32915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D32915">
              <w:rPr>
                <w:b w:val="0"/>
                <w:bCs w:val="0"/>
                <w:sz w:val="22"/>
                <w:szCs w:val="22"/>
              </w:rPr>
              <w:t xml:space="preserve">Fonctionnalité : </w:t>
            </w:r>
            <w:r>
              <w:rPr>
                <w:b w:val="0"/>
                <w:bCs w:val="0"/>
                <w:sz w:val="22"/>
                <w:szCs w:val="22"/>
              </w:rPr>
              <w:t xml:space="preserve">C13 </w:t>
            </w:r>
            <w:r w:rsidRPr="00D32915">
              <w:rPr>
                <w:b w:val="0"/>
                <w:bCs w:val="0"/>
                <w:sz w:val="22"/>
                <w:szCs w:val="22"/>
              </w:rPr>
              <w:t>Mot de passe oublié</w:t>
            </w:r>
          </w:p>
          <w:p w14:paraId="32A22C37" w14:textId="15E4C937" w:rsidR="00D32915" w:rsidRPr="00D32915" w:rsidRDefault="00D32915" w:rsidP="00D32915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D32915">
              <w:rPr>
                <w:b w:val="0"/>
                <w:bCs w:val="0"/>
                <w:sz w:val="22"/>
                <w:szCs w:val="22"/>
              </w:rPr>
              <w:t>Date de création : 2024-1</w:t>
            </w:r>
            <w:r>
              <w:rPr>
                <w:b w:val="0"/>
                <w:bCs w:val="0"/>
                <w:sz w:val="22"/>
                <w:szCs w:val="22"/>
              </w:rPr>
              <w:t>0</w:t>
            </w:r>
            <w:r w:rsidRPr="00D32915">
              <w:rPr>
                <w:b w:val="0"/>
                <w:bCs w:val="0"/>
                <w:sz w:val="22"/>
                <w:szCs w:val="22"/>
              </w:rPr>
              <w:t>-</w:t>
            </w:r>
            <w:r>
              <w:rPr>
                <w:b w:val="0"/>
                <w:bCs w:val="0"/>
                <w:sz w:val="22"/>
                <w:szCs w:val="22"/>
              </w:rPr>
              <w:t>18</w:t>
            </w:r>
          </w:p>
          <w:p w14:paraId="1D4EFE1B" w14:textId="5E754B74" w:rsidR="00C74FD3" w:rsidRDefault="00D32915" w:rsidP="00D32915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D32915">
              <w:rPr>
                <w:b w:val="0"/>
                <w:bCs w:val="0"/>
                <w:sz w:val="22"/>
                <w:szCs w:val="22"/>
              </w:rPr>
              <w:t>Mise à jour : 2024-1</w:t>
            </w:r>
            <w:r>
              <w:rPr>
                <w:b w:val="0"/>
                <w:bCs w:val="0"/>
                <w:sz w:val="22"/>
                <w:szCs w:val="22"/>
              </w:rPr>
              <w:t>1</w:t>
            </w:r>
            <w:r w:rsidRPr="00D32915">
              <w:rPr>
                <w:b w:val="0"/>
                <w:bCs w:val="0"/>
                <w:sz w:val="22"/>
                <w:szCs w:val="22"/>
              </w:rPr>
              <w:t>-</w:t>
            </w:r>
            <w:r>
              <w:rPr>
                <w:b w:val="0"/>
                <w:bCs w:val="0"/>
                <w:sz w:val="22"/>
                <w:szCs w:val="22"/>
              </w:rPr>
              <w:t>19</w:t>
            </w:r>
          </w:p>
          <w:p w14:paraId="6AC473EB" w14:textId="1286FCF8" w:rsidR="00D32915" w:rsidRPr="00EE7A3B" w:rsidRDefault="00D32915" w:rsidP="00D32915">
            <w:pPr>
              <w:jc w:val="both"/>
              <w:rPr>
                <w:b w:val="0"/>
                <w:bCs w:val="0"/>
              </w:rPr>
            </w:pPr>
          </w:p>
        </w:tc>
      </w:tr>
    </w:tbl>
    <w:p w14:paraId="496CDEC9" w14:textId="77777777" w:rsidR="00C74FD3" w:rsidRPr="00431E5E" w:rsidRDefault="00C74FD3" w:rsidP="00C74FD3">
      <w:pPr>
        <w:jc w:val="both"/>
        <w:rPr>
          <w:lang w:eastAsia="en-CA"/>
        </w:rPr>
      </w:pPr>
    </w:p>
    <w:p w14:paraId="6A451EE6" w14:textId="6256C3E9" w:rsidR="00D32915" w:rsidRPr="00D32915" w:rsidRDefault="00D32915" w:rsidP="00D32915">
      <w:pPr>
        <w:jc w:val="left"/>
        <w:rPr>
          <w:b w:val="0"/>
          <w:bCs w:val="0"/>
          <w:sz w:val="22"/>
          <w:szCs w:val="22"/>
          <w:lang w:eastAsia="en-CA"/>
        </w:rPr>
      </w:pPr>
      <w:r w:rsidRPr="00D32915">
        <w:rPr>
          <w:b w:val="0"/>
          <w:bCs w:val="0"/>
          <w:sz w:val="22"/>
          <w:szCs w:val="22"/>
          <w:lang w:eastAsia="en-CA"/>
        </w:rPr>
        <w:t>Description de la tâche : Permet aux utilisateurs de réinitialiser leur mot de passe</w:t>
      </w:r>
      <w:r>
        <w:rPr>
          <w:b w:val="0"/>
          <w:bCs w:val="0"/>
          <w:sz w:val="22"/>
          <w:szCs w:val="22"/>
          <w:lang w:eastAsia="en-CA"/>
        </w:rPr>
        <w:t xml:space="preserve"> à l’aide d’une question et d’une réponse secrète</w:t>
      </w:r>
      <w:r w:rsidRPr="00D32915">
        <w:rPr>
          <w:b w:val="0"/>
          <w:bCs w:val="0"/>
          <w:sz w:val="22"/>
          <w:szCs w:val="22"/>
          <w:lang w:eastAsia="en-CA"/>
        </w:rPr>
        <w:t>.</w:t>
      </w:r>
    </w:p>
    <w:p w14:paraId="78BF50A4" w14:textId="62DC1865" w:rsidR="00D32915" w:rsidRPr="00D32915" w:rsidRDefault="00D32915" w:rsidP="00D32915">
      <w:pPr>
        <w:jc w:val="left"/>
        <w:rPr>
          <w:b w:val="0"/>
          <w:bCs w:val="0"/>
          <w:sz w:val="22"/>
          <w:szCs w:val="22"/>
          <w:lang w:eastAsia="en-CA"/>
        </w:rPr>
      </w:pPr>
      <w:r w:rsidRPr="00D32915">
        <w:rPr>
          <w:b w:val="0"/>
          <w:bCs w:val="0"/>
          <w:sz w:val="22"/>
          <w:szCs w:val="22"/>
          <w:lang w:eastAsia="en-CA"/>
        </w:rPr>
        <w:t xml:space="preserve">Temps prévu : </w:t>
      </w:r>
      <w:r>
        <w:rPr>
          <w:b w:val="0"/>
          <w:bCs w:val="0"/>
          <w:sz w:val="22"/>
          <w:szCs w:val="22"/>
          <w:lang w:eastAsia="en-CA"/>
        </w:rPr>
        <w:t>3</w:t>
      </w:r>
      <w:r w:rsidRPr="00D32915">
        <w:rPr>
          <w:b w:val="0"/>
          <w:bCs w:val="0"/>
          <w:sz w:val="22"/>
          <w:szCs w:val="22"/>
          <w:lang w:eastAsia="en-CA"/>
        </w:rPr>
        <w:t>h</w:t>
      </w:r>
    </w:p>
    <w:p w14:paraId="5E85A3C7" w14:textId="3F8614F8" w:rsidR="00D32915" w:rsidRPr="00D32915" w:rsidRDefault="00D32915" w:rsidP="00D32915">
      <w:pPr>
        <w:jc w:val="left"/>
        <w:rPr>
          <w:b w:val="0"/>
          <w:bCs w:val="0"/>
          <w:sz w:val="22"/>
          <w:szCs w:val="22"/>
          <w:lang w:eastAsia="en-CA"/>
        </w:rPr>
      </w:pPr>
      <w:r w:rsidRPr="00D32915">
        <w:rPr>
          <w:b w:val="0"/>
          <w:bCs w:val="0"/>
          <w:sz w:val="22"/>
          <w:szCs w:val="22"/>
          <w:lang w:eastAsia="en-CA"/>
        </w:rPr>
        <w:t xml:space="preserve">Temps réel : </w:t>
      </w:r>
      <w:r>
        <w:rPr>
          <w:b w:val="0"/>
          <w:bCs w:val="0"/>
          <w:sz w:val="22"/>
          <w:szCs w:val="22"/>
          <w:lang w:eastAsia="en-CA"/>
        </w:rPr>
        <w:t>3.5</w:t>
      </w:r>
      <w:r w:rsidRPr="00D32915">
        <w:rPr>
          <w:b w:val="0"/>
          <w:bCs w:val="0"/>
          <w:sz w:val="22"/>
          <w:szCs w:val="22"/>
          <w:lang w:eastAsia="en-CA"/>
        </w:rPr>
        <w:t>h</w:t>
      </w:r>
    </w:p>
    <w:p w14:paraId="5C4E7CC6" w14:textId="47E90167" w:rsidR="00C74FD3" w:rsidRDefault="00D32915" w:rsidP="00D32915">
      <w:pPr>
        <w:jc w:val="left"/>
        <w:rPr>
          <w:b w:val="0"/>
          <w:bCs w:val="0"/>
          <w:sz w:val="22"/>
          <w:szCs w:val="22"/>
          <w:lang w:eastAsia="en-CA"/>
        </w:rPr>
      </w:pPr>
      <w:r w:rsidRPr="00D32915">
        <w:rPr>
          <w:b w:val="0"/>
          <w:bCs w:val="0"/>
          <w:sz w:val="22"/>
          <w:szCs w:val="22"/>
          <w:lang w:eastAsia="en-CA"/>
        </w:rPr>
        <w:t>Pourcentage complété : 100%</w:t>
      </w:r>
    </w:p>
    <w:p w14:paraId="4A15AF5D" w14:textId="77777777" w:rsidR="00C74FD3" w:rsidRDefault="00C74FD3" w:rsidP="00C74FD3">
      <w:pPr>
        <w:jc w:val="left"/>
        <w:rPr>
          <w:b w:val="0"/>
          <w:bCs w:val="0"/>
          <w:sz w:val="22"/>
          <w:szCs w:val="22"/>
          <w:lang w:eastAsia="en-CA"/>
        </w:rPr>
      </w:pPr>
    </w:p>
    <w:p w14:paraId="7F683509" w14:textId="06121421" w:rsidR="00D32915" w:rsidRPr="00801C3C" w:rsidRDefault="00D32915" w:rsidP="00D32915">
      <w:pPr>
        <w:pStyle w:val="Titre2"/>
        <w:rPr>
          <w:rFonts w:ascii="Calibri" w:eastAsia="Times New Roman" w:hAnsi="Calibri" w:cs="Calibri"/>
          <w:b w:val="0"/>
          <w:bCs w:val="0"/>
          <w:color w:val="auto"/>
          <w:kern w:val="0"/>
          <w:sz w:val="22"/>
          <w:szCs w:val="22"/>
          <w:lang w:eastAsia="en-CA"/>
          <w14:ligatures w14:val="none"/>
        </w:rPr>
      </w:pPr>
      <w:bookmarkStart w:id="35" w:name="_Toc184133364"/>
      <w:r w:rsidRPr="00431E5E">
        <w:rPr>
          <w:rFonts w:ascii="Calibri" w:hAnsi="Calibri" w:cs="Calibri"/>
          <w:color w:val="auto"/>
          <w:sz w:val="22"/>
          <w:szCs w:val="22"/>
        </w:rPr>
        <w:t>Fonctionnalité</w:t>
      </w:r>
      <w:r>
        <w:rPr>
          <w:rFonts w:ascii="Calibri" w:hAnsi="Calibri" w:cs="Calibri"/>
          <w:color w:val="auto"/>
          <w:sz w:val="22"/>
          <w:szCs w:val="22"/>
        </w:rPr>
        <w:t xml:space="preserve"> I8</w:t>
      </w:r>
      <w:bookmarkEnd w:id="3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32915" w14:paraId="1724B965" w14:textId="77777777" w:rsidTr="004816BD">
        <w:tc>
          <w:tcPr>
            <w:tcW w:w="8636" w:type="dxa"/>
          </w:tcPr>
          <w:p w14:paraId="3D76E983" w14:textId="77777777" w:rsidR="00D32915" w:rsidRPr="00D32915" w:rsidRDefault="00D32915" w:rsidP="00D32915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D32915">
              <w:rPr>
                <w:b w:val="0"/>
                <w:bCs w:val="0"/>
                <w:sz w:val="22"/>
                <w:szCs w:val="22"/>
              </w:rPr>
              <w:t>Responsable de la tâche : Martine</w:t>
            </w:r>
          </w:p>
          <w:p w14:paraId="15E92B72" w14:textId="08D61DEF" w:rsidR="00D32915" w:rsidRPr="00D32915" w:rsidRDefault="00D32915" w:rsidP="00D32915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D32915">
              <w:rPr>
                <w:b w:val="0"/>
                <w:bCs w:val="0"/>
                <w:sz w:val="22"/>
                <w:szCs w:val="22"/>
              </w:rPr>
              <w:t xml:space="preserve">Fonctionnalité : </w:t>
            </w:r>
            <w:r>
              <w:rPr>
                <w:b w:val="0"/>
                <w:bCs w:val="0"/>
                <w:sz w:val="22"/>
                <w:szCs w:val="22"/>
              </w:rPr>
              <w:t xml:space="preserve">I8 </w:t>
            </w:r>
            <w:r w:rsidRPr="00D32915">
              <w:rPr>
                <w:b w:val="0"/>
                <w:bCs w:val="0"/>
                <w:sz w:val="22"/>
                <w:szCs w:val="22"/>
              </w:rPr>
              <w:t>Gestion des suggestions</w:t>
            </w:r>
          </w:p>
          <w:p w14:paraId="2D347AA0" w14:textId="6E53965C" w:rsidR="00D32915" w:rsidRPr="00D32915" w:rsidRDefault="00D32915" w:rsidP="00D32915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D32915">
              <w:rPr>
                <w:b w:val="0"/>
                <w:bCs w:val="0"/>
                <w:sz w:val="22"/>
                <w:szCs w:val="22"/>
              </w:rPr>
              <w:t>Date de création : 2024-1</w:t>
            </w:r>
            <w:r>
              <w:rPr>
                <w:b w:val="0"/>
                <w:bCs w:val="0"/>
                <w:sz w:val="22"/>
                <w:szCs w:val="22"/>
              </w:rPr>
              <w:t>0</w:t>
            </w:r>
            <w:r w:rsidRPr="00D32915">
              <w:rPr>
                <w:b w:val="0"/>
                <w:bCs w:val="0"/>
                <w:sz w:val="22"/>
                <w:szCs w:val="22"/>
              </w:rPr>
              <w:t>-</w:t>
            </w:r>
            <w:r>
              <w:rPr>
                <w:b w:val="0"/>
                <w:bCs w:val="0"/>
                <w:sz w:val="22"/>
                <w:szCs w:val="22"/>
              </w:rPr>
              <w:t>18</w:t>
            </w:r>
          </w:p>
          <w:p w14:paraId="6501F519" w14:textId="407E52D7" w:rsidR="00D32915" w:rsidRPr="00EE7A3B" w:rsidRDefault="00D32915" w:rsidP="00D32915">
            <w:pPr>
              <w:jc w:val="both"/>
              <w:rPr>
                <w:b w:val="0"/>
                <w:bCs w:val="0"/>
              </w:rPr>
            </w:pPr>
            <w:r w:rsidRPr="00D32915">
              <w:rPr>
                <w:b w:val="0"/>
                <w:bCs w:val="0"/>
                <w:sz w:val="22"/>
                <w:szCs w:val="22"/>
              </w:rPr>
              <w:t xml:space="preserve">Mise à jour : </w:t>
            </w:r>
            <w:r>
              <w:rPr>
                <w:b w:val="0"/>
                <w:bCs w:val="0"/>
                <w:sz w:val="22"/>
                <w:szCs w:val="22"/>
              </w:rPr>
              <w:t>N/A</w:t>
            </w:r>
          </w:p>
        </w:tc>
      </w:tr>
    </w:tbl>
    <w:p w14:paraId="76E90E16" w14:textId="77777777" w:rsidR="00D32915" w:rsidRPr="00431E5E" w:rsidRDefault="00D32915" w:rsidP="00D32915">
      <w:pPr>
        <w:jc w:val="both"/>
        <w:rPr>
          <w:lang w:eastAsia="en-CA"/>
        </w:rPr>
      </w:pPr>
    </w:p>
    <w:p w14:paraId="3EC61E35" w14:textId="77777777" w:rsidR="00D32915" w:rsidRPr="00D32915" w:rsidRDefault="00D32915" w:rsidP="00D32915">
      <w:pPr>
        <w:jc w:val="left"/>
        <w:rPr>
          <w:b w:val="0"/>
          <w:bCs w:val="0"/>
          <w:sz w:val="22"/>
          <w:szCs w:val="22"/>
          <w:lang w:eastAsia="en-CA"/>
        </w:rPr>
      </w:pPr>
      <w:r w:rsidRPr="00D32915">
        <w:rPr>
          <w:b w:val="0"/>
          <w:bCs w:val="0"/>
          <w:sz w:val="22"/>
          <w:szCs w:val="22"/>
          <w:lang w:eastAsia="en-CA"/>
        </w:rPr>
        <w:lastRenderedPageBreak/>
        <w:t>Description de la tâche : Enregistrer les suggestions de costumes faites par les professeurs dans la base de données.</w:t>
      </w:r>
    </w:p>
    <w:p w14:paraId="5181AC4C" w14:textId="77777777" w:rsidR="00D32915" w:rsidRPr="00D32915" w:rsidRDefault="00D32915" w:rsidP="00D32915">
      <w:pPr>
        <w:jc w:val="left"/>
        <w:rPr>
          <w:b w:val="0"/>
          <w:bCs w:val="0"/>
          <w:sz w:val="22"/>
          <w:szCs w:val="22"/>
          <w:lang w:eastAsia="en-CA"/>
        </w:rPr>
      </w:pPr>
      <w:r w:rsidRPr="00D32915">
        <w:rPr>
          <w:b w:val="0"/>
          <w:bCs w:val="0"/>
          <w:sz w:val="22"/>
          <w:szCs w:val="22"/>
          <w:lang w:eastAsia="en-CA"/>
        </w:rPr>
        <w:t>Temps prévu : 1.5h</w:t>
      </w:r>
    </w:p>
    <w:p w14:paraId="76BBBFAA" w14:textId="77777777" w:rsidR="00D32915" w:rsidRPr="00D32915" w:rsidRDefault="00D32915" w:rsidP="00D32915">
      <w:pPr>
        <w:jc w:val="left"/>
        <w:rPr>
          <w:b w:val="0"/>
          <w:bCs w:val="0"/>
          <w:sz w:val="22"/>
          <w:szCs w:val="22"/>
          <w:lang w:eastAsia="en-CA"/>
        </w:rPr>
      </w:pPr>
      <w:r w:rsidRPr="00D32915">
        <w:rPr>
          <w:b w:val="0"/>
          <w:bCs w:val="0"/>
          <w:sz w:val="22"/>
          <w:szCs w:val="22"/>
          <w:lang w:eastAsia="en-CA"/>
        </w:rPr>
        <w:t>Temps réel : 1.5h</w:t>
      </w:r>
    </w:p>
    <w:p w14:paraId="01CFD93A" w14:textId="1BB4D7B8" w:rsidR="00BE4CD1" w:rsidRDefault="00D32915" w:rsidP="00D32915">
      <w:pPr>
        <w:jc w:val="left"/>
        <w:rPr>
          <w:b w:val="0"/>
          <w:bCs w:val="0"/>
          <w:sz w:val="22"/>
          <w:szCs w:val="22"/>
          <w:lang w:eastAsia="en-CA"/>
        </w:rPr>
      </w:pPr>
      <w:r w:rsidRPr="00D32915">
        <w:rPr>
          <w:b w:val="0"/>
          <w:bCs w:val="0"/>
          <w:sz w:val="22"/>
          <w:szCs w:val="22"/>
          <w:lang w:eastAsia="en-CA"/>
        </w:rPr>
        <w:t>Pourcentage complété : 100%</w:t>
      </w:r>
    </w:p>
    <w:p w14:paraId="545C26A0" w14:textId="77777777" w:rsidR="00D32915" w:rsidRDefault="00D32915" w:rsidP="00D32915">
      <w:pPr>
        <w:jc w:val="left"/>
        <w:rPr>
          <w:b w:val="0"/>
          <w:bCs w:val="0"/>
          <w:sz w:val="22"/>
          <w:szCs w:val="22"/>
          <w:lang w:eastAsia="en-CA"/>
        </w:rPr>
      </w:pPr>
    </w:p>
    <w:p w14:paraId="2A8DFFF6" w14:textId="439FF88D" w:rsidR="00D32915" w:rsidRPr="00801C3C" w:rsidRDefault="00D32915" w:rsidP="00D32915">
      <w:pPr>
        <w:pStyle w:val="Titre2"/>
        <w:rPr>
          <w:rFonts w:ascii="Calibri" w:eastAsia="Times New Roman" w:hAnsi="Calibri" w:cs="Calibri"/>
          <w:b w:val="0"/>
          <w:bCs w:val="0"/>
          <w:color w:val="auto"/>
          <w:kern w:val="0"/>
          <w:sz w:val="22"/>
          <w:szCs w:val="22"/>
          <w:lang w:eastAsia="en-CA"/>
          <w14:ligatures w14:val="none"/>
        </w:rPr>
      </w:pPr>
      <w:bookmarkStart w:id="36" w:name="_Toc184133365"/>
      <w:r w:rsidRPr="00431E5E">
        <w:rPr>
          <w:rFonts w:ascii="Calibri" w:hAnsi="Calibri" w:cs="Calibri"/>
          <w:color w:val="auto"/>
          <w:sz w:val="22"/>
          <w:szCs w:val="22"/>
        </w:rPr>
        <w:t>Fonctionnalité</w:t>
      </w:r>
      <w:r>
        <w:rPr>
          <w:rFonts w:ascii="Calibri" w:hAnsi="Calibri" w:cs="Calibri"/>
          <w:color w:val="auto"/>
          <w:sz w:val="22"/>
          <w:szCs w:val="22"/>
        </w:rPr>
        <w:t xml:space="preserve"> I10</w:t>
      </w:r>
      <w:bookmarkEnd w:id="3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32915" w14:paraId="394B0D3A" w14:textId="77777777" w:rsidTr="004816BD">
        <w:tc>
          <w:tcPr>
            <w:tcW w:w="8636" w:type="dxa"/>
          </w:tcPr>
          <w:p w14:paraId="37039D31" w14:textId="77777777" w:rsidR="00D32915" w:rsidRPr="00D32915" w:rsidRDefault="00D32915" w:rsidP="00D32915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D32915">
              <w:rPr>
                <w:b w:val="0"/>
                <w:bCs w:val="0"/>
                <w:sz w:val="22"/>
                <w:szCs w:val="22"/>
              </w:rPr>
              <w:t>Responsable de la tâche : Paola et Martine</w:t>
            </w:r>
          </w:p>
          <w:p w14:paraId="20B21F98" w14:textId="56F49572" w:rsidR="00D32915" w:rsidRPr="00D32915" w:rsidRDefault="00D32915" w:rsidP="00D32915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D32915">
              <w:rPr>
                <w:b w:val="0"/>
                <w:bCs w:val="0"/>
                <w:sz w:val="22"/>
                <w:szCs w:val="22"/>
              </w:rPr>
              <w:t xml:space="preserve">Fonctionnalité : </w:t>
            </w:r>
            <w:r>
              <w:rPr>
                <w:b w:val="0"/>
                <w:bCs w:val="0"/>
                <w:sz w:val="22"/>
                <w:szCs w:val="22"/>
              </w:rPr>
              <w:t xml:space="preserve">I10 </w:t>
            </w:r>
            <w:r w:rsidRPr="00D32915">
              <w:rPr>
                <w:b w:val="0"/>
                <w:bCs w:val="0"/>
                <w:sz w:val="22"/>
                <w:szCs w:val="22"/>
              </w:rPr>
              <w:t>Notification</w:t>
            </w:r>
          </w:p>
          <w:p w14:paraId="6C72C5EF" w14:textId="44F76837" w:rsidR="00D32915" w:rsidRPr="00D32915" w:rsidRDefault="00D32915" w:rsidP="00D32915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D32915">
              <w:rPr>
                <w:b w:val="0"/>
                <w:bCs w:val="0"/>
                <w:sz w:val="22"/>
                <w:szCs w:val="22"/>
              </w:rPr>
              <w:t>Date de création : 2024-1</w:t>
            </w:r>
            <w:r>
              <w:rPr>
                <w:b w:val="0"/>
                <w:bCs w:val="0"/>
                <w:sz w:val="22"/>
                <w:szCs w:val="22"/>
              </w:rPr>
              <w:t>0</w:t>
            </w:r>
            <w:r w:rsidRPr="00D32915">
              <w:rPr>
                <w:b w:val="0"/>
                <w:bCs w:val="0"/>
                <w:sz w:val="22"/>
                <w:szCs w:val="22"/>
              </w:rPr>
              <w:t>-</w:t>
            </w:r>
            <w:r>
              <w:rPr>
                <w:b w:val="0"/>
                <w:bCs w:val="0"/>
                <w:sz w:val="22"/>
                <w:szCs w:val="22"/>
              </w:rPr>
              <w:t>18</w:t>
            </w:r>
          </w:p>
          <w:p w14:paraId="17B80BAC" w14:textId="77777777" w:rsidR="00D32915" w:rsidRDefault="00D32915" w:rsidP="00D32915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D32915">
              <w:rPr>
                <w:b w:val="0"/>
                <w:bCs w:val="0"/>
                <w:sz w:val="22"/>
                <w:szCs w:val="22"/>
              </w:rPr>
              <w:t xml:space="preserve">Mise à jour : </w:t>
            </w:r>
            <w:r>
              <w:rPr>
                <w:b w:val="0"/>
                <w:bCs w:val="0"/>
                <w:sz w:val="22"/>
                <w:szCs w:val="22"/>
              </w:rPr>
              <w:t>N/A</w:t>
            </w:r>
          </w:p>
          <w:p w14:paraId="1AB1FD31" w14:textId="49407BD9" w:rsidR="00D32915" w:rsidRPr="00EE7A3B" w:rsidRDefault="00D32915" w:rsidP="00D32915">
            <w:pPr>
              <w:jc w:val="both"/>
              <w:rPr>
                <w:b w:val="0"/>
                <w:bCs w:val="0"/>
              </w:rPr>
            </w:pPr>
          </w:p>
        </w:tc>
      </w:tr>
    </w:tbl>
    <w:p w14:paraId="0F474E67" w14:textId="77777777" w:rsidR="00D32915" w:rsidRPr="00431E5E" w:rsidRDefault="00D32915" w:rsidP="00D32915">
      <w:pPr>
        <w:jc w:val="both"/>
        <w:rPr>
          <w:lang w:eastAsia="en-CA"/>
        </w:rPr>
      </w:pPr>
    </w:p>
    <w:p w14:paraId="660B07A4" w14:textId="77777777" w:rsidR="00D32915" w:rsidRPr="00D32915" w:rsidRDefault="00D32915" w:rsidP="00D32915">
      <w:pPr>
        <w:jc w:val="left"/>
        <w:rPr>
          <w:b w:val="0"/>
          <w:bCs w:val="0"/>
          <w:sz w:val="22"/>
          <w:szCs w:val="22"/>
          <w:lang w:eastAsia="en-CA"/>
        </w:rPr>
      </w:pPr>
      <w:r w:rsidRPr="00D32915">
        <w:rPr>
          <w:b w:val="0"/>
          <w:bCs w:val="0"/>
          <w:sz w:val="22"/>
          <w:szCs w:val="22"/>
          <w:lang w:eastAsia="en-CA"/>
        </w:rPr>
        <w:t>Description de la tâche : Envoyer des notifications ou des courriels pour les nouvelles suggestions ou changements dans l'inventaire.</w:t>
      </w:r>
    </w:p>
    <w:p w14:paraId="503101A2" w14:textId="77777777" w:rsidR="00D32915" w:rsidRPr="00D32915" w:rsidRDefault="00D32915" w:rsidP="00D32915">
      <w:pPr>
        <w:jc w:val="left"/>
        <w:rPr>
          <w:b w:val="0"/>
          <w:bCs w:val="0"/>
          <w:sz w:val="22"/>
          <w:szCs w:val="22"/>
          <w:lang w:eastAsia="en-CA"/>
        </w:rPr>
      </w:pPr>
      <w:r w:rsidRPr="00D32915">
        <w:rPr>
          <w:b w:val="0"/>
          <w:bCs w:val="0"/>
          <w:sz w:val="22"/>
          <w:szCs w:val="22"/>
          <w:lang w:eastAsia="en-CA"/>
        </w:rPr>
        <w:t>Temps prévu : 2h</w:t>
      </w:r>
    </w:p>
    <w:p w14:paraId="031882A4" w14:textId="77777777" w:rsidR="00D32915" w:rsidRPr="00D32915" w:rsidRDefault="00D32915" w:rsidP="00D32915">
      <w:pPr>
        <w:jc w:val="left"/>
        <w:rPr>
          <w:b w:val="0"/>
          <w:bCs w:val="0"/>
          <w:sz w:val="22"/>
          <w:szCs w:val="22"/>
          <w:lang w:eastAsia="en-CA"/>
        </w:rPr>
      </w:pPr>
      <w:r w:rsidRPr="00D32915">
        <w:rPr>
          <w:b w:val="0"/>
          <w:bCs w:val="0"/>
          <w:sz w:val="22"/>
          <w:szCs w:val="22"/>
          <w:lang w:eastAsia="en-CA"/>
        </w:rPr>
        <w:t>Temps réel : 2h</w:t>
      </w:r>
    </w:p>
    <w:p w14:paraId="1DCD3787" w14:textId="5E587870" w:rsidR="00BE4CD1" w:rsidRDefault="00D32915" w:rsidP="00D32915">
      <w:pPr>
        <w:jc w:val="left"/>
        <w:rPr>
          <w:b w:val="0"/>
          <w:bCs w:val="0"/>
          <w:sz w:val="22"/>
          <w:szCs w:val="22"/>
          <w:lang w:eastAsia="en-CA"/>
        </w:rPr>
      </w:pPr>
      <w:r w:rsidRPr="00D32915">
        <w:rPr>
          <w:b w:val="0"/>
          <w:bCs w:val="0"/>
          <w:sz w:val="22"/>
          <w:szCs w:val="22"/>
          <w:lang w:eastAsia="en-CA"/>
        </w:rPr>
        <w:t>Pourcentage complété : 100%</w:t>
      </w:r>
    </w:p>
    <w:p w14:paraId="7B5F1420" w14:textId="77777777" w:rsidR="00BE4CD1" w:rsidRDefault="00BE4CD1" w:rsidP="00BE4CD1">
      <w:pPr>
        <w:jc w:val="left"/>
        <w:rPr>
          <w:b w:val="0"/>
          <w:bCs w:val="0"/>
          <w:sz w:val="22"/>
          <w:szCs w:val="22"/>
          <w:lang w:eastAsia="en-CA"/>
        </w:rPr>
      </w:pPr>
    </w:p>
    <w:p w14:paraId="4864C518" w14:textId="5BAC6233" w:rsidR="00D32915" w:rsidRPr="00801C3C" w:rsidRDefault="00D32915" w:rsidP="00D32915">
      <w:pPr>
        <w:pStyle w:val="Titre2"/>
        <w:rPr>
          <w:rFonts w:ascii="Calibri" w:eastAsia="Times New Roman" w:hAnsi="Calibri" w:cs="Calibri"/>
          <w:b w:val="0"/>
          <w:bCs w:val="0"/>
          <w:color w:val="auto"/>
          <w:kern w:val="0"/>
          <w:sz w:val="22"/>
          <w:szCs w:val="22"/>
          <w:lang w:eastAsia="en-CA"/>
          <w14:ligatures w14:val="none"/>
        </w:rPr>
      </w:pPr>
      <w:bookmarkStart w:id="37" w:name="_Toc184133366"/>
      <w:r w:rsidRPr="00431E5E">
        <w:rPr>
          <w:rFonts w:ascii="Calibri" w:hAnsi="Calibri" w:cs="Calibri"/>
          <w:color w:val="auto"/>
          <w:sz w:val="22"/>
          <w:szCs w:val="22"/>
        </w:rPr>
        <w:t>Fonctionnalité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="00F04CF2">
        <w:rPr>
          <w:rFonts w:ascii="Calibri" w:hAnsi="Calibri" w:cs="Calibri"/>
          <w:color w:val="auto"/>
          <w:sz w:val="22"/>
          <w:szCs w:val="22"/>
        </w:rPr>
        <w:t>C11</w:t>
      </w:r>
      <w:bookmarkEnd w:id="3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32915" w14:paraId="544EF83D" w14:textId="77777777" w:rsidTr="004816BD">
        <w:tc>
          <w:tcPr>
            <w:tcW w:w="8636" w:type="dxa"/>
          </w:tcPr>
          <w:p w14:paraId="2027001A" w14:textId="77777777" w:rsidR="00D32915" w:rsidRPr="00D32915" w:rsidRDefault="00D32915" w:rsidP="00D32915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D32915">
              <w:rPr>
                <w:b w:val="0"/>
                <w:bCs w:val="0"/>
                <w:sz w:val="22"/>
                <w:szCs w:val="22"/>
              </w:rPr>
              <w:t>Responsable de la tâche : Paola et Martine</w:t>
            </w:r>
          </w:p>
          <w:p w14:paraId="133BAF41" w14:textId="385AD962" w:rsidR="00D32915" w:rsidRPr="00D32915" w:rsidRDefault="00D32915" w:rsidP="00D32915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D32915">
              <w:rPr>
                <w:b w:val="0"/>
                <w:bCs w:val="0"/>
                <w:sz w:val="22"/>
                <w:szCs w:val="22"/>
              </w:rPr>
              <w:t xml:space="preserve">Fonctionnalité : </w:t>
            </w:r>
            <w:r w:rsidR="00F04CF2">
              <w:rPr>
                <w:b w:val="0"/>
                <w:bCs w:val="0"/>
                <w:sz w:val="22"/>
                <w:szCs w:val="22"/>
              </w:rPr>
              <w:t xml:space="preserve">C11 </w:t>
            </w:r>
            <w:r w:rsidRPr="00D32915">
              <w:rPr>
                <w:b w:val="0"/>
                <w:bCs w:val="0"/>
                <w:sz w:val="22"/>
                <w:szCs w:val="22"/>
              </w:rPr>
              <w:t>Portail administrateur</w:t>
            </w:r>
          </w:p>
          <w:p w14:paraId="73BF00DD" w14:textId="6C659657" w:rsidR="00D32915" w:rsidRPr="00D32915" w:rsidRDefault="00D32915" w:rsidP="00D32915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D32915">
              <w:rPr>
                <w:b w:val="0"/>
                <w:bCs w:val="0"/>
                <w:sz w:val="22"/>
                <w:szCs w:val="22"/>
              </w:rPr>
              <w:t>Date de création : 2024-1</w:t>
            </w:r>
            <w:r>
              <w:rPr>
                <w:b w:val="0"/>
                <w:bCs w:val="0"/>
                <w:sz w:val="22"/>
                <w:szCs w:val="22"/>
              </w:rPr>
              <w:t>0</w:t>
            </w:r>
            <w:r w:rsidRPr="00D32915">
              <w:rPr>
                <w:b w:val="0"/>
                <w:bCs w:val="0"/>
                <w:sz w:val="22"/>
                <w:szCs w:val="22"/>
              </w:rPr>
              <w:t>-</w:t>
            </w:r>
            <w:r>
              <w:rPr>
                <w:b w:val="0"/>
                <w:bCs w:val="0"/>
                <w:sz w:val="22"/>
                <w:szCs w:val="22"/>
              </w:rPr>
              <w:t>18</w:t>
            </w:r>
          </w:p>
          <w:p w14:paraId="3940AF34" w14:textId="56C1014A" w:rsidR="00D32915" w:rsidRDefault="00D32915" w:rsidP="00D32915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D32915">
              <w:rPr>
                <w:b w:val="0"/>
                <w:bCs w:val="0"/>
                <w:sz w:val="22"/>
                <w:szCs w:val="22"/>
              </w:rPr>
              <w:t xml:space="preserve">Mise à jour : </w:t>
            </w:r>
            <w:r>
              <w:rPr>
                <w:b w:val="0"/>
                <w:bCs w:val="0"/>
                <w:sz w:val="22"/>
                <w:szCs w:val="22"/>
              </w:rPr>
              <w:t>N/A</w:t>
            </w:r>
          </w:p>
          <w:p w14:paraId="4A12F507" w14:textId="01911D98" w:rsidR="00D32915" w:rsidRPr="00EE7A3B" w:rsidRDefault="00D32915" w:rsidP="00D32915">
            <w:pPr>
              <w:jc w:val="both"/>
              <w:rPr>
                <w:b w:val="0"/>
                <w:bCs w:val="0"/>
              </w:rPr>
            </w:pPr>
          </w:p>
        </w:tc>
      </w:tr>
    </w:tbl>
    <w:p w14:paraId="74962F2C" w14:textId="77777777" w:rsidR="00D32915" w:rsidRPr="00431E5E" w:rsidRDefault="00D32915" w:rsidP="00D32915">
      <w:pPr>
        <w:jc w:val="both"/>
        <w:rPr>
          <w:lang w:eastAsia="en-CA"/>
        </w:rPr>
      </w:pPr>
    </w:p>
    <w:p w14:paraId="278C030C" w14:textId="2A86AFD0" w:rsidR="00D32915" w:rsidRPr="00D32915" w:rsidRDefault="00D32915" w:rsidP="00D32915">
      <w:pPr>
        <w:jc w:val="left"/>
        <w:rPr>
          <w:b w:val="0"/>
          <w:bCs w:val="0"/>
          <w:sz w:val="22"/>
          <w:szCs w:val="22"/>
          <w:lang w:eastAsia="en-CA"/>
        </w:rPr>
      </w:pPr>
      <w:r w:rsidRPr="00D32915">
        <w:rPr>
          <w:b w:val="0"/>
          <w:bCs w:val="0"/>
          <w:sz w:val="22"/>
          <w:szCs w:val="22"/>
          <w:lang w:eastAsia="en-CA"/>
        </w:rPr>
        <w:lastRenderedPageBreak/>
        <w:t xml:space="preserve">Description de la tâche : </w:t>
      </w:r>
      <w:r>
        <w:rPr>
          <w:b w:val="0"/>
          <w:bCs w:val="0"/>
          <w:sz w:val="22"/>
          <w:szCs w:val="22"/>
          <w:lang w:eastAsia="en-CA"/>
        </w:rPr>
        <w:t>Finaliser la c</w:t>
      </w:r>
      <w:r w:rsidRPr="00D32915">
        <w:rPr>
          <w:b w:val="0"/>
          <w:bCs w:val="0"/>
          <w:sz w:val="22"/>
          <w:szCs w:val="22"/>
          <w:lang w:eastAsia="en-CA"/>
        </w:rPr>
        <w:t>ré</w:t>
      </w:r>
      <w:r>
        <w:rPr>
          <w:b w:val="0"/>
          <w:bCs w:val="0"/>
          <w:sz w:val="22"/>
          <w:szCs w:val="22"/>
          <w:lang w:eastAsia="en-CA"/>
        </w:rPr>
        <w:t>ation</w:t>
      </w:r>
      <w:r w:rsidRPr="00D32915">
        <w:rPr>
          <w:b w:val="0"/>
          <w:bCs w:val="0"/>
          <w:sz w:val="22"/>
          <w:szCs w:val="22"/>
          <w:lang w:eastAsia="en-CA"/>
        </w:rPr>
        <w:t xml:space="preserve"> </w:t>
      </w:r>
      <w:r>
        <w:rPr>
          <w:b w:val="0"/>
          <w:bCs w:val="0"/>
          <w:sz w:val="22"/>
          <w:szCs w:val="22"/>
          <w:lang w:eastAsia="en-CA"/>
        </w:rPr>
        <w:t>d’</w:t>
      </w:r>
      <w:r w:rsidRPr="00D32915">
        <w:rPr>
          <w:b w:val="0"/>
          <w:bCs w:val="0"/>
          <w:sz w:val="22"/>
          <w:szCs w:val="22"/>
          <w:lang w:eastAsia="en-CA"/>
        </w:rPr>
        <w:t>un portail administrateur pour gérer les différents aspects du site, incluant les utilisateurs et l’inventaire.</w:t>
      </w:r>
    </w:p>
    <w:p w14:paraId="415DBACD" w14:textId="77777777" w:rsidR="00D32915" w:rsidRPr="00D32915" w:rsidRDefault="00D32915" w:rsidP="00D32915">
      <w:pPr>
        <w:jc w:val="left"/>
        <w:rPr>
          <w:b w:val="0"/>
          <w:bCs w:val="0"/>
          <w:sz w:val="22"/>
          <w:szCs w:val="22"/>
          <w:lang w:eastAsia="en-CA"/>
        </w:rPr>
      </w:pPr>
      <w:r w:rsidRPr="00D32915">
        <w:rPr>
          <w:b w:val="0"/>
          <w:bCs w:val="0"/>
          <w:sz w:val="22"/>
          <w:szCs w:val="22"/>
          <w:lang w:eastAsia="en-CA"/>
        </w:rPr>
        <w:t>Temps prévu : 2h</w:t>
      </w:r>
    </w:p>
    <w:p w14:paraId="43D42356" w14:textId="77777777" w:rsidR="00D32915" w:rsidRPr="00D32915" w:rsidRDefault="00D32915" w:rsidP="00D32915">
      <w:pPr>
        <w:jc w:val="left"/>
        <w:rPr>
          <w:b w:val="0"/>
          <w:bCs w:val="0"/>
          <w:sz w:val="22"/>
          <w:szCs w:val="22"/>
          <w:lang w:eastAsia="en-CA"/>
        </w:rPr>
      </w:pPr>
      <w:r w:rsidRPr="00D32915">
        <w:rPr>
          <w:b w:val="0"/>
          <w:bCs w:val="0"/>
          <w:sz w:val="22"/>
          <w:szCs w:val="22"/>
          <w:lang w:eastAsia="en-CA"/>
        </w:rPr>
        <w:t>Temps réel : 2h</w:t>
      </w:r>
    </w:p>
    <w:p w14:paraId="0EE50FF0" w14:textId="3C5C846B" w:rsidR="00BE4CD1" w:rsidRDefault="00D32915" w:rsidP="00D32915">
      <w:pPr>
        <w:jc w:val="left"/>
        <w:rPr>
          <w:b w:val="0"/>
          <w:bCs w:val="0"/>
          <w:sz w:val="22"/>
          <w:szCs w:val="22"/>
          <w:lang w:eastAsia="en-CA"/>
        </w:rPr>
      </w:pPr>
      <w:r w:rsidRPr="00D32915">
        <w:rPr>
          <w:b w:val="0"/>
          <w:bCs w:val="0"/>
          <w:sz w:val="22"/>
          <w:szCs w:val="22"/>
          <w:lang w:eastAsia="en-CA"/>
        </w:rPr>
        <w:t>Pourcentage complété : 100%</w:t>
      </w:r>
    </w:p>
    <w:p w14:paraId="58971CEE" w14:textId="77777777" w:rsidR="00BE4CD1" w:rsidRDefault="00BE4CD1" w:rsidP="00BE4CD1">
      <w:pPr>
        <w:jc w:val="left"/>
        <w:rPr>
          <w:b w:val="0"/>
          <w:bCs w:val="0"/>
          <w:sz w:val="22"/>
          <w:szCs w:val="22"/>
          <w:lang w:eastAsia="en-CA"/>
        </w:rPr>
      </w:pPr>
    </w:p>
    <w:p w14:paraId="5F880CF0" w14:textId="77777777" w:rsidR="00BE4CD1" w:rsidRDefault="00BE4CD1" w:rsidP="004E48C6">
      <w:pPr>
        <w:jc w:val="left"/>
        <w:rPr>
          <w:b w:val="0"/>
          <w:bCs w:val="0"/>
          <w:sz w:val="22"/>
          <w:szCs w:val="22"/>
          <w:lang w:eastAsia="en-CA"/>
        </w:rPr>
      </w:pPr>
    </w:p>
    <w:p w14:paraId="797E1842" w14:textId="77777777" w:rsidR="004E48C6" w:rsidRDefault="004E48C6" w:rsidP="004E48C6">
      <w:pPr>
        <w:jc w:val="left"/>
        <w:rPr>
          <w:b w:val="0"/>
          <w:bCs w:val="0"/>
          <w:sz w:val="22"/>
          <w:szCs w:val="22"/>
          <w:lang w:eastAsia="en-CA"/>
        </w:rPr>
      </w:pPr>
    </w:p>
    <w:p w14:paraId="32EFCA96" w14:textId="77777777" w:rsidR="004E48C6" w:rsidRDefault="004E48C6" w:rsidP="00EE7A3B">
      <w:pPr>
        <w:jc w:val="left"/>
        <w:rPr>
          <w:b w:val="0"/>
          <w:bCs w:val="0"/>
          <w:sz w:val="22"/>
          <w:szCs w:val="22"/>
          <w:lang w:eastAsia="en-CA"/>
        </w:rPr>
      </w:pPr>
    </w:p>
    <w:p w14:paraId="202DF10D" w14:textId="77777777" w:rsidR="00EE7A3B" w:rsidRPr="00954B7F" w:rsidRDefault="00EE7A3B" w:rsidP="00EE7A3B">
      <w:pPr>
        <w:jc w:val="left"/>
      </w:pPr>
    </w:p>
    <w:p w14:paraId="6A853F69" w14:textId="21888442" w:rsidR="00B257EC" w:rsidRPr="00411E1F" w:rsidRDefault="00B257EC" w:rsidP="00B257EC">
      <w:pPr>
        <w:pStyle w:val="Titre1"/>
        <w:rPr>
          <w:rFonts w:ascii="Calibri" w:hAnsi="Calibri" w:cs="Calibri"/>
          <w:b w:val="0"/>
          <w:bCs w:val="0"/>
          <w:color w:val="auto"/>
          <w:sz w:val="32"/>
          <w:szCs w:val="32"/>
        </w:rPr>
      </w:pPr>
      <w:bookmarkStart w:id="38" w:name="_Toc180086038"/>
      <w:bookmarkStart w:id="39" w:name="_Toc184133367"/>
      <w:r w:rsidRPr="00411E1F">
        <w:rPr>
          <w:rFonts w:ascii="Calibri" w:hAnsi="Calibri" w:cs="Calibri"/>
          <w:color w:val="auto"/>
          <w:sz w:val="32"/>
          <w:szCs w:val="32"/>
        </w:rPr>
        <w:t>Rencontre avec la cliente</w:t>
      </w:r>
      <w:bookmarkEnd w:id="38"/>
      <w:r w:rsidRPr="00411E1F">
        <w:rPr>
          <w:rFonts w:ascii="Calibri" w:hAnsi="Calibri" w:cs="Calibri"/>
          <w:color w:val="auto"/>
          <w:sz w:val="32"/>
          <w:szCs w:val="32"/>
        </w:rPr>
        <w:t xml:space="preserve"> 2024</w:t>
      </w:r>
      <w:bookmarkEnd w:id="3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257EC" w:rsidRPr="000C16DE" w14:paraId="381E45A9" w14:textId="77777777" w:rsidTr="008338DD">
        <w:tc>
          <w:tcPr>
            <w:tcW w:w="8636" w:type="dxa"/>
          </w:tcPr>
          <w:p w14:paraId="388BCDEC" w14:textId="77777777" w:rsidR="00B257EC" w:rsidRPr="00B257EC" w:rsidRDefault="00B257EC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B257EC">
              <w:rPr>
                <w:b w:val="0"/>
                <w:bCs w:val="0"/>
                <w:sz w:val="22"/>
                <w:szCs w:val="22"/>
              </w:rPr>
              <w:t>Rencontre pour le projet de costumier pour l’École de danse Cadence</w:t>
            </w:r>
          </w:p>
          <w:p w14:paraId="6667B046" w14:textId="2DB21B98" w:rsidR="00B257EC" w:rsidRPr="00B257EC" w:rsidRDefault="00B257EC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B257EC">
              <w:rPr>
                <w:b w:val="0"/>
                <w:bCs w:val="0"/>
                <w:sz w:val="22"/>
                <w:szCs w:val="22"/>
              </w:rPr>
              <w:t>Date de la rencontre : 2024</w:t>
            </w:r>
            <w:r w:rsidR="00944400">
              <w:rPr>
                <w:b w:val="0"/>
                <w:bCs w:val="0"/>
                <w:sz w:val="22"/>
                <w:szCs w:val="22"/>
              </w:rPr>
              <w:t>-11-</w:t>
            </w:r>
            <w:r w:rsidR="00F04CF2">
              <w:rPr>
                <w:b w:val="0"/>
                <w:bCs w:val="0"/>
                <w:sz w:val="22"/>
                <w:szCs w:val="22"/>
              </w:rPr>
              <w:t>19</w:t>
            </w:r>
          </w:p>
          <w:p w14:paraId="0B8EF6DF" w14:textId="77777777" w:rsidR="00B257EC" w:rsidRDefault="00B257EC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B257EC">
              <w:rPr>
                <w:b w:val="0"/>
                <w:bCs w:val="0"/>
                <w:sz w:val="22"/>
                <w:szCs w:val="22"/>
              </w:rPr>
              <w:t xml:space="preserve">Personnes présentes : Émilie Bertrand, </w:t>
            </w:r>
          </w:p>
          <w:p w14:paraId="3923FB0F" w14:textId="77777777" w:rsidR="00B257EC" w:rsidRPr="000C16DE" w:rsidRDefault="00B257EC" w:rsidP="008338DD">
            <w:pPr>
              <w:jc w:val="left"/>
              <w:rPr>
                <w:b w:val="0"/>
                <w:bCs w:val="0"/>
                <w:sz w:val="22"/>
                <w:szCs w:val="22"/>
                <w:lang w:val="pt-BR"/>
              </w:rPr>
            </w:pPr>
            <w:r w:rsidRPr="008338DD">
              <w:rPr>
                <w:b w:val="0"/>
                <w:bCs w:val="0"/>
                <w:sz w:val="22"/>
                <w:szCs w:val="22"/>
              </w:rPr>
              <w:t xml:space="preserve">                                         </w:t>
            </w:r>
            <w:r w:rsidRPr="000C16DE">
              <w:rPr>
                <w:b w:val="0"/>
                <w:bCs w:val="0"/>
                <w:sz w:val="22"/>
                <w:szCs w:val="22"/>
                <w:lang w:val="pt-BR"/>
              </w:rPr>
              <w:t>Paola Faria Novello Bhering</w:t>
            </w:r>
          </w:p>
          <w:p w14:paraId="2E2E0FBB" w14:textId="24D96EA3" w:rsidR="00B257EC" w:rsidRPr="000C16DE" w:rsidRDefault="00B257EC" w:rsidP="008338DD">
            <w:pPr>
              <w:jc w:val="left"/>
              <w:rPr>
                <w:b w:val="0"/>
                <w:bCs w:val="0"/>
                <w:sz w:val="22"/>
                <w:szCs w:val="22"/>
                <w:lang w:val="pt-BR"/>
              </w:rPr>
            </w:pPr>
            <w:r w:rsidRPr="000C16DE">
              <w:rPr>
                <w:b w:val="0"/>
                <w:bCs w:val="0"/>
                <w:sz w:val="22"/>
                <w:szCs w:val="22"/>
                <w:lang w:val="pt-BR"/>
              </w:rPr>
              <w:t xml:space="preserve">                                         </w:t>
            </w:r>
          </w:p>
        </w:tc>
      </w:tr>
    </w:tbl>
    <w:p w14:paraId="7C633E3B" w14:textId="033FBFBC" w:rsidR="00B257EC" w:rsidRPr="00B257EC" w:rsidRDefault="00B257EC" w:rsidP="00B257EC">
      <w:pPr>
        <w:jc w:val="both"/>
        <w:rPr>
          <w:b w:val="0"/>
          <w:bCs w:val="0"/>
          <w:sz w:val="22"/>
          <w:szCs w:val="22"/>
        </w:rPr>
      </w:pPr>
      <w:r w:rsidRPr="00B257EC">
        <w:rPr>
          <w:b w:val="0"/>
          <w:bCs w:val="0"/>
          <w:sz w:val="22"/>
          <w:szCs w:val="22"/>
        </w:rPr>
        <w:t xml:space="preserve">But de la rencontre : présenter à la cliente, le travail accompli durant le sprint </w:t>
      </w:r>
      <w:r w:rsidR="00F04CF2">
        <w:rPr>
          <w:b w:val="0"/>
          <w:bCs w:val="0"/>
          <w:sz w:val="22"/>
          <w:szCs w:val="22"/>
        </w:rPr>
        <w:t>3</w:t>
      </w:r>
      <w:r w:rsidR="00944400">
        <w:rPr>
          <w:b w:val="0"/>
          <w:bCs w:val="0"/>
          <w:sz w:val="22"/>
          <w:szCs w:val="22"/>
        </w:rPr>
        <w:t>, recueillir ses commentaires pour adapter le site à ses besoins.</w:t>
      </w:r>
    </w:p>
    <w:p w14:paraId="06575579" w14:textId="14222689" w:rsidR="00B257EC" w:rsidRDefault="00B257EC" w:rsidP="00B257EC">
      <w:pPr>
        <w:jc w:val="both"/>
        <w:rPr>
          <w:b w:val="0"/>
          <w:bCs w:val="0"/>
          <w:sz w:val="22"/>
          <w:szCs w:val="22"/>
        </w:rPr>
      </w:pPr>
      <w:r w:rsidRPr="00B257EC">
        <w:rPr>
          <w:b w:val="0"/>
          <w:bCs w:val="0"/>
          <w:sz w:val="22"/>
          <w:szCs w:val="22"/>
        </w:rPr>
        <w:t xml:space="preserve">La rencontre </w:t>
      </w:r>
      <w:r w:rsidR="00944400">
        <w:rPr>
          <w:b w:val="0"/>
          <w:bCs w:val="0"/>
          <w:sz w:val="22"/>
          <w:szCs w:val="22"/>
        </w:rPr>
        <w:t xml:space="preserve">s’est faite sur Teams mardi le </w:t>
      </w:r>
      <w:r w:rsidR="00F04CF2">
        <w:rPr>
          <w:b w:val="0"/>
          <w:bCs w:val="0"/>
          <w:sz w:val="22"/>
          <w:szCs w:val="22"/>
        </w:rPr>
        <w:t>19</w:t>
      </w:r>
      <w:r w:rsidR="00944400">
        <w:rPr>
          <w:b w:val="0"/>
          <w:bCs w:val="0"/>
          <w:sz w:val="22"/>
          <w:szCs w:val="22"/>
        </w:rPr>
        <w:t xml:space="preserve"> novembre 2024 à 19h</w:t>
      </w:r>
      <w:r w:rsidR="00F04CF2">
        <w:rPr>
          <w:b w:val="0"/>
          <w:bCs w:val="0"/>
          <w:sz w:val="22"/>
          <w:szCs w:val="22"/>
        </w:rPr>
        <w:t>30</w:t>
      </w:r>
      <w:r w:rsidR="00944400">
        <w:rPr>
          <w:b w:val="0"/>
          <w:bCs w:val="0"/>
          <w:sz w:val="22"/>
          <w:szCs w:val="22"/>
        </w:rPr>
        <w:t xml:space="preserve"> et </w:t>
      </w:r>
      <w:r w:rsidRPr="00B257EC">
        <w:rPr>
          <w:b w:val="0"/>
          <w:bCs w:val="0"/>
          <w:sz w:val="22"/>
          <w:szCs w:val="22"/>
        </w:rPr>
        <w:t xml:space="preserve">a </w:t>
      </w:r>
      <w:r w:rsidR="008338DD" w:rsidRPr="00B257EC">
        <w:rPr>
          <w:b w:val="0"/>
          <w:bCs w:val="0"/>
          <w:sz w:val="22"/>
          <w:szCs w:val="22"/>
        </w:rPr>
        <w:t>duré</w:t>
      </w:r>
      <w:r w:rsidRPr="00B257EC">
        <w:rPr>
          <w:b w:val="0"/>
          <w:bCs w:val="0"/>
          <w:sz w:val="22"/>
          <w:szCs w:val="22"/>
        </w:rPr>
        <w:t xml:space="preserve"> </w:t>
      </w:r>
      <w:r w:rsidR="00944400">
        <w:rPr>
          <w:b w:val="0"/>
          <w:bCs w:val="0"/>
          <w:sz w:val="22"/>
          <w:szCs w:val="22"/>
        </w:rPr>
        <w:t>30 minutes.</w:t>
      </w:r>
      <w:r w:rsidRPr="00B257EC">
        <w:rPr>
          <w:b w:val="0"/>
          <w:bCs w:val="0"/>
          <w:sz w:val="22"/>
          <w:szCs w:val="22"/>
        </w:rPr>
        <w:t xml:space="preserve"> Nous avons présenté à Émilie les pages suivantes : </w:t>
      </w:r>
    </w:p>
    <w:p w14:paraId="61681375" w14:textId="1E344685" w:rsidR="00944400" w:rsidRDefault="00944400" w:rsidP="00944400">
      <w:pPr>
        <w:pStyle w:val="Paragraphedeliste"/>
        <w:numPr>
          <w:ilvl w:val="0"/>
          <w:numId w:val="22"/>
        </w:num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Page de connexion</w:t>
      </w:r>
    </w:p>
    <w:p w14:paraId="5AEEBF04" w14:textId="69EC3DFA" w:rsidR="00944400" w:rsidRDefault="00944400" w:rsidP="00944400">
      <w:pPr>
        <w:pStyle w:val="Paragraphedeliste"/>
        <w:numPr>
          <w:ilvl w:val="0"/>
          <w:numId w:val="22"/>
        </w:num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Portail Administrateur</w:t>
      </w:r>
    </w:p>
    <w:p w14:paraId="10EDD3B7" w14:textId="3E4622B8" w:rsidR="00944400" w:rsidRDefault="00944400" w:rsidP="00944400">
      <w:pPr>
        <w:pStyle w:val="Paragraphedeliste"/>
        <w:numPr>
          <w:ilvl w:val="0"/>
          <w:numId w:val="22"/>
        </w:num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Page de l’inventaire de costumes</w:t>
      </w:r>
    </w:p>
    <w:p w14:paraId="0A01FFB8" w14:textId="05FDFCB8" w:rsidR="00944400" w:rsidRDefault="00944400" w:rsidP="00944400">
      <w:pPr>
        <w:pStyle w:val="Paragraphedeliste"/>
        <w:numPr>
          <w:ilvl w:val="0"/>
          <w:numId w:val="22"/>
        </w:num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Page pour filtrer l’inventaire de costumes</w:t>
      </w:r>
    </w:p>
    <w:p w14:paraId="0422AC93" w14:textId="3BA411C7" w:rsidR="00944400" w:rsidRDefault="00944400" w:rsidP="00944400">
      <w:pPr>
        <w:pStyle w:val="Paragraphedeliste"/>
        <w:numPr>
          <w:ilvl w:val="0"/>
          <w:numId w:val="22"/>
        </w:num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Page de détails de costume</w:t>
      </w:r>
    </w:p>
    <w:p w14:paraId="6FC1DE86" w14:textId="3F42CFD6" w:rsidR="00944400" w:rsidRDefault="00944400" w:rsidP="00944400">
      <w:pPr>
        <w:pStyle w:val="Paragraphedeliste"/>
        <w:numPr>
          <w:ilvl w:val="0"/>
          <w:numId w:val="22"/>
        </w:num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Page d’ajout d’un nouveau costume</w:t>
      </w:r>
    </w:p>
    <w:p w14:paraId="355C3CCC" w14:textId="602FD57D" w:rsidR="00944400" w:rsidRDefault="00944400" w:rsidP="00944400">
      <w:pPr>
        <w:pStyle w:val="Paragraphedeliste"/>
        <w:numPr>
          <w:ilvl w:val="0"/>
          <w:numId w:val="22"/>
        </w:num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Page de modification ou de suppression de costume</w:t>
      </w:r>
    </w:p>
    <w:p w14:paraId="3F67437C" w14:textId="2D9E4B9B" w:rsidR="00EC78EE" w:rsidRPr="00EC78EE" w:rsidRDefault="00944400" w:rsidP="00EC78EE">
      <w:pPr>
        <w:pStyle w:val="Paragraphedeliste"/>
        <w:numPr>
          <w:ilvl w:val="0"/>
          <w:numId w:val="22"/>
        </w:num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Page d’ajout d’un nouvel utilisateur</w:t>
      </w:r>
    </w:p>
    <w:p w14:paraId="726681B1" w14:textId="77777777" w:rsidR="00100874" w:rsidRPr="00EC78EE" w:rsidRDefault="00100874" w:rsidP="00967DC8">
      <w:pPr>
        <w:pStyle w:val="Paragraphedeliste"/>
        <w:jc w:val="both"/>
        <w:rPr>
          <w:b w:val="0"/>
          <w:bCs w:val="0"/>
          <w:sz w:val="22"/>
          <w:szCs w:val="22"/>
        </w:rPr>
      </w:pPr>
    </w:p>
    <w:p w14:paraId="7626C677" w14:textId="27B1BA69" w:rsidR="00EC78EE" w:rsidRDefault="00967DC8" w:rsidP="00B257EC">
      <w:p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lastRenderedPageBreak/>
        <w:t>Nous avons eu une discussion</w:t>
      </w:r>
      <w:r w:rsidR="00EC78EE">
        <w:rPr>
          <w:b w:val="0"/>
          <w:bCs w:val="0"/>
          <w:sz w:val="22"/>
          <w:szCs w:val="22"/>
        </w:rPr>
        <w:t xml:space="preserve"> sur les fonctionnalités : </w:t>
      </w:r>
    </w:p>
    <w:p w14:paraId="1342BBBF" w14:textId="5D4DF51E" w:rsidR="00EC78EE" w:rsidRDefault="00967DC8" w:rsidP="00EC78EE">
      <w:pPr>
        <w:pStyle w:val="Paragraphedeliste"/>
        <w:numPr>
          <w:ilvl w:val="0"/>
          <w:numId w:val="23"/>
        </w:num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Mo</w:t>
      </w:r>
      <w:r w:rsidR="00F97695">
        <w:rPr>
          <w:b w:val="0"/>
          <w:bCs w:val="0"/>
          <w:sz w:val="22"/>
          <w:szCs w:val="22"/>
        </w:rPr>
        <w:t>t de passe oublié</w:t>
      </w:r>
    </w:p>
    <w:p w14:paraId="35BA07CE" w14:textId="70CA6E72" w:rsidR="00DE5E5C" w:rsidRDefault="00F97695" w:rsidP="00EC78EE">
      <w:pPr>
        <w:pStyle w:val="Paragraphedeliste"/>
        <w:numPr>
          <w:ilvl w:val="0"/>
          <w:numId w:val="23"/>
        </w:num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Date sur les listes des favoris, des likes et des suggestions</w:t>
      </w:r>
    </w:p>
    <w:p w14:paraId="5F76B622" w14:textId="0E61F6FD" w:rsidR="00B257EC" w:rsidRDefault="00B257EC" w:rsidP="00B257EC">
      <w:pPr>
        <w:jc w:val="both"/>
        <w:rPr>
          <w:b w:val="0"/>
          <w:bCs w:val="0"/>
          <w:sz w:val="22"/>
          <w:szCs w:val="22"/>
        </w:rPr>
      </w:pPr>
      <w:r w:rsidRPr="00B257EC">
        <w:rPr>
          <w:b w:val="0"/>
          <w:bCs w:val="0"/>
          <w:sz w:val="22"/>
          <w:szCs w:val="22"/>
        </w:rPr>
        <w:t xml:space="preserve">Les commentaires de la cliente : </w:t>
      </w:r>
    </w:p>
    <w:p w14:paraId="1260CF33" w14:textId="5EFF1D5C" w:rsidR="00100874" w:rsidRDefault="00E07E11" w:rsidP="00F97695">
      <w:pPr>
        <w:pStyle w:val="Paragraphedeliste"/>
        <w:numPr>
          <w:ilvl w:val="0"/>
          <w:numId w:val="25"/>
        </w:num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Elle </w:t>
      </w:r>
      <w:r w:rsidR="00F97695">
        <w:rPr>
          <w:b w:val="0"/>
          <w:bCs w:val="0"/>
          <w:sz w:val="22"/>
          <w:szCs w:val="22"/>
        </w:rPr>
        <w:t>voudrait implémenter une fonctionnalité d’oubli de mot de passe qui permet à chaque utilisateur de réinitialiser son mot de passe à l’aide d’une question et réponse sécrètes;</w:t>
      </w:r>
    </w:p>
    <w:p w14:paraId="7A031421" w14:textId="08A94BE3" w:rsidR="00F97695" w:rsidRDefault="00F97695" w:rsidP="00F97695">
      <w:pPr>
        <w:pStyle w:val="Paragraphedeliste"/>
        <w:numPr>
          <w:ilvl w:val="0"/>
          <w:numId w:val="25"/>
        </w:num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Elle ne voudrait pas que la date soit affichée sur les listes des favoris, des likes et des suggestions</w:t>
      </w:r>
    </w:p>
    <w:p w14:paraId="124CBA6B" w14:textId="77777777" w:rsidR="00967DC8" w:rsidRPr="00100874" w:rsidRDefault="00967DC8" w:rsidP="00DE5E5C">
      <w:pPr>
        <w:pStyle w:val="Paragraphedeliste"/>
        <w:jc w:val="both"/>
        <w:rPr>
          <w:b w:val="0"/>
          <w:bCs w:val="0"/>
          <w:sz w:val="22"/>
          <w:szCs w:val="22"/>
        </w:rPr>
      </w:pPr>
    </w:p>
    <w:p w14:paraId="79155236" w14:textId="77777777" w:rsidR="00B257EC" w:rsidRPr="00B257EC" w:rsidRDefault="00B257EC" w:rsidP="00B257EC">
      <w:pPr>
        <w:pStyle w:val="Paragraphedeliste"/>
        <w:jc w:val="both"/>
        <w:rPr>
          <w:b w:val="0"/>
          <w:bCs w:val="0"/>
          <w:sz w:val="22"/>
          <w:szCs w:val="22"/>
        </w:rPr>
      </w:pPr>
    </w:p>
    <w:p w14:paraId="41FFE857" w14:textId="77777777" w:rsidR="00B257EC" w:rsidRPr="00B257EC" w:rsidRDefault="00B257EC" w:rsidP="00B257EC">
      <w:pPr>
        <w:pStyle w:val="Paragraphedeliste"/>
        <w:jc w:val="both"/>
        <w:rPr>
          <w:b w:val="0"/>
          <w:bCs w:val="0"/>
          <w:sz w:val="22"/>
          <w:szCs w:val="22"/>
        </w:rPr>
      </w:pPr>
    </w:p>
    <w:p w14:paraId="11811BDD" w14:textId="77777777" w:rsidR="00B257EC" w:rsidRDefault="00B257EC" w:rsidP="00B257EC">
      <w:pPr>
        <w:pStyle w:val="Paragraphedeliste"/>
        <w:jc w:val="both"/>
      </w:pPr>
    </w:p>
    <w:p w14:paraId="2116A0FD" w14:textId="77777777" w:rsidR="00B257EC" w:rsidRDefault="00B257EC" w:rsidP="00B257EC">
      <w:pPr>
        <w:pStyle w:val="Paragraphedeliste"/>
        <w:jc w:val="both"/>
      </w:pPr>
    </w:p>
    <w:p w14:paraId="7C2ACA1F" w14:textId="77777777" w:rsidR="00B257EC" w:rsidRDefault="00B257EC" w:rsidP="00B257EC">
      <w:pPr>
        <w:pStyle w:val="Paragraphedeliste"/>
        <w:jc w:val="both"/>
      </w:pPr>
    </w:p>
    <w:p w14:paraId="5FD8F4A7" w14:textId="77777777" w:rsidR="00411E1F" w:rsidRDefault="00411E1F" w:rsidP="00B257EC">
      <w:pPr>
        <w:pStyle w:val="Paragraphedeliste"/>
        <w:jc w:val="both"/>
      </w:pPr>
    </w:p>
    <w:p w14:paraId="15C88569" w14:textId="77777777" w:rsidR="00411E1F" w:rsidRDefault="00411E1F" w:rsidP="00B257EC">
      <w:pPr>
        <w:pStyle w:val="Paragraphedeliste"/>
        <w:jc w:val="both"/>
      </w:pPr>
    </w:p>
    <w:p w14:paraId="4DDADFFE" w14:textId="77777777" w:rsidR="00411E1F" w:rsidRDefault="00411E1F" w:rsidP="00B257EC">
      <w:pPr>
        <w:pStyle w:val="Paragraphedeliste"/>
        <w:jc w:val="both"/>
      </w:pPr>
    </w:p>
    <w:p w14:paraId="23469E29" w14:textId="77777777" w:rsidR="00411E1F" w:rsidRDefault="00411E1F" w:rsidP="00B257EC">
      <w:pPr>
        <w:pStyle w:val="Paragraphedeliste"/>
        <w:jc w:val="both"/>
      </w:pPr>
    </w:p>
    <w:p w14:paraId="33815067" w14:textId="77777777" w:rsidR="00411E1F" w:rsidRDefault="00411E1F" w:rsidP="00B257EC">
      <w:pPr>
        <w:pStyle w:val="Paragraphedeliste"/>
        <w:jc w:val="both"/>
      </w:pPr>
    </w:p>
    <w:p w14:paraId="794888E1" w14:textId="77777777" w:rsidR="00411E1F" w:rsidRDefault="00411E1F" w:rsidP="00B257EC">
      <w:pPr>
        <w:pStyle w:val="Paragraphedeliste"/>
        <w:jc w:val="both"/>
      </w:pPr>
    </w:p>
    <w:p w14:paraId="3354DA5E" w14:textId="77777777" w:rsidR="00411E1F" w:rsidRDefault="00411E1F" w:rsidP="00B257EC">
      <w:pPr>
        <w:pStyle w:val="Paragraphedeliste"/>
        <w:jc w:val="both"/>
      </w:pPr>
    </w:p>
    <w:p w14:paraId="58C88002" w14:textId="77777777" w:rsidR="00411E1F" w:rsidRDefault="00411E1F" w:rsidP="00B257EC">
      <w:pPr>
        <w:pStyle w:val="Paragraphedeliste"/>
        <w:jc w:val="both"/>
      </w:pPr>
    </w:p>
    <w:p w14:paraId="2E76183B" w14:textId="77777777" w:rsidR="00411E1F" w:rsidRDefault="00411E1F" w:rsidP="00B257EC">
      <w:pPr>
        <w:pStyle w:val="Paragraphedeliste"/>
        <w:jc w:val="both"/>
      </w:pPr>
    </w:p>
    <w:p w14:paraId="5717C108" w14:textId="77777777" w:rsidR="00CF79BB" w:rsidRDefault="00CF79BB" w:rsidP="00B257EC">
      <w:pPr>
        <w:pStyle w:val="Paragraphedeliste"/>
        <w:jc w:val="both"/>
      </w:pPr>
    </w:p>
    <w:p w14:paraId="5CFBDB08" w14:textId="77777777" w:rsidR="00411E1F" w:rsidRDefault="00411E1F" w:rsidP="00B257EC">
      <w:pPr>
        <w:pStyle w:val="Paragraphedeliste"/>
        <w:jc w:val="both"/>
      </w:pPr>
    </w:p>
    <w:p w14:paraId="00BBDA36" w14:textId="77777777" w:rsidR="00411E1F" w:rsidRDefault="00411E1F" w:rsidP="00B257EC">
      <w:pPr>
        <w:pStyle w:val="Paragraphedeliste"/>
        <w:jc w:val="both"/>
      </w:pPr>
    </w:p>
    <w:p w14:paraId="3716162E" w14:textId="77777777" w:rsidR="00411E1F" w:rsidRDefault="00411E1F" w:rsidP="00B257EC">
      <w:pPr>
        <w:pStyle w:val="Paragraphedeliste"/>
        <w:jc w:val="both"/>
      </w:pPr>
    </w:p>
    <w:p w14:paraId="1098FAA8" w14:textId="77777777" w:rsidR="00B257EC" w:rsidRPr="00411E1F" w:rsidRDefault="00B257EC" w:rsidP="00B257EC">
      <w:pPr>
        <w:pStyle w:val="Titre1"/>
        <w:rPr>
          <w:rFonts w:ascii="Calibri" w:hAnsi="Calibri" w:cs="Calibri"/>
          <w:b w:val="0"/>
          <w:bCs w:val="0"/>
          <w:color w:val="auto"/>
          <w:sz w:val="32"/>
          <w:szCs w:val="32"/>
        </w:rPr>
      </w:pPr>
      <w:bookmarkStart w:id="40" w:name="_Toc180086039"/>
      <w:bookmarkStart w:id="41" w:name="_Toc184133368"/>
      <w:r w:rsidRPr="00411E1F">
        <w:rPr>
          <w:rFonts w:ascii="Calibri" w:hAnsi="Calibri" w:cs="Calibri"/>
          <w:color w:val="auto"/>
          <w:sz w:val="32"/>
          <w:szCs w:val="32"/>
        </w:rPr>
        <w:t>Rencontre d’équipe</w:t>
      </w:r>
      <w:bookmarkEnd w:id="40"/>
      <w:bookmarkEnd w:id="4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257EC" w14:paraId="1ECC1875" w14:textId="77777777" w:rsidTr="008338DD">
        <w:tc>
          <w:tcPr>
            <w:tcW w:w="8636" w:type="dxa"/>
          </w:tcPr>
          <w:p w14:paraId="143E8902" w14:textId="77777777" w:rsidR="00B257EC" w:rsidRPr="00B257EC" w:rsidRDefault="00B257EC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B257EC">
              <w:rPr>
                <w:b w:val="0"/>
                <w:bCs w:val="0"/>
                <w:sz w:val="22"/>
                <w:szCs w:val="22"/>
              </w:rPr>
              <w:t>Rencontre pour le projet de costumier pour l’École de danse Cadence</w:t>
            </w:r>
          </w:p>
          <w:p w14:paraId="3E1AC640" w14:textId="200C5311" w:rsidR="00B257EC" w:rsidRPr="00B257EC" w:rsidRDefault="00B257EC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B257EC">
              <w:rPr>
                <w:b w:val="0"/>
                <w:bCs w:val="0"/>
                <w:sz w:val="22"/>
                <w:szCs w:val="22"/>
              </w:rPr>
              <w:t>Date de la rencontre : 2024</w:t>
            </w:r>
            <w:r w:rsidR="00DE5E5C">
              <w:rPr>
                <w:b w:val="0"/>
                <w:bCs w:val="0"/>
                <w:sz w:val="22"/>
                <w:szCs w:val="22"/>
              </w:rPr>
              <w:t>-11-</w:t>
            </w:r>
            <w:r w:rsidR="00F97695">
              <w:rPr>
                <w:b w:val="0"/>
                <w:bCs w:val="0"/>
                <w:sz w:val="22"/>
                <w:szCs w:val="22"/>
              </w:rPr>
              <w:t>17</w:t>
            </w:r>
          </w:p>
          <w:p w14:paraId="07276B0C" w14:textId="77777777" w:rsidR="00B257EC" w:rsidRDefault="00B257EC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B257EC">
              <w:rPr>
                <w:b w:val="0"/>
                <w:bCs w:val="0"/>
                <w:sz w:val="22"/>
                <w:szCs w:val="22"/>
              </w:rPr>
              <w:t>Personnes présentes : Paola Faria Novello Bhering</w:t>
            </w:r>
          </w:p>
          <w:p w14:paraId="0A16912D" w14:textId="501B9866" w:rsidR="00B257EC" w:rsidRPr="00B257EC" w:rsidRDefault="00B257EC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                                       </w:t>
            </w:r>
            <w:r w:rsidRPr="00B257EC">
              <w:rPr>
                <w:b w:val="0"/>
                <w:bCs w:val="0"/>
                <w:sz w:val="22"/>
                <w:szCs w:val="22"/>
              </w:rPr>
              <w:t xml:space="preserve"> Martine Desmarais</w:t>
            </w:r>
          </w:p>
        </w:tc>
      </w:tr>
    </w:tbl>
    <w:p w14:paraId="63E24103" w14:textId="77777777" w:rsidR="006918FD" w:rsidRDefault="006918FD" w:rsidP="006918FD">
      <w:pPr>
        <w:pStyle w:val="Paragraphedeliste"/>
        <w:jc w:val="left"/>
        <w:rPr>
          <w:b w:val="0"/>
          <w:bCs w:val="0"/>
          <w:sz w:val="22"/>
          <w:szCs w:val="22"/>
        </w:rPr>
      </w:pPr>
    </w:p>
    <w:p w14:paraId="2F8AFD89" w14:textId="63935F9D" w:rsidR="006918FD" w:rsidRPr="006918FD" w:rsidRDefault="006918FD" w:rsidP="006918FD">
      <w:pPr>
        <w:jc w:val="left"/>
        <w:rPr>
          <w:b w:val="0"/>
          <w:bCs w:val="0"/>
          <w:sz w:val="22"/>
          <w:szCs w:val="22"/>
        </w:rPr>
      </w:pPr>
      <w:r w:rsidRPr="006918FD">
        <w:rPr>
          <w:b w:val="0"/>
          <w:bCs w:val="0"/>
          <w:sz w:val="22"/>
          <w:szCs w:val="22"/>
        </w:rPr>
        <w:t>Nous avons discuté sur la répartition des nouvelles tâches </w:t>
      </w:r>
    </w:p>
    <w:p w14:paraId="022D3170" w14:textId="77777777" w:rsidR="006918FD" w:rsidRPr="006918FD" w:rsidRDefault="006918FD" w:rsidP="006918FD">
      <w:pPr>
        <w:jc w:val="left"/>
        <w:rPr>
          <w:b w:val="0"/>
          <w:bCs w:val="0"/>
          <w:sz w:val="22"/>
          <w:szCs w:val="22"/>
        </w:rPr>
      </w:pPr>
      <w:r w:rsidRPr="006918FD">
        <w:rPr>
          <w:b w:val="0"/>
          <w:bCs w:val="0"/>
          <w:sz w:val="22"/>
          <w:szCs w:val="22"/>
        </w:rPr>
        <w:t>Aspects à améliorer :</w:t>
      </w:r>
    </w:p>
    <w:p w14:paraId="77970F26" w14:textId="30CE51EE" w:rsidR="006918FD" w:rsidRDefault="00F97695" w:rsidP="006918FD">
      <w:pPr>
        <w:pStyle w:val="Paragraphedeliste"/>
        <w:numPr>
          <w:ilvl w:val="0"/>
          <w:numId w:val="26"/>
        </w:numPr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Implémentation d’une fonctionnalité qui permet la récupération d’un mot de passe oublié et de la création d’un autre</w:t>
      </w:r>
    </w:p>
    <w:p w14:paraId="3CCABC89" w14:textId="0E89C074" w:rsidR="00DF27E2" w:rsidRDefault="006918FD" w:rsidP="00DF27E2">
      <w:pPr>
        <w:pStyle w:val="Paragraphedeliste"/>
        <w:numPr>
          <w:ilvl w:val="0"/>
          <w:numId w:val="26"/>
        </w:numPr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Il reste encore de l’amélioration à faire côté CSS pour écran « responsive »</w:t>
      </w:r>
    </w:p>
    <w:p w14:paraId="482C2AAD" w14:textId="77777777" w:rsidR="00DF27E2" w:rsidRDefault="00DF27E2" w:rsidP="00DF27E2">
      <w:pPr>
        <w:jc w:val="left"/>
        <w:rPr>
          <w:b w:val="0"/>
          <w:bCs w:val="0"/>
          <w:sz w:val="22"/>
          <w:szCs w:val="22"/>
        </w:rPr>
      </w:pPr>
    </w:p>
    <w:p w14:paraId="704B883A" w14:textId="77777777" w:rsidR="008B0DC0" w:rsidRPr="008B0DC0" w:rsidRDefault="008B0DC0" w:rsidP="008B0DC0">
      <w:pPr>
        <w:jc w:val="left"/>
        <w:rPr>
          <w:b w:val="0"/>
          <w:bCs w:val="0"/>
          <w:sz w:val="22"/>
          <w:szCs w:val="22"/>
          <w:lang w:val="en-CA"/>
        </w:rPr>
      </w:pPr>
      <w:r w:rsidRPr="008B0DC0">
        <w:rPr>
          <w:sz w:val="22"/>
          <w:szCs w:val="22"/>
          <w:lang w:val="en-CA"/>
        </w:rPr>
        <w:t>Paola :</w:t>
      </w:r>
    </w:p>
    <w:p w14:paraId="1CB612AE" w14:textId="0374A961" w:rsidR="008B0DC0" w:rsidRPr="008B0DC0" w:rsidRDefault="008B0DC0" w:rsidP="008B0DC0">
      <w:pPr>
        <w:numPr>
          <w:ilvl w:val="0"/>
          <w:numId w:val="29"/>
        </w:numPr>
        <w:jc w:val="left"/>
        <w:rPr>
          <w:b w:val="0"/>
          <w:bCs w:val="0"/>
          <w:sz w:val="22"/>
          <w:szCs w:val="22"/>
        </w:rPr>
      </w:pPr>
      <w:r w:rsidRPr="008B0DC0">
        <w:rPr>
          <w:sz w:val="22"/>
          <w:szCs w:val="22"/>
        </w:rPr>
        <w:t>Priorité 2 :</w:t>
      </w:r>
      <w:r w:rsidRPr="008B0DC0">
        <w:rPr>
          <w:b w:val="0"/>
          <w:bCs w:val="0"/>
          <w:sz w:val="22"/>
          <w:szCs w:val="22"/>
        </w:rPr>
        <w:br/>
        <w:t xml:space="preserve">Elle a pris en charge le </w:t>
      </w:r>
      <w:r w:rsidRPr="008B0DC0">
        <w:rPr>
          <w:sz w:val="22"/>
          <w:szCs w:val="22"/>
        </w:rPr>
        <w:t>C21 : Site bilingue</w:t>
      </w:r>
      <w:r w:rsidRPr="008B0DC0">
        <w:rPr>
          <w:b w:val="0"/>
          <w:bCs w:val="0"/>
          <w:sz w:val="22"/>
          <w:szCs w:val="22"/>
        </w:rPr>
        <w:t xml:space="preserve"> et </w:t>
      </w:r>
      <w:r w:rsidRPr="008B0DC0">
        <w:rPr>
          <w:sz w:val="22"/>
          <w:szCs w:val="22"/>
        </w:rPr>
        <w:t>I14 : Bilingue</w:t>
      </w:r>
      <w:r w:rsidRPr="008B0DC0">
        <w:rPr>
          <w:b w:val="0"/>
          <w:bCs w:val="0"/>
          <w:sz w:val="22"/>
          <w:szCs w:val="22"/>
        </w:rPr>
        <w:t xml:space="preserve">, en créant une fonctionnalité multilingue basée sur la langue de l'utilisateur connecté. Elle a également collaboré avec Martine sur le </w:t>
      </w:r>
      <w:r w:rsidRPr="008B0DC0">
        <w:rPr>
          <w:sz w:val="22"/>
          <w:szCs w:val="22"/>
        </w:rPr>
        <w:t>C11 : Portail administrateur</w:t>
      </w:r>
      <w:r w:rsidRPr="008B0DC0">
        <w:rPr>
          <w:b w:val="0"/>
          <w:bCs w:val="0"/>
          <w:sz w:val="22"/>
          <w:szCs w:val="22"/>
        </w:rPr>
        <w:t>.</w:t>
      </w:r>
      <w:r>
        <w:rPr>
          <w:b w:val="0"/>
          <w:bCs w:val="0"/>
          <w:sz w:val="22"/>
          <w:szCs w:val="22"/>
        </w:rPr>
        <w:t xml:space="preserve"> Martine a aidé Paola à finaliser les détails finaux du Portail Administrateur.</w:t>
      </w:r>
    </w:p>
    <w:p w14:paraId="0FF76F8F" w14:textId="77777777" w:rsidR="008B0DC0" w:rsidRPr="008B0DC0" w:rsidRDefault="008B0DC0" w:rsidP="008B0DC0">
      <w:pPr>
        <w:numPr>
          <w:ilvl w:val="0"/>
          <w:numId w:val="29"/>
        </w:numPr>
        <w:jc w:val="left"/>
        <w:rPr>
          <w:b w:val="0"/>
          <w:bCs w:val="0"/>
          <w:sz w:val="22"/>
          <w:szCs w:val="22"/>
        </w:rPr>
      </w:pPr>
      <w:r w:rsidRPr="008B0DC0">
        <w:rPr>
          <w:sz w:val="22"/>
          <w:szCs w:val="22"/>
        </w:rPr>
        <w:t>Priorité 3 :</w:t>
      </w:r>
      <w:r w:rsidRPr="008B0DC0">
        <w:rPr>
          <w:b w:val="0"/>
          <w:bCs w:val="0"/>
          <w:sz w:val="22"/>
          <w:szCs w:val="22"/>
        </w:rPr>
        <w:br/>
        <w:t xml:space="preserve">Paola a développé le </w:t>
      </w:r>
      <w:r w:rsidRPr="008B0DC0">
        <w:rPr>
          <w:sz w:val="22"/>
          <w:szCs w:val="22"/>
        </w:rPr>
        <w:t>C14 : Profil utilisateur</w:t>
      </w:r>
      <w:r w:rsidRPr="008B0DC0">
        <w:rPr>
          <w:b w:val="0"/>
          <w:bCs w:val="0"/>
          <w:sz w:val="22"/>
          <w:szCs w:val="22"/>
        </w:rPr>
        <w:t xml:space="preserve">, permettant d'afficher les informations des utilisateurs, ainsi que le </w:t>
      </w:r>
      <w:r w:rsidRPr="008B0DC0">
        <w:rPr>
          <w:sz w:val="22"/>
          <w:szCs w:val="22"/>
        </w:rPr>
        <w:t>C15 : Modification du profil</w:t>
      </w:r>
      <w:r w:rsidRPr="008B0DC0">
        <w:rPr>
          <w:b w:val="0"/>
          <w:bCs w:val="0"/>
          <w:sz w:val="22"/>
          <w:szCs w:val="22"/>
        </w:rPr>
        <w:t>, pour que les administrateurs puissent mettre à jour les données des utilisateurs.</w:t>
      </w:r>
    </w:p>
    <w:p w14:paraId="227F8C54" w14:textId="77777777" w:rsidR="008B0DC0" w:rsidRPr="008B0DC0" w:rsidRDefault="008B0DC0" w:rsidP="008B0DC0">
      <w:pPr>
        <w:numPr>
          <w:ilvl w:val="0"/>
          <w:numId w:val="29"/>
        </w:numPr>
        <w:jc w:val="left"/>
        <w:rPr>
          <w:b w:val="0"/>
          <w:bCs w:val="0"/>
          <w:sz w:val="22"/>
          <w:szCs w:val="22"/>
        </w:rPr>
      </w:pPr>
      <w:r w:rsidRPr="008B0DC0">
        <w:rPr>
          <w:sz w:val="22"/>
          <w:szCs w:val="22"/>
        </w:rPr>
        <w:t>Priorité 4 :</w:t>
      </w:r>
      <w:r w:rsidRPr="008B0DC0">
        <w:rPr>
          <w:b w:val="0"/>
          <w:bCs w:val="0"/>
          <w:sz w:val="22"/>
          <w:szCs w:val="22"/>
        </w:rPr>
        <w:br/>
        <w:t xml:space="preserve">Elle s'est concentrée sur le </w:t>
      </w:r>
      <w:r w:rsidRPr="008B0DC0">
        <w:rPr>
          <w:sz w:val="22"/>
          <w:szCs w:val="22"/>
        </w:rPr>
        <w:t>C9 : Gestion des likes</w:t>
      </w:r>
      <w:r w:rsidRPr="008B0DC0">
        <w:rPr>
          <w:b w:val="0"/>
          <w:bCs w:val="0"/>
          <w:sz w:val="22"/>
          <w:szCs w:val="22"/>
        </w:rPr>
        <w:t xml:space="preserve"> pour filtrer les costumes par popularité et a pris en charge le </w:t>
      </w:r>
      <w:r w:rsidRPr="008B0DC0">
        <w:rPr>
          <w:sz w:val="22"/>
          <w:szCs w:val="22"/>
        </w:rPr>
        <w:t>C17 : Gestion des favoris</w:t>
      </w:r>
      <w:r w:rsidRPr="008B0DC0">
        <w:rPr>
          <w:b w:val="0"/>
          <w:bCs w:val="0"/>
          <w:sz w:val="22"/>
          <w:szCs w:val="22"/>
        </w:rPr>
        <w:t xml:space="preserve"> et le </w:t>
      </w:r>
      <w:r w:rsidRPr="008B0DC0">
        <w:rPr>
          <w:sz w:val="22"/>
          <w:szCs w:val="22"/>
        </w:rPr>
        <w:t>C18 : Gestion des suggestions</w:t>
      </w:r>
      <w:r w:rsidRPr="008B0DC0">
        <w:rPr>
          <w:b w:val="0"/>
          <w:bCs w:val="0"/>
          <w:sz w:val="22"/>
          <w:szCs w:val="22"/>
        </w:rPr>
        <w:t>, assurant le suivi des données fournies par les professeurs.</w:t>
      </w:r>
    </w:p>
    <w:p w14:paraId="12374205" w14:textId="77777777" w:rsidR="008B0DC0" w:rsidRPr="008B0DC0" w:rsidRDefault="008B0DC0" w:rsidP="008B0DC0">
      <w:pPr>
        <w:numPr>
          <w:ilvl w:val="0"/>
          <w:numId w:val="29"/>
        </w:numPr>
        <w:jc w:val="left"/>
        <w:rPr>
          <w:b w:val="0"/>
          <w:bCs w:val="0"/>
          <w:sz w:val="22"/>
          <w:szCs w:val="22"/>
        </w:rPr>
      </w:pPr>
      <w:r w:rsidRPr="008B0DC0">
        <w:rPr>
          <w:sz w:val="22"/>
          <w:szCs w:val="22"/>
        </w:rPr>
        <w:t>Priorité 5 :</w:t>
      </w:r>
      <w:r w:rsidRPr="008B0DC0">
        <w:rPr>
          <w:b w:val="0"/>
          <w:bCs w:val="0"/>
          <w:sz w:val="22"/>
          <w:szCs w:val="22"/>
        </w:rPr>
        <w:br/>
        <w:t xml:space="preserve">Paola a travaillé sur le </w:t>
      </w:r>
      <w:r w:rsidRPr="008B0DC0">
        <w:rPr>
          <w:sz w:val="22"/>
          <w:szCs w:val="22"/>
        </w:rPr>
        <w:t>C20 : Changement de mot de passe</w:t>
      </w:r>
      <w:r w:rsidRPr="008B0DC0">
        <w:rPr>
          <w:b w:val="0"/>
          <w:bCs w:val="0"/>
          <w:sz w:val="22"/>
          <w:szCs w:val="22"/>
        </w:rPr>
        <w:t xml:space="preserve">, le </w:t>
      </w:r>
      <w:r w:rsidRPr="008B0DC0">
        <w:rPr>
          <w:sz w:val="22"/>
          <w:szCs w:val="22"/>
        </w:rPr>
        <w:t>C13 : Mot de passe oublié</w:t>
      </w:r>
      <w:r w:rsidRPr="008B0DC0">
        <w:rPr>
          <w:b w:val="0"/>
          <w:bCs w:val="0"/>
          <w:sz w:val="22"/>
          <w:szCs w:val="22"/>
        </w:rPr>
        <w:t xml:space="preserve">, et a contribué au </w:t>
      </w:r>
      <w:r w:rsidRPr="008B0DC0">
        <w:rPr>
          <w:sz w:val="22"/>
          <w:szCs w:val="22"/>
        </w:rPr>
        <w:t>I10 : Notification</w:t>
      </w:r>
      <w:r w:rsidRPr="008B0DC0">
        <w:rPr>
          <w:b w:val="0"/>
          <w:bCs w:val="0"/>
          <w:sz w:val="22"/>
          <w:szCs w:val="22"/>
        </w:rPr>
        <w:t xml:space="preserve"> avec Martine, pour envoyer des alertes sur les suggestions et changements.</w:t>
      </w:r>
    </w:p>
    <w:p w14:paraId="6CEC6293" w14:textId="77777777" w:rsidR="008B0DC0" w:rsidRPr="008B0DC0" w:rsidRDefault="008B0DC0" w:rsidP="008B0DC0">
      <w:pPr>
        <w:jc w:val="left"/>
        <w:rPr>
          <w:b w:val="0"/>
          <w:bCs w:val="0"/>
          <w:sz w:val="22"/>
          <w:szCs w:val="22"/>
          <w:lang w:val="en-CA"/>
        </w:rPr>
      </w:pPr>
      <w:r w:rsidRPr="008B0DC0">
        <w:rPr>
          <w:sz w:val="22"/>
          <w:szCs w:val="22"/>
          <w:lang w:val="en-CA"/>
        </w:rPr>
        <w:t>Martine :</w:t>
      </w:r>
    </w:p>
    <w:p w14:paraId="438E9A69" w14:textId="77777777" w:rsidR="008B0DC0" w:rsidRPr="008B0DC0" w:rsidRDefault="008B0DC0" w:rsidP="008B0DC0">
      <w:pPr>
        <w:numPr>
          <w:ilvl w:val="0"/>
          <w:numId w:val="30"/>
        </w:numPr>
        <w:jc w:val="left"/>
        <w:rPr>
          <w:b w:val="0"/>
          <w:bCs w:val="0"/>
          <w:sz w:val="22"/>
          <w:szCs w:val="22"/>
        </w:rPr>
      </w:pPr>
      <w:r w:rsidRPr="008B0DC0">
        <w:rPr>
          <w:sz w:val="22"/>
          <w:szCs w:val="22"/>
        </w:rPr>
        <w:t>Priorité 2 :</w:t>
      </w:r>
      <w:r w:rsidRPr="008B0DC0">
        <w:rPr>
          <w:b w:val="0"/>
          <w:bCs w:val="0"/>
          <w:sz w:val="22"/>
          <w:szCs w:val="22"/>
        </w:rPr>
        <w:br/>
        <w:t xml:space="preserve">Elle a participé au développement du </w:t>
      </w:r>
      <w:r w:rsidRPr="008B0DC0">
        <w:rPr>
          <w:sz w:val="22"/>
          <w:szCs w:val="22"/>
        </w:rPr>
        <w:t>C11 : Portail administrateur</w:t>
      </w:r>
      <w:r w:rsidRPr="008B0DC0">
        <w:rPr>
          <w:b w:val="0"/>
          <w:bCs w:val="0"/>
          <w:sz w:val="22"/>
          <w:szCs w:val="22"/>
        </w:rPr>
        <w:t xml:space="preserve"> avec Paola.</w:t>
      </w:r>
    </w:p>
    <w:p w14:paraId="50C69578" w14:textId="77777777" w:rsidR="008B0DC0" w:rsidRPr="008B0DC0" w:rsidRDefault="008B0DC0" w:rsidP="008B0DC0">
      <w:pPr>
        <w:numPr>
          <w:ilvl w:val="0"/>
          <w:numId w:val="30"/>
        </w:numPr>
        <w:jc w:val="left"/>
        <w:rPr>
          <w:b w:val="0"/>
          <w:bCs w:val="0"/>
          <w:sz w:val="22"/>
          <w:szCs w:val="22"/>
        </w:rPr>
      </w:pPr>
      <w:r w:rsidRPr="008B0DC0">
        <w:rPr>
          <w:sz w:val="22"/>
          <w:szCs w:val="22"/>
        </w:rPr>
        <w:t>Priorité 3 :</w:t>
      </w:r>
      <w:r w:rsidRPr="008B0DC0">
        <w:rPr>
          <w:b w:val="0"/>
          <w:bCs w:val="0"/>
          <w:sz w:val="22"/>
          <w:szCs w:val="22"/>
        </w:rPr>
        <w:br/>
        <w:t xml:space="preserve">Martine a pris en charge le </w:t>
      </w:r>
      <w:r w:rsidRPr="008B0DC0">
        <w:rPr>
          <w:sz w:val="22"/>
          <w:szCs w:val="22"/>
        </w:rPr>
        <w:t>C7 : Liste des favoris</w:t>
      </w:r>
      <w:r w:rsidRPr="008B0DC0">
        <w:rPr>
          <w:b w:val="0"/>
          <w:bCs w:val="0"/>
          <w:sz w:val="22"/>
          <w:szCs w:val="22"/>
        </w:rPr>
        <w:t xml:space="preserve">, pour permettre aux professeurs de gérer leurs costumes préférés, et le </w:t>
      </w:r>
      <w:r w:rsidRPr="008B0DC0">
        <w:rPr>
          <w:sz w:val="22"/>
          <w:szCs w:val="22"/>
        </w:rPr>
        <w:t>C8 : Likes sur les costumes</w:t>
      </w:r>
      <w:r w:rsidRPr="008B0DC0">
        <w:rPr>
          <w:b w:val="0"/>
          <w:bCs w:val="0"/>
          <w:sz w:val="22"/>
          <w:szCs w:val="22"/>
        </w:rPr>
        <w:t xml:space="preserve">, pour qu'ils puissent </w:t>
      </w:r>
      <w:r w:rsidRPr="008B0DC0">
        <w:rPr>
          <w:b w:val="0"/>
          <w:bCs w:val="0"/>
          <w:sz w:val="22"/>
          <w:szCs w:val="22"/>
        </w:rPr>
        <w:lastRenderedPageBreak/>
        <w:t xml:space="preserve">indiquer leurs préférences. Elle a également développé le </w:t>
      </w:r>
      <w:r w:rsidRPr="008B0DC0">
        <w:rPr>
          <w:sz w:val="22"/>
          <w:szCs w:val="22"/>
        </w:rPr>
        <w:t>I5 : Gestion des favoris</w:t>
      </w:r>
      <w:r w:rsidRPr="008B0DC0">
        <w:rPr>
          <w:b w:val="0"/>
          <w:bCs w:val="0"/>
          <w:sz w:val="22"/>
          <w:szCs w:val="22"/>
        </w:rPr>
        <w:t xml:space="preserve"> et le </w:t>
      </w:r>
      <w:r w:rsidRPr="008B0DC0">
        <w:rPr>
          <w:sz w:val="22"/>
          <w:szCs w:val="22"/>
        </w:rPr>
        <w:t>I6 : Gestion des likes</w:t>
      </w:r>
      <w:r w:rsidRPr="008B0DC0">
        <w:rPr>
          <w:b w:val="0"/>
          <w:bCs w:val="0"/>
          <w:sz w:val="22"/>
          <w:szCs w:val="22"/>
        </w:rPr>
        <w:t>, assurant l'enregistrement des préférences dans la base de données.</w:t>
      </w:r>
    </w:p>
    <w:p w14:paraId="6D6108F0" w14:textId="77777777" w:rsidR="008B0DC0" w:rsidRPr="008B0DC0" w:rsidRDefault="008B0DC0" w:rsidP="008B0DC0">
      <w:pPr>
        <w:numPr>
          <w:ilvl w:val="0"/>
          <w:numId w:val="30"/>
        </w:numPr>
        <w:jc w:val="left"/>
        <w:rPr>
          <w:b w:val="0"/>
          <w:bCs w:val="0"/>
          <w:sz w:val="22"/>
          <w:szCs w:val="22"/>
        </w:rPr>
      </w:pPr>
      <w:r w:rsidRPr="008B0DC0">
        <w:rPr>
          <w:sz w:val="22"/>
          <w:szCs w:val="22"/>
        </w:rPr>
        <w:t>Priorité 4 :</w:t>
      </w:r>
      <w:r w:rsidRPr="008B0DC0">
        <w:rPr>
          <w:b w:val="0"/>
          <w:bCs w:val="0"/>
          <w:sz w:val="22"/>
          <w:szCs w:val="22"/>
        </w:rPr>
        <w:br/>
        <w:t xml:space="preserve">Elle a travaillé sur le </w:t>
      </w:r>
      <w:r w:rsidRPr="008B0DC0">
        <w:rPr>
          <w:sz w:val="22"/>
          <w:szCs w:val="22"/>
        </w:rPr>
        <w:t>C10 : Suggestions de costumes</w:t>
      </w:r>
      <w:r w:rsidRPr="008B0DC0">
        <w:rPr>
          <w:b w:val="0"/>
          <w:bCs w:val="0"/>
          <w:sz w:val="22"/>
          <w:szCs w:val="22"/>
        </w:rPr>
        <w:t xml:space="preserve">, permettant aux professeurs de soumettre des idées, et le </w:t>
      </w:r>
      <w:r w:rsidRPr="008B0DC0">
        <w:rPr>
          <w:sz w:val="22"/>
          <w:szCs w:val="22"/>
        </w:rPr>
        <w:t>I8 : Gestion des suggestions</w:t>
      </w:r>
      <w:r w:rsidRPr="008B0DC0">
        <w:rPr>
          <w:b w:val="0"/>
          <w:bCs w:val="0"/>
          <w:sz w:val="22"/>
          <w:szCs w:val="22"/>
        </w:rPr>
        <w:t>, pour enregistrer ces propositions.</w:t>
      </w:r>
    </w:p>
    <w:p w14:paraId="3EA0D20E" w14:textId="77777777" w:rsidR="008B0DC0" w:rsidRPr="008B0DC0" w:rsidRDefault="008B0DC0" w:rsidP="008B0DC0">
      <w:pPr>
        <w:numPr>
          <w:ilvl w:val="0"/>
          <w:numId w:val="30"/>
        </w:numPr>
        <w:jc w:val="left"/>
        <w:rPr>
          <w:b w:val="0"/>
          <w:bCs w:val="0"/>
          <w:sz w:val="22"/>
          <w:szCs w:val="22"/>
        </w:rPr>
      </w:pPr>
      <w:r w:rsidRPr="008B0DC0">
        <w:rPr>
          <w:sz w:val="22"/>
          <w:szCs w:val="22"/>
        </w:rPr>
        <w:t>Priorité 5 :</w:t>
      </w:r>
      <w:r w:rsidRPr="008B0DC0">
        <w:rPr>
          <w:b w:val="0"/>
          <w:bCs w:val="0"/>
          <w:sz w:val="22"/>
          <w:szCs w:val="22"/>
        </w:rPr>
        <w:br/>
        <w:t xml:space="preserve">Martine a contribué au </w:t>
      </w:r>
      <w:r w:rsidRPr="008B0DC0">
        <w:rPr>
          <w:sz w:val="22"/>
          <w:szCs w:val="22"/>
        </w:rPr>
        <w:t>I10 : Notification</w:t>
      </w:r>
      <w:r w:rsidRPr="008B0DC0">
        <w:rPr>
          <w:b w:val="0"/>
          <w:bCs w:val="0"/>
          <w:sz w:val="22"/>
          <w:szCs w:val="22"/>
        </w:rPr>
        <w:t>, en collaboration avec Paola, pour la gestion des alertes liées aux changements dans l'inventaire et aux suggestions.</w:t>
      </w:r>
    </w:p>
    <w:p w14:paraId="3AA72818" w14:textId="49F3712A" w:rsidR="008B0DC0" w:rsidRPr="008B0DC0" w:rsidRDefault="008B0DC0" w:rsidP="008B0DC0">
      <w:pPr>
        <w:jc w:val="left"/>
        <w:rPr>
          <w:b w:val="0"/>
          <w:bCs w:val="0"/>
          <w:sz w:val="22"/>
          <w:szCs w:val="22"/>
        </w:rPr>
      </w:pPr>
      <w:r w:rsidRPr="008B0DC0">
        <w:rPr>
          <w:b w:val="0"/>
          <w:bCs w:val="0"/>
          <w:sz w:val="22"/>
          <w:szCs w:val="22"/>
        </w:rPr>
        <w:t>Ainsi, Paola s'est principalement concentrée sur les aspects multilingues</w:t>
      </w:r>
      <w:r>
        <w:rPr>
          <w:b w:val="0"/>
          <w:bCs w:val="0"/>
          <w:sz w:val="22"/>
          <w:szCs w:val="22"/>
        </w:rPr>
        <w:t xml:space="preserve"> et mot de passe oublié</w:t>
      </w:r>
      <w:r w:rsidRPr="008B0DC0">
        <w:rPr>
          <w:b w:val="0"/>
          <w:bCs w:val="0"/>
          <w:sz w:val="22"/>
          <w:szCs w:val="22"/>
        </w:rPr>
        <w:t>, la gestion des profils et la sécurité, tandis que Martine a travaillé sur les favoris, les likes et les suggestions. Leur collaboration sur certaines tâches a permis d'assurer une progression fluide et efficace</w:t>
      </w:r>
      <w:r>
        <w:rPr>
          <w:b w:val="0"/>
          <w:bCs w:val="0"/>
          <w:sz w:val="22"/>
          <w:szCs w:val="22"/>
        </w:rPr>
        <w:t>, ce qui a permis de compléter le développement du site web à 100%.</w:t>
      </w:r>
    </w:p>
    <w:p w14:paraId="6AA30F2B" w14:textId="77777777" w:rsidR="006918FD" w:rsidRPr="00DF27E2" w:rsidRDefault="006918FD" w:rsidP="00DF27E2">
      <w:pPr>
        <w:jc w:val="left"/>
        <w:rPr>
          <w:b w:val="0"/>
          <w:bCs w:val="0"/>
          <w:sz w:val="22"/>
          <w:szCs w:val="22"/>
        </w:rPr>
      </w:pPr>
    </w:p>
    <w:p w14:paraId="1CE934B2" w14:textId="77777777" w:rsidR="006918FD" w:rsidRDefault="006918FD" w:rsidP="006918FD">
      <w:pPr>
        <w:pStyle w:val="Paragraphedeliste"/>
        <w:jc w:val="left"/>
        <w:rPr>
          <w:b w:val="0"/>
          <w:bCs w:val="0"/>
          <w:sz w:val="22"/>
          <w:szCs w:val="22"/>
        </w:rPr>
      </w:pPr>
    </w:p>
    <w:p w14:paraId="00AECDBB" w14:textId="77777777" w:rsidR="00EB1CF7" w:rsidRDefault="00EB1CF7" w:rsidP="006918FD">
      <w:pPr>
        <w:pStyle w:val="Paragraphedeliste"/>
        <w:jc w:val="left"/>
        <w:rPr>
          <w:b w:val="0"/>
          <w:bCs w:val="0"/>
          <w:sz w:val="22"/>
          <w:szCs w:val="22"/>
        </w:rPr>
      </w:pPr>
    </w:p>
    <w:p w14:paraId="0E407475" w14:textId="77777777" w:rsidR="00EB1CF7" w:rsidRPr="00DE5E5C" w:rsidRDefault="00EB1CF7" w:rsidP="006918FD">
      <w:pPr>
        <w:pStyle w:val="Paragraphedeliste"/>
        <w:jc w:val="left"/>
        <w:rPr>
          <w:b w:val="0"/>
          <w:bCs w:val="0"/>
          <w:sz w:val="22"/>
          <w:szCs w:val="22"/>
        </w:rPr>
      </w:pPr>
    </w:p>
    <w:p w14:paraId="683BF425" w14:textId="77777777" w:rsidR="00411E1F" w:rsidRDefault="00411E1F" w:rsidP="00B257EC">
      <w:pPr>
        <w:rPr>
          <w:b w:val="0"/>
          <w:bCs w:val="0"/>
        </w:rPr>
      </w:pPr>
    </w:p>
    <w:p w14:paraId="54900E8C" w14:textId="77777777" w:rsidR="00411E1F" w:rsidRDefault="00411E1F" w:rsidP="00B257EC">
      <w:pPr>
        <w:rPr>
          <w:b w:val="0"/>
          <w:bCs w:val="0"/>
        </w:rPr>
      </w:pPr>
    </w:p>
    <w:p w14:paraId="2DC501EA" w14:textId="77777777" w:rsidR="00411E1F" w:rsidRDefault="00411E1F" w:rsidP="00B257EC">
      <w:pPr>
        <w:rPr>
          <w:b w:val="0"/>
          <w:bCs w:val="0"/>
        </w:rPr>
      </w:pPr>
    </w:p>
    <w:p w14:paraId="38D04099" w14:textId="77777777" w:rsidR="00411E1F" w:rsidRDefault="00411E1F" w:rsidP="00B257EC">
      <w:pPr>
        <w:rPr>
          <w:b w:val="0"/>
          <w:bCs w:val="0"/>
        </w:rPr>
      </w:pPr>
    </w:p>
    <w:p w14:paraId="62C73C20" w14:textId="77777777" w:rsidR="00411E1F" w:rsidRDefault="00411E1F" w:rsidP="00B257EC">
      <w:pPr>
        <w:rPr>
          <w:b w:val="0"/>
          <w:bCs w:val="0"/>
        </w:rPr>
      </w:pPr>
    </w:p>
    <w:p w14:paraId="7DD2F972" w14:textId="77777777" w:rsidR="00411E1F" w:rsidRDefault="00411E1F" w:rsidP="00B257EC">
      <w:pPr>
        <w:rPr>
          <w:b w:val="0"/>
          <w:bCs w:val="0"/>
        </w:rPr>
      </w:pPr>
    </w:p>
    <w:p w14:paraId="3C6906A6" w14:textId="77777777" w:rsidR="00411E1F" w:rsidRDefault="00411E1F" w:rsidP="00B257EC">
      <w:pPr>
        <w:rPr>
          <w:b w:val="0"/>
          <w:bCs w:val="0"/>
        </w:rPr>
      </w:pPr>
    </w:p>
    <w:p w14:paraId="0520EFC7" w14:textId="77777777" w:rsidR="00411E1F" w:rsidRDefault="00411E1F" w:rsidP="00B257EC">
      <w:pPr>
        <w:rPr>
          <w:b w:val="0"/>
          <w:bCs w:val="0"/>
        </w:rPr>
      </w:pPr>
    </w:p>
    <w:p w14:paraId="732D5DC7" w14:textId="77777777" w:rsidR="00411E1F" w:rsidRDefault="00411E1F" w:rsidP="00B257EC">
      <w:pPr>
        <w:rPr>
          <w:b w:val="0"/>
          <w:bCs w:val="0"/>
        </w:rPr>
      </w:pPr>
    </w:p>
    <w:p w14:paraId="6EDED9AD" w14:textId="77777777" w:rsidR="00CF79BB" w:rsidRDefault="00CF79BB" w:rsidP="00B257EC">
      <w:pPr>
        <w:rPr>
          <w:b w:val="0"/>
          <w:bCs w:val="0"/>
        </w:rPr>
      </w:pPr>
    </w:p>
    <w:p w14:paraId="212D2AD3" w14:textId="77777777" w:rsidR="00411E1F" w:rsidRPr="00614903" w:rsidRDefault="00411E1F" w:rsidP="00B257EC">
      <w:pPr>
        <w:rPr>
          <w:b w:val="0"/>
          <w:bCs w:val="0"/>
        </w:rPr>
      </w:pPr>
    </w:p>
    <w:p w14:paraId="6DEF3F31" w14:textId="73793910" w:rsidR="00EE7A3B" w:rsidRDefault="00A74C11" w:rsidP="00A74C11">
      <w:pPr>
        <w:pStyle w:val="Titre1"/>
        <w:rPr>
          <w:rFonts w:ascii="Calibri" w:hAnsi="Calibri" w:cs="Calibri"/>
          <w:color w:val="auto"/>
          <w:sz w:val="32"/>
          <w:szCs w:val="32"/>
        </w:rPr>
      </w:pPr>
      <w:bookmarkStart w:id="42" w:name="_Toc184133369"/>
      <w:r>
        <w:rPr>
          <w:rFonts w:ascii="Calibri" w:hAnsi="Calibri" w:cs="Calibri"/>
          <w:color w:val="auto"/>
          <w:sz w:val="32"/>
          <w:szCs w:val="32"/>
        </w:rPr>
        <w:t>Plan de test</w:t>
      </w:r>
      <w:bookmarkEnd w:id="42"/>
    </w:p>
    <w:tbl>
      <w:tblPr>
        <w:tblStyle w:val="Grilledutableau"/>
        <w:tblW w:w="10065" w:type="dxa"/>
        <w:tblInd w:w="-714" w:type="dxa"/>
        <w:tblLook w:val="04A0" w:firstRow="1" w:lastRow="0" w:firstColumn="1" w:lastColumn="0" w:noHBand="0" w:noVBand="1"/>
      </w:tblPr>
      <w:tblGrid>
        <w:gridCol w:w="1547"/>
        <w:gridCol w:w="2914"/>
        <w:gridCol w:w="2062"/>
        <w:gridCol w:w="936"/>
        <w:gridCol w:w="1246"/>
        <w:gridCol w:w="2469"/>
      </w:tblGrid>
      <w:tr w:rsidR="005F798B" w14:paraId="0B460BA4" w14:textId="77777777" w:rsidTr="00A3704A">
        <w:tc>
          <w:tcPr>
            <w:tcW w:w="1547" w:type="dxa"/>
          </w:tcPr>
          <w:p w14:paraId="38F030A6" w14:textId="77777777" w:rsidR="005F798B" w:rsidRDefault="005F798B" w:rsidP="00A74C11"/>
        </w:tc>
        <w:tc>
          <w:tcPr>
            <w:tcW w:w="2039" w:type="dxa"/>
          </w:tcPr>
          <w:p w14:paraId="71871E27" w14:textId="77777777" w:rsidR="005F798B" w:rsidRDefault="005F798B" w:rsidP="00A74C11"/>
        </w:tc>
        <w:tc>
          <w:tcPr>
            <w:tcW w:w="1788" w:type="dxa"/>
          </w:tcPr>
          <w:p w14:paraId="679CB3CE" w14:textId="77777777" w:rsidR="005F798B" w:rsidRDefault="005F798B" w:rsidP="00A74C11"/>
        </w:tc>
        <w:tc>
          <w:tcPr>
            <w:tcW w:w="976" w:type="dxa"/>
          </w:tcPr>
          <w:p w14:paraId="01AAC693" w14:textId="77777777" w:rsidR="005F798B" w:rsidRDefault="005F798B" w:rsidP="00A74C11"/>
        </w:tc>
        <w:tc>
          <w:tcPr>
            <w:tcW w:w="1246" w:type="dxa"/>
          </w:tcPr>
          <w:p w14:paraId="0F9095A0" w14:textId="77777777" w:rsidR="005F798B" w:rsidRDefault="005F798B" w:rsidP="00A74C11"/>
        </w:tc>
        <w:tc>
          <w:tcPr>
            <w:tcW w:w="2469" w:type="dxa"/>
          </w:tcPr>
          <w:p w14:paraId="38C8D2A6" w14:textId="77777777" w:rsidR="005F798B" w:rsidRDefault="005F798B" w:rsidP="00A74C11"/>
        </w:tc>
      </w:tr>
      <w:tr w:rsidR="005F798B" w:rsidRPr="005F798B" w14:paraId="7FEB0708" w14:textId="77777777" w:rsidTr="00A3704A">
        <w:trPr>
          <w:trHeight w:val="290"/>
        </w:trPr>
        <w:tc>
          <w:tcPr>
            <w:tcW w:w="1547" w:type="dxa"/>
            <w:hideMark/>
          </w:tcPr>
          <w:p w14:paraId="2B6696E1" w14:textId="77777777" w:rsidR="005F798B" w:rsidRDefault="005F798B" w:rsidP="005F798B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Nom du Test</w:t>
            </w:r>
          </w:p>
          <w:p w14:paraId="7D0BECBD" w14:textId="77777777" w:rsidR="005F798B" w:rsidRPr="005F798B" w:rsidRDefault="005F798B" w:rsidP="005F798B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039" w:type="dxa"/>
            <w:hideMark/>
          </w:tcPr>
          <w:p w14:paraId="4D86057F" w14:textId="77777777" w:rsidR="005F798B" w:rsidRPr="005F798B" w:rsidRDefault="005F798B" w:rsidP="005F798B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Préparation</w:t>
            </w:r>
          </w:p>
        </w:tc>
        <w:tc>
          <w:tcPr>
            <w:tcW w:w="1788" w:type="dxa"/>
            <w:hideMark/>
          </w:tcPr>
          <w:p w14:paraId="298DB646" w14:textId="77777777" w:rsidR="005F798B" w:rsidRPr="005F798B" w:rsidRDefault="005F798B" w:rsidP="005F798B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Résultats attendus</w:t>
            </w:r>
          </w:p>
        </w:tc>
        <w:tc>
          <w:tcPr>
            <w:tcW w:w="976" w:type="dxa"/>
            <w:hideMark/>
          </w:tcPr>
          <w:p w14:paraId="3C966CCD" w14:textId="77777777" w:rsidR="005F798B" w:rsidRPr="005F798B" w:rsidRDefault="005F798B" w:rsidP="005F798B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Nom du Testeur</w:t>
            </w:r>
          </w:p>
        </w:tc>
        <w:tc>
          <w:tcPr>
            <w:tcW w:w="1246" w:type="dxa"/>
            <w:hideMark/>
          </w:tcPr>
          <w:p w14:paraId="71D8D859" w14:textId="77777777" w:rsidR="005F798B" w:rsidRPr="005F798B" w:rsidRDefault="005F798B" w:rsidP="005F798B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Date du Test</w:t>
            </w:r>
          </w:p>
        </w:tc>
        <w:tc>
          <w:tcPr>
            <w:tcW w:w="2469" w:type="dxa"/>
            <w:hideMark/>
          </w:tcPr>
          <w:p w14:paraId="26F0D368" w14:textId="77777777" w:rsidR="005F798B" w:rsidRPr="005F798B" w:rsidRDefault="005F798B" w:rsidP="005F798B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Résultats Obtenus</w:t>
            </w:r>
          </w:p>
        </w:tc>
      </w:tr>
      <w:tr w:rsidR="005F798B" w:rsidRPr="005F798B" w14:paraId="4564F6A0" w14:textId="77777777" w:rsidTr="00A3704A">
        <w:trPr>
          <w:trHeight w:val="580"/>
        </w:trPr>
        <w:tc>
          <w:tcPr>
            <w:tcW w:w="1547" w:type="dxa"/>
            <w:vMerge w:val="restart"/>
            <w:hideMark/>
          </w:tcPr>
          <w:p w14:paraId="7679BE55" w14:textId="6CEFEEBE" w:rsidR="005F798B" w:rsidRPr="005F798B" w:rsidRDefault="00947DE7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Modification de costume</w:t>
            </w:r>
          </w:p>
        </w:tc>
        <w:tc>
          <w:tcPr>
            <w:tcW w:w="2039" w:type="dxa"/>
            <w:hideMark/>
          </w:tcPr>
          <w:p w14:paraId="3787A99B" w14:textId="109923CD" w:rsidR="005F798B" w:rsidRPr="005F798B" w:rsidRDefault="00947DE7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Ouvrir une page détails costume</w:t>
            </w:r>
          </w:p>
        </w:tc>
        <w:tc>
          <w:tcPr>
            <w:tcW w:w="1788" w:type="dxa"/>
            <w:vMerge w:val="restart"/>
            <w:hideMark/>
          </w:tcPr>
          <w:p w14:paraId="6A827A58" w14:textId="6D07654F" w:rsidR="005F798B" w:rsidRPr="005F798B" w:rsidRDefault="00947DE7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Les quantités par grandeurs sont enregistrées dans la page détails du costume</w:t>
            </w:r>
          </w:p>
        </w:tc>
        <w:tc>
          <w:tcPr>
            <w:tcW w:w="976" w:type="dxa"/>
            <w:vMerge w:val="restart"/>
            <w:hideMark/>
          </w:tcPr>
          <w:p w14:paraId="2A9C7669" w14:textId="398562ED" w:rsidR="005F798B" w:rsidRPr="005F798B" w:rsidRDefault="00947DE7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Martine</w:t>
            </w:r>
          </w:p>
        </w:tc>
        <w:tc>
          <w:tcPr>
            <w:tcW w:w="1246" w:type="dxa"/>
            <w:vMerge w:val="restart"/>
            <w:hideMark/>
          </w:tcPr>
          <w:p w14:paraId="4F7757F6" w14:textId="649AD9A7" w:rsidR="005F798B" w:rsidRPr="005F798B" w:rsidRDefault="00947DE7" w:rsidP="005F798B">
            <w:pPr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2024-11-04</w:t>
            </w:r>
          </w:p>
        </w:tc>
        <w:tc>
          <w:tcPr>
            <w:tcW w:w="2469" w:type="dxa"/>
            <w:vMerge w:val="restart"/>
            <w:hideMark/>
          </w:tcPr>
          <w:p w14:paraId="30764C96" w14:textId="4E2E2AEC" w:rsidR="005F798B" w:rsidRPr="005F798B" w:rsidRDefault="00947DE7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Les quantités par grandeurs sont bien enregistrées dans la page détails du costume</w:t>
            </w:r>
          </w:p>
        </w:tc>
      </w:tr>
      <w:tr w:rsidR="005F798B" w:rsidRPr="005F798B" w14:paraId="1A06DCFF" w14:textId="77777777" w:rsidTr="00A3704A">
        <w:trPr>
          <w:trHeight w:val="667"/>
        </w:trPr>
        <w:tc>
          <w:tcPr>
            <w:tcW w:w="1547" w:type="dxa"/>
            <w:vMerge/>
            <w:hideMark/>
          </w:tcPr>
          <w:p w14:paraId="4D5633B0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039" w:type="dxa"/>
            <w:hideMark/>
          </w:tcPr>
          <w:p w14:paraId="7F09BF6D" w14:textId="4495D430" w:rsidR="005F798B" w:rsidRPr="005F798B" w:rsidRDefault="00947DE7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Appuyer sur modifier</w:t>
            </w:r>
          </w:p>
        </w:tc>
        <w:tc>
          <w:tcPr>
            <w:tcW w:w="1788" w:type="dxa"/>
            <w:vMerge/>
            <w:hideMark/>
          </w:tcPr>
          <w:p w14:paraId="3401A64B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976" w:type="dxa"/>
            <w:vMerge/>
            <w:hideMark/>
          </w:tcPr>
          <w:p w14:paraId="3E556217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246" w:type="dxa"/>
            <w:vMerge/>
            <w:hideMark/>
          </w:tcPr>
          <w:p w14:paraId="6CA0D3D6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469" w:type="dxa"/>
            <w:vMerge/>
            <w:hideMark/>
          </w:tcPr>
          <w:p w14:paraId="70EB9D85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</w:tr>
      <w:tr w:rsidR="005F798B" w:rsidRPr="005F798B" w14:paraId="61CC27B1" w14:textId="77777777" w:rsidTr="00A3704A">
        <w:trPr>
          <w:trHeight w:val="290"/>
        </w:trPr>
        <w:tc>
          <w:tcPr>
            <w:tcW w:w="1547" w:type="dxa"/>
            <w:vMerge/>
            <w:hideMark/>
          </w:tcPr>
          <w:p w14:paraId="1458E8D9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039" w:type="dxa"/>
            <w:hideMark/>
          </w:tcPr>
          <w:p w14:paraId="31E987E0" w14:textId="322657C6" w:rsidR="005F798B" w:rsidRPr="005F798B" w:rsidRDefault="00947DE7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Modifier les quantités de grandeurs. </w:t>
            </w:r>
          </w:p>
        </w:tc>
        <w:tc>
          <w:tcPr>
            <w:tcW w:w="1788" w:type="dxa"/>
            <w:vMerge/>
            <w:hideMark/>
          </w:tcPr>
          <w:p w14:paraId="670E7B4F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976" w:type="dxa"/>
            <w:vMerge/>
            <w:hideMark/>
          </w:tcPr>
          <w:p w14:paraId="319D64DC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246" w:type="dxa"/>
            <w:vMerge/>
            <w:hideMark/>
          </w:tcPr>
          <w:p w14:paraId="7E33199E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469" w:type="dxa"/>
            <w:vMerge/>
            <w:hideMark/>
          </w:tcPr>
          <w:p w14:paraId="096AD077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</w:tr>
      <w:tr w:rsidR="00947DE7" w:rsidRPr="005F798B" w14:paraId="60FA4F72" w14:textId="77777777" w:rsidTr="00A3704A">
        <w:trPr>
          <w:trHeight w:val="580"/>
        </w:trPr>
        <w:tc>
          <w:tcPr>
            <w:tcW w:w="1547" w:type="dxa"/>
            <w:vMerge w:val="restart"/>
            <w:hideMark/>
          </w:tcPr>
          <w:p w14:paraId="701B8F8F" w14:textId="41B57BFE" w:rsidR="00947DE7" w:rsidRPr="005F798B" w:rsidRDefault="00947DE7" w:rsidP="00947DE7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Modification de l’image du costume</w:t>
            </w:r>
          </w:p>
        </w:tc>
        <w:tc>
          <w:tcPr>
            <w:tcW w:w="2039" w:type="dxa"/>
            <w:hideMark/>
          </w:tcPr>
          <w:p w14:paraId="6C5F4E1E" w14:textId="5716998B" w:rsidR="00947DE7" w:rsidRPr="005F798B" w:rsidRDefault="00947DE7" w:rsidP="00947DE7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Ouvrir une page détails costume</w:t>
            </w:r>
          </w:p>
        </w:tc>
        <w:tc>
          <w:tcPr>
            <w:tcW w:w="1788" w:type="dxa"/>
            <w:vMerge w:val="restart"/>
            <w:hideMark/>
          </w:tcPr>
          <w:p w14:paraId="1F44C7C4" w14:textId="07747F3E" w:rsidR="00947DE7" w:rsidRPr="005F798B" w:rsidRDefault="00947DE7" w:rsidP="00947DE7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La nouvelle photo a pris la place de l’ancienne pour ce costume dans l’inventaire ainsi que dans la page détails du costume</w:t>
            </w:r>
          </w:p>
        </w:tc>
        <w:tc>
          <w:tcPr>
            <w:tcW w:w="976" w:type="dxa"/>
            <w:vMerge w:val="restart"/>
            <w:hideMark/>
          </w:tcPr>
          <w:p w14:paraId="2CB06F37" w14:textId="74A4DFD8" w:rsidR="00947DE7" w:rsidRPr="005F798B" w:rsidRDefault="00947DE7" w:rsidP="00947DE7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Martine</w:t>
            </w:r>
          </w:p>
        </w:tc>
        <w:tc>
          <w:tcPr>
            <w:tcW w:w="1246" w:type="dxa"/>
            <w:vMerge w:val="restart"/>
            <w:hideMark/>
          </w:tcPr>
          <w:p w14:paraId="07A74FA0" w14:textId="50A315C4" w:rsidR="00947DE7" w:rsidRPr="005F798B" w:rsidRDefault="00947DE7" w:rsidP="00947DE7">
            <w:pPr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2024-11-04</w:t>
            </w:r>
          </w:p>
        </w:tc>
        <w:tc>
          <w:tcPr>
            <w:tcW w:w="2469" w:type="dxa"/>
            <w:vMerge w:val="restart"/>
            <w:hideMark/>
          </w:tcPr>
          <w:p w14:paraId="38A65AE8" w14:textId="22336978" w:rsidR="00947DE7" w:rsidRPr="005F798B" w:rsidRDefault="00947DE7" w:rsidP="00947DE7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La nouvelle photo a pris la place de l’ancienne pour ce costume dans l’inventaire ainsi que dans la page détails du costume</w:t>
            </w:r>
          </w:p>
        </w:tc>
      </w:tr>
      <w:tr w:rsidR="00947DE7" w:rsidRPr="005F798B" w14:paraId="70253CA3" w14:textId="77777777" w:rsidTr="00A3704A">
        <w:trPr>
          <w:trHeight w:val="580"/>
        </w:trPr>
        <w:tc>
          <w:tcPr>
            <w:tcW w:w="1547" w:type="dxa"/>
            <w:vMerge/>
            <w:hideMark/>
          </w:tcPr>
          <w:p w14:paraId="7DC6A818" w14:textId="77777777" w:rsidR="00947DE7" w:rsidRPr="005F798B" w:rsidRDefault="00947DE7" w:rsidP="00947DE7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039" w:type="dxa"/>
            <w:hideMark/>
          </w:tcPr>
          <w:p w14:paraId="492B9F33" w14:textId="190D509A" w:rsidR="00947DE7" w:rsidRPr="005F798B" w:rsidRDefault="00947DE7" w:rsidP="00947DE7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Appuyer sur modifier</w:t>
            </w:r>
          </w:p>
        </w:tc>
        <w:tc>
          <w:tcPr>
            <w:tcW w:w="1788" w:type="dxa"/>
            <w:vMerge/>
            <w:hideMark/>
          </w:tcPr>
          <w:p w14:paraId="29873262" w14:textId="77777777" w:rsidR="00947DE7" w:rsidRPr="005F798B" w:rsidRDefault="00947DE7" w:rsidP="00947DE7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976" w:type="dxa"/>
            <w:vMerge/>
            <w:hideMark/>
          </w:tcPr>
          <w:p w14:paraId="42A49EB0" w14:textId="77777777" w:rsidR="00947DE7" w:rsidRPr="005F798B" w:rsidRDefault="00947DE7" w:rsidP="00947DE7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246" w:type="dxa"/>
            <w:vMerge/>
            <w:hideMark/>
          </w:tcPr>
          <w:p w14:paraId="40688B8C" w14:textId="77777777" w:rsidR="00947DE7" w:rsidRPr="005F798B" w:rsidRDefault="00947DE7" w:rsidP="00947DE7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469" w:type="dxa"/>
            <w:vMerge/>
            <w:hideMark/>
          </w:tcPr>
          <w:p w14:paraId="05BE49E3" w14:textId="77777777" w:rsidR="00947DE7" w:rsidRPr="005F798B" w:rsidRDefault="00947DE7" w:rsidP="00947DE7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</w:tr>
      <w:tr w:rsidR="00947DE7" w:rsidRPr="005F798B" w14:paraId="00DA5E4D" w14:textId="77777777" w:rsidTr="00A3704A">
        <w:trPr>
          <w:trHeight w:val="580"/>
        </w:trPr>
        <w:tc>
          <w:tcPr>
            <w:tcW w:w="1547" w:type="dxa"/>
            <w:vMerge/>
            <w:hideMark/>
          </w:tcPr>
          <w:p w14:paraId="5F943BBD" w14:textId="77777777" w:rsidR="00947DE7" w:rsidRPr="005F798B" w:rsidRDefault="00947DE7" w:rsidP="00947DE7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039" w:type="dxa"/>
            <w:hideMark/>
          </w:tcPr>
          <w:p w14:paraId="54C4ABAF" w14:textId="20B37A3D" w:rsidR="00947DE7" w:rsidRPr="005F798B" w:rsidRDefault="00947DE7" w:rsidP="00947DE7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Télécharger une nouvelle photo</w:t>
            </w:r>
          </w:p>
        </w:tc>
        <w:tc>
          <w:tcPr>
            <w:tcW w:w="1788" w:type="dxa"/>
            <w:vMerge/>
            <w:hideMark/>
          </w:tcPr>
          <w:p w14:paraId="17FB333D" w14:textId="77777777" w:rsidR="00947DE7" w:rsidRPr="005F798B" w:rsidRDefault="00947DE7" w:rsidP="00947DE7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976" w:type="dxa"/>
            <w:vMerge/>
            <w:hideMark/>
          </w:tcPr>
          <w:p w14:paraId="1AE97CC2" w14:textId="77777777" w:rsidR="00947DE7" w:rsidRPr="005F798B" w:rsidRDefault="00947DE7" w:rsidP="00947DE7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246" w:type="dxa"/>
            <w:vMerge/>
            <w:hideMark/>
          </w:tcPr>
          <w:p w14:paraId="0A63F0E7" w14:textId="77777777" w:rsidR="00947DE7" w:rsidRPr="005F798B" w:rsidRDefault="00947DE7" w:rsidP="00947DE7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469" w:type="dxa"/>
            <w:vMerge/>
            <w:hideMark/>
          </w:tcPr>
          <w:p w14:paraId="371D79E7" w14:textId="77777777" w:rsidR="00947DE7" w:rsidRPr="005F798B" w:rsidRDefault="00947DE7" w:rsidP="00947DE7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</w:tr>
      <w:tr w:rsidR="00947DE7" w:rsidRPr="005F798B" w14:paraId="25BA509F" w14:textId="77777777" w:rsidTr="00A3704A">
        <w:trPr>
          <w:trHeight w:val="290"/>
        </w:trPr>
        <w:tc>
          <w:tcPr>
            <w:tcW w:w="1547" w:type="dxa"/>
            <w:vMerge/>
            <w:hideMark/>
          </w:tcPr>
          <w:p w14:paraId="5460591B" w14:textId="77777777" w:rsidR="00947DE7" w:rsidRPr="005F798B" w:rsidRDefault="00947DE7" w:rsidP="00947DE7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039" w:type="dxa"/>
            <w:hideMark/>
          </w:tcPr>
          <w:p w14:paraId="0F47564D" w14:textId="33AFBAC7" w:rsidR="00947DE7" w:rsidRPr="005F798B" w:rsidRDefault="00947DE7" w:rsidP="00947DE7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Appuyer sur modifier.</w:t>
            </w:r>
          </w:p>
        </w:tc>
        <w:tc>
          <w:tcPr>
            <w:tcW w:w="1788" w:type="dxa"/>
            <w:vMerge/>
            <w:hideMark/>
          </w:tcPr>
          <w:p w14:paraId="3EC67FB8" w14:textId="77777777" w:rsidR="00947DE7" w:rsidRPr="005F798B" w:rsidRDefault="00947DE7" w:rsidP="00947DE7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976" w:type="dxa"/>
            <w:vMerge/>
            <w:hideMark/>
          </w:tcPr>
          <w:p w14:paraId="601E9513" w14:textId="77777777" w:rsidR="00947DE7" w:rsidRPr="005F798B" w:rsidRDefault="00947DE7" w:rsidP="00947DE7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246" w:type="dxa"/>
            <w:vMerge/>
            <w:hideMark/>
          </w:tcPr>
          <w:p w14:paraId="1049F4F0" w14:textId="77777777" w:rsidR="00947DE7" w:rsidRPr="005F798B" w:rsidRDefault="00947DE7" w:rsidP="00947DE7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469" w:type="dxa"/>
            <w:vMerge/>
            <w:hideMark/>
          </w:tcPr>
          <w:p w14:paraId="00465868" w14:textId="77777777" w:rsidR="00947DE7" w:rsidRPr="005F798B" w:rsidRDefault="00947DE7" w:rsidP="00947DE7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</w:tr>
      <w:tr w:rsidR="00947DE7" w:rsidRPr="005F798B" w14:paraId="14DC3BD5" w14:textId="77777777" w:rsidTr="00A3704A">
        <w:trPr>
          <w:trHeight w:val="580"/>
        </w:trPr>
        <w:tc>
          <w:tcPr>
            <w:tcW w:w="1547" w:type="dxa"/>
            <w:vMerge w:val="restart"/>
            <w:hideMark/>
          </w:tcPr>
          <w:p w14:paraId="77B39823" w14:textId="2BE0A05E" w:rsidR="00947DE7" w:rsidRPr="005F798B" w:rsidRDefault="00947DE7" w:rsidP="00947DE7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Filtre par couleurs</w:t>
            </w:r>
          </w:p>
        </w:tc>
        <w:tc>
          <w:tcPr>
            <w:tcW w:w="2039" w:type="dxa"/>
            <w:hideMark/>
          </w:tcPr>
          <w:p w14:paraId="3FE05DAB" w14:textId="7336F420" w:rsidR="00947DE7" w:rsidRPr="005F798B" w:rsidRDefault="00947DE7" w:rsidP="00947DE7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Ouvrir le formulaire de filtre de l’inventaire</w:t>
            </w:r>
          </w:p>
        </w:tc>
        <w:tc>
          <w:tcPr>
            <w:tcW w:w="1788" w:type="dxa"/>
            <w:vMerge w:val="restart"/>
            <w:hideMark/>
          </w:tcPr>
          <w:p w14:paraId="1D7632C7" w14:textId="4FA9F8C6" w:rsidR="00947DE7" w:rsidRPr="005F798B" w:rsidRDefault="002819C6" w:rsidP="00947DE7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Le filtre sélectionne tous les costumes ayant au minimum ces deux couleurs</w:t>
            </w:r>
          </w:p>
        </w:tc>
        <w:tc>
          <w:tcPr>
            <w:tcW w:w="976" w:type="dxa"/>
            <w:vMerge w:val="restart"/>
            <w:hideMark/>
          </w:tcPr>
          <w:p w14:paraId="5A86C4F9" w14:textId="09F72F22" w:rsidR="00947DE7" w:rsidRPr="005F798B" w:rsidRDefault="002819C6" w:rsidP="00947DE7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Martine</w:t>
            </w:r>
          </w:p>
        </w:tc>
        <w:tc>
          <w:tcPr>
            <w:tcW w:w="1246" w:type="dxa"/>
            <w:vMerge w:val="restart"/>
            <w:hideMark/>
          </w:tcPr>
          <w:p w14:paraId="7F3F65A3" w14:textId="58ABB36D" w:rsidR="00947DE7" w:rsidRPr="005F798B" w:rsidRDefault="002819C6" w:rsidP="00947DE7">
            <w:pPr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2024-11-01</w:t>
            </w:r>
          </w:p>
        </w:tc>
        <w:tc>
          <w:tcPr>
            <w:tcW w:w="2469" w:type="dxa"/>
            <w:vMerge w:val="restart"/>
            <w:hideMark/>
          </w:tcPr>
          <w:p w14:paraId="3E2B0E9C" w14:textId="2BE653AE" w:rsidR="00947DE7" w:rsidRPr="005F798B" w:rsidRDefault="002819C6" w:rsidP="00947DE7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Le filtre a sélectionné tous les costumes ayant une de ces deux couleurs</w:t>
            </w:r>
          </w:p>
        </w:tc>
      </w:tr>
      <w:tr w:rsidR="00947DE7" w:rsidRPr="005F798B" w14:paraId="5C74C660" w14:textId="77777777" w:rsidTr="00A3704A">
        <w:trPr>
          <w:trHeight w:val="870"/>
        </w:trPr>
        <w:tc>
          <w:tcPr>
            <w:tcW w:w="1547" w:type="dxa"/>
            <w:vMerge/>
            <w:hideMark/>
          </w:tcPr>
          <w:p w14:paraId="5FF026F4" w14:textId="77777777" w:rsidR="00947DE7" w:rsidRPr="005F798B" w:rsidRDefault="00947DE7" w:rsidP="00947DE7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039" w:type="dxa"/>
            <w:hideMark/>
          </w:tcPr>
          <w:p w14:paraId="1B1350E9" w14:textId="6E91D164" w:rsidR="00947DE7" w:rsidRPr="005F798B" w:rsidRDefault="00947DE7" w:rsidP="00947DE7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Sélectionner 2 couleurs</w:t>
            </w:r>
          </w:p>
        </w:tc>
        <w:tc>
          <w:tcPr>
            <w:tcW w:w="1788" w:type="dxa"/>
            <w:vMerge/>
            <w:hideMark/>
          </w:tcPr>
          <w:p w14:paraId="4F13AE32" w14:textId="77777777" w:rsidR="00947DE7" w:rsidRPr="005F798B" w:rsidRDefault="00947DE7" w:rsidP="00947DE7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976" w:type="dxa"/>
            <w:vMerge/>
            <w:hideMark/>
          </w:tcPr>
          <w:p w14:paraId="410E8CCE" w14:textId="77777777" w:rsidR="00947DE7" w:rsidRPr="005F798B" w:rsidRDefault="00947DE7" w:rsidP="00947DE7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246" w:type="dxa"/>
            <w:vMerge/>
            <w:hideMark/>
          </w:tcPr>
          <w:p w14:paraId="663C901A" w14:textId="77777777" w:rsidR="00947DE7" w:rsidRPr="005F798B" w:rsidRDefault="00947DE7" w:rsidP="00947DE7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469" w:type="dxa"/>
            <w:vMerge/>
            <w:hideMark/>
          </w:tcPr>
          <w:p w14:paraId="3C712A69" w14:textId="77777777" w:rsidR="00947DE7" w:rsidRPr="005F798B" w:rsidRDefault="00947DE7" w:rsidP="00947DE7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</w:tr>
      <w:tr w:rsidR="002819C6" w:rsidRPr="005F798B" w14:paraId="70C8EC25" w14:textId="77777777" w:rsidTr="00A3704A">
        <w:trPr>
          <w:trHeight w:val="540"/>
        </w:trPr>
        <w:tc>
          <w:tcPr>
            <w:tcW w:w="1547" w:type="dxa"/>
            <w:vMerge/>
            <w:hideMark/>
          </w:tcPr>
          <w:p w14:paraId="06EB2E9D" w14:textId="77777777" w:rsidR="002819C6" w:rsidRPr="005F798B" w:rsidRDefault="002819C6" w:rsidP="00947DE7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039" w:type="dxa"/>
            <w:hideMark/>
          </w:tcPr>
          <w:p w14:paraId="0767F96E" w14:textId="73EA035E" w:rsidR="002819C6" w:rsidRPr="005F798B" w:rsidRDefault="002819C6" w:rsidP="00947DE7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Appuyer sur filtrer</w:t>
            </w:r>
          </w:p>
        </w:tc>
        <w:tc>
          <w:tcPr>
            <w:tcW w:w="1788" w:type="dxa"/>
            <w:vMerge/>
            <w:hideMark/>
          </w:tcPr>
          <w:p w14:paraId="3AD8B3DF" w14:textId="77777777" w:rsidR="002819C6" w:rsidRPr="005F798B" w:rsidRDefault="002819C6" w:rsidP="00947DE7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976" w:type="dxa"/>
            <w:vMerge/>
            <w:hideMark/>
          </w:tcPr>
          <w:p w14:paraId="267953B8" w14:textId="77777777" w:rsidR="002819C6" w:rsidRPr="005F798B" w:rsidRDefault="002819C6" w:rsidP="00947DE7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246" w:type="dxa"/>
            <w:vMerge/>
            <w:hideMark/>
          </w:tcPr>
          <w:p w14:paraId="178D8E4A" w14:textId="77777777" w:rsidR="002819C6" w:rsidRPr="005F798B" w:rsidRDefault="002819C6" w:rsidP="00947DE7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469" w:type="dxa"/>
            <w:vMerge/>
            <w:hideMark/>
          </w:tcPr>
          <w:p w14:paraId="2C987B8F" w14:textId="77777777" w:rsidR="002819C6" w:rsidRPr="005F798B" w:rsidRDefault="002819C6" w:rsidP="00947DE7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</w:tr>
      <w:tr w:rsidR="002819C6" w:rsidRPr="005F798B" w14:paraId="4D695AAE" w14:textId="77777777" w:rsidTr="00A3704A">
        <w:trPr>
          <w:trHeight w:val="900"/>
        </w:trPr>
        <w:tc>
          <w:tcPr>
            <w:tcW w:w="1547" w:type="dxa"/>
            <w:vMerge w:val="restart"/>
          </w:tcPr>
          <w:p w14:paraId="78B662EF" w14:textId="39B4B117" w:rsidR="002819C6" w:rsidRPr="005F798B" w:rsidRDefault="002819C6" w:rsidP="002819C6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bookmarkStart w:id="43" w:name="_Hlk182345945"/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Filtre par couleurs 2</w:t>
            </w:r>
            <w:r w:rsidRPr="002819C6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vertAlign w:val="superscript"/>
                <w:lang w:eastAsia="fr-CA"/>
                <w14:ligatures w14:val="none"/>
              </w:rPr>
              <w:t>e</w:t>
            </w: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 essai</w:t>
            </w:r>
          </w:p>
        </w:tc>
        <w:tc>
          <w:tcPr>
            <w:tcW w:w="2039" w:type="dxa"/>
          </w:tcPr>
          <w:p w14:paraId="07FE5A3F" w14:textId="017CCD85" w:rsidR="002819C6" w:rsidRDefault="002819C6" w:rsidP="002819C6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Ouvrir le formulaire de filtre de l’inventaire</w:t>
            </w:r>
          </w:p>
        </w:tc>
        <w:tc>
          <w:tcPr>
            <w:tcW w:w="1788" w:type="dxa"/>
            <w:vMerge w:val="restart"/>
          </w:tcPr>
          <w:p w14:paraId="43D8DA42" w14:textId="040909F1" w:rsidR="002819C6" w:rsidRPr="005F798B" w:rsidRDefault="002819C6" w:rsidP="002819C6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Le filtre sélectionne tous les costumes ayant au minimum ces deux couleurs</w:t>
            </w:r>
          </w:p>
        </w:tc>
        <w:tc>
          <w:tcPr>
            <w:tcW w:w="976" w:type="dxa"/>
            <w:vMerge w:val="restart"/>
          </w:tcPr>
          <w:p w14:paraId="7139F8BB" w14:textId="69CF25D6" w:rsidR="002819C6" w:rsidRPr="005F798B" w:rsidRDefault="002819C6" w:rsidP="002819C6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Martine</w:t>
            </w:r>
          </w:p>
        </w:tc>
        <w:tc>
          <w:tcPr>
            <w:tcW w:w="1246" w:type="dxa"/>
            <w:vMerge w:val="restart"/>
          </w:tcPr>
          <w:p w14:paraId="58080735" w14:textId="0F2ECF47" w:rsidR="002819C6" w:rsidRPr="005F798B" w:rsidRDefault="002819C6" w:rsidP="002819C6">
            <w:pPr>
              <w:jc w:val="both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2024-11-03</w:t>
            </w:r>
          </w:p>
        </w:tc>
        <w:tc>
          <w:tcPr>
            <w:tcW w:w="2469" w:type="dxa"/>
            <w:vMerge w:val="restart"/>
          </w:tcPr>
          <w:p w14:paraId="47095E09" w14:textId="42F24A4D" w:rsidR="002819C6" w:rsidRPr="005F798B" w:rsidRDefault="002819C6" w:rsidP="002819C6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Le filtre a sélectionné tous les costumes ayant une de ces deux couleurs</w:t>
            </w:r>
          </w:p>
        </w:tc>
      </w:tr>
      <w:tr w:rsidR="002819C6" w:rsidRPr="005F798B" w14:paraId="6BA9A04A" w14:textId="77777777" w:rsidTr="00A3704A">
        <w:trPr>
          <w:trHeight w:val="837"/>
        </w:trPr>
        <w:tc>
          <w:tcPr>
            <w:tcW w:w="1547" w:type="dxa"/>
            <w:vMerge/>
          </w:tcPr>
          <w:p w14:paraId="5DC8B620" w14:textId="77777777" w:rsidR="002819C6" w:rsidRPr="005F798B" w:rsidRDefault="002819C6" w:rsidP="002819C6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039" w:type="dxa"/>
          </w:tcPr>
          <w:p w14:paraId="77FFDF8F" w14:textId="2BE5078A" w:rsidR="002819C6" w:rsidRDefault="002819C6" w:rsidP="002819C6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Sélectionner 2 couleurs</w:t>
            </w:r>
          </w:p>
        </w:tc>
        <w:tc>
          <w:tcPr>
            <w:tcW w:w="1788" w:type="dxa"/>
            <w:vMerge/>
          </w:tcPr>
          <w:p w14:paraId="2E306D68" w14:textId="77777777" w:rsidR="002819C6" w:rsidRPr="005F798B" w:rsidRDefault="002819C6" w:rsidP="002819C6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976" w:type="dxa"/>
            <w:vMerge/>
          </w:tcPr>
          <w:p w14:paraId="12E1FD62" w14:textId="77777777" w:rsidR="002819C6" w:rsidRPr="005F798B" w:rsidRDefault="002819C6" w:rsidP="002819C6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246" w:type="dxa"/>
            <w:vMerge/>
          </w:tcPr>
          <w:p w14:paraId="02C260D6" w14:textId="77777777" w:rsidR="002819C6" w:rsidRPr="005F798B" w:rsidRDefault="002819C6" w:rsidP="002819C6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469" w:type="dxa"/>
            <w:vMerge/>
          </w:tcPr>
          <w:p w14:paraId="7609A91C" w14:textId="77777777" w:rsidR="002819C6" w:rsidRPr="005F798B" w:rsidRDefault="002819C6" w:rsidP="002819C6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</w:tr>
      <w:tr w:rsidR="002819C6" w:rsidRPr="005F798B" w14:paraId="56370CAF" w14:textId="77777777" w:rsidTr="00A3704A">
        <w:trPr>
          <w:trHeight w:val="361"/>
        </w:trPr>
        <w:tc>
          <w:tcPr>
            <w:tcW w:w="1547" w:type="dxa"/>
            <w:vMerge/>
          </w:tcPr>
          <w:p w14:paraId="6577373C" w14:textId="77777777" w:rsidR="002819C6" w:rsidRPr="005F798B" w:rsidRDefault="002819C6" w:rsidP="002819C6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039" w:type="dxa"/>
          </w:tcPr>
          <w:p w14:paraId="298ED87B" w14:textId="21E4BE53" w:rsidR="002819C6" w:rsidRDefault="002819C6" w:rsidP="002819C6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788" w:type="dxa"/>
            <w:vMerge/>
          </w:tcPr>
          <w:p w14:paraId="6813BECC" w14:textId="77777777" w:rsidR="002819C6" w:rsidRPr="005F798B" w:rsidRDefault="002819C6" w:rsidP="002819C6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976" w:type="dxa"/>
            <w:vMerge/>
          </w:tcPr>
          <w:p w14:paraId="588B8953" w14:textId="77777777" w:rsidR="002819C6" w:rsidRPr="005F798B" w:rsidRDefault="002819C6" w:rsidP="002819C6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246" w:type="dxa"/>
            <w:vMerge/>
          </w:tcPr>
          <w:p w14:paraId="7C202099" w14:textId="77777777" w:rsidR="002819C6" w:rsidRPr="005F798B" w:rsidRDefault="002819C6" w:rsidP="002819C6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469" w:type="dxa"/>
            <w:vMerge/>
          </w:tcPr>
          <w:p w14:paraId="778F798D" w14:textId="77777777" w:rsidR="002819C6" w:rsidRPr="005F798B" w:rsidRDefault="002819C6" w:rsidP="002819C6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</w:tr>
      <w:bookmarkEnd w:id="43"/>
      <w:tr w:rsidR="002819C6" w:rsidRPr="005F798B" w14:paraId="50A809FC" w14:textId="77777777" w:rsidTr="00A3704A">
        <w:trPr>
          <w:trHeight w:val="1354"/>
        </w:trPr>
        <w:tc>
          <w:tcPr>
            <w:tcW w:w="1547" w:type="dxa"/>
            <w:vMerge w:val="restart"/>
          </w:tcPr>
          <w:p w14:paraId="74320304" w14:textId="79F9BB21" w:rsidR="002819C6" w:rsidRPr="005F798B" w:rsidRDefault="002819C6" w:rsidP="002819C6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lastRenderedPageBreak/>
              <w:t>Filtrer par mot clé</w:t>
            </w:r>
          </w:p>
        </w:tc>
        <w:tc>
          <w:tcPr>
            <w:tcW w:w="2039" w:type="dxa"/>
          </w:tcPr>
          <w:p w14:paraId="3DAA9EF9" w14:textId="7DA47815" w:rsidR="002819C6" w:rsidRDefault="002819C6" w:rsidP="002819C6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Ouvrir le formulaire de filtre de l’inventaire</w:t>
            </w:r>
          </w:p>
        </w:tc>
        <w:tc>
          <w:tcPr>
            <w:tcW w:w="1788" w:type="dxa"/>
            <w:vMerge w:val="restart"/>
          </w:tcPr>
          <w:p w14:paraId="55A18D4C" w14:textId="1D506D08" w:rsidR="002819C6" w:rsidRPr="005F798B" w:rsidRDefault="002819C6" w:rsidP="002819C6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Le filtre sélectionne tous les costumes ayant le mot dans le titre du costume</w:t>
            </w:r>
          </w:p>
        </w:tc>
        <w:tc>
          <w:tcPr>
            <w:tcW w:w="976" w:type="dxa"/>
            <w:vMerge w:val="restart"/>
          </w:tcPr>
          <w:p w14:paraId="31B68A75" w14:textId="3B0D05E6" w:rsidR="002819C6" w:rsidRPr="005F798B" w:rsidRDefault="002819C6" w:rsidP="002819C6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Martine</w:t>
            </w:r>
          </w:p>
        </w:tc>
        <w:tc>
          <w:tcPr>
            <w:tcW w:w="1246" w:type="dxa"/>
            <w:vMerge w:val="restart"/>
          </w:tcPr>
          <w:p w14:paraId="42EA68EB" w14:textId="672C8947" w:rsidR="002819C6" w:rsidRPr="005F798B" w:rsidRDefault="002819C6" w:rsidP="002819C6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2024-11-01</w:t>
            </w:r>
          </w:p>
        </w:tc>
        <w:tc>
          <w:tcPr>
            <w:tcW w:w="2469" w:type="dxa"/>
            <w:vMerge w:val="restart"/>
          </w:tcPr>
          <w:p w14:paraId="35C7E4FA" w14:textId="527CE174" w:rsidR="002819C6" w:rsidRPr="005F798B" w:rsidRDefault="002819C6" w:rsidP="002819C6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Le filtre sélectionne tous les costumes ayant le mot dans le titre du costume</w:t>
            </w:r>
          </w:p>
        </w:tc>
      </w:tr>
      <w:tr w:rsidR="002819C6" w:rsidRPr="005F798B" w14:paraId="5EBEDDA5" w14:textId="77777777" w:rsidTr="00A3704A">
        <w:trPr>
          <w:trHeight w:val="1539"/>
        </w:trPr>
        <w:tc>
          <w:tcPr>
            <w:tcW w:w="1547" w:type="dxa"/>
            <w:vMerge/>
          </w:tcPr>
          <w:p w14:paraId="5993E71B" w14:textId="77777777" w:rsidR="002819C6" w:rsidRPr="005F798B" w:rsidRDefault="002819C6" w:rsidP="002819C6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039" w:type="dxa"/>
          </w:tcPr>
          <w:p w14:paraId="1A15D97E" w14:textId="404A6EBC" w:rsidR="002819C6" w:rsidRDefault="002819C6" w:rsidP="002819C6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Essai avec différents mots : Princesse, chinois, homme, femme</w:t>
            </w:r>
          </w:p>
        </w:tc>
        <w:tc>
          <w:tcPr>
            <w:tcW w:w="1788" w:type="dxa"/>
            <w:vMerge/>
          </w:tcPr>
          <w:p w14:paraId="534572B7" w14:textId="77777777" w:rsidR="002819C6" w:rsidRPr="005F798B" w:rsidRDefault="002819C6" w:rsidP="002819C6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976" w:type="dxa"/>
            <w:vMerge/>
          </w:tcPr>
          <w:p w14:paraId="2A4EBC4F" w14:textId="77777777" w:rsidR="002819C6" w:rsidRPr="005F798B" w:rsidRDefault="002819C6" w:rsidP="002819C6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246" w:type="dxa"/>
            <w:vMerge/>
          </w:tcPr>
          <w:p w14:paraId="299AF6C5" w14:textId="77777777" w:rsidR="002819C6" w:rsidRPr="005F798B" w:rsidRDefault="002819C6" w:rsidP="002819C6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469" w:type="dxa"/>
            <w:vMerge/>
          </w:tcPr>
          <w:p w14:paraId="38F9B5C3" w14:textId="77777777" w:rsidR="002819C6" w:rsidRPr="005F798B" w:rsidRDefault="002819C6" w:rsidP="002819C6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</w:tr>
      <w:tr w:rsidR="002819C6" w:rsidRPr="005F798B" w14:paraId="370F1374" w14:textId="77777777" w:rsidTr="00A3704A">
        <w:trPr>
          <w:trHeight w:val="1034"/>
        </w:trPr>
        <w:tc>
          <w:tcPr>
            <w:tcW w:w="1547" w:type="dxa"/>
            <w:vMerge/>
          </w:tcPr>
          <w:p w14:paraId="5B49DAAE" w14:textId="77777777" w:rsidR="002819C6" w:rsidRPr="005F798B" w:rsidRDefault="002819C6" w:rsidP="002819C6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039" w:type="dxa"/>
          </w:tcPr>
          <w:p w14:paraId="3B5739F3" w14:textId="7095C24C" w:rsidR="002819C6" w:rsidRDefault="002819C6" w:rsidP="002819C6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Appuyer sur filtrer</w:t>
            </w:r>
          </w:p>
        </w:tc>
        <w:tc>
          <w:tcPr>
            <w:tcW w:w="1788" w:type="dxa"/>
            <w:vMerge/>
          </w:tcPr>
          <w:p w14:paraId="1C56F8F8" w14:textId="77777777" w:rsidR="002819C6" w:rsidRPr="005F798B" w:rsidRDefault="002819C6" w:rsidP="002819C6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976" w:type="dxa"/>
            <w:vMerge/>
          </w:tcPr>
          <w:p w14:paraId="4F9A05D4" w14:textId="77777777" w:rsidR="002819C6" w:rsidRPr="005F798B" w:rsidRDefault="002819C6" w:rsidP="002819C6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246" w:type="dxa"/>
            <w:vMerge/>
          </w:tcPr>
          <w:p w14:paraId="62DE77A5" w14:textId="77777777" w:rsidR="002819C6" w:rsidRPr="005F798B" w:rsidRDefault="002819C6" w:rsidP="002819C6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469" w:type="dxa"/>
            <w:vMerge/>
          </w:tcPr>
          <w:p w14:paraId="0BA0E8C9" w14:textId="77777777" w:rsidR="002819C6" w:rsidRPr="005F798B" w:rsidRDefault="002819C6" w:rsidP="002819C6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</w:tr>
      <w:tr w:rsidR="004C56E3" w:rsidRPr="005F798B" w14:paraId="47B99237" w14:textId="77777777" w:rsidTr="00A3704A">
        <w:trPr>
          <w:trHeight w:val="1367"/>
        </w:trPr>
        <w:tc>
          <w:tcPr>
            <w:tcW w:w="1547" w:type="dxa"/>
            <w:vMerge w:val="restart"/>
          </w:tcPr>
          <w:p w14:paraId="06ED232F" w14:textId="4859AA06" w:rsidR="004C56E3" w:rsidRPr="005F798B" w:rsidRDefault="004C56E3" w:rsidP="004C56E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Filtrer par éléments</w:t>
            </w:r>
          </w:p>
        </w:tc>
        <w:tc>
          <w:tcPr>
            <w:tcW w:w="2039" w:type="dxa"/>
          </w:tcPr>
          <w:p w14:paraId="526B64FD" w14:textId="54CB4973" w:rsidR="004C56E3" w:rsidRDefault="004C56E3" w:rsidP="004C56E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Ouvrir le formulaire de filtre de l’inventaire</w:t>
            </w:r>
          </w:p>
        </w:tc>
        <w:tc>
          <w:tcPr>
            <w:tcW w:w="1788" w:type="dxa"/>
            <w:vMerge w:val="restart"/>
          </w:tcPr>
          <w:p w14:paraId="7D0E3079" w14:textId="483B18F9" w:rsidR="004C56E3" w:rsidRPr="005F798B" w:rsidRDefault="004C56E3" w:rsidP="004C56E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Le filtre sélectionne tous les costumes respectant tous les critères des filtres appliqués</w:t>
            </w:r>
          </w:p>
        </w:tc>
        <w:tc>
          <w:tcPr>
            <w:tcW w:w="976" w:type="dxa"/>
            <w:vMerge w:val="restart"/>
          </w:tcPr>
          <w:p w14:paraId="246687BF" w14:textId="0F5A86EA" w:rsidR="004C56E3" w:rsidRPr="005F798B" w:rsidRDefault="004C56E3" w:rsidP="004C56E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Martine</w:t>
            </w:r>
          </w:p>
        </w:tc>
        <w:tc>
          <w:tcPr>
            <w:tcW w:w="1246" w:type="dxa"/>
            <w:vMerge w:val="restart"/>
          </w:tcPr>
          <w:p w14:paraId="0C72728C" w14:textId="30BEEBD9" w:rsidR="004C56E3" w:rsidRPr="005F798B" w:rsidRDefault="004C56E3" w:rsidP="004C56E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2024-11-03</w:t>
            </w:r>
          </w:p>
        </w:tc>
        <w:tc>
          <w:tcPr>
            <w:tcW w:w="2469" w:type="dxa"/>
            <w:vMerge w:val="restart"/>
          </w:tcPr>
          <w:p w14:paraId="1DA11544" w14:textId="3F4925DA" w:rsidR="004C56E3" w:rsidRPr="005F798B" w:rsidRDefault="004C56E3" w:rsidP="004C56E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Le filtre sélectionne tous les costumes respectant tous les critères des filtres appliqués</w:t>
            </w:r>
          </w:p>
        </w:tc>
      </w:tr>
      <w:tr w:rsidR="004C56E3" w:rsidRPr="005F798B" w14:paraId="50A71DEB" w14:textId="77777777" w:rsidTr="00A3704A">
        <w:trPr>
          <w:trHeight w:val="1822"/>
        </w:trPr>
        <w:tc>
          <w:tcPr>
            <w:tcW w:w="1547" w:type="dxa"/>
            <w:vMerge/>
          </w:tcPr>
          <w:p w14:paraId="29BE96C7" w14:textId="77777777" w:rsidR="004C56E3" w:rsidRDefault="004C56E3" w:rsidP="004C56E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039" w:type="dxa"/>
          </w:tcPr>
          <w:p w14:paraId="0FAB10F6" w14:textId="57AF51F6" w:rsidR="004C56E3" w:rsidRDefault="004C56E3" w:rsidP="004C56E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Choisir une catégorie, 2 couleurs et une quantité minimum de 2</w:t>
            </w:r>
          </w:p>
        </w:tc>
        <w:tc>
          <w:tcPr>
            <w:tcW w:w="1788" w:type="dxa"/>
            <w:vMerge/>
          </w:tcPr>
          <w:p w14:paraId="30B6577A" w14:textId="77777777" w:rsidR="004C56E3" w:rsidRPr="005F798B" w:rsidRDefault="004C56E3" w:rsidP="004C56E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976" w:type="dxa"/>
            <w:vMerge/>
          </w:tcPr>
          <w:p w14:paraId="5E46C04E" w14:textId="77777777" w:rsidR="004C56E3" w:rsidRPr="005F798B" w:rsidRDefault="004C56E3" w:rsidP="004C56E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246" w:type="dxa"/>
            <w:vMerge/>
          </w:tcPr>
          <w:p w14:paraId="5B4C5A22" w14:textId="77777777" w:rsidR="004C56E3" w:rsidRPr="005F798B" w:rsidRDefault="004C56E3" w:rsidP="004C56E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469" w:type="dxa"/>
            <w:vMerge/>
          </w:tcPr>
          <w:p w14:paraId="1B2AB67A" w14:textId="77777777" w:rsidR="004C56E3" w:rsidRPr="005F798B" w:rsidRDefault="004C56E3" w:rsidP="004C56E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</w:tr>
      <w:tr w:rsidR="004C56E3" w:rsidRPr="005F798B" w14:paraId="1CBE4F30" w14:textId="77777777" w:rsidTr="00A3704A">
        <w:trPr>
          <w:trHeight w:val="837"/>
        </w:trPr>
        <w:tc>
          <w:tcPr>
            <w:tcW w:w="1547" w:type="dxa"/>
            <w:vMerge/>
          </w:tcPr>
          <w:p w14:paraId="2C8C2001" w14:textId="77777777" w:rsidR="004C56E3" w:rsidRDefault="004C56E3" w:rsidP="004C56E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039" w:type="dxa"/>
          </w:tcPr>
          <w:p w14:paraId="16B4A42D" w14:textId="302A9F92" w:rsidR="004C56E3" w:rsidRDefault="004C56E3" w:rsidP="004C56E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Appuyer sur filtrer</w:t>
            </w:r>
          </w:p>
        </w:tc>
        <w:tc>
          <w:tcPr>
            <w:tcW w:w="1788" w:type="dxa"/>
            <w:vMerge/>
          </w:tcPr>
          <w:p w14:paraId="2B0B15B6" w14:textId="77777777" w:rsidR="004C56E3" w:rsidRPr="005F798B" w:rsidRDefault="004C56E3" w:rsidP="004C56E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976" w:type="dxa"/>
            <w:vMerge/>
          </w:tcPr>
          <w:p w14:paraId="634CA5E8" w14:textId="77777777" w:rsidR="004C56E3" w:rsidRPr="005F798B" w:rsidRDefault="004C56E3" w:rsidP="004C56E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246" w:type="dxa"/>
            <w:vMerge/>
          </w:tcPr>
          <w:p w14:paraId="0E85975E" w14:textId="77777777" w:rsidR="004C56E3" w:rsidRPr="005F798B" w:rsidRDefault="004C56E3" w:rsidP="004C56E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469" w:type="dxa"/>
            <w:vMerge/>
          </w:tcPr>
          <w:p w14:paraId="360C9BB5" w14:textId="77777777" w:rsidR="004C56E3" w:rsidRPr="005F798B" w:rsidRDefault="004C56E3" w:rsidP="004C56E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</w:tr>
      <w:tr w:rsidR="004C56E3" w:rsidRPr="005F798B" w14:paraId="75E8D4CC" w14:textId="77777777" w:rsidTr="00A3704A">
        <w:trPr>
          <w:trHeight w:val="837"/>
        </w:trPr>
        <w:tc>
          <w:tcPr>
            <w:tcW w:w="1547" w:type="dxa"/>
            <w:vMerge w:val="restart"/>
          </w:tcPr>
          <w:p w14:paraId="352B30E2" w14:textId="4DB7B130" w:rsidR="004C56E3" w:rsidRPr="005F798B" w:rsidRDefault="004C56E3" w:rsidP="004C56E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Supprimer un costume</w:t>
            </w:r>
          </w:p>
        </w:tc>
        <w:tc>
          <w:tcPr>
            <w:tcW w:w="2039" w:type="dxa"/>
          </w:tcPr>
          <w:p w14:paraId="54FF0CF7" w14:textId="73140566" w:rsidR="004C56E3" w:rsidRDefault="004C56E3" w:rsidP="004C56E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Ouvrir une page détails costume</w:t>
            </w:r>
          </w:p>
        </w:tc>
        <w:tc>
          <w:tcPr>
            <w:tcW w:w="1788" w:type="dxa"/>
            <w:vMerge w:val="restart"/>
          </w:tcPr>
          <w:p w14:paraId="57A148C7" w14:textId="74C32383" w:rsidR="004C56E3" w:rsidRPr="005F798B" w:rsidRDefault="004C56E3" w:rsidP="004C56E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Le costume est supprimé de la base de données et ne se retrouve plus dans l’inventaire</w:t>
            </w:r>
          </w:p>
        </w:tc>
        <w:tc>
          <w:tcPr>
            <w:tcW w:w="976" w:type="dxa"/>
            <w:vMerge w:val="restart"/>
          </w:tcPr>
          <w:p w14:paraId="6171ED75" w14:textId="763CC161" w:rsidR="004C56E3" w:rsidRPr="005F798B" w:rsidRDefault="004C56E3" w:rsidP="004C56E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Martine</w:t>
            </w:r>
          </w:p>
        </w:tc>
        <w:tc>
          <w:tcPr>
            <w:tcW w:w="1246" w:type="dxa"/>
            <w:vMerge w:val="restart"/>
          </w:tcPr>
          <w:p w14:paraId="6AAF824F" w14:textId="61B86CD8" w:rsidR="004C56E3" w:rsidRPr="005F798B" w:rsidRDefault="004C56E3" w:rsidP="004C56E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2024-11-03</w:t>
            </w:r>
          </w:p>
        </w:tc>
        <w:tc>
          <w:tcPr>
            <w:tcW w:w="2469" w:type="dxa"/>
            <w:vMerge w:val="restart"/>
          </w:tcPr>
          <w:p w14:paraId="6A27049C" w14:textId="290794C6" w:rsidR="004C56E3" w:rsidRPr="005F798B" w:rsidRDefault="004C56E3" w:rsidP="004C56E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Le costume est supprimé de la base de données et ne se retrouve plus dans l’inventaire</w:t>
            </w:r>
          </w:p>
        </w:tc>
      </w:tr>
      <w:tr w:rsidR="004C56E3" w:rsidRPr="005F798B" w14:paraId="77087EEC" w14:textId="77777777" w:rsidTr="00A3704A">
        <w:trPr>
          <w:trHeight w:val="837"/>
        </w:trPr>
        <w:tc>
          <w:tcPr>
            <w:tcW w:w="1547" w:type="dxa"/>
            <w:vMerge/>
          </w:tcPr>
          <w:p w14:paraId="2D777B38" w14:textId="77777777" w:rsidR="004C56E3" w:rsidRDefault="004C56E3" w:rsidP="004C56E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039" w:type="dxa"/>
          </w:tcPr>
          <w:p w14:paraId="5BBEEE75" w14:textId="62201490" w:rsidR="004C56E3" w:rsidRDefault="004C56E3" w:rsidP="004C56E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Appuyer sur modifier</w:t>
            </w:r>
          </w:p>
        </w:tc>
        <w:tc>
          <w:tcPr>
            <w:tcW w:w="1788" w:type="dxa"/>
            <w:vMerge/>
          </w:tcPr>
          <w:p w14:paraId="46CED38C" w14:textId="77777777" w:rsidR="004C56E3" w:rsidRPr="005F798B" w:rsidRDefault="004C56E3" w:rsidP="004C56E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976" w:type="dxa"/>
            <w:vMerge/>
          </w:tcPr>
          <w:p w14:paraId="079681EC" w14:textId="77777777" w:rsidR="004C56E3" w:rsidRPr="005F798B" w:rsidRDefault="004C56E3" w:rsidP="004C56E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246" w:type="dxa"/>
            <w:vMerge/>
          </w:tcPr>
          <w:p w14:paraId="3402E8F7" w14:textId="77777777" w:rsidR="004C56E3" w:rsidRPr="005F798B" w:rsidRDefault="004C56E3" w:rsidP="004C56E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469" w:type="dxa"/>
            <w:vMerge/>
          </w:tcPr>
          <w:p w14:paraId="6EB02857" w14:textId="77777777" w:rsidR="004C56E3" w:rsidRPr="005F798B" w:rsidRDefault="004C56E3" w:rsidP="004C56E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</w:tr>
      <w:tr w:rsidR="004C56E3" w:rsidRPr="005F798B" w14:paraId="55CBF009" w14:textId="77777777" w:rsidTr="00A3704A">
        <w:trPr>
          <w:trHeight w:val="837"/>
        </w:trPr>
        <w:tc>
          <w:tcPr>
            <w:tcW w:w="1547" w:type="dxa"/>
            <w:vMerge/>
          </w:tcPr>
          <w:p w14:paraId="1F7638B8" w14:textId="77777777" w:rsidR="004C56E3" w:rsidRDefault="004C56E3" w:rsidP="004C56E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039" w:type="dxa"/>
          </w:tcPr>
          <w:p w14:paraId="156AA7D7" w14:textId="0F0C3093" w:rsidR="004C56E3" w:rsidRDefault="004C56E3" w:rsidP="004C56E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Sur la page modification du costume, appuyer sur supprimer </w:t>
            </w:r>
          </w:p>
        </w:tc>
        <w:tc>
          <w:tcPr>
            <w:tcW w:w="1788" w:type="dxa"/>
            <w:vMerge/>
          </w:tcPr>
          <w:p w14:paraId="37B5910A" w14:textId="77777777" w:rsidR="004C56E3" w:rsidRPr="005F798B" w:rsidRDefault="004C56E3" w:rsidP="004C56E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976" w:type="dxa"/>
            <w:vMerge/>
          </w:tcPr>
          <w:p w14:paraId="4B89ED5F" w14:textId="77777777" w:rsidR="004C56E3" w:rsidRPr="005F798B" w:rsidRDefault="004C56E3" w:rsidP="004C56E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246" w:type="dxa"/>
            <w:vMerge/>
          </w:tcPr>
          <w:p w14:paraId="05642CF5" w14:textId="77777777" w:rsidR="004C56E3" w:rsidRPr="005F798B" w:rsidRDefault="004C56E3" w:rsidP="004C56E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469" w:type="dxa"/>
            <w:vMerge/>
          </w:tcPr>
          <w:p w14:paraId="6F1D6581" w14:textId="77777777" w:rsidR="004C56E3" w:rsidRPr="005F798B" w:rsidRDefault="004C56E3" w:rsidP="004C56E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</w:tr>
      <w:tr w:rsidR="004C56E3" w:rsidRPr="005F798B" w14:paraId="114946DF" w14:textId="77777777" w:rsidTr="00A3704A">
        <w:trPr>
          <w:trHeight w:val="837"/>
        </w:trPr>
        <w:tc>
          <w:tcPr>
            <w:tcW w:w="1547" w:type="dxa"/>
            <w:vMerge/>
          </w:tcPr>
          <w:p w14:paraId="590F34D7" w14:textId="77777777" w:rsidR="004C56E3" w:rsidRDefault="004C56E3" w:rsidP="004C56E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039" w:type="dxa"/>
          </w:tcPr>
          <w:p w14:paraId="376AF559" w14:textId="5734B32D" w:rsidR="004C56E3" w:rsidRDefault="004C56E3" w:rsidP="004C56E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Confirmer la suppression</w:t>
            </w:r>
          </w:p>
        </w:tc>
        <w:tc>
          <w:tcPr>
            <w:tcW w:w="1788" w:type="dxa"/>
            <w:vMerge/>
          </w:tcPr>
          <w:p w14:paraId="1D53179F" w14:textId="77777777" w:rsidR="004C56E3" w:rsidRPr="005F798B" w:rsidRDefault="004C56E3" w:rsidP="004C56E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976" w:type="dxa"/>
            <w:vMerge/>
          </w:tcPr>
          <w:p w14:paraId="17BE02C2" w14:textId="77777777" w:rsidR="004C56E3" w:rsidRPr="005F798B" w:rsidRDefault="004C56E3" w:rsidP="004C56E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246" w:type="dxa"/>
            <w:vMerge/>
          </w:tcPr>
          <w:p w14:paraId="6F7C97B4" w14:textId="77777777" w:rsidR="004C56E3" w:rsidRPr="005F798B" w:rsidRDefault="004C56E3" w:rsidP="004C56E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469" w:type="dxa"/>
            <w:vMerge/>
          </w:tcPr>
          <w:p w14:paraId="19D4BC52" w14:textId="77777777" w:rsidR="004C56E3" w:rsidRPr="005F798B" w:rsidRDefault="004C56E3" w:rsidP="004C56E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</w:tr>
      <w:tr w:rsidR="00767499" w:rsidRPr="005F798B" w14:paraId="210C071F" w14:textId="77777777" w:rsidTr="00A3704A">
        <w:trPr>
          <w:trHeight w:val="837"/>
        </w:trPr>
        <w:tc>
          <w:tcPr>
            <w:tcW w:w="1547" w:type="dxa"/>
            <w:vMerge w:val="restart"/>
          </w:tcPr>
          <w:p w14:paraId="0038872E" w14:textId="51F70874" w:rsidR="00767499" w:rsidRPr="005F798B" w:rsidRDefault="00767499" w:rsidP="00767499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Tester les liens en fonction du </w:t>
            </w: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lastRenderedPageBreak/>
              <w:t>portail administrateur</w:t>
            </w:r>
          </w:p>
        </w:tc>
        <w:tc>
          <w:tcPr>
            <w:tcW w:w="2039" w:type="dxa"/>
          </w:tcPr>
          <w:p w14:paraId="13A6A6F0" w14:textId="01A98B07" w:rsidR="00767499" w:rsidRDefault="00767499" w:rsidP="00767499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lastRenderedPageBreak/>
              <w:t>Sur la page portail administrateur</w:t>
            </w:r>
          </w:p>
        </w:tc>
        <w:tc>
          <w:tcPr>
            <w:tcW w:w="1788" w:type="dxa"/>
            <w:vMerge w:val="restart"/>
          </w:tcPr>
          <w:p w14:paraId="7B5EF3A4" w14:textId="0EE25240" w:rsidR="00767499" w:rsidRPr="005F798B" w:rsidRDefault="00767499" w:rsidP="00767499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Le bouton « ajouter un utilisateur » conduit au </w:t>
            </w: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lastRenderedPageBreak/>
              <w:t>formulaire d’ajout d’utilisateur</w:t>
            </w:r>
          </w:p>
        </w:tc>
        <w:tc>
          <w:tcPr>
            <w:tcW w:w="976" w:type="dxa"/>
            <w:vMerge w:val="restart"/>
          </w:tcPr>
          <w:p w14:paraId="04B5DA77" w14:textId="71421F17" w:rsidR="00767499" w:rsidRPr="005F798B" w:rsidRDefault="00767499" w:rsidP="00767499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lastRenderedPageBreak/>
              <w:t>Paola</w:t>
            </w:r>
          </w:p>
        </w:tc>
        <w:tc>
          <w:tcPr>
            <w:tcW w:w="1246" w:type="dxa"/>
            <w:vMerge w:val="restart"/>
          </w:tcPr>
          <w:p w14:paraId="4F8AC4E5" w14:textId="14EBFB0F" w:rsidR="00767499" w:rsidRPr="005F798B" w:rsidRDefault="00767499" w:rsidP="00767499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2024-11-05</w:t>
            </w:r>
          </w:p>
        </w:tc>
        <w:tc>
          <w:tcPr>
            <w:tcW w:w="2469" w:type="dxa"/>
            <w:vMerge w:val="restart"/>
          </w:tcPr>
          <w:p w14:paraId="19B071D7" w14:textId="7EF8382F" w:rsidR="00767499" w:rsidRPr="005F798B" w:rsidRDefault="00767499" w:rsidP="00767499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Le bouton « ajouter un utilisateur » conduit au </w:t>
            </w: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lastRenderedPageBreak/>
              <w:t>formulaire d’ajout d’utilisateur</w:t>
            </w:r>
          </w:p>
        </w:tc>
      </w:tr>
      <w:tr w:rsidR="00767499" w:rsidRPr="005F798B" w14:paraId="1D248479" w14:textId="77777777" w:rsidTr="00A3704A">
        <w:trPr>
          <w:trHeight w:val="837"/>
        </w:trPr>
        <w:tc>
          <w:tcPr>
            <w:tcW w:w="1547" w:type="dxa"/>
            <w:vMerge/>
          </w:tcPr>
          <w:p w14:paraId="1AB0CB54" w14:textId="77777777" w:rsidR="00767499" w:rsidRDefault="00767499" w:rsidP="00767499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039" w:type="dxa"/>
            <w:vMerge w:val="restart"/>
          </w:tcPr>
          <w:p w14:paraId="0B750A58" w14:textId="458492A8" w:rsidR="00767499" w:rsidRDefault="00767499" w:rsidP="00767499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Vérifier les liens d’ajout utilisateur et ajout de costume</w:t>
            </w:r>
          </w:p>
        </w:tc>
        <w:tc>
          <w:tcPr>
            <w:tcW w:w="1788" w:type="dxa"/>
            <w:vMerge/>
          </w:tcPr>
          <w:p w14:paraId="241A879F" w14:textId="77777777" w:rsidR="00767499" w:rsidRPr="005F798B" w:rsidRDefault="00767499" w:rsidP="00767499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976" w:type="dxa"/>
            <w:vMerge/>
          </w:tcPr>
          <w:p w14:paraId="28D19456" w14:textId="77777777" w:rsidR="00767499" w:rsidRPr="005F798B" w:rsidRDefault="00767499" w:rsidP="00767499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246" w:type="dxa"/>
            <w:vMerge/>
          </w:tcPr>
          <w:p w14:paraId="0B347C37" w14:textId="77777777" w:rsidR="00767499" w:rsidRPr="005F798B" w:rsidRDefault="00767499" w:rsidP="00767499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469" w:type="dxa"/>
            <w:vMerge/>
          </w:tcPr>
          <w:p w14:paraId="778DFCB4" w14:textId="77777777" w:rsidR="00767499" w:rsidRPr="005F798B" w:rsidRDefault="00767499" w:rsidP="00767499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</w:tr>
      <w:tr w:rsidR="00767499" w:rsidRPr="005F798B" w14:paraId="7C28FBC1" w14:textId="77777777" w:rsidTr="00A3704A">
        <w:trPr>
          <w:trHeight w:val="2018"/>
        </w:trPr>
        <w:tc>
          <w:tcPr>
            <w:tcW w:w="1547" w:type="dxa"/>
            <w:vMerge/>
          </w:tcPr>
          <w:p w14:paraId="6AD31338" w14:textId="77777777" w:rsidR="00767499" w:rsidRDefault="00767499" w:rsidP="00767499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039" w:type="dxa"/>
            <w:vMerge/>
          </w:tcPr>
          <w:p w14:paraId="3E954E18" w14:textId="77777777" w:rsidR="00767499" w:rsidRDefault="00767499" w:rsidP="00767499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788" w:type="dxa"/>
          </w:tcPr>
          <w:p w14:paraId="00E1C737" w14:textId="394C0D13" w:rsidR="00767499" w:rsidRPr="005F798B" w:rsidRDefault="00767499" w:rsidP="00767499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Le bouton « ajouter un costume » conduit au formulaire d’ajout de costume</w:t>
            </w:r>
          </w:p>
        </w:tc>
        <w:tc>
          <w:tcPr>
            <w:tcW w:w="976" w:type="dxa"/>
            <w:vMerge/>
          </w:tcPr>
          <w:p w14:paraId="70A429F2" w14:textId="77777777" w:rsidR="00767499" w:rsidRPr="005F798B" w:rsidRDefault="00767499" w:rsidP="00767499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246" w:type="dxa"/>
            <w:vMerge/>
          </w:tcPr>
          <w:p w14:paraId="64EA261E" w14:textId="77777777" w:rsidR="00767499" w:rsidRPr="005F798B" w:rsidRDefault="00767499" w:rsidP="00767499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469" w:type="dxa"/>
          </w:tcPr>
          <w:p w14:paraId="05C5465C" w14:textId="13905E7C" w:rsidR="00767499" w:rsidRPr="005F798B" w:rsidRDefault="00767499" w:rsidP="00767499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Le bouton « ajouter un costume » conduit au formulaire d’ajout de costume</w:t>
            </w:r>
          </w:p>
        </w:tc>
      </w:tr>
      <w:tr w:rsidR="00911EC9" w:rsidRPr="005F798B" w14:paraId="01DE18F4" w14:textId="77777777" w:rsidTr="00A3704A">
        <w:trPr>
          <w:trHeight w:val="837"/>
        </w:trPr>
        <w:tc>
          <w:tcPr>
            <w:tcW w:w="1547" w:type="dxa"/>
            <w:vMerge w:val="restart"/>
          </w:tcPr>
          <w:p w14:paraId="4B0297B6" w14:textId="2423DA85" w:rsidR="00911EC9" w:rsidRPr="005F798B" w:rsidRDefault="00911EC9" w:rsidP="00911EC9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Tester les liens du menu de navigation (sauf bouton mon compte)</w:t>
            </w:r>
          </w:p>
        </w:tc>
        <w:tc>
          <w:tcPr>
            <w:tcW w:w="2039" w:type="dxa"/>
          </w:tcPr>
          <w:p w14:paraId="3D82F6E9" w14:textId="27846272" w:rsidR="00911EC9" w:rsidRDefault="00911EC9" w:rsidP="00911EC9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Appuyer sur les boutons du menu de navigation</w:t>
            </w:r>
          </w:p>
        </w:tc>
        <w:tc>
          <w:tcPr>
            <w:tcW w:w="1788" w:type="dxa"/>
          </w:tcPr>
          <w:p w14:paraId="644721A8" w14:textId="1456C97D" w:rsidR="00911EC9" w:rsidRPr="005F798B" w:rsidRDefault="00911EC9" w:rsidP="00911EC9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Le bouton « costume » conduit à l’inventaire des costumes</w:t>
            </w:r>
          </w:p>
        </w:tc>
        <w:tc>
          <w:tcPr>
            <w:tcW w:w="976" w:type="dxa"/>
            <w:vMerge w:val="restart"/>
          </w:tcPr>
          <w:p w14:paraId="17E32225" w14:textId="208C6BE1" w:rsidR="00911EC9" w:rsidRPr="005F798B" w:rsidRDefault="00911EC9" w:rsidP="00911EC9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Paola</w:t>
            </w:r>
          </w:p>
        </w:tc>
        <w:tc>
          <w:tcPr>
            <w:tcW w:w="1246" w:type="dxa"/>
            <w:vMerge w:val="restart"/>
          </w:tcPr>
          <w:p w14:paraId="7FA19F6F" w14:textId="72DF984E" w:rsidR="00911EC9" w:rsidRPr="005F798B" w:rsidRDefault="00911EC9" w:rsidP="00911EC9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2024-11-10</w:t>
            </w:r>
          </w:p>
        </w:tc>
        <w:tc>
          <w:tcPr>
            <w:tcW w:w="2469" w:type="dxa"/>
          </w:tcPr>
          <w:p w14:paraId="766E55CA" w14:textId="6A5C9360" w:rsidR="00911EC9" w:rsidRPr="005F798B" w:rsidRDefault="00911EC9" w:rsidP="00911EC9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Le bouton « costume » conduit à l’inventaire des costumes</w:t>
            </w:r>
          </w:p>
        </w:tc>
      </w:tr>
      <w:tr w:rsidR="00911EC9" w:rsidRPr="005F798B" w14:paraId="1C5D5A2C" w14:textId="77777777" w:rsidTr="00A3704A">
        <w:trPr>
          <w:trHeight w:val="837"/>
        </w:trPr>
        <w:tc>
          <w:tcPr>
            <w:tcW w:w="1547" w:type="dxa"/>
            <w:vMerge/>
          </w:tcPr>
          <w:p w14:paraId="4F72E7A7" w14:textId="77777777" w:rsidR="00911EC9" w:rsidRDefault="00911EC9" w:rsidP="00911EC9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039" w:type="dxa"/>
            <w:vMerge w:val="restart"/>
          </w:tcPr>
          <w:p w14:paraId="062DCBA9" w14:textId="623446E4" w:rsidR="00911EC9" w:rsidRDefault="00911EC9" w:rsidP="00911EC9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Vérifier les liens</w:t>
            </w:r>
          </w:p>
        </w:tc>
        <w:tc>
          <w:tcPr>
            <w:tcW w:w="1788" w:type="dxa"/>
          </w:tcPr>
          <w:p w14:paraId="25EACBA4" w14:textId="0B3DA1E6" w:rsidR="00911EC9" w:rsidRPr="005F798B" w:rsidRDefault="00911EC9" w:rsidP="00911EC9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Le bouton « filtre » conduit au formulaire de filtre</w:t>
            </w:r>
          </w:p>
        </w:tc>
        <w:tc>
          <w:tcPr>
            <w:tcW w:w="976" w:type="dxa"/>
            <w:vMerge/>
          </w:tcPr>
          <w:p w14:paraId="3B9323BA" w14:textId="77777777" w:rsidR="00911EC9" w:rsidRPr="005F798B" w:rsidRDefault="00911EC9" w:rsidP="00911EC9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246" w:type="dxa"/>
            <w:vMerge/>
          </w:tcPr>
          <w:p w14:paraId="16CE658C" w14:textId="77777777" w:rsidR="00911EC9" w:rsidRPr="005F798B" w:rsidRDefault="00911EC9" w:rsidP="00911EC9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469" w:type="dxa"/>
          </w:tcPr>
          <w:p w14:paraId="071A7093" w14:textId="7C8EC1AF" w:rsidR="00911EC9" w:rsidRPr="005F798B" w:rsidRDefault="00911EC9" w:rsidP="00911EC9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Le bouton « filtre » conduit au formulaire de filtre</w:t>
            </w:r>
          </w:p>
        </w:tc>
      </w:tr>
      <w:tr w:rsidR="00911EC9" w:rsidRPr="005F798B" w14:paraId="34912FFC" w14:textId="77777777" w:rsidTr="00A3704A">
        <w:trPr>
          <w:trHeight w:val="837"/>
        </w:trPr>
        <w:tc>
          <w:tcPr>
            <w:tcW w:w="1547" w:type="dxa"/>
            <w:vMerge/>
          </w:tcPr>
          <w:p w14:paraId="3072F5BC" w14:textId="77777777" w:rsidR="00911EC9" w:rsidRDefault="00911EC9" w:rsidP="00911EC9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039" w:type="dxa"/>
            <w:vMerge/>
          </w:tcPr>
          <w:p w14:paraId="454A0111" w14:textId="77777777" w:rsidR="00911EC9" w:rsidRDefault="00911EC9" w:rsidP="00911EC9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788" w:type="dxa"/>
          </w:tcPr>
          <w:p w14:paraId="4317C5DD" w14:textId="2C2EA4E4" w:rsidR="00911EC9" w:rsidRPr="005F798B" w:rsidRDefault="00911EC9" w:rsidP="00911EC9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Le bouton « menu administrateur » conduit au portail de l’administrateur</w:t>
            </w:r>
          </w:p>
        </w:tc>
        <w:tc>
          <w:tcPr>
            <w:tcW w:w="976" w:type="dxa"/>
            <w:vMerge/>
          </w:tcPr>
          <w:p w14:paraId="020E7D37" w14:textId="77777777" w:rsidR="00911EC9" w:rsidRPr="005F798B" w:rsidRDefault="00911EC9" w:rsidP="00911EC9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246" w:type="dxa"/>
            <w:vMerge/>
          </w:tcPr>
          <w:p w14:paraId="00E656DD" w14:textId="77777777" w:rsidR="00911EC9" w:rsidRPr="005F798B" w:rsidRDefault="00911EC9" w:rsidP="00911EC9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469" w:type="dxa"/>
          </w:tcPr>
          <w:p w14:paraId="1F9F1263" w14:textId="0BA9416D" w:rsidR="00911EC9" w:rsidRPr="005F798B" w:rsidRDefault="00911EC9" w:rsidP="00911EC9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Le bouton « menu administrateur » conduit au portail de l’administrateur</w:t>
            </w:r>
          </w:p>
        </w:tc>
      </w:tr>
      <w:tr w:rsidR="00911EC9" w:rsidRPr="005F798B" w14:paraId="276A3D41" w14:textId="77777777" w:rsidTr="00A3704A">
        <w:trPr>
          <w:trHeight w:val="837"/>
        </w:trPr>
        <w:tc>
          <w:tcPr>
            <w:tcW w:w="1547" w:type="dxa"/>
            <w:vMerge/>
          </w:tcPr>
          <w:p w14:paraId="7A4B5AF4" w14:textId="77777777" w:rsidR="00911EC9" w:rsidRDefault="00911EC9" w:rsidP="00911EC9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039" w:type="dxa"/>
            <w:vMerge/>
          </w:tcPr>
          <w:p w14:paraId="37ED3881" w14:textId="77777777" w:rsidR="00911EC9" w:rsidRDefault="00911EC9" w:rsidP="00911EC9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788" w:type="dxa"/>
          </w:tcPr>
          <w:p w14:paraId="229D7C11" w14:textId="3BC6FA98" w:rsidR="00911EC9" w:rsidRPr="005F798B" w:rsidRDefault="00911EC9" w:rsidP="00911EC9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Le bouton « déconnexion » déconnecte et conduit à la page de connexion</w:t>
            </w:r>
          </w:p>
        </w:tc>
        <w:tc>
          <w:tcPr>
            <w:tcW w:w="976" w:type="dxa"/>
            <w:vMerge/>
          </w:tcPr>
          <w:p w14:paraId="0EAD4B6E" w14:textId="77777777" w:rsidR="00911EC9" w:rsidRPr="005F798B" w:rsidRDefault="00911EC9" w:rsidP="00911EC9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246" w:type="dxa"/>
            <w:vMerge/>
          </w:tcPr>
          <w:p w14:paraId="293377BB" w14:textId="77777777" w:rsidR="00911EC9" w:rsidRPr="005F798B" w:rsidRDefault="00911EC9" w:rsidP="00911EC9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469" w:type="dxa"/>
          </w:tcPr>
          <w:p w14:paraId="36850053" w14:textId="773FA6F8" w:rsidR="00911EC9" w:rsidRPr="005F798B" w:rsidRDefault="00911EC9" w:rsidP="00911EC9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Le bouton « déconnexion » déconnecte et conduit à la page de connexion</w:t>
            </w:r>
          </w:p>
        </w:tc>
      </w:tr>
      <w:tr w:rsidR="00A413BD" w:rsidRPr="005F798B" w14:paraId="70E3B824" w14:textId="77777777" w:rsidTr="00A3704A">
        <w:trPr>
          <w:trHeight w:val="1107"/>
        </w:trPr>
        <w:tc>
          <w:tcPr>
            <w:tcW w:w="1547" w:type="dxa"/>
            <w:vMerge w:val="restart"/>
          </w:tcPr>
          <w:p w14:paraId="406FF1C7" w14:textId="094FF73C" w:rsidR="00A413BD" w:rsidRPr="00911EC9" w:rsidRDefault="00A413BD" w:rsidP="00911EC9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911EC9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Accéder à la route /a</w:t>
            </w: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dmin</w:t>
            </w:r>
            <w:r w:rsidRPr="00911EC9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 via le navigateur</w:t>
            </w: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 avec un profil professeur</w:t>
            </w:r>
          </w:p>
        </w:tc>
        <w:tc>
          <w:tcPr>
            <w:tcW w:w="2039" w:type="dxa"/>
          </w:tcPr>
          <w:p w14:paraId="219B2E6C" w14:textId="7205684F" w:rsidR="00A413BD" w:rsidRDefault="00A413BD" w:rsidP="00911EC9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Entrer sur le site avec des logins de professeur</w:t>
            </w:r>
          </w:p>
        </w:tc>
        <w:tc>
          <w:tcPr>
            <w:tcW w:w="1788" w:type="dxa"/>
            <w:vMerge w:val="restart"/>
          </w:tcPr>
          <w:p w14:paraId="5950A885" w14:textId="4B52C243" w:rsidR="00A413BD" w:rsidRPr="005F798B" w:rsidRDefault="00A413BD" w:rsidP="00911EC9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Message d’erreur : Accès refusé</w:t>
            </w:r>
          </w:p>
        </w:tc>
        <w:tc>
          <w:tcPr>
            <w:tcW w:w="976" w:type="dxa"/>
            <w:vMerge w:val="restart"/>
          </w:tcPr>
          <w:p w14:paraId="065DD481" w14:textId="6C3B957E" w:rsidR="00A413BD" w:rsidRPr="005F798B" w:rsidRDefault="00A413BD" w:rsidP="00911EC9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Paola</w:t>
            </w:r>
          </w:p>
        </w:tc>
        <w:tc>
          <w:tcPr>
            <w:tcW w:w="1246" w:type="dxa"/>
            <w:vMerge w:val="restart"/>
          </w:tcPr>
          <w:p w14:paraId="58AE18B3" w14:textId="4D022ACA" w:rsidR="00A413BD" w:rsidRPr="005F798B" w:rsidRDefault="00A413BD" w:rsidP="00911EC9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2024-11-10</w:t>
            </w:r>
          </w:p>
        </w:tc>
        <w:tc>
          <w:tcPr>
            <w:tcW w:w="2469" w:type="dxa"/>
            <w:vMerge w:val="restart"/>
          </w:tcPr>
          <w:p w14:paraId="29F681F1" w14:textId="25541A29" w:rsidR="00A413BD" w:rsidRPr="005F798B" w:rsidRDefault="00A413BD" w:rsidP="00911EC9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Message d’erreur : Accès refusé</w:t>
            </w:r>
          </w:p>
        </w:tc>
      </w:tr>
      <w:tr w:rsidR="00A413BD" w:rsidRPr="005F798B" w14:paraId="0F4F8C34" w14:textId="77777777" w:rsidTr="00A3704A">
        <w:trPr>
          <w:trHeight w:val="1407"/>
        </w:trPr>
        <w:tc>
          <w:tcPr>
            <w:tcW w:w="1547" w:type="dxa"/>
            <w:vMerge/>
          </w:tcPr>
          <w:p w14:paraId="62D1D4B7" w14:textId="77777777" w:rsidR="00A413BD" w:rsidRDefault="00A413BD" w:rsidP="00911EC9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039" w:type="dxa"/>
          </w:tcPr>
          <w:p w14:paraId="26DA515D" w14:textId="5226A534" w:rsidR="00A413BD" w:rsidRDefault="00A413BD" w:rsidP="00911EC9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Écrire dans URL /admin</w:t>
            </w:r>
          </w:p>
        </w:tc>
        <w:tc>
          <w:tcPr>
            <w:tcW w:w="1788" w:type="dxa"/>
            <w:vMerge/>
          </w:tcPr>
          <w:p w14:paraId="2070314E" w14:textId="77777777" w:rsidR="00A413BD" w:rsidRPr="005F798B" w:rsidRDefault="00A413BD" w:rsidP="00911EC9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976" w:type="dxa"/>
            <w:vMerge/>
          </w:tcPr>
          <w:p w14:paraId="0B2052FC" w14:textId="77777777" w:rsidR="00A413BD" w:rsidRPr="005F798B" w:rsidRDefault="00A413BD" w:rsidP="00911EC9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246" w:type="dxa"/>
            <w:vMerge/>
          </w:tcPr>
          <w:p w14:paraId="721C3242" w14:textId="77777777" w:rsidR="00A413BD" w:rsidRPr="005F798B" w:rsidRDefault="00A413BD" w:rsidP="00911EC9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469" w:type="dxa"/>
            <w:vMerge/>
          </w:tcPr>
          <w:p w14:paraId="3EC10E54" w14:textId="77777777" w:rsidR="00A413BD" w:rsidRPr="005F798B" w:rsidRDefault="00A413BD" w:rsidP="00911EC9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</w:tr>
      <w:tr w:rsidR="00A413BD" w:rsidRPr="005F798B" w14:paraId="661CE7DF" w14:textId="77777777" w:rsidTr="00A3704A">
        <w:trPr>
          <w:trHeight w:val="837"/>
        </w:trPr>
        <w:tc>
          <w:tcPr>
            <w:tcW w:w="1547" w:type="dxa"/>
            <w:vMerge w:val="restart"/>
          </w:tcPr>
          <w:p w14:paraId="6B1C22C1" w14:textId="59B8020F" w:rsidR="00A413BD" w:rsidRPr="005F798B" w:rsidRDefault="00A413BD" w:rsidP="00911EC9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911EC9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Accéder à la route /a</w:t>
            </w: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dmin</w:t>
            </w:r>
            <w:r w:rsidRPr="00911EC9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 via le navigateur</w:t>
            </w: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 avec un profil admin</w:t>
            </w:r>
          </w:p>
        </w:tc>
        <w:tc>
          <w:tcPr>
            <w:tcW w:w="2039" w:type="dxa"/>
          </w:tcPr>
          <w:p w14:paraId="316E32B0" w14:textId="358B9078" w:rsidR="00A413BD" w:rsidRDefault="00A413BD" w:rsidP="00911EC9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Entrer sur le site avec des logins d’un administrateur</w:t>
            </w:r>
          </w:p>
        </w:tc>
        <w:tc>
          <w:tcPr>
            <w:tcW w:w="1788" w:type="dxa"/>
            <w:vMerge w:val="restart"/>
          </w:tcPr>
          <w:p w14:paraId="6B9B450E" w14:textId="453EED1E" w:rsidR="00A413BD" w:rsidRPr="005F798B" w:rsidRDefault="00A413BD" w:rsidP="00911EC9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Reconduction vers le portail admin</w:t>
            </w:r>
          </w:p>
        </w:tc>
        <w:tc>
          <w:tcPr>
            <w:tcW w:w="976" w:type="dxa"/>
            <w:vMerge w:val="restart"/>
          </w:tcPr>
          <w:p w14:paraId="3EB50FFD" w14:textId="3ACEEC59" w:rsidR="00A413BD" w:rsidRPr="005F798B" w:rsidRDefault="00A413BD" w:rsidP="00911EC9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Paola</w:t>
            </w:r>
          </w:p>
        </w:tc>
        <w:tc>
          <w:tcPr>
            <w:tcW w:w="1246" w:type="dxa"/>
            <w:vMerge w:val="restart"/>
          </w:tcPr>
          <w:p w14:paraId="433337F3" w14:textId="2F4DEE58" w:rsidR="00A413BD" w:rsidRPr="005F798B" w:rsidRDefault="00A413BD" w:rsidP="00911EC9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2024-11-10</w:t>
            </w:r>
          </w:p>
        </w:tc>
        <w:tc>
          <w:tcPr>
            <w:tcW w:w="2469" w:type="dxa"/>
            <w:vMerge w:val="restart"/>
          </w:tcPr>
          <w:p w14:paraId="1EF6335B" w14:textId="7366166D" w:rsidR="00A413BD" w:rsidRPr="005F798B" w:rsidRDefault="00A413BD" w:rsidP="00911EC9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Reconduction vers le portail admin</w:t>
            </w:r>
          </w:p>
        </w:tc>
      </w:tr>
      <w:tr w:rsidR="00A413BD" w:rsidRPr="005F798B" w14:paraId="0AA953BE" w14:textId="77777777" w:rsidTr="00A3704A">
        <w:trPr>
          <w:trHeight w:val="1629"/>
        </w:trPr>
        <w:tc>
          <w:tcPr>
            <w:tcW w:w="1547" w:type="dxa"/>
            <w:vMerge/>
          </w:tcPr>
          <w:p w14:paraId="577292B5" w14:textId="77777777" w:rsidR="00A413BD" w:rsidRDefault="00A413BD" w:rsidP="00911EC9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039" w:type="dxa"/>
          </w:tcPr>
          <w:p w14:paraId="61731533" w14:textId="14B03853" w:rsidR="00A413BD" w:rsidRDefault="00A413BD" w:rsidP="00911EC9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Écrire dans URL /admin</w:t>
            </w:r>
          </w:p>
        </w:tc>
        <w:tc>
          <w:tcPr>
            <w:tcW w:w="1788" w:type="dxa"/>
            <w:vMerge/>
          </w:tcPr>
          <w:p w14:paraId="17013180" w14:textId="77777777" w:rsidR="00A413BD" w:rsidRPr="005F798B" w:rsidRDefault="00A413BD" w:rsidP="00911EC9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976" w:type="dxa"/>
            <w:vMerge/>
          </w:tcPr>
          <w:p w14:paraId="23D4CB87" w14:textId="77777777" w:rsidR="00A413BD" w:rsidRPr="005F798B" w:rsidRDefault="00A413BD" w:rsidP="00911EC9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246" w:type="dxa"/>
            <w:vMerge/>
          </w:tcPr>
          <w:p w14:paraId="3590AD38" w14:textId="77777777" w:rsidR="00A413BD" w:rsidRPr="005F798B" w:rsidRDefault="00A413BD" w:rsidP="00911EC9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469" w:type="dxa"/>
            <w:vMerge/>
          </w:tcPr>
          <w:p w14:paraId="0A521982" w14:textId="77777777" w:rsidR="00A413BD" w:rsidRPr="005F798B" w:rsidRDefault="00A413BD" w:rsidP="00911EC9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</w:tr>
      <w:tr w:rsidR="00A413BD" w:rsidRPr="005F798B" w14:paraId="1BBCEC82" w14:textId="77777777" w:rsidTr="00A3704A">
        <w:trPr>
          <w:trHeight w:val="837"/>
        </w:trPr>
        <w:tc>
          <w:tcPr>
            <w:tcW w:w="1547" w:type="dxa"/>
            <w:vMerge w:val="restart"/>
          </w:tcPr>
          <w:p w14:paraId="55428F45" w14:textId="429CC776" w:rsidR="00A413BD" w:rsidRPr="005F798B" w:rsidRDefault="00A413BD" w:rsidP="00A413BD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911EC9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lastRenderedPageBreak/>
              <w:t>Accéder à la route /</w:t>
            </w: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modif</w:t>
            </w:r>
            <w:r w:rsidRPr="00911EC9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 via le navigateur</w:t>
            </w: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 avec un profil professeur</w:t>
            </w:r>
          </w:p>
        </w:tc>
        <w:tc>
          <w:tcPr>
            <w:tcW w:w="2039" w:type="dxa"/>
          </w:tcPr>
          <w:p w14:paraId="757F3C7B" w14:textId="01A04D5E" w:rsidR="00A413BD" w:rsidRDefault="00A413BD" w:rsidP="00A413BD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Entrer sur le site avec des logins de professeur</w:t>
            </w:r>
          </w:p>
        </w:tc>
        <w:tc>
          <w:tcPr>
            <w:tcW w:w="1788" w:type="dxa"/>
            <w:vMerge w:val="restart"/>
          </w:tcPr>
          <w:p w14:paraId="2D402289" w14:textId="7DC4C638" w:rsidR="00A413BD" w:rsidRPr="005F798B" w:rsidRDefault="00A413BD" w:rsidP="00A413BD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Message d’erreur : Accès refusé</w:t>
            </w:r>
          </w:p>
        </w:tc>
        <w:tc>
          <w:tcPr>
            <w:tcW w:w="976" w:type="dxa"/>
            <w:vMerge w:val="restart"/>
          </w:tcPr>
          <w:p w14:paraId="4FE7C4BA" w14:textId="77777777" w:rsidR="00A413BD" w:rsidRPr="005F798B" w:rsidRDefault="00A413BD" w:rsidP="00A413BD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Paola</w:t>
            </w:r>
          </w:p>
          <w:p w14:paraId="1079B252" w14:textId="34E03B46" w:rsidR="00A413BD" w:rsidRPr="005F798B" w:rsidRDefault="00A413BD" w:rsidP="00A413BD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246" w:type="dxa"/>
            <w:vMerge w:val="restart"/>
          </w:tcPr>
          <w:p w14:paraId="27BAB162" w14:textId="5D4E7C82" w:rsidR="00A413BD" w:rsidRPr="005F798B" w:rsidRDefault="00A413BD" w:rsidP="00A413BD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2024-11-10</w:t>
            </w:r>
          </w:p>
        </w:tc>
        <w:tc>
          <w:tcPr>
            <w:tcW w:w="2469" w:type="dxa"/>
            <w:vMerge w:val="restart"/>
          </w:tcPr>
          <w:p w14:paraId="4033BBEB" w14:textId="270B6830" w:rsidR="00A413BD" w:rsidRPr="005F798B" w:rsidRDefault="00A413BD" w:rsidP="00A413BD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Message d’erreur : Accès refusé</w:t>
            </w:r>
          </w:p>
        </w:tc>
      </w:tr>
      <w:tr w:rsidR="00A413BD" w:rsidRPr="005F798B" w14:paraId="687DC5B9" w14:textId="77777777" w:rsidTr="00A3704A">
        <w:trPr>
          <w:trHeight w:val="837"/>
        </w:trPr>
        <w:tc>
          <w:tcPr>
            <w:tcW w:w="1547" w:type="dxa"/>
            <w:vMerge/>
          </w:tcPr>
          <w:p w14:paraId="6E44ED29" w14:textId="77777777" w:rsidR="00A413BD" w:rsidRDefault="00A413BD" w:rsidP="00A413BD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039" w:type="dxa"/>
          </w:tcPr>
          <w:p w14:paraId="654B3B06" w14:textId="0011AB49" w:rsidR="00A413BD" w:rsidRDefault="00A413BD" w:rsidP="00A413BD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Écrire dans URL /modif/2</w:t>
            </w:r>
          </w:p>
        </w:tc>
        <w:tc>
          <w:tcPr>
            <w:tcW w:w="1788" w:type="dxa"/>
            <w:vMerge/>
          </w:tcPr>
          <w:p w14:paraId="12243C36" w14:textId="77777777" w:rsidR="00A413BD" w:rsidRPr="005F798B" w:rsidRDefault="00A413BD" w:rsidP="00A413BD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976" w:type="dxa"/>
            <w:vMerge/>
          </w:tcPr>
          <w:p w14:paraId="13268DBB" w14:textId="3CF9A2CF" w:rsidR="00A413BD" w:rsidRPr="005F798B" w:rsidRDefault="00A413BD" w:rsidP="00A413BD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246" w:type="dxa"/>
            <w:vMerge/>
          </w:tcPr>
          <w:p w14:paraId="4917F58E" w14:textId="194EAC1F" w:rsidR="00A413BD" w:rsidRPr="005F798B" w:rsidRDefault="00A413BD" w:rsidP="00A413BD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469" w:type="dxa"/>
            <w:vMerge/>
          </w:tcPr>
          <w:p w14:paraId="37343263" w14:textId="33BC1A4C" w:rsidR="00A413BD" w:rsidRPr="005F798B" w:rsidRDefault="00A413BD" w:rsidP="00A413BD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</w:tr>
      <w:tr w:rsidR="00A75A6A" w:rsidRPr="005F798B" w14:paraId="605109B1" w14:textId="77777777" w:rsidTr="00A3704A">
        <w:trPr>
          <w:trHeight w:val="837"/>
        </w:trPr>
        <w:tc>
          <w:tcPr>
            <w:tcW w:w="1547" w:type="dxa"/>
            <w:vMerge w:val="restart"/>
          </w:tcPr>
          <w:p w14:paraId="3C7A8309" w14:textId="68B5BC76" w:rsidR="00A75A6A" w:rsidRPr="00911EC9" w:rsidRDefault="00A75A6A" w:rsidP="00A413BD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Tester le formulaire Modifier l’utilisateur (email)</w:t>
            </w:r>
          </w:p>
        </w:tc>
        <w:tc>
          <w:tcPr>
            <w:tcW w:w="2039" w:type="dxa"/>
          </w:tcPr>
          <w:p w14:paraId="4301C563" w14:textId="1DA3EE15" w:rsidR="00A75A6A" w:rsidRDefault="00A75A6A" w:rsidP="00A413BD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Ouvrir le formulaire modifier un utilisateur</w:t>
            </w:r>
          </w:p>
        </w:tc>
        <w:tc>
          <w:tcPr>
            <w:tcW w:w="1788" w:type="dxa"/>
            <w:vMerge w:val="restart"/>
          </w:tcPr>
          <w:p w14:paraId="35FE4DFE" w14:textId="202EEA4C" w:rsidR="00A75A6A" w:rsidRDefault="00A75A6A" w:rsidP="00A413BD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L’adresse email a été modifiée</w:t>
            </w:r>
          </w:p>
        </w:tc>
        <w:tc>
          <w:tcPr>
            <w:tcW w:w="976" w:type="dxa"/>
            <w:vMerge w:val="restart"/>
          </w:tcPr>
          <w:p w14:paraId="7EF91894" w14:textId="77777777" w:rsidR="00A75A6A" w:rsidRPr="005F798B" w:rsidRDefault="00A75A6A" w:rsidP="00A75A6A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Paola</w:t>
            </w:r>
          </w:p>
          <w:p w14:paraId="7802D9BE" w14:textId="77777777" w:rsidR="00A75A6A" w:rsidRDefault="00A75A6A" w:rsidP="00A413BD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246" w:type="dxa"/>
            <w:vMerge w:val="restart"/>
          </w:tcPr>
          <w:p w14:paraId="20685160" w14:textId="2DDC84E6" w:rsidR="00A75A6A" w:rsidRDefault="00A75A6A" w:rsidP="00A413BD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2024-11-10</w:t>
            </w:r>
          </w:p>
        </w:tc>
        <w:tc>
          <w:tcPr>
            <w:tcW w:w="2469" w:type="dxa"/>
            <w:vMerge w:val="restart"/>
          </w:tcPr>
          <w:p w14:paraId="5D069362" w14:textId="30AE0CD4" w:rsidR="00A75A6A" w:rsidRDefault="00A75A6A" w:rsidP="00A413BD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L’adresse email a été modifiée</w:t>
            </w:r>
          </w:p>
        </w:tc>
      </w:tr>
      <w:tr w:rsidR="00A75A6A" w:rsidRPr="005F798B" w14:paraId="09E48615" w14:textId="77777777" w:rsidTr="00A3704A">
        <w:trPr>
          <w:trHeight w:val="837"/>
        </w:trPr>
        <w:tc>
          <w:tcPr>
            <w:tcW w:w="1547" w:type="dxa"/>
            <w:vMerge/>
          </w:tcPr>
          <w:p w14:paraId="6DCDD335" w14:textId="77777777" w:rsidR="00A75A6A" w:rsidRDefault="00A75A6A" w:rsidP="00A413BD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039" w:type="dxa"/>
          </w:tcPr>
          <w:p w14:paraId="0C2C85BA" w14:textId="1AA23F38" w:rsidR="00A75A6A" w:rsidRDefault="00A75A6A" w:rsidP="00A413BD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Modifier l’adresse email</w:t>
            </w:r>
          </w:p>
        </w:tc>
        <w:tc>
          <w:tcPr>
            <w:tcW w:w="1788" w:type="dxa"/>
            <w:vMerge/>
          </w:tcPr>
          <w:p w14:paraId="2312F296" w14:textId="77777777" w:rsidR="00A75A6A" w:rsidRDefault="00A75A6A" w:rsidP="00A413BD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976" w:type="dxa"/>
            <w:vMerge/>
          </w:tcPr>
          <w:p w14:paraId="28F118F2" w14:textId="77777777" w:rsidR="00A75A6A" w:rsidRDefault="00A75A6A" w:rsidP="00A413BD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246" w:type="dxa"/>
            <w:vMerge/>
          </w:tcPr>
          <w:p w14:paraId="4456B516" w14:textId="77777777" w:rsidR="00A75A6A" w:rsidRDefault="00A75A6A" w:rsidP="00A413BD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469" w:type="dxa"/>
            <w:vMerge/>
          </w:tcPr>
          <w:p w14:paraId="4D6DD72C" w14:textId="77777777" w:rsidR="00A75A6A" w:rsidRDefault="00A75A6A" w:rsidP="00A413BD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</w:tr>
      <w:tr w:rsidR="00A75A6A" w:rsidRPr="005F798B" w14:paraId="1929FD29" w14:textId="77777777" w:rsidTr="00A3704A">
        <w:trPr>
          <w:trHeight w:val="837"/>
        </w:trPr>
        <w:tc>
          <w:tcPr>
            <w:tcW w:w="1547" w:type="dxa"/>
            <w:vMerge w:val="restart"/>
          </w:tcPr>
          <w:p w14:paraId="3210289C" w14:textId="2D48C6CA" w:rsidR="00A75A6A" w:rsidRDefault="00A75A6A" w:rsidP="00A75A6A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Tester le formulaire Modifier l’utilisateur (changement de mot de passe)</w:t>
            </w:r>
          </w:p>
        </w:tc>
        <w:tc>
          <w:tcPr>
            <w:tcW w:w="2039" w:type="dxa"/>
          </w:tcPr>
          <w:p w14:paraId="30F2A9C9" w14:textId="4CFA7C51" w:rsidR="00A75A6A" w:rsidRDefault="00A75A6A" w:rsidP="00A75A6A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Ouvrir le formulaire modifier un utilisateur</w:t>
            </w:r>
          </w:p>
        </w:tc>
        <w:tc>
          <w:tcPr>
            <w:tcW w:w="1788" w:type="dxa"/>
            <w:vMerge w:val="restart"/>
          </w:tcPr>
          <w:p w14:paraId="686857F0" w14:textId="29AB062F" w:rsidR="00A75A6A" w:rsidRDefault="00A75A6A" w:rsidP="00A75A6A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Le mot de passe a été changé</w:t>
            </w:r>
          </w:p>
        </w:tc>
        <w:tc>
          <w:tcPr>
            <w:tcW w:w="976" w:type="dxa"/>
            <w:vMerge w:val="restart"/>
          </w:tcPr>
          <w:p w14:paraId="0E3D615B" w14:textId="77777777" w:rsidR="00A75A6A" w:rsidRPr="005F798B" w:rsidRDefault="00A75A6A" w:rsidP="00A75A6A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Paola</w:t>
            </w:r>
          </w:p>
          <w:p w14:paraId="06027CD0" w14:textId="77777777" w:rsidR="00A75A6A" w:rsidRDefault="00A75A6A" w:rsidP="00A75A6A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246" w:type="dxa"/>
            <w:vMerge w:val="restart"/>
          </w:tcPr>
          <w:p w14:paraId="287AFD3F" w14:textId="63CCA31E" w:rsidR="00A75A6A" w:rsidRDefault="00A75A6A" w:rsidP="00A75A6A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2024-11-10</w:t>
            </w:r>
          </w:p>
        </w:tc>
        <w:tc>
          <w:tcPr>
            <w:tcW w:w="2469" w:type="dxa"/>
            <w:vMerge w:val="restart"/>
          </w:tcPr>
          <w:p w14:paraId="115230E2" w14:textId="57092E6F" w:rsidR="00A75A6A" w:rsidRDefault="00A75A6A" w:rsidP="00A75A6A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Le mot de passe a été changé</w:t>
            </w:r>
          </w:p>
        </w:tc>
      </w:tr>
      <w:tr w:rsidR="00A75A6A" w:rsidRPr="005F798B" w14:paraId="4465A562" w14:textId="77777777" w:rsidTr="00A3704A">
        <w:trPr>
          <w:trHeight w:val="837"/>
        </w:trPr>
        <w:tc>
          <w:tcPr>
            <w:tcW w:w="1547" w:type="dxa"/>
            <w:vMerge/>
          </w:tcPr>
          <w:p w14:paraId="312C0E5E" w14:textId="77777777" w:rsidR="00A75A6A" w:rsidRDefault="00A75A6A" w:rsidP="00A413BD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039" w:type="dxa"/>
          </w:tcPr>
          <w:p w14:paraId="022FEED7" w14:textId="4DE54A0D" w:rsidR="00A75A6A" w:rsidRDefault="00A75A6A" w:rsidP="00A413BD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Modifier le mot de passe</w:t>
            </w:r>
          </w:p>
        </w:tc>
        <w:tc>
          <w:tcPr>
            <w:tcW w:w="1788" w:type="dxa"/>
            <w:vMerge/>
          </w:tcPr>
          <w:p w14:paraId="03EA548C" w14:textId="7A019761" w:rsidR="00A75A6A" w:rsidRDefault="00A75A6A" w:rsidP="00A413BD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976" w:type="dxa"/>
            <w:vMerge/>
          </w:tcPr>
          <w:p w14:paraId="4FBA394E" w14:textId="77777777" w:rsidR="00A75A6A" w:rsidRDefault="00A75A6A" w:rsidP="00A413BD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246" w:type="dxa"/>
            <w:vMerge/>
          </w:tcPr>
          <w:p w14:paraId="363549E2" w14:textId="77777777" w:rsidR="00A75A6A" w:rsidRDefault="00A75A6A" w:rsidP="00A413BD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469" w:type="dxa"/>
            <w:vMerge/>
          </w:tcPr>
          <w:p w14:paraId="35602484" w14:textId="77777777" w:rsidR="00A75A6A" w:rsidRDefault="00A75A6A" w:rsidP="00A413BD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</w:tr>
      <w:tr w:rsidR="00A413BD" w:rsidRPr="005F798B" w14:paraId="17673510" w14:textId="77777777" w:rsidTr="00A3704A">
        <w:trPr>
          <w:trHeight w:val="837"/>
        </w:trPr>
        <w:tc>
          <w:tcPr>
            <w:tcW w:w="1547" w:type="dxa"/>
            <w:vMerge w:val="restart"/>
          </w:tcPr>
          <w:p w14:paraId="39C9EB4D" w14:textId="04EACFEE" w:rsidR="00A413BD" w:rsidRPr="005F798B" w:rsidRDefault="00A413BD" w:rsidP="00A413BD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911EC9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Accéder à la route /</w:t>
            </w:r>
            <w:r w:rsidRPr="00A413BD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creerCompte</w:t>
            </w:r>
            <w:r w:rsidRPr="00911EC9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 via le navigateur</w:t>
            </w: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 avec un profil professeur</w:t>
            </w:r>
          </w:p>
        </w:tc>
        <w:tc>
          <w:tcPr>
            <w:tcW w:w="2039" w:type="dxa"/>
          </w:tcPr>
          <w:p w14:paraId="1254CC08" w14:textId="769E59A5" w:rsidR="00A413BD" w:rsidRDefault="00A413BD" w:rsidP="00A413BD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Entrer sur le site avec des logins de professeur</w:t>
            </w:r>
          </w:p>
        </w:tc>
        <w:tc>
          <w:tcPr>
            <w:tcW w:w="1788" w:type="dxa"/>
            <w:vMerge w:val="restart"/>
          </w:tcPr>
          <w:p w14:paraId="5A240753" w14:textId="33E209D3" w:rsidR="00A413BD" w:rsidRPr="005F798B" w:rsidRDefault="00A413BD" w:rsidP="00A413BD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Message d’erreur : Accès refusé</w:t>
            </w:r>
          </w:p>
        </w:tc>
        <w:tc>
          <w:tcPr>
            <w:tcW w:w="976" w:type="dxa"/>
            <w:vMerge w:val="restart"/>
          </w:tcPr>
          <w:p w14:paraId="019FB94D" w14:textId="7628F602" w:rsidR="00A413BD" w:rsidRPr="005F798B" w:rsidRDefault="00A413BD" w:rsidP="00A413BD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Martine</w:t>
            </w:r>
          </w:p>
          <w:p w14:paraId="3339F2BD" w14:textId="77777777" w:rsidR="00A413BD" w:rsidRPr="005F798B" w:rsidRDefault="00A413BD" w:rsidP="00A413BD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246" w:type="dxa"/>
            <w:vMerge w:val="restart"/>
          </w:tcPr>
          <w:p w14:paraId="5122129A" w14:textId="5CD5C312" w:rsidR="00A413BD" w:rsidRPr="005F798B" w:rsidRDefault="00A413BD" w:rsidP="00A413BD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2024-11-12</w:t>
            </w:r>
          </w:p>
        </w:tc>
        <w:tc>
          <w:tcPr>
            <w:tcW w:w="2469" w:type="dxa"/>
            <w:vMerge w:val="restart"/>
          </w:tcPr>
          <w:p w14:paraId="233084E6" w14:textId="76C446A8" w:rsidR="00A413BD" w:rsidRPr="005F798B" w:rsidRDefault="00A413BD" w:rsidP="00A413BD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La reconduction vers la page formulaire d’ajout utilisateur s’est ouverte</w:t>
            </w:r>
          </w:p>
        </w:tc>
      </w:tr>
      <w:tr w:rsidR="00A413BD" w:rsidRPr="005F798B" w14:paraId="1F5E9C5B" w14:textId="77777777" w:rsidTr="00A3704A">
        <w:trPr>
          <w:trHeight w:val="837"/>
        </w:trPr>
        <w:tc>
          <w:tcPr>
            <w:tcW w:w="1547" w:type="dxa"/>
            <w:vMerge/>
          </w:tcPr>
          <w:p w14:paraId="447EA714" w14:textId="77777777" w:rsidR="00A413BD" w:rsidRDefault="00A413BD" w:rsidP="00A413BD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039" w:type="dxa"/>
          </w:tcPr>
          <w:p w14:paraId="49DC7711" w14:textId="087EDF2D" w:rsidR="00A413BD" w:rsidRDefault="00A413BD" w:rsidP="00A413BD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Écrire dans URL /modif/2</w:t>
            </w:r>
          </w:p>
        </w:tc>
        <w:tc>
          <w:tcPr>
            <w:tcW w:w="1788" w:type="dxa"/>
            <w:vMerge/>
          </w:tcPr>
          <w:p w14:paraId="29D0A7FC" w14:textId="77777777" w:rsidR="00A413BD" w:rsidRPr="005F798B" w:rsidRDefault="00A413BD" w:rsidP="00A413BD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976" w:type="dxa"/>
            <w:vMerge/>
          </w:tcPr>
          <w:p w14:paraId="44C93C19" w14:textId="77777777" w:rsidR="00A413BD" w:rsidRPr="005F798B" w:rsidRDefault="00A413BD" w:rsidP="00A413BD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246" w:type="dxa"/>
            <w:vMerge/>
          </w:tcPr>
          <w:p w14:paraId="771364D8" w14:textId="77777777" w:rsidR="00A413BD" w:rsidRPr="005F798B" w:rsidRDefault="00A413BD" w:rsidP="00A413BD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469" w:type="dxa"/>
            <w:vMerge/>
          </w:tcPr>
          <w:p w14:paraId="3E10A389" w14:textId="77777777" w:rsidR="00A413BD" w:rsidRPr="005F798B" w:rsidRDefault="00A413BD" w:rsidP="00A413BD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</w:tr>
      <w:tr w:rsidR="00A3704A" w:rsidRPr="00A3704A" w14:paraId="6DA36F9D" w14:textId="77777777" w:rsidTr="00A3704A">
        <w:trPr>
          <w:trHeight w:val="900"/>
        </w:trPr>
        <w:tc>
          <w:tcPr>
            <w:tcW w:w="1547" w:type="dxa"/>
            <w:hideMark/>
          </w:tcPr>
          <w:p w14:paraId="55FA5829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Vérifier l'accès au portail admin</w:t>
            </w:r>
          </w:p>
        </w:tc>
        <w:tc>
          <w:tcPr>
            <w:tcW w:w="2039" w:type="dxa"/>
            <w:hideMark/>
          </w:tcPr>
          <w:p w14:paraId="00150D97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Créer un utilisateur avec le rôle </w:t>
            </w:r>
            <w:r w:rsidRPr="00A3704A">
              <w:rPr>
                <w:rFonts w:ascii="Arial Unicode MS" w:eastAsia="Times New Roman" w:hAnsi="Arial Unicode MS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administrateur</w:t>
            </w: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. Connectez-vous avec ce compte.</w:t>
            </w:r>
          </w:p>
        </w:tc>
        <w:tc>
          <w:tcPr>
            <w:tcW w:w="1788" w:type="dxa"/>
            <w:hideMark/>
          </w:tcPr>
          <w:p w14:paraId="42B71486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L'utilisateur est redirigé vers </w:t>
            </w:r>
            <w:r w:rsidRPr="00A3704A">
              <w:rPr>
                <w:rFonts w:ascii="Arial Unicode MS" w:eastAsia="Times New Roman" w:hAnsi="Arial Unicode MS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/admin</w:t>
            </w: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 et voit la page d'accueil correspondante à sa langue préférée.</w:t>
            </w:r>
          </w:p>
        </w:tc>
        <w:tc>
          <w:tcPr>
            <w:tcW w:w="976" w:type="dxa"/>
            <w:hideMark/>
          </w:tcPr>
          <w:p w14:paraId="049B3B24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Paola</w:t>
            </w:r>
          </w:p>
        </w:tc>
        <w:tc>
          <w:tcPr>
            <w:tcW w:w="1246" w:type="dxa"/>
            <w:hideMark/>
          </w:tcPr>
          <w:p w14:paraId="523888C0" w14:textId="77777777" w:rsidR="00A3704A" w:rsidRPr="00A3704A" w:rsidRDefault="00A3704A" w:rsidP="00A3704A">
            <w:pPr>
              <w:jc w:val="righ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2024-12-01</w:t>
            </w:r>
          </w:p>
        </w:tc>
        <w:tc>
          <w:tcPr>
            <w:tcW w:w="2469" w:type="dxa"/>
            <w:hideMark/>
          </w:tcPr>
          <w:p w14:paraId="5DE32230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'utilisateur a été correctement redirigé et a vu la page appropriée selon sa préférence linguistique.</w:t>
            </w:r>
          </w:p>
        </w:tc>
      </w:tr>
      <w:tr w:rsidR="00A3704A" w:rsidRPr="00A3704A" w14:paraId="44243D06" w14:textId="77777777" w:rsidTr="00A3704A">
        <w:trPr>
          <w:trHeight w:val="900"/>
        </w:trPr>
        <w:tc>
          <w:tcPr>
            <w:tcW w:w="1547" w:type="dxa"/>
            <w:hideMark/>
          </w:tcPr>
          <w:p w14:paraId="31FDD49E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ccès refusé pour utilisateur standard</w:t>
            </w:r>
          </w:p>
        </w:tc>
        <w:tc>
          <w:tcPr>
            <w:tcW w:w="2039" w:type="dxa"/>
            <w:hideMark/>
          </w:tcPr>
          <w:p w14:paraId="71D29187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Créer un utilisateur sans le rôle </w:t>
            </w:r>
            <w:r w:rsidRPr="00A3704A">
              <w:rPr>
                <w:rFonts w:ascii="Arial Unicode MS" w:eastAsia="Times New Roman" w:hAnsi="Arial Unicode MS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administrateur</w:t>
            </w: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. Connectez-vous avec ce compte.</w:t>
            </w:r>
          </w:p>
        </w:tc>
        <w:tc>
          <w:tcPr>
            <w:tcW w:w="1788" w:type="dxa"/>
            <w:hideMark/>
          </w:tcPr>
          <w:p w14:paraId="3625E9F8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L'utilisateur est redirigé ou voit un message d'erreur indiquant qu'il n'a pas les droits nécessaires pour accéder à la page </w:t>
            </w:r>
            <w:r w:rsidRPr="00A3704A">
              <w:rPr>
                <w:rFonts w:ascii="Arial Unicode MS" w:eastAsia="Times New Roman" w:hAnsi="Arial Unicode MS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/admin</w:t>
            </w: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.</w:t>
            </w:r>
          </w:p>
        </w:tc>
        <w:tc>
          <w:tcPr>
            <w:tcW w:w="976" w:type="dxa"/>
            <w:hideMark/>
          </w:tcPr>
          <w:p w14:paraId="678DA7BB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Martine</w:t>
            </w:r>
          </w:p>
        </w:tc>
        <w:tc>
          <w:tcPr>
            <w:tcW w:w="1246" w:type="dxa"/>
            <w:hideMark/>
          </w:tcPr>
          <w:p w14:paraId="4068AC91" w14:textId="77777777" w:rsidR="00A3704A" w:rsidRPr="00A3704A" w:rsidRDefault="00A3704A" w:rsidP="00A3704A">
            <w:pPr>
              <w:jc w:val="righ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2024-12-01</w:t>
            </w:r>
          </w:p>
        </w:tc>
        <w:tc>
          <w:tcPr>
            <w:tcW w:w="2469" w:type="dxa"/>
            <w:hideMark/>
          </w:tcPr>
          <w:p w14:paraId="0AB10547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'utilisateur a vu un message d'erreur indiquant un accès interdit.</w:t>
            </w:r>
          </w:p>
        </w:tc>
      </w:tr>
      <w:tr w:rsidR="00A3704A" w:rsidRPr="00A3704A" w14:paraId="00CAE1C5" w14:textId="77777777" w:rsidTr="00A3704A">
        <w:trPr>
          <w:trHeight w:val="900"/>
        </w:trPr>
        <w:tc>
          <w:tcPr>
            <w:tcW w:w="1547" w:type="dxa"/>
            <w:hideMark/>
          </w:tcPr>
          <w:p w14:paraId="3D45ECEA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Préférence linguistique française</w:t>
            </w:r>
          </w:p>
        </w:tc>
        <w:tc>
          <w:tcPr>
            <w:tcW w:w="2039" w:type="dxa"/>
            <w:hideMark/>
          </w:tcPr>
          <w:p w14:paraId="3E9EAFC4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Créer un administrateur dont la colonne </w:t>
            </w:r>
            <w:r w:rsidRPr="00A3704A">
              <w:rPr>
                <w:rFonts w:ascii="Arial Unicode MS" w:eastAsia="Times New Roman" w:hAnsi="Arial Unicode MS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langue</w:t>
            </w: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 est définie sur </w:t>
            </w:r>
            <w:r w:rsidRPr="00A3704A">
              <w:rPr>
                <w:rFonts w:ascii="Arial Unicode MS" w:eastAsia="Times New Roman" w:hAnsi="Arial Unicode MS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fr</w:t>
            </w: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. </w:t>
            </w: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Connectez-vous.</w:t>
            </w:r>
          </w:p>
        </w:tc>
        <w:tc>
          <w:tcPr>
            <w:tcW w:w="1788" w:type="dxa"/>
            <w:hideMark/>
          </w:tcPr>
          <w:p w14:paraId="68C9B51D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La page </w:t>
            </w:r>
            <w:r w:rsidRPr="00A3704A">
              <w:rPr>
                <w:rFonts w:ascii="Arial Unicode MS" w:eastAsia="Times New Roman" w:hAnsi="Arial Unicode MS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/admin</w:t>
            </w: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 s'affiche en français.</w:t>
            </w:r>
          </w:p>
        </w:tc>
        <w:tc>
          <w:tcPr>
            <w:tcW w:w="976" w:type="dxa"/>
            <w:hideMark/>
          </w:tcPr>
          <w:p w14:paraId="1D35FB3E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Paola</w:t>
            </w:r>
          </w:p>
        </w:tc>
        <w:tc>
          <w:tcPr>
            <w:tcW w:w="1246" w:type="dxa"/>
            <w:hideMark/>
          </w:tcPr>
          <w:p w14:paraId="3AF44DF8" w14:textId="77777777" w:rsidR="00A3704A" w:rsidRPr="00A3704A" w:rsidRDefault="00A3704A" w:rsidP="00A3704A">
            <w:pPr>
              <w:jc w:val="righ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2024-12-01</w:t>
            </w:r>
          </w:p>
        </w:tc>
        <w:tc>
          <w:tcPr>
            <w:tcW w:w="2469" w:type="dxa"/>
            <w:hideMark/>
          </w:tcPr>
          <w:p w14:paraId="495FF1C5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a page en français s'est correctement affichée.</w:t>
            </w:r>
          </w:p>
        </w:tc>
      </w:tr>
      <w:tr w:rsidR="00A3704A" w:rsidRPr="00A3704A" w14:paraId="0A65708A" w14:textId="77777777" w:rsidTr="00A3704A">
        <w:trPr>
          <w:trHeight w:val="900"/>
        </w:trPr>
        <w:tc>
          <w:tcPr>
            <w:tcW w:w="1547" w:type="dxa"/>
            <w:hideMark/>
          </w:tcPr>
          <w:p w14:paraId="0243F5D2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lastRenderedPageBreak/>
              <w:t>Préférence linguistique anglaise</w:t>
            </w:r>
          </w:p>
        </w:tc>
        <w:tc>
          <w:tcPr>
            <w:tcW w:w="2039" w:type="dxa"/>
            <w:hideMark/>
          </w:tcPr>
          <w:p w14:paraId="043A3610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Créer un administrateur dont la colonne </w:t>
            </w:r>
            <w:r w:rsidRPr="00A3704A">
              <w:rPr>
                <w:rFonts w:ascii="Arial Unicode MS" w:eastAsia="Times New Roman" w:hAnsi="Arial Unicode MS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langue</w:t>
            </w: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 est définie sur </w:t>
            </w:r>
            <w:r w:rsidRPr="00A3704A">
              <w:rPr>
                <w:rFonts w:ascii="Arial Unicode MS" w:eastAsia="Times New Roman" w:hAnsi="Arial Unicode MS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en</w:t>
            </w: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. </w:t>
            </w: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Connectez-vous.</w:t>
            </w:r>
          </w:p>
        </w:tc>
        <w:tc>
          <w:tcPr>
            <w:tcW w:w="1788" w:type="dxa"/>
            <w:hideMark/>
          </w:tcPr>
          <w:p w14:paraId="4838A856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La page </w:t>
            </w:r>
            <w:r w:rsidRPr="00A3704A">
              <w:rPr>
                <w:rFonts w:ascii="Arial Unicode MS" w:eastAsia="Times New Roman" w:hAnsi="Arial Unicode MS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/adminEN</w:t>
            </w: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 s'affiche en anglais.</w:t>
            </w:r>
          </w:p>
        </w:tc>
        <w:tc>
          <w:tcPr>
            <w:tcW w:w="976" w:type="dxa"/>
            <w:hideMark/>
          </w:tcPr>
          <w:p w14:paraId="409ED65D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Martine</w:t>
            </w:r>
          </w:p>
        </w:tc>
        <w:tc>
          <w:tcPr>
            <w:tcW w:w="1246" w:type="dxa"/>
            <w:hideMark/>
          </w:tcPr>
          <w:p w14:paraId="28927678" w14:textId="77777777" w:rsidR="00A3704A" w:rsidRPr="00A3704A" w:rsidRDefault="00A3704A" w:rsidP="00A3704A">
            <w:pPr>
              <w:jc w:val="righ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2024-12-01</w:t>
            </w:r>
          </w:p>
        </w:tc>
        <w:tc>
          <w:tcPr>
            <w:tcW w:w="2469" w:type="dxa"/>
            <w:hideMark/>
          </w:tcPr>
          <w:p w14:paraId="15D7946A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a page en anglais s'est correctement affichée.</w:t>
            </w:r>
          </w:p>
        </w:tc>
      </w:tr>
      <w:tr w:rsidR="00A3704A" w:rsidRPr="00A3704A" w14:paraId="23B553AC" w14:textId="77777777" w:rsidTr="00A3704A">
        <w:trPr>
          <w:trHeight w:val="900"/>
        </w:trPr>
        <w:tc>
          <w:tcPr>
            <w:tcW w:w="1547" w:type="dxa"/>
            <w:hideMark/>
          </w:tcPr>
          <w:p w14:paraId="709B234A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Ajout d'utilisateur via bouton</w:t>
            </w:r>
          </w:p>
        </w:tc>
        <w:tc>
          <w:tcPr>
            <w:tcW w:w="2039" w:type="dxa"/>
            <w:hideMark/>
          </w:tcPr>
          <w:p w14:paraId="0AA5C0D4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Depuis la page admin, cliquer sur le bouton </w:t>
            </w:r>
            <w:r w:rsidRPr="00A3704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jouter un utilisateur</w:t>
            </w: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.</w:t>
            </w:r>
          </w:p>
        </w:tc>
        <w:tc>
          <w:tcPr>
            <w:tcW w:w="1788" w:type="dxa"/>
            <w:hideMark/>
          </w:tcPr>
          <w:p w14:paraId="13E32AB5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L'utilisateur est redirigé vers </w:t>
            </w:r>
            <w:r w:rsidRPr="00A3704A">
              <w:rPr>
                <w:rFonts w:ascii="Arial Unicode MS" w:eastAsia="Times New Roman" w:hAnsi="Arial Unicode MS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/creerCompte</w:t>
            </w: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.</w:t>
            </w:r>
          </w:p>
        </w:tc>
        <w:tc>
          <w:tcPr>
            <w:tcW w:w="976" w:type="dxa"/>
            <w:hideMark/>
          </w:tcPr>
          <w:p w14:paraId="0CEA233F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Paola</w:t>
            </w:r>
          </w:p>
        </w:tc>
        <w:tc>
          <w:tcPr>
            <w:tcW w:w="1246" w:type="dxa"/>
            <w:hideMark/>
          </w:tcPr>
          <w:p w14:paraId="0D56D1ED" w14:textId="77777777" w:rsidR="00A3704A" w:rsidRPr="00A3704A" w:rsidRDefault="00A3704A" w:rsidP="00A3704A">
            <w:pPr>
              <w:jc w:val="righ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2024-12-01</w:t>
            </w:r>
          </w:p>
        </w:tc>
        <w:tc>
          <w:tcPr>
            <w:tcW w:w="2469" w:type="dxa"/>
            <w:hideMark/>
          </w:tcPr>
          <w:p w14:paraId="56C020C0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'utilisateur a été redirigé vers la page de création de compte.</w:t>
            </w:r>
          </w:p>
        </w:tc>
      </w:tr>
      <w:tr w:rsidR="00A3704A" w:rsidRPr="00A3704A" w14:paraId="4BF7DC8E" w14:textId="77777777" w:rsidTr="00A3704A">
        <w:trPr>
          <w:trHeight w:val="900"/>
        </w:trPr>
        <w:tc>
          <w:tcPr>
            <w:tcW w:w="1547" w:type="dxa"/>
            <w:hideMark/>
          </w:tcPr>
          <w:p w14:paraId="7E57B2DD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Ajout de costume via bouton</w:t>
            </w:r>
          </w:p>
        </w:tc>
        <w:tc>
          <w:tcPr>
            <w:tcW w:w="2039" w:type="dxa"/>
            <w:hideMark/>
          </w:tcPr>
          <w:p w14:paraId="0575D022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Depuis la page admin, cliquer sur le bouton </w:t>
            </w:r>
            <w:r w:rsidRPr="00A3704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jouter un costume</w:t>
            </w: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.</w:t>
            </w:r>
          </w:p>
        </w:tc>
        <w:tc>
          <w:tcPr>
            <w:tcW w:w="1788" w:type="dxa"/>
            <w:hideMark/>
          </w:tcPr>
          <w:p w14:paraId="13BE67F8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L'utilisateur est redirigé vers </w:t>
            </w:r>
            <w:r w:rsidRPr="00A3704A">
              <w:rPr>
                <w:rFonts w:ascii="Arial Unicode MS" w:eastAsia="Times New Roman" w:hAnsi="Arial Unicode MS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/ajout</w:t>
            </w: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.</w:t>
            </w:r>
          </w:p>
        </w:tc>
        <w:tc>
          <w:tcPr>
            <w:tcW w:w="976" w:type="dxa"/>
            <w:hideMark/>
          </w:tcPr>
          <w:p w14:paraId="0AA750BE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Martine</w:t>
            </w:r>
          </w:p>
        </w:tc>
        <w:tc>
          <w:tcPr>
            <w:tcW w:w="1246" w:type="dxa"/>
            <w:hideMark/>
          </w:tcPr>
          <w:p w14:paraId="4FD12C9D" w14:textId="77777777" w:rsidR="00A3704A" w:rsidRPr="00A3704A" w:rsidRDefault="00A3704A" w:rsidP="00A3704A">
            <w:pPr>
              <w:jc w:val="righ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2024-12-01</w:t>
            </w:r>
          </w:p>
        </w:tc>
        <w:tc>
          <w:tcPr>
            <w:tcW w:w="2469" w:type="dxa"/>
            <w:hideMark/>
          </w:tcPr>
          <w:p w14:paraId="26A96797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'utilisateur a été redirigé vers la page d'ajout de costume.</w:t>
            </w:r>
          </w:p>
        </w:tc>
      </w:tr>
      <w:tr w:rsidR="00A3704A" w:rsidRPr="00A3704A" w14:paraId="315341B4" w14:textId="77777777" w:rsidTr="00A3704A">
        <w:trPr>
          <w:trHeight w:val="900"/>
        </w:trPr>
        <w:tc>
          <w:tcPr>
            <w:tcW w:w="1547" w:type="dxa"/>
            <w:hideMark/>
          </w:tcPr>
          <w:p w14:paraId="7ED4FF1C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Modification d'utilisateur</w:t>
            </w:r>
          </w:p>
        </w:tc>
        <w:tc>
          <w:tcPr>
            <w:tcW w:w="2039" w:type="dxa"/>
            <w:hideMark/>
          </w:tcPr>
          <w:p w14:paraId="4C4BD8F8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Depuis la page admin, cliquer sur le bouton </w:t>
            </w:r>
            <w:r w:rsidRPr="00A3704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Modifier ou supprimer un utilisateur</w:t>
            </w: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.</w:t>
            </w:r>
          </w:p>
        </w:tc>
        <w:tc>
          <w:tcPr>
            <w:tcW w:w="1788" w:type="dxa"/>
            <w:hideMark/>
          </w:tcPr>
          <w:p w14:paraId="14CF8F6B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L'utilisateur est redirigé vers </w:t>
            </w:r>
            <w:r w:rsidRPr="00A3704A">
              <w:rPr>
                <w:rFonts w:ascii="Arial Unicode MS" w:eastAsia="Times New Roman" w:hAnsi="Arial Unicode MS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/modifierCompte</w:t>
            </w: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.</w:t>
            </w:r>
          </w:p>
        </w:tc>
        <w:tc>
          <w:tcPr>
            <w:tcW w:w="976" w:type="dxa"/>
            <w:hideMark/>
          </w:tcPr>
          <w:p w14:paraId="79BDAFDE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Paola</w:t>
            </w:r>
          </w:p>
        </w:tc>
        <w:tc>
          <w:tcPr>
            <w:tcW w:w="1246" w:type="dxa"/>
            <w:hideMark/>
          </w:tcPr>
          <w:p w14:paraId="7D10DA18" w14:textId="77777777" w:rsidR="00A3704A" w:rsidRPr="00A3704A" w:rsidRDefault="00A3704A" w:rsidP="00A3704A">
            <w:pPr>
              <w:jc w:val="righ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2024-12-01</w:t>
            </w:r>
          </w:p>
        </w:tc>
        <w:tc>
          <w:tcPr>
            <w:tcW w:w="2469" w:type="dxa"/>
            <w:hideMark/>
          </w:tcPr>
          <w:p w14:paraId="0A8BD411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'utilisateur a été redirigé vers la page de modification/suppression de compte.</w:t>
            </w:r>
          </w:p>
        </w:tc>
      </w:tr>
      <w:tr w:rsidR="00A3704A" w:rsidRPr="00A3704A" w14:paraId="0A8DB31C" w14:textId="77777777" w:rsidTr="00A3704A">
        <w:trPr>
          <w:trHeight w:val="900"/>
        </w:trPr>
        <w:tc>
          <w:tcPr>
            <w:tcW w:w="1547" w:type="dxa"/>
            <w:hideMark/>
          </w:tcPr>
          <w:p w14:paraId="620C72B3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Liste des likes</w:t>
            </w:r>
          </w:p>
        </w:tc>
        <w:tc>
          <w:tcPr>
            <w:tcW w:w="2039" w:type="dxa"/>
            <w:hideMark/>
          </w:tcPr>
          <w:p w14:paraId="129934D7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Depuis la page admin, cliquer sur le bouton </w:t>
            </w:r>
            <w:r w:rsidRPr="00A3704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Liste des </w:t>
            </w:r>
            <w:r w:rsidRPr="00A3704A">
              <w:rPr>
                <w:rFonts w:ascii="Segoe UI Symbol" w:eastAsia="Times New Roman" w:hAnsi="Segoe UI Symbol" w:cs="Segoe UI Symbol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♥</w:t>
            </w: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.</w:t>
            </w:r>
          </w:p>
        </w:tc>
        <w:tc>
          <w:tcPr>
            <w:tcW w:w="1788" w:type="dxa"/>
            <w:hideMark/>
          </w:tcPr>
          <w:p w14:paraId="1A8CE098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L'utilisateur est redirigé vers </w:t>
            </w:r>
            <w:r w:rsidRPr="00A3704A">
              <w:rPr>
                <w:rFonts w:ascii="Arial Unicode MS" w:eastAsia="Times New Roman" w:hAnsi="Arial Unicode MS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/likes</w:t>
            </w: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.</w:t>
            </w:r>
          </w:p>
        </w:tc>
        <w:tc>
          <w:tcPr>
            <w:tcW w:w="976" w:type="dxa"/>
            <w:hideMark/>
          </w:tcPr>
          <w:p w14:paraId="2990DB72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Martine</w:t>
            </w:r>
          </w:p>
        </w:tc>
        <w:tc>
          <w:tcPr>
            <w:tcW w:w="1246" w:type="dxa"/>
            <w:hideMark/>
          </w:tcPr>
          <w:p w14:paraId="353F6F0B" w14:textId="77777777" w:rsidR="00A3704A" w:rsidRPr="00A3704A" w:rsidRDefault="00A3704A" w:rsidP="00A3704A">
            <w:pPr>
              <w:jc w:val="righ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2024-12-01</w:t>
            </w:r>
          </w:p>
        </w:tc>
        <w:tc>
          <w:tcPr>
            <w:tcW w:w="2469" w:type="dxa"/>
            <w:hideMark/>
          </w:tcPr>
          <w:p w14:paraId="5D93CF89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'utilisateur a été redirigé vers la liste des likes.</w:t>
            </w:r>
          </w:p>
        </w:tc>
      </w:tr>
      <w:tr w:rsidR="00A3704A" w:rsidRPr="00A3704A" w14:paraId="08556DE9" w14:textId="77777777" w:rsidTr="00A3704A">
        <w:trPr>
          <w:trHeight w:val="900"/>
        </w:trPr>
        <w:tc>
          <w:tcPr>
            <w:tcW w:w="1547" w:type="dxa"/>
            <w:hideMark/>
          </w:tcPr>
          <w:p w14:paraId="791CE1B4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Liste des favoris</w:t>
            </w:r>
          </w:p>
        </w:tc>
        <w:tc>
          <w:tcPr>
            <w:tcW w:w="2039" w:type="dxa"/>
            <w:hideMark/>
          </w:tcPr>
          <w:p w14:paraId="640BC0DB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Depuis la page admin, cliquer sur le bouton </w:t>
            </w:r>
            <w:r w:rsidRPr="00A3704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iste des favoris</w:t>
            </w: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.</w:t>
            </w:r>
          </w:p>
        </w:tc>
        <w:tc>
          <w:tcPr>
            <w:tcW w:w="1788" w:type="dxa"/>
            <w:hideMark/>
          </w:tcPr>
          <w:p w14:paraId="31F2852D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L'utilisateur est redirigé vers </w:t>
            </w:r>
            <w:r w:rsidRPr="00A3704A">
              <w:rPr>
                <w:rFonts w:ascii="Arial Unicode MS" w:eastAsia="Times New Roman" w:hAnsi="Arial Unicode MS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/favoris</w:t>
            </w: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.</w:t>
            </w:r>
          </w:p>
        </w:tc>
        <w:tc>
          <w:tcPr>
            <w:tcW w:w="976" w:type="dxa"/>
            <w:hideMark/>
          </w:tcPr>
          <w:p w14:paraId="3FEBCD3D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Paola</w:t>
            </w:r>
          </w:p>
        </w:tc>
        <w:tc>
          <w:tcPr>
            <w:tcW w:w="1246" w:type="dxa"/>
            <w:hideMark/>
          </w:tcPr>
          <w:p w14:paraId="542D7859" w14:textId="77777777" w:rsidR="00A3704A" w:rsidRPr="00A3704A" w:rsidRDefault="00A3704A" w:rsidP="00A3704A">
            <w:pPr>
              <w:jc w:val="righ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2024-12-01</w:t>
            </w:r>
          </w:p>
        </w:tc>
        <w:tc>
          <w:tcPr>
            <w:tcW w:w="2469" w:type="dxa"/>
            <w:hideMark/>
          </w:tcPr>
          <w:p w14:paraId="6F6ECA57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'utilisateur a été redirigé vers la liste des favoris.</w:t>
            </w:r>
          </w:p>
        </w:tc>
      </w:tr>
      <w:tr w:rsidR="00A3704A" w:rsidRPr="00A3704A" w14:paraId="27CEE098" w14:textId="77777777" w:rsidTr="00A3704A">
        <w:trPr>
          <w:trHeight w:val="900"/>
        </w:trPr>
        <w:tc>
          <w:tcPr>
            <w:tcW w:w="1547" w:type="dxa"/>
            <w:hideMark/>
          </w:tcPr>
          <w:p w14:paraId="50663253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Liste des suggestions</w:t>
            </w:r>
          </w:p>
        </w:tc>
        <w:tc>
          <w:tcPr>
            <w:tcW w:w="2039" w:type="dxa"/>
            <w:hideMark/>
          </w:tcPr>
          <w:p w14:paraId="7BA57A35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Depuis la page admin, cliquer sur le bouton </w:t>
            </w:r>
            <w:r w:rsidRPr="00A3704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iste des suggestions</w:t>
            </w: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.</w:t>
            </w:r>
          </w:p>
        </w:tc>
        <w:tc>
          <w:tcPr>
            <w:tcW w:w="1788" w:type="dxa"/>
            <w:hideMark/>
          </w:tcPr>
          <w:p w14:paraId="164E3E37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L'utilisateur est redirigé vers </w:t>
            </w:r>
            <w:r w:rsidRPr="00A3704A">
              <w:rPr>
                <w:rFonts w:ascii="Arial Unicode MS" w:eastAsia="Times New Roman" w:hAnsi="Arial Unicode MS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/suggestions</w:t>
            </w: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.</w:t>
            </w:r>
          </w:p>
        </w:tc>
        <w:tc>
          <w:tcPr>
            <w:tcW w:w="976" w:type="dxa"/>
            <w:hideMark/>
          </w:tcPr>
          <w:p w14:paraId="52B57A4D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Martine</w:t>
            </w:r>
          </w:p>
        </w:tc>
        <w:tc>
          <w:tcPr>
            <w:tcW w:w="1246" w:type="dxa"/>
            <w:hideMark/>
          </w:tcPr>
          <w:p w14:paraId="1721D044" w14:textId="77777777" w:rsidR="00A3704A" w:rsidRPr="00A3704A" w:rsidRDefault="00A3704A" w:rsidP="00A3704A">
            <w:pPr>
              <w:jc w:val="righ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2024-12-01</w:t>
            </w:r>
          </w:p>
        </w:tc>
        <w:tc>
          <w:tcPr>
            <w:tcW w:w="2469" w:type="dxa"/>
            <w:hideMark/>
          </w:tcPr>
          <w:p w14:paraId="073F7096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'utilisateur a été redirigé vers la liste des suggestions.</w:t>
            </w:r>
          </w:p>
        </w:tc>
      </w:tr>
      <w:tr w:rsidR="00A3704A" w:rsidRPr="00A3704A" w14:paraId="6B8C8F0E" w14:textId="77777777" w:rsidTr="00A3704A">
        <w:trPr>
          <w:trHeight w:val="900"/>
        </w:trPr>
        <w:tc>
          <w:tcPr>
            <w:tcW w:w="1547" w:type="dxa"/>
            <w:hideMark/>
          </w:tcPr>
          <w:p w14:paraId="468AE03D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Gestion responsive</w:t>
            </w:r>
          </w:p>
        </w:tc>
        <w:tc>
          <w:tcPr>
            <w:tcW w:w="2039" w:type="dxa"/>
            <w:hideMark/>
          </w:tcPr>
          <w:p w14:paraId="58C966C4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ccéder à la page admin depuis un écran de taille inférieure à 768px.</w:t>
            </w:r>
          </w:p>
        </w:tc>
        <w:tc>
          <w:tcPr>
            <w:tcW w:w="1788" w:type="dxa"/>
            <w:hideMark/>
          </w:tcPr>
          <w:p w14:paraId="4178488A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es boutons et la table s'adaptent correctement : les lignes s'empilent verticalement, et les boutons occupent toute la largeur disponible.</w:t>
            </w:r>
          </w:p>
        </w:tc>
        <w:tc>
          <w:tcPr>
            <w:tcW w:w="976" w:type="dxa"/>
            <w:hideMark/>
          </w:tcPr>
          <w:p w14:paraId="3E83C015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Paola</w:t>
            </w:r>
          </w:p>
        </w:tc>
        <w:tc>
          <w:tcPr>
            <w:tcW w:w="1246" w:type="dxa"/>
            <w:hideMark/>
          </w:tcPr>
          <w:p w14:paraId="5F6CB952" w14:textId="77777777" w:rsidR="00A3704A" w:rsidRPr="00A3704A" w:rsidRDefault="00A3704A" w:rsidP="00A3704A">
            <w:pPr>
              <w:jc w:val="righ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2024-12-01</w:t>
            </w:r>
          </w:p>
        </w:tc>
        <w:tc>
          <w:tcPr>
            <w:tcW w:w="2469" w:type="dxa"/>
            <w:hideMark/>
          </w:tcPr>
          <w:p w14:paraId="690E7ADE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es boutons et la mise en page se sont correctement adaptés à un écran plus petit.</w:t>
            </w:r>
          </w:p>
        </w:tc>
      </w:tr>
      <w:tr w:rsidR="00A3704A" w:rsidRPr="00A3704A" w14:paraId="66BA82FD" w14:textId="77777777" w:rsidTr="00A3704A">
        <w:trPr>
          <w:trHeight w:val="900"/>
        </w:trPr>
        <w:tc>
          <w:tcPr>
            <w:tcW w:w="1547" w:type="dxa"/>
            <w:hideMark/>
          </w:tcPr>
          <w:p w14:paraId="0A590852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Gestion des erreurs (BD inaccessible)</w:t>
            </w:r>
          </w:p>
        </w:tc>
        <w:tc>
          <w:tcPr>
            <w:tcW w:w="2039" w:type="dxa"/>
            <w:hideMark/>
          </w:tcPr>
          <w:p w14:paraId="14A0EB90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Déconnecter ou simuler une erreur avec la base de données (ex : table </w:t>
            </w:r>
            <w:r w:rsidRPr="00A3704A">
              <w:rPr>
                <w:rFonts w:ascii="Arial Unicode MS" w:eastAsia="Times New Roman" w:hAnsi="Arial Unicode MS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users</w:t>
            </w: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 inaccessible).</w:t>
            </w:r>
          </w:p>
        </w:tc>
        <w:tc>
          <w:tcPr>
            <w:tcW w:w="1788" w:type="dxa"/>
            <w:hideMark/>
          </w:tcPr>
          <w:p w14:paraId="7C79A882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L'utilisateur voit un message d'erreur </w:t>
            </w:r>
            <w:r w:rsidRPr="00A3704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Internal Server Error</w:t>
            </w: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 avec des logs dans la console signalant l'impossibilité d'accéder aux préférences linguistiques.</w:t>
            </w:r>
          </w:p>
        </w:tc>
        <w:tc>
          <w:tcPr>
            <w:tcW w:w="976" w:type="dxa"/>
            <w:hideMark/>
          </w:tcPr>
          <w:p w14:paraId="62428214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Martine</w:t>
            </w:r>
          </w:p>
        </w:tc>
        <w:tc>
          <w:tcPr>
            <w:tcW w:w="1246" w:type="dxa"/>
            <w:hideMark/>
          </w:tcPr>
          <w:p w14:paraId="2C852709" w14:textId="77777777" w:rsidR="00A3704A" w:rsidRPr="00A3704A" w:rsidRDefault="00A3704A" w:rsidP="00A3704A">
            <w:pPr>
              <w:jc w:val="righ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2024-12-01</w:t>
            </w:r>
          </w:p>
        </w:tc>
        <w:tc>
          <w:tcPr>
            <w:tcW w:w="2469" w:type="dxa"/>
            <w:hideMark/>
          </w:tcPr>
          <w:p w14:paraId="0B376215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'erreur a été correctement gérée, et le message attendu a été affiché.</w:t>
            </w:r>
          </w:p>
        </w:tc>
      </w:tr>
      <w:tr w:rsidR="00A3704A" w:rsidRPr="00A3704A" w14:paraId="15ACA064" w14:textId="77777777" w:rsidTr="00A3704A">
        <w:trPr>
          <w:trHeight w:val="900"/>
        </w:trPr>
        <w:tc>
          <w:tcPr>
            <w:tcW w:w="1547" w:type="dxa"/>
            <w:hideMark/>
          </w:tcPr>
          <w:p w14:paraId="73BD4B40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Connexion avec identifiants valides</w:t>
            </w:r>
          </w:p>
        </w:tc>
        <w:tc>
          <w:tcPr>
            <w:tcW w:w="2039" w:type="dxa"/>
            <w:hideMark/>
          </w:tcPr>
          <w:p w14:paraId="3FFCC73E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Créer un utilisateur dans la base avec </w:t>
            </w:r>
            <w:r w:rsidRPr="00A3704A">
              <w:rPr>
                <w:rFonts w:ascii="Arial Unicode MS" w:eastAsia="Times New Roman" w:hAnsi="Arial Unicode MS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username</w:t>
            </w: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 : admin, </w:t>
            </w:r>
            <w:r w:rsidRPr="00A3704A">
              <w:rPr>
                <w:rFonts w:ascii="Arial Unicode MS" w:eastAsia="Times New Roman" w:hAnsi="Arial Unicode MS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password</w:t>
            </w: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 : hashed_password.</w:t>
            </w:r>
          </w:p>
        </w:tc>
        <w:tc>
          <w:tcPr>
            <w:tcW w:w="1788" w:type="dxa"/>
            <w:hideMark/>
          </w:tcPr>
          <w:p w14:paraId="5F746C10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Redirection vers </w:t>
            </w:r>
            <w:r w:rsidRPr="00A3704A">
              <w:rPr>
                <w:rFonts w:ascii="Arial Unicode MS" w:eastAsia="Times New Roman" w:hAnsi="Arial Unicode MS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/admin</w:t>
            </w: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 pour l'administrateur.</w:t>
            </w:r>
          </w:p>
        </w:tc>
        <w:tc>
          <w:tcPr>
            <w:tcW w:w="976" w:type="dxa"/>
            <w:hideMark/>
          </w:tcPr>
          <w:p w14:paraId="10629A27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Paola</w:t>
            </w:r>
          </w:p>
        </w:tc>
        <w:tc>
          <w:tcPr>
            <w:tcW w:w="1246" w:type="dxa"/>
            <w:hideMark/>
          </w:tcPr>
          <w:p w14:paraId="31C072B5" w14:textId="77777777" w:rsidR="00A3704A" w:rsidRPr="00A3704A" w:rsidRDefault="00A3704A" w:rsidP="00A3704A">
            <w:pPr>
              <w:jc w:val="righ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2024-12-01</w:t>
            </w:r>
          </w:p>
        </w:tc>
        <w:tc>
          <w:tcPr>
            <w:tcW w:w="2469" w:type="dxa"/>
            <w:hideMark/>
          </w:tcPr>
          <w:p w14:paraId="3EFD477F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Concluant : L'utilisateur est redirigé vers </w:t>
            </w:r>
            <w:r w:rsidRPr="00A3704A">
              <w:rPr>
                <w:rFonts w:ascii="Arial Unicode MS" w:eastAsia="Times New Roman" w:hAnsi="Arial Unicode MS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/admin</w:t>
            </w: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.</w:t>
            </w:r>
          </w:p>
        </w:tc>
      </w:tr>
      <w:tr w:rsidR="00A3704A" w:rsidRPr="00A3704A" w14:paraId="2F37C893" w14:textId="77777777" w:rsidTr="00A3704A">
        <w:trPr>
          <w:trHeight w:val="900"/>
        </w:trPr>
        <w:tc>
          <w:tcPr>
            <w:tcW w:w="1547" w:type="dxa"/>
            <w:hideMark/>
          </w:tcPr>
          <w:p w14:paraId="1A91DA39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lastRenderedPageBreak/>
              <w:t>Connexion avec identifiants invalides</w:t>
            </w:r>
          </w:p>
        </w:tc>
        <w:tc>
          <w:tcPr>
            <w:tcW w:w="2039" w:type="dxa"/>
            <w:hideMark/>
          </w:tcPr>
          <w:p w14:paraId="686D7188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Tester avec </w:t>
            </w:r>
            <w:r w:rsidRPr="00A3704A">
              <w:rPr>
                <w:rFonts w:ascii="Arial Unicode MS" w:eastAsia="Times New Roman" w:hAnsi="Arial Unicode MS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username</w:t>
            </w: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 : faux_admin et </w:t>
            </w:r>
            <w:r w:rsidRPr="00A3704A">
              <w:rPr>
                <w:rFonts w:ascii="Arial Unicode MS" w:eastAsia="Times New Roman" w:hAnsi="Arial Unicode MS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password</w:t>
            </w: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 : faux_mdp.</w:t>
            </w:r>
          </w:p>
        </w:tc>
        <w:tc>
          <w:tcPr>
            <w:tcW w:w="1788" w:type="dxa"/>
            <w:hideMark/>
          </w:tcPr>
          <w:p w14:paraId="49A94A6B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Message : "Nom d'utilisateur ou mot de passe incorrect".</w:t>
            </w:r>
          </w:p>
        </w:tc>
        <w:tc>
          <w:tcPr>
            <w:tcW w:w="976" w:type="dxa"/>
            <w:hideMark/>
          </w:tcPr>
          <w:p w14:paraId="7E98C6CE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Martine</w:t>
            </w:r>
          </w:p>
        </w:tc>
        <w:tc>
          <w:tcPr>
            <w:tcW w:w="1246" w:type="dxa"/>
            <w:hideMark/>
          </w:tcPr>
          <w:p w14:paraId="460FC82B" w14:textId="77777777" w:rsidR="00A3704A" w:rsidRPr="00A3704A" w:rsidRDefault="00A3704A" w:rsidP="00A3704A">
            <w:pPr>
              <w:jc w:val="righ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2024-12-01</w:t>
            </w:r>
          </w:p>
        </w:tc>
        <w:tc>
          <w:tcPr>
            <w:tcW w:w="2469" w:type="dxa"/>
            <w:hideMark/>
          </w:tcPr>
          <w:p w14:paraId="667EF2DC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Concluant : Message affiché correctement.</w:t>
            </w:r>
          </w:p>
        </w:tc>
      </w:tr>
      <w:tr w:rsidR="00A3704A" w:rsidRPr="00A3704A" w14:paraId="2C6C4341" w14:textId="77777777" w:rsidTr="00A3704A">
        <w:trPr>
          <w:trHeight w:val="900"/>
        </w:trPr>
        <w:tc>
          <w:tcPr>
            <w:tcW w:w="1547" w:type="dxa"/>
            <w:hideMark/>
          </w:tcPr>
          <w:p w14:paraId="0A168367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Réinitialisation : Email valide</w:t>
            </w:r>
          </w:p>
        </w:tc>
        <w:tc>
          <w:tcPr>
            <w:tcW w:w="2039" w:type="dxa"/>
            <w:hideMark/>
          </w:tcPr>
          <w:p w14:paraId="1CBBAB49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Ajouter un utilisateur avec </w:t>
            </w:r>
            <w:r w:rsidRPr="00A3704A">
              <w:rPr>
                <w:rFonts w:ascii="Arial Unicode MS" w:eastAsia="Times New Roman" w:hAnsi="Arial Unicode MS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email</w:t>
            </w: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 : test@domaine.com et question secrète. </w:t>
            </w: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Saisir l'email dans le formulaire de réinitialisation.</w:t>
            </w:r>
          </w:p>
        </w:tc>
        <w:tc>
          <w:tcPr>
            <w:tcW w:w="1788" w:type="dxa"/>
            <w:hideMark/>
          </w:tcPr>
          <w:p w14:paraId="66A6D114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ffichage du formulaire avec la question secrète correspondante.</w:t>
            </w:r>
          </w:p>
        </w:tc>
        <w:tc>
          <w:tcPr>
            <w:tcW w:w="976" w:type="dxa"/>
            <w:hideMark/>
          </w:tcPr>
          <w:p w14:paraId="28AFE9FF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Paola</w:t>
            </w:r>
          </w:p>
        </w:tc>
        <w:tc>
          <w:tcPr>
            <w:tcW w:w="1246" w:type="dxa"/>
            <w:hideMark/>
          </w:tcPr>
          <w:p w14:paraId="7FB0AD88" w14:textId="77777777" w:rsidR="00A3704A" w:rsidRPr="00A3704A" w:rsidRDefault="00A3704A" w:rsidP="00A3704A">
            <w:pPr>
              <w:jc w:val="righ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2024-12-01</w:t>
            </w:r>
          </w:p>
        </w:tc>
        <w:tc>
          <w:tcPr>
            <w:tcW w:w="2469" w:type="dxa"/>
            <w:hideMark/>
          </w:tcPr>
          <w:p w14:paraId="37FE28B4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Concluant : Formulaire affiché.</w:t>
            </w:r>
          </w:p>
        </w:tc>
      </w:tr>
      <w:tr w:rsidR="00A3704A" w:rsidRPr="00A3704A" w14:paraId="2BE2B6DB" w14:textId="77777777" w:rsidTr="00A3704A">
        <w:trPr>
          <w:trHeight w:val="900"/>
        </w:trPr>
        <w:tc>
          <w:tcPr>
            <w:tcW w:w="1547" w:type="dxa"/>
            <w:hideMark/>
          </w:tcPr>
          <w:p w14:paraId="505CE17D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Réinitialisation : Email invalide</w:t>
            </w:r>
          </w:p>
        </w:tc>
        <w:tc>
          <w:tcPr>
            <w:tcW w:w="2039" w:type="dxa"/>
            <w:hideMark/>
          </w:tcPr>
          <w:p w14:paraId="16436030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Tester avec un </w:t>
            </w:r>
            <w:r w:rsidRPr="00A3704A">
              <w:rPr>
                <w:rFonts w:ascii="Arial Unicode MS" w:eastAsia="Times New Roman" w:hAnsi="Arial Unicode MS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email</w:t>
            </w: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 inexistant : faux@domaine.com.</w:t>
            </w:r>
          </w:p>
        </w:tc>
        <w:tc>
          <w:tcPr>
            <w:tcW w:w="1788" w:type="dxa"/>
            <w:hideMark/>
          </w:tcPr>
          <w:p w14:paraId="31CDDADE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Message : "Email non trouvé".</w:t>
            </w:r>
          </w:p>
        </w:tc>
        <w:tc>
          <w:tcPr>
            <w:tcW w:w="976" w:type="dxa"/>
            <w:hideMark/>
          </w:tcPr>
          <w:p w14:paraId="415250CA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Martine</w:t>
            </w:r>
          </w:p>
        </w:tc>
        <w:tc>
          <w:tcPr>
            <w:tcW w:w="1246" w:type="dxa"/>
            <w:hideMark/>
          </w:tcPr>
          <w:p w14:paraId="0DF21C91" w14:textId="77777777" w:rsidR="00A3704A" w:rsidRPr="00A3704A" w:rsidRDefault="00A3704A" w:rsidP="00A3704A">
            <w:pPr>
              <w:jc w:val="righ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2024-12-01</w:t>
            </w:r>
          </w:p>
        </w:tc>
        <w:tc>
          <w:tcPr>
            <w:tcW w:w="2469" w:type="dxa"/>
            <w:hideMark/>
          </w:tcPr>
          <w:p w14:paraId="1C3EAF95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Concluant : Message affiché correctement.</w:t>
            </w:r>
          </w:p>
        </w:tc>
      </w:tr>
      <w:tr w:rsidR="00A3704A" w:rsidRPr="00A3704A" w14:paraId="0BD25949" w14:textId="77777777" w:rsidTr="00A3704A">
        <w:trPr>
          <w:trHeight w:val="900"/>
        </w:trPr>
        <w:tc>
          <w:tcPr>
            <w:tcW w:w="1547" w:type="dxa"/>
            <w:hideMark/>
          </w:tcPr>
          <w:p w14:paraId="338DAD3A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Réinitialisation : Réponse secrète correcte</w:t>
            </w:r>
          </w:p>
        </w:tc>
        <w:tc>
          <w:tcPr>
            <w:tcW w:w="2039" w:type="dxa"/>
            <w:hideMark/>
          </w:tcPr>
          <w:p w14:paraId="5D3B505A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Utiliser </w:t>
            </w:r>
            <w:r w:rsidRPr="00A3704A">
              <w:rPr>
                <w:rFonts w:ascii="Arial Unicode MS" w:eastAsia="Times New Roman" w:hAnsi="Arial Unicode MS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email</w:t>
            </w: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 : test@domaine.com, réponse correcte, et mots de passe correspondants dans le formulaire.</w:t>
            </w:r>
          </w:p>
        </w:tc>
        <w:tc>
          <w:tcPr>
            <w:tcW w:w="1788" w:type="dxa"/>
            <w:hideMark/>
          </w:tcPr>
          <w:p w14:paraId="47867512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Mot de passe mis à jour dans la base. Message : "Mot de passe réinitialisé avec succès".</w:t>
            </w:r>
          </w:p>
        </w:tc>
        <w:tc>
          <w:tcPr>
            <w:tcW w:w="976" w:type="dxa"/>
            <w:hideMark/>
          </w:tcPr>
          <w:p w14:paraId="0C460E5B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Paola</w:t>
            </w:r>
          </w:p>
        </w:tc>
        <w:tc>
          <w:tcPr>
            <w:tcW w:w="1246" w:type="dxa"/>
            <w:hideMark/>
          </w:tcPr>
          <w:p w14:paraId="76A1723A" w14:textId="77777777" w:rsidR="00A3704A" w:rsidRPr="00A3704A" w:rsidRDefault="00A3704A" w:rsidP="00A3704A">
            <w:pPr>
              <w:jc w:val="righ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2024-12-01</w:t>
            </w:r>
          </w:p>
        </w:tc>
        <w:tc>
          <w:tcPr>
            <w:tcW w:w="2469" w:type="dxa"/>
            <w:hideMark/>
          </w:tcPr>
          <w:p w14:paraId="2AA80B9D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oncluant : Mot de passe réinitialisé.</w:t>
            </w:r>
          </w:p>
        </w:tc>
      </w:tr>
      <w:tr w:rsidR="00A3704A" w:rsidRPr="00A3704A" w14:paraId="4064B99F" w14:textId="77777777" w:rsidTr="00A3704A">
        <w:trPr>
          <w:trHeight w:val="900"/>
        </w:trPr>
        <w:tc>
          <w:tcPr>
            <w:tcW w:w="1547" w:type="dxa"/>
            <w:hideMark/>
          </w:tcPr>
          <w:p w14:paraId="1FB7F16E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Réinitialisation : Réponse secrète incorrecte</w:t>
            </w:r>
          </w:p>
        </w:tc>
        <w:tc>
          <w:tcPr>
            <w:tcW w:w="2039" w:type="dxa"/>
            <w:hideMark/>
          </w:tcPr>
          <w:p w14:paraId="6EB5CD5E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Utiliser </w:t>
            </w:r>
            <w:r w:rsidRPr="00A3704A">
              <w:rPr>
                <w:rFonts w:ascii="Arial Unicode MS" w:eastAsia="Times New Roman" w:hAnsi="Arial Unicode MS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email</w:t>
            </w: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 : test@domaine.com avec une réponse secrète incorrecte.</w:t>
            </w:r>
          </w:p>
        </w:tc>
        <w:tc>
          <w:tcPr>
            <w:tcW w:w="1788" w:type="dxa"/>
            <w:hideMark/>
          </w:tcPr>
          <w:p w14:paraId="4F948922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Message : "Réponse secrète incorrecte".</w:t>
            </w:r>
          </w:p>
        </w:tc>
        <w:tc>
          <w:tcPr>
            <w:tcW w:w="976" w:type="dxa"/>
            <w:hideMark/>
          </w:tcPr>
          <w:p w14:paraId="105DAC1B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Martine</w:t>
            </w:r>
          </w:p>
        </w:tc>
        <w:tc>
          <w:tcPr>
            <w:tcW w:w="1246" w:type="dxa"/>
            <w:hideMark/>
          </w:tcPr>
          <w:p w14:paraId="74A0379C" w14:textId="77777777" w:rsidR="00A3704A" w:rsidRPr="00A3704A" w:rsidRDefault="00A3704A" w:rsidP="00A3704A">
            <w:pPr>
              <w:jc w:val="righ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2024-12-01</w:t>
            </w:r>
          </w:p>
        </w:tc>
        <w:tc>
          <w:tcPr>
            <w:tcW w:w="2469" w:type="dxa"/>
            <w:hideMark/>
          </w:tcPr>
          <w:p w14:paraId="41825787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Concluant : Message affiché correctement.</w:t>
            </w:r>
          </w:p>
        </w:tc>
      </w:tr>
      <w:tr w:rsidR="00A3704A" w:rsidRPr="00A3704A" w14:paraId="589CD419" w14:textId="77777777" w:rsidTr="00A3704A">
        <w:trPr>
          <w:trHeight w:val="900"/>
        </w:trPr>
        <w:tc>
          <w:tcPr>
            <w:tcW w:w="1547" w:type="dxa"/>
            <w:hideMark/>
          </w:tcPr>
          <w:p w14:paraId="7331F1F5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Formulaire incomplet : Réinitialisation</w:t>
            </w:r>
          </w:p>
        </w:tc>
        <w:tc>
          <w:tcPr>
            <w:tcW w:w="2039" w:type="dxa"/>
            <w:hideMark/>
          </w:tcPr>
          <w:p w14:paraId="5E1C451B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aisser les champs vides ou saisir des mots de passe différents.</w:t>
            </w:r>
          </w:p>
        </w:tc>
        <w:tc>
          <w:tcPr>
            <w:tcW w:w="1788" w:type="dxa"/>
            <w:hideMark/>
          </w:tcPr>
          <w:p w14:paraId="7D93F572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Message : "Tous les champs sont obligatoires" ou "Les mots de passe ne correspondent pas".</w:t>
            </w:r>
          </w:p>
        </w:tc>
        <w:tc>
          <w:tcPr>
            <w:tcW w:w="976" w:type="dxa"/>
            <w:hideMark/>
          </w:tcPr>
          <w:p w14:paraId="303C120C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Paola</w:t>
            </w:r>
          </w:p>
        </w:tc>
        <w:tc>
          <w:tcPr>
            <w:tcW w:w="1246" w:type="dxa"/>
            <w:hideMark/>
          </w:tcPr>
          <w:p w14:paraId="0B8D251D" w14:textId="77777777" w:rsidR="00A3704A" w:rsidRPr="00A3704A" w:rsidRDefault="00A3704A" w:rsidP="00A3704A">
            <w:pPr>
              <w:jc w:val="righ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2024-12-01</w:t>
            </w:r>
          </w:p>
        </w:tc>
        <w:tc>
          <w:tcPr>
            <w:tcW w:w="2469" w:type="dxa"/>
            <w:hideMark/>
          </w:tcPr>
          <w:p w14:paraId="40D57957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Concluant : Messages affichés correctement.</w:t>
            </w:r>
          </w:p>
        </w:tc>
      </w:tr>
      <w:tr w:rsidR="00A3704A" w:rsidRPr="00A3704A" w14:paraId="05A48FA0" w14:textId="77777777" w:rsidTr="00A3704A">
        <w:trPr>
          <w:trHeight w:val="900"/>
        </w:trPr>
        <w:tc>
          <w:tcPr>
            <w:tcW w:w="1547" w:type="dxa"/>
            <w:hideMark/>
          </w:tcPr>
          <w:p w14:paraId="1381A697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Redirection utilisateur : Professeur</w:t>
            </w:r>
          </w:p>
        </w:tc>
        <w:tc>
          <w:tcPr>
            <w:tcW w:w="2039" w:type="dxa"/>
            <w:hideMark/>
          </w:tcPr>
          <w:p w14:paraId="6FE0AAB8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Créer un utilisateur avec </w:t>
            </w:r>
            <w:r w:rsidRPr="00A3704A">
              <w:rPr>
                <w:rFonts w:ascii="Arial Unicode MS" w:eastAsia="Times New Roman" w:hAnsi="Arial Unicode MS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role</w:t>
            </w: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 : professeur. </w:t>
            </w: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Saisir ses identifiants valides.</w:t>
            </w:r>
          </w:p>
        </w:tc>
        <w:tc>
          <w:tcPr>
            <w:tcW w:w="1788" w:type="dxa"/>
            <w:hideMark/>
          </w:tcPr>
          <w:p w14:paraId="19025A12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 xml:space="preserve">Redirection vers </w:t>
            </w:r>
            <w:r w:rsidRPr="00A3704A">
              <w:rPr>
                <w:rFonts w:ascii="Arial Unicode MS" w:eastAsia="Times New Roman" w:hAnsi="Arial Unicode MS" w:cs="Times New Roman"/>
                <w:b w:val="0"/>
                <w:bCs w:val="0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>/catalogue</w:t>
            </w: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.</w:t>
            </w:r>
          </w:p>
        </w:tc>
        <w:tc>
          <w:tcPr>
            <w:tcW w:w="976" w:type="dxa"/>
            <w:hideMark/>
          </w:tcPr>
          <w:p w14:paraId="0A461685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Martine</w:t>
            </w:r>
          </w:p>
        </w:tc>
        <w:tc>
          <w:tcPr>
            <w:tcW w:w="1246" w:type="dxa"/>
            <w:hideMark/>
          </w:tcPr>
          <w:p w14:paraId="3DDAA5B6" w14:textId="77777777" w:rsidR="00A3704A" w:rsidRPr="00A3704A" w:rsidRDefault="00A3704A" w:rsidP="00A3704A">
            <w:pPr>
              <w:jc w:val="righ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2024-12-01</w:t>
            </w:r>
          </w:p>
        </w:tc>
        <w:tc>
          <w:tcPr>
            <w:tcW w:w="2469" w:type="dxa"/>
            <w:hideMark/>
          </w:tcPr>
          <w:p w14:paraId="08141634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Concluant : Redirection correcte.</w:t>
            </w:r>
          </w:p>
        </w:tc>
      </w:tr>
      <w:tr w:rsidR="00A3704A" w:rsidRPr="00A3704A" w14:paraId="2A8BFC81" w14:textId="77777777" w:rsidTr="00A3704A">
        <w:trPr>
          <w:trHeight w:val="900"/>
        </w:trPr>
        <w:tc>
          <w:tcPr>
            <w:tcW w:w="1547" w:type="dxa"/>
            <w:hideMark/>
          </w:tcPr>
          <w:p w14:paraId="1526B296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Redirection utilisateur : Rôle inconnu</w:t>
            </w:r>
          </w:p>
        </w:tc>
        <w:tc>
          <w:tcPr>
            <w:tcW w:w="2039" w:type="dxa"/>
            <w:hideMark/>
          </w:tcPr>
          <w:p w14:paraId="089DE695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Créer un utilisateur avec </w:t>
            </w:r>
            <w:r w:rsidRPr="00A3704A">
              <w:rPr>
                <w:rFonts w:ascii="Arial Unicode MS" w:eastAsia="Times New Roman" w:hAnsi="Arial Unicode MS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role</w:t>
            </w: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 : inconnu. </w:t>
            </w: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Saisir ses identifiants valides.</w:t>
            </w:r>
          </w:p>
        </w:tc>
        <w:tc>
          <w:tcPr>
            <w:tcW w:w="1788" w:type="dxa"/>
            <w:hideMark/>
          </w:tcPr>
          <w:p w14:paraId="2CA39D8C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Message : "Role non reconnu".</w:t>
            </w:r>
          </w:p>
        </w:tc>
        <w:tc>
          <w:tcPr>
            <w:tcW w:w="976" w:type="dxa"/>
            <w:hideMark/>
          </w:tcPr>
          <w:p w14:paraId="1BDFDF46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Paola</w:t>
            </w:r>
          </w:p>
        </w:tc>
        <w:tc>
          <w:tcPr>
            <w:tcW w:w="1246" w:type="dxa"/>
            <w:hideMark/>
          </w:tcPr>
          <w:p w14:paraId="76854AFB" w14:textId="77777777" w:rsidR="00A3704A" w:rsidRPr="00A3704A" w:rsidRDefault="00A3704A" w:rsidP="00A3704A">
            <w:pPr>
              <w:jc w:val="righ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2024-12-01</w:t>
            </w:r>
          </w:p>
        </w:tc>
        <w:tc>
          <w:tcPr>
            <w:tcW w:w="2469" w:type="dxa"/>
            <w:hideMark/>
          </w:tcPr>
          <w:p w14:paraId="729A751E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Concluant : Message affiché.</w:t>
            </w:r>
          </w:p>
        </w:tc>
      </w:tr>
      <w:tr w:rsidR="00A3704A" w:rsidRPr="00A3704A" w14:paraId="690F458F" w14:textId="77777777" w:rsidTr="00A3704A">
        <w:trPr>
          <w:trHeight w:val="900"/>
        </w:trPr>
        <w:tc>
          <w:tcPr>
            <w:tcW w:w="1547" w:type="dxa"/>
            <w:hideMark/>
          </w:tcPr>
          <w:p w14:paraId="5762BD66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Vérification de l'email envoyé</w:t>
            </w:r>
          </w:p>
        </w:tc>
        <w:tc>
          <w:tcPr>
            <w:tcW w:w="2039" w:type="dxa"/>
            <w:hideMark/>
          </w:tcPr>
          <w:p w14:paraId="0208D869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Soumettre l'email dans le formulaire de réinitialisation et vérifier l'email est logué correctement.</w:t>
            </w:r>
          </w:p>
        </w:tc>
        <w:tc>
          <w:tcPr>
            <w:tcW w:w="1788" w:type="dxa"/>
            <w:hideMark/>
          </w:tcPr>
          <w:p w14:paraId="2862EC45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Email logué correctement dans la console.</w:t>
            </w:r>
          </w:p>
        </w:tc>
        <w:tc>
          <w:tcPr>
            <w:tcW w:w="976" w:type="dxa"/>
            <w:hideMark/>
          </w:tcPr>
          <w:p w14:paraId="760EC86A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Martine</w:t>
            </w:r>
          </w:p>
        </w:tc>
        <w:tc>
          <w:tcPr>
            <w:tcW w:w="1246" w:type="dxa"/>
            <w:hideMark/>
          </w:tcPr>
          <w:p w14:paraId="302B87F0" w14:textId="77777777" w:rsidR="00A3704A" w:rsidRPr="00A3704A" w:rsidRDefault="00A3704A" w:rsidP="00A3704A">
            <w:pPr>
              <w:jc w:val="righ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2024-12-01</w:t>
            </w:r>
          </w:p>
        </w:tc>
        <w:tc>
          <w:tcPr>
            <w:tcW w:w="2469" w:type="dxa"/>
            <w:hideMark/>
          </w:tcPr>
          <w:p w14:paraId="110ADEBA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oncluant : Email logué dans la console.</w:t>
            </w:r>
          </w:p>
        </w:tc>
      </w:tr>
      <w:tr w:rsidR="00A3704A" w:rsidRPr="00A3704A" w14:paraId="6C875A92" w14:textId="77777777" w:rsidTr="00A3704A">
        <w:trPr>
          <w:trHeight w:val="900"/>
        </w:trPr>
        <w:tc>
          <w:tcPr>
            <w:tcW w:w="1547" w:type="dxa"/>
            <w:hideMark/>
          </w:tcPr>
          <w:p w14:paraId="7ACD06C0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fficher les informations du compte utilisateur</w:t>
            </w:r>
          </w:p>
        </w:tc>
        <w:tc>
          <w:tcPr>
            <w:tcW w:w="2039" w:type="dxa"/>
            <w:hideMark/>
          </w:tcPr>
          <w:p w14:paraId="2688EF3C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Se connecter avec un utilisateur existant avec des groupes, favoris, likes et suggestions enregistrés.</w:t>
            </w:r>
          </w:p>
        </w:tc>
        <w:tc>
          <w:tcPr>
            <w:tcW w:w="1788" w:type="dxa"/>
            <w:hideMark/>
          </w:tcPr>
          <w:p w14:paraId="6E4E9175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es informations du compte (nom d'utilisateur, email, groupes, favoris, likes et suggestions) s'affichent correctement.</w:t>
            </w:r>
          </w:p>
        </w:tc>
        <w:tc>
          <w:tcPr>
            <w:tcW w:w="976" w:type="dxa"/>
            <w:hideMark/>
          </w:tcPr>
          <w:p w14:paraId="572F2C57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Paola</w:t>
            </w:r>
          </w:p>
        </w:tc>
        <w:tc>
          <w:tcPr>
            <w:tcW w:w="1246" w:type="dxa"/>
            <w:hideMark/>
          </w:tcPr>
          <w:p w14:paraId="47C4E2BE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01/12/2024</w:t>
            </w:r>
          </w:p>
        </w:tc>
        <w:tc>
          <w:tcPr>
            <w:tcW w:w="2469" w:type="dxa"/>
            <w:hideMark/>
          </w:tcPr>
          <w:p w14:paraId="673B6465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Concluant</w:t>
            </w: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 xml:space="preserve"> : Données affichées correctement.</w:t>
            </w:r>
          </w:p>
        </w:tc>
      </w:tr>
      <w:tr w:rsidR="00A3704A" w:rsidRPr="00A3704A" w14:paraId="59184442" w14:textId="77777777" w:rsidTr="00A3704A">
        <w:trPr>
          <w:trHeight w:val="900"/>
        </w:trPr>
        <w:tc>
          <w:tcPr>
            <w:tcW w:w="1547" w:type="dxa"/>
            <w:hideMark/>
          </w:tcPr>
          <w:p w14:paraId="1FAA71C0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lastRenderedPageBreak/>
              <w:t>Modifier le mot de passe (succès)</w:t>
            </w:r>
          </w:p>
        </w:tc>
        <w:tc>
          <w:tcPr>
            <w:tcW w:w="2039" w:type="dxa"/>
            <w:hideMark/>
          </w:tcPr>
          <w:p w14:paraId="68DA9D00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tiliser un utilisateur avec un mot de passe valide. Fournir un mot de passe actuel valide et un nouveau mot de passe conforme.</w:t>
            </w:r>
          </w:p>
        </w:tc>
        <w:tc>
          <w:tcPr>
            <w:tcW w:w="1788" w:type="dxa"/>
            <w:hideMark/>
          </w:tcPr>
          <w:p w14:paraId="25C6096E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e mot de passe est mis à jour avec succès.</w:t>
            </w:r>
          </w:p>
        </w:tc>
        <w:tc>
          <w:tcPr>
            <w:tcW w:w="976" w:type="dxa"/>
            <w:hideMark/>
          </w:tcPr>
          <w:p w14:paraId="3964812D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Martine</w:t>
            </w:r>
          </w:p>
        </w:tc>
        <w:tc>
          <w:tcPr>
            <w:tcW w:w="1246" w:type="dxa"/>
            <w:hideMark/>
          </w:tcPr>
          <w:p w14:paraId="5FBC685F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01/12/2024</w:t>
            </w:r>
          </w:p>
        </w:tc>
        <w:tc>
          <w:tcPr>
            <w:tcW w:w="2469" w:type="dxa"/>
            <w:hideMark/>
          </w:tcPr>
          <w:p w14:paraId="59FCFA39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oncluant</w:t>
            </w: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 : Mot de passe changé avec succès.</w:t>
            </w:r>
          </w:p>
        </w:tc>
      </w:tr>
      <w:tr w:rsidR="00A3704A" w:rsidRPr="00A3704A" w14:paraId="7F42C805" w14:textId="77777777" w:rsidTr="00A3704A">
        <w:trPr>
          <w:trHeight w:val="900"/>
        </w:trPr>
        <w:tc>
          <w:tcPr>
            <w:tcW w:w="1547" w:type="dxa"/>
            <w:hideMark/>
          </w:tcPr>
          <w:p w14:paraId="12FF72DE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Modifier le mot de passe (échec)</w:t>
            </w:r>
          </w:p>
        </w:tc>
        <w:tc>
          <w:tcPr>
            <w:tcW w:w="2039" w:type="dxa"/>
            <w:hideMark/>
          </w:tcPr>
          <w:p w14:paraId="6CE66EC9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tiliser un utilisateur avec un mot de passe valide. Fournir un mot de passe actuel incorrect.</w:t>
            </w:r>
          </w:p>
        </w:tc>
        <w:tc>
          <w:tcPr>
            <w:tcW w:w="1788" w:type="dxa"/>
            <w:hideMark/>
          </w:tcPr>
          <w:p w14:paraId="5F350170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ne erreur "Mot de passe actuel incorrect" est retournée.</w:t>
            </w:r>
          </w:p>
        </w:tc>
        <w:tc>
          <w:tcPr>
            <w:tcW w:w="976" w:type="dxa"/>
            <w:hideMark/>
          </w:tcPr>
          <w:p w14:paraId="0F851F99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Paola</w:t>
            </w:r>
          </w:p>
        </w:tc>
        <w:tc>
          <w:tcPr>
            <w:tcW w:w="1246" w:type="dxa"/>
            <w:hideMark/>
          </w:tcPr>
          <w:p w14:paraId="0119F85E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01/12/2024</w:t>
            </w:r>
          </w:p>
        </w:tc>
        <w:tc>
          <w:tcPr>
            <w:tcW w:w="2469" w:type="dxa"/>
            <w:hideMark/>
          </w:tcPr>
          <w:p w14:paraId="5C59E213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oncluant</w:t>
            </w: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 : Erreur affichée comme prévu.</w:t>
            </w:r>
          </w:p>
        </w:tc>
      </w:tr>
      <w:tr w:rsidR="00A3704A" w:rsidRPr="00A3704A" w14:paraId="4B24E478" w14:textId="77777777" w:rsidTr="00A3704A">
        <w:trPr>
          <w:trHeight w:val="900"/>
        </w:trPr>
        <w:tc>
          <w:tcPr>
            <w:tcW w:w="1547" w:type="dxa"/>
            <w:hideMark/>
          </w:tcPr>
          <w:p w14:paraId="40005A4F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Ajouter une suggestion</w:t>
            </w:r>
          </w:p>
        </w:tc>
        <w:tc>
          <w:tcPr>
            <w:tcW w:w="2039" w:type="dxa"/>
            <w:hideMark/>
          </w:tcPr>
          <w:p w14:paraId="68955127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tiliser un utilisateur connecté. Remplir et soumettre le formulaire avec une suggestion.</w:t>
            </w:r>
          </w:p>
        </w:tc>
        <w:tc>
          <w:tcPr>
            <w:tcW w:w="1788" w:type="dxa"/>
            <w:hideMark/>
          </w:tcPr>
          <w:p w14:paraId="435737CF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a suggestion est ajoutée et affichée dans la liste des suggestions.</w:t>
            </w:r>
          </w:p>
        </w:tc>
        <w:tc>
          <w:tcPr>
            <w:tcW w:w="976" w:type="dxa"/>
            <w:hideMark/>
          </w:tcPr>
          <w:p w14:paraId="0404D698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Martine</w:t>
            </w:r>
          </w:p>
        </w:tc>
        <w:tc>
          <w:tcPr>
            <w:tcW w:w="1246" w:type="dxa"/>
            <w:hideMark/>
          </w:tcPr>
          <w:p w14:paraId="48A94941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01/12/2024</w:t>
            </w:r>
          </w:p>
        </w:tc>
        <w:tc>
          <w:tcPr>
            <w:tcW w:w="2469" w:type="dxa"/>
            <w:hideMark/>
          </w:tcPr>
          <w:p w14:paraId="216C19C2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oncluant</w:t>
            </w: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 : Suggestion ajoutée avec succès.</w:t>
            </w:r>
          </w:p>
        </w:tc>
      </w:tr>
      <w:tr w:rsidR="00A3704A" w:rsidRPr="00A3704A" w14:paraId="2E4E38A8" w14:textId="77777777" w:rsidTr="00A3704A">
        <w:trPr>
          <w:trHeight w:val="900"/>
        </w:trPr>
        <w:tc>
          <w:tcPr>
            <w:tcW w:w="1547" w:type="dxa"/>
            <w:hideMark/>
          </w:tcPr>
          <w:p w14:paraId="615DA3E3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Supprimer un favori</w:t>
            </w:r>
          </w:p>
        </w:tc>
        <w:tc>
          <w:tcPr>
            <w:tcW w:w="2039" w:type="dxa"/>
            <w:hideMark/>
          </w:tcPr>
          <w:p w14:paraId="60652291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Utiliser un utilisateur avec des favoris. Cliquer sur l'icône </w:t>
            </w:r>
            <w:r w:rsidRPr="00A3704A">
              <w:rPr>
                <w:rFonts w:ascii="Segoe UI Emoji" w:eastAsia="Times New Roman" w:hAnsi="Segoe UI Emoji" w:cs="Segoe UI Emoji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🗑️</w:t>
            </w: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 pour un favori.</w:t>
            </w:r>
          </w:p>
        </w:tc>
        <w:tc>
          <w:tcPr>
            <w:tcW w:w="1788" w:type="dxa"/>
            <w:hideMark/>
          </w:tcPr>
          <w:p w14:paraId="22EBEC1F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e favori est supprimé de la liste et du serveur.</w:t>
            </w:r>
          </w:p>
        </w:tc>
        <w:tc>
          <w:tcPr>
            <w:tcW w:w="976" w:type="dxa"/>
            <w:hideMark/>
          </w:tcPr>
          <w:p w14:paraId="4FCE13C3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Paola</w:t>
            </w:r>
          </w:p>
        </w:tc>
        <w:tc>
          <w:tcPr>
            <w:tcW w:w="1246" w:type="dxa"/>
            <w:hideMark/>
          </w:tcPr>
          <w:p w14:paraId="2FD90A04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01/12/2024</w:t>
            </w:r>
          </w:p>
        </w:tc>
        <w:tc>
          <w:tcPr>
            <w:tcW w:w="2469" w:type="dxa"/>
            <w:hideMark/>
          </w:tcPr>
          <w:p w14:paraId="3461FDB1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oncluant</w:t>
            </w: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 : Favori supprimé avec succès.</w:t>
            </w:r>
          </w:p>
        </w:tc>
      </w:tr>
      <w:tr w:rsidR="00A3704A" w:rsidRPr="00A3704A" w14:paraId="2375AE47" w14:textId="77777777" w:rsidTr="00A3704A">
        <w:trPr>
          <w:trHeight w:val="900"/>
        </w:trPr>
        <w:tc>
          <w:tcPr>
            <w:tcW w:w="1547" w:type="dxa"/>
            <w:hideMark/>
          </w:tcPr>
          <w:p w14:paraId="09E05835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Supprimer un like</w:t>
            </w:r>
          </w:p>
        </w:tc>
        <w:tc>
          <w:tcPr>
            <w:tcW w:w="2039" w:type="dxa"/>
            <w:hideMark/>
          </w:tcPr>
          <w:p w14:paraId="7EA48E31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Utiliser un utilisateur avec des likes. Cliquer sur l'icône </w:t>
            </w:r>
            <w:r w:rsidRPr="00A3704A">
              <w:rPr>
                <w:rFonts w:ascii="Segoe UI Emoji" w:eastAsia="Times New Roman" w:hAnsi="Segoe UI Emoji" w:cs="Segoe UI Emoj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❤</w:t>
            </w:r>
            <w:r w:rsidRPr="00A3704A">
              <w:rPr>
                <w:rFonts w:ascii="Segoe UI Emoji" w:eastAsia="Times New Roman" w:hAnsi="Segoe UI Emoji" w:cs="Segoe UI Emoji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️</w:t>
            </w: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 pour un like.</w:t>
            </w:r>
          </w:p>
        </w:tc>
        <w:tc>
          <w:tcPr>
            <w:tcW w:w="1788" w:type="dxa"/>
            <w:hideMark/>
          </w:tcPr>
          <w:p w14:paraId="09EFDCB3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e like est supprimé de la liste et du serveur.</w:t>
            </w:r>
          </w:p>
        </w:tc>
        <w:tc>
          <w:tcPr>
            <w:tcW w:w="976" w:type="dxa"/>
            <w:hideMark/>
          </w:tcPr>
          <w:p w14:paraId="51F26BE9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Martine</w:t>
            </w:r>
          </w:p>
        </w:tc>
        <w:tc>
          <w:tcPr>
            <w:tcW w:w="1246" w:type="dxa"/>
            <w:hideMark/>
          </w:tcPr>
          <w:p w14:paraId="5C229BEA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01/12/2024</w:t>
            </w:r>
          </w:p>
        </w:tc>
        <w:tc>
          <w:tcPr>
            <w:tcW w:w="2469" w:type="dxa"/>
            <w:hideMark/>
          </w:tcPr>
          <w:p w14:paraId="36C44AC8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oncluant</w:t>
            </w: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 : Like supprimé avec succès.</w:t>
            </w:r>
          </w:p>
        </w:tc>
      </w:tr>
      <w:tr w:rsidR="00A3704A" w:rsidRPr="00A3704A" w14:paraId="6644299B" w14:textId="77777777" w:rsidTr="00A3704A">
        <w:trPr>
          <w:trHeight w:val="900"/>
        </w:trPr>
        <w:tc>
          <w:tcPr>
            <w:tcW w:w="1547" w:type="dxa"/>
            <w:hideMark/>
          </w:tcPr>
          <w:p w14:paraId="74ABA88A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Interface bilingue</w:t>
            </w:r>
          </w:p>
        </w:tc>
        <w:tc>
          <w:tcPr>
            <w:tcW w:w="2039" w:type="dxa"/>
            <w:hideMark/>
          </w:tcPr>
          <w:p w14:paraId="786DB2A9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Changer la langue de l'utilisateur entre "fr" et une autre langue (ex. </w:t>
            </w: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"en").</w:t>
            </w:r>
          </w:p>
        </w:tc>
        <w:tc>
          <w:tcPr>
            <w:tcW w:w="1788" w:type="dxa"/>
            <w:hideMark/>
          </w:tcPr>
          <w:p w14:paraId="236BF967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a page "Mon Compte" s'affiche dans la langue sélectionnée avec les données correctes.</w:t>
            </w:r>
          </w:p>
        </w:tc>
        <w:tc>
          <w:tcPr>
            <w:tcW w:w="976" w:type="dxa"/>
            <w:hideMark/>
          </w:tcPr>
          <w:p w14:paraId="004BAF93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Paola</w:t>
            </w:r>
          </w:p>
        </w:tc>
        <w:tc>
          <w:tcPr>
            <w:tcW w:w="1246" w:type="dxa"/>
            <w:hideMark/>
          </w:tcPr>
          <w:p w14:paraId="729B54FE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01/12/2024</w:t>
            </w:r>
          </w:p>
        </w:tc>
        <w:tc>
          <w:tcPr>
            <w:tcW w:w="2469" w:type="dxa"/>
            <w:hideMark/>
          </w:tcPr>
          <w:p w14:paraId="4C189620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Concluant</w:t>
            </w: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 xml:space="preserve"> : Langue basculée correctement.</w:t>
            </w:r>
          </w:p>
        </w:tc>
      </w:tr>
      <w:tr w:rsidR="00A3704A" w:rsidRPr="00A3704A" w14:paraId="08477CA1" w14:textId="77777777" w:rsidTr="00A3704A">
        <w:trPr>
          <w:trHeight w:val="900"/>
        </w:trPr>
        <w:tc>
          <w:tcPr>
            <w:tcW w:w="1547" w:type="dxa"/>
            <w:hideMark/>
          </w:tcPr>
          <w:p w14:paraId="5FFD134C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Accès non authentifié</w:t>
            </w:r>
          </w:p>
        </w:tc>
        <w:tc>
          <w:tcPr>
            <w:tcW w:w="2039" w:type="dxa"/>
            <w:hideMark/>
          </w:tcPr>
          <w:p w14:paraId="0ADA2B58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ccéder à "/monCompte" sans être connecté.</w:t>
            </w:r>
          </w:p>
        </w:tc>
        <w:tc>
          <w:tcPr>
            <w:tcW w:w="1788" w:type="dxa"/>
            <w:hideMark/>
          </w:tcPr>
          <w:p w14:paraId="6EBD958C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'utilisateur est redirigé vers la page de connexion ou reçoit un message d'erreur.</w:t>
            </w:r>
          </w:p>
        </w:tc>
        <w:tc>
          <w:tcPr>
            <w:tcW w:w="976" w:type="dxa"/>
            <w:hideMark/>
          </w:tcPr>
          <w:p w14:paraId="7A1F201B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Martine</w:t>
            </w:r>
          </w:p>
        </w:tc>
        <w:tc>
          <w:tcPr>
            <w:tcW w:w="1246" w:type="dxa"/>
            <w:hideMark/>
          </w:tcPr>
          <w:p w14:paraId="171F9C94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01/12/2024</w:t>
            </w:r>
          </w:p>
        </w:tc>
        <w:tc>
          <w:tcPr>
            <w:tcW w:w="2469" w:type="dxa"/>
            <w:hideMark/>
          </w:tcPr>
          <w:p w14:paraId="32C69B7B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Concluant</w:t>
            </w: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 xml:space="preserve"> : Redirection effectuée.</w:t>
            </w:r>
          </w:p>
        </w:tc>
      </w:tr>
      <w:tr w:rsidR="00A3704A" w:rsidRPr="00A3704A" w14:paraId="00111A2E" w14:textId="77777777" w:rsidTr="00A3704A">
        <w:trPr>
          <w:trHeight w:val="900"/>
        </w:trPr>
        <w:tc>
          <w:tcPr>
            <w:tcW w:w="1547" w:type="dxa"/>
            <w:hideMark/>
          </w:tcPr>
          <w:p w14:paraId="7039298F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Modifier les informations de l'utilisateur</w:t>
            </w:r>
          </w:p>
        </w:tc>
        <w:tc>
          <w:tcPr>
            <w:tcW w:w="2039" w:type="dxa"/>
            <w:hideMark/>
          </w:tcPr>
          <w:p w14:paraId="5BFC4118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Utiliser un compte administrateur pour accéder à </w:t>
            </w:r>
            <w:r w:rsidRPr="00A3704A">
              <w:rPr>
                <w:rFonts w:ascii="Arial Unicode MS" w:eastAsia="Times New Roman" w:hAnsi="Arial Unicode MS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/modifierCompte</w:t>
            </w: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. Entrer un nouveau nom d'utilisateur, email, et sélectionner un rôle différent.</w:t>
            </w:r>
          </w:p>
        </w:tc>
        <w:tc>
          <w:tcPr>
            <w:tcW w:w="1788" w:type="dxa"/>
            <w:hideMark/>
          </w:tcPr>
          <w:p w14:paraId="775A1027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es nouvelles informations sont affichées après redirection et stockées dans la base de données.</w:t>
            </w:r>
          </w:p>
        </w:tc>
        <w:tc>
          <w:tcPr>
            <w:tcW w:w="976" w:type="dxa"/>
            <w:hideMark/>
          </w:tcPr>
          <w:p w14:paraId="552AB196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Paola</w:t>
            </w:r>
          </w:p>
        </w:tc>
        <w:tc>
          <w:tcPr>
            <w:tcW w:w="1246" w:type="dxa"/>
            <w:hideMark/>
          </w:tcPr>
          <w:p w14:paraId="61EBA66D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01/12/2024</w:t>
            </w:r>
          </w:p>
        </w:tc>
        <w:tc>
          <w:tcPr>
            <w:tcW w:w="2469" w:type="dxa"/>
            <w:hideMark/>
          </w:tcPr>
          <w:p w14:paraId="285C82C2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Succès - Les informations modifiées apparaissent correctement et sont mises à jour dans la base.</w:t>
            </w:r>
          </w:p>
        </w:tc>
      </w:tr>
      <w:tr w:rsidR="00A3704A" w:rsidRPr="00A3704A" w14:paraId="7E1EC067" w14:textId="77777777" w:rsidTr="00A3704A">
        <w:trPr>
          <w:trHeight w:val="900"/>
        </w:trPr>
        <w:tc>
          <w:tcPr>
            <w:tcW w:w="1547" w:type="dxa"/>
            <w:hideMark/>
          </w:tcPr>
          <w:p w14:paraId="2B26180D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Modifier la langue de l'utilisateur</w:t>
            </w:r>
          </w:p>
        </w:tc>
        <w:tc>
          <w:tcPr>
            <w:tcW w:w="2039" w:type="dxa"/>
            <w:hideMark/>
          </w:tcPr>
          <w:p w14:paraId="6F756D2F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Modifier la langue d'un utilisateur de </w:t>
            </w:r>
            <w:r w:rsidRPr="00A3704A">
              <w:rPr>
                <w:rFonts w:ascii="Arial Unicode MS" w:eastAsia="Times New Roman" w:hAnsi="Arial Unicode MS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fr</w:t>
            </w: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 à </w:t>
            </w:r>
            <w:r w:rsidRPr="00A3704A">
              <w:rPr>
                <w:rFonts w:ascii="Arial Unicode MS" w:eastAsia="Times New Roman" w:hAnsi="Arial Unicode MS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en</w:t>
            </w: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.</w:t>
            </w:r>
          </w:p>
        </w:tc>
        <w:tc>
          <w:tcPr>
            <w:tcW w:w="1788" w:type="dxa"/>
            <w:hideMark/>
          </w:tcPr>
          <w:p w14:paraId="06EA8FFA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a page est affichée en anglais après mise à jour et redirection.</w:t>
            </w:r>
          </w:p>
        </w:tc>
        <w:tc>
          <w:tcPr>
            <w:tcW w:w="976" w:type="dxa"/>
            <w:hideMark/>
          </w:tcPr>
          <w:p w14:paraId="6FA20C82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Martine</w:t>
            </w:r>
          </w:p>
        </w:tc>
        <w:tc>
          <w:tcPr>
            <w:tcW w:w="1246" w:type="dxa"/>
            <w:hideMark/>
          </w:tcPr>
          <w:p w14:paraId="36C6DB40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01/12/2024</w:t>
            </w:r>
          </w:p>
        </w:tc>
        <w:tc>
          <w:tcPr>
            <w:tcW w:w="2469" w:type="dxa"/>
            <w:hideMark/>
          </w:tcPr>
          <w:p w14:paraId="05D60231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Succès - La page s'affiche en anglais après la modification.</w:t>
            </w:r>
          </w:p>
        </w:tc>
      </w:tr>
      <w:tr w:rsidR="00A3704A" w:rsidRPr="00A3704A" w14:paraId="73E37780" w14:textId="77777777" w:rsidTr="00A3704A">
        <w:trPr>
          <w:trHeight w:val="900"/>
        </w:trPr>
        <w:tc>
          <w:tcPr>
            <w:tcW w:w="1547" w:type="dxa"/>
            <w:hideMark/>
          </w:tcPr>
          <w:p w14:paraId="7CC82EDE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Modifier les groupes</w:t>
            </w:r>
          </w:p>
        </w:tc>
        <w:tc>
          <w:tcPr>
            <w:tcW w:w="2039" w:type="dxa"/>
            <w:hideMark/>
          </w:tcPr>
          <w:p w14:paraId="26BAF9CE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Ajouter deux nouveaux groupes via l'interface. </w:t>
            </w: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Supprimer un groupe existant.</w:t>
            </w:r>
          </w:p>
        </w:tc>
        <w:tc>
          <w:tcPr>
            <w:tcW w:w="1788" w:type="dxa"/>
            <w:hideMark/>
          </w:tcPr>
          <w:p w14:paraId="6E0E10C0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Les nouveaux groupes sont ajoutés et le groupe supprimé n'est plus visible dans </w:t>
            </w: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lastRenderedPageBreak/>
              <w:t>l'interface ni en base de données.</w:t>
            </w:r>
          </w:p>
        </w:tc>
        <w:tc>
          <w:tcPr>
            <w:tcW w:w="976" w:type="dxa"/>
            <w:hideMark/>
          </w:tcPr>
          <w:p w14:paraId="2CA58971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lastRenderedPageBreak/>
              <w:t>Paola</w:t>
            </w:r>
          </w:p>
        </w:tc>
        <w:tc>
          <w:tcPr>
            <w:tcW w:w="1246" w:type="dxa"/>
            <w:hideMark/>
          </w:tcPr>
          <w:p w14:paraId="659678E8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01/12/2024</w:t>
            </w:r>
          </w:p>
        </w:tc>
        <w:tc>
          <w:tcPr>
            <w:tcW w:w="2469" w:type="dxa"/>
            <w:hideMark/>
          </w:tcPr>
          <w:p w14:paraId="58A959B6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Succès - Les groupes sont correctement mis à jour dans l'interface et dans la base de données.</w:t>
            </w:r>
          </w:p>
        </w:tc>
      </w:tr>
      <w:tr w:rsidR="00A3704A" w:rsidRPr="00A3704A" w14:paraId="46327F89" w14:textId="77777777" w:rsidTr="00A3704A">
        <w:trPr>
          <w:trHeight w:val="900"/>
        </w:trPr>
        <w:tc>
          <w:tcPr>
            <w:tcW w:w="1547" w:type="dxa"/>
            <w:hideMark/>
          </w:tcPr>
          <w:p w14:paraId="786C6847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Modifier la réponse secrète</w:t>
            </w:r>
          </w:p>
        </w:tc>
        <w:tc>
          <w:tcPr>
            <w:tcW w:w="2039" w:type="dxa"/>
            <w:hideMark/>
          </w:tcPr>
          <w:p w14:paraId="71E95284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Modifier la réponse secrète d'un utilisateur et sauvegarder.</w:t>
            </w:r>
          </w:p>
        </w:tc>
        <w:tc>
          <w:tcPr>
            <w:tcW w:w="1788" w:type="dxa"/>
            <w:hideMark/>
          </w:tcPr>
          <w:p w14:paraId="1F0F935B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a réponse secrète est correctement hachée et stockée dans la base.</w:t>
            </w:r>
          </w:p>
        </w:tc>
        <w:tc>
          <w:tcPr>
            <w:tcW w:w="976" w:type="dxa"/>
            <w:hideMark/>
          </w:tcPr>
          <w:p w14:paraId="3394D836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Martine</w:t>
            </w:r>
          </w:p>
        </w:tc>
        <w:tc>
          <w:tcPr>
            <w:tcW w:w="1246" w:type="dxa"/>
            <w:hideMark/>
          </w:tcPr>
          <w:p w14:paraId="70375466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01/12/2024</w:t>
            </w:r>
          </w:p>
        </w:tc>
        <w:tc>
          <w:tcPr>
            <w:tcW w:w="2469" w:type="dxa"/>
            <w:hideMark/>
          </w:tcPr>
          <w:p w14:paraId="15ADC385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Succès - La réponse secrète est mise à jour et visible dans la base sous forme hachée.</w:t>
            </w:r>
          </w:p>
        </w:tc>
      </w:tr>
      <w:tr w:rsidR="00A3704A" w:rsidRPr="00A3704A" w14:paraId="7B5D8622" w14:textId="77777777" w:rsidTr="00A3704A">
        <w:trPr>
          <w:trHeight w:val="900"/>
        </w:trPr>
        <w:tc>
          <w:tcPr>
            <w:tcW w:w="1547" w:type="dxa"/>
            <w:hideMark/>
          </w:tcPr>
          <w:p w14:paraId="1A5389C8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Validation de rôle obligatoire</w:t>
            </w:r>
          </w:p>
        </w:tc>
        <w:tc>
          <w:tcPr>
            <w:tcW w:w="2039" w:type="dxa"/>
            <w:hideMark/>
          </w:tcPr>
          <w:p w14:paraId="11D97D6C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Soumettre le formulaire sans sélectionner de rôle utilisateur.</w:t>
            </w:r>
          </w:p>
        </w:tc>
        <w:tc>
          <w:tcPr>
            <w:tcW w:w="1788" w:type="dxa"/>
            <w:hideMark/>
          </w:tcPr>
          <w:p w14:paraId="5FAD61D0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ne erreur de validation empêche la soumission.</w:t>
            </w:r>
          </w:p>
        </w:tc>
        <w:tc>
          <w:tcPr>
            <w:tcW w:w="976" w:type="dxa"/>
            <w:hideMark/>
          </w:tcPr>
          <w:p w14:paraId="198E50A4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Paola</w:t>
            </w:r>
          </w:p>
        </w:tc>
        <w:tc>
          <w:tcPr>
            <w:tcW w:w="1246" w:type="dxa"/>
            <w:hideMark/>
          </w:tcPr>
          <w:p w14:paraId="03B86286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01/12/2024</w:t>
            </w:r>
          </w:p>
        </w:tc>
        <w:tc>
          <w:tcPr>
            <w:tcW w:w="2469" w:type="dxa"/>
            <w:hideMark/>
          </w:tcPr>
          <w:p w14:paraId="53A851F8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Succès - Une erreur empêche la soumission sans rôle.</w:t>
            </w:r>
          </w:p>
        </w:tc>
      </w:tr>
      <w:tr w:rsidR="00A3704A" w:rsidRPr="00A3704A" w14:paraId="4FAE9E28" w14:textId="77777777" w:rsidTr="00A3704A">
        <w:trPr>
          <w:trHeight w:val="900"/>
        </w:trPr>
        <w:tc>
          <w:tcPr>
            <w:tcW w:w="1547" w:type="dxa"/>
            <w:hideMark/>
          </w:tcPr>
          <w:p w14:paraId="4DEFCDE5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Modifier le mot de passe</w:t>
            </w:r>
          </w:p>
        </w:tc>
        <w:tc>
          <w:tcPr>
            <w:tcW w:w="2039" w:type="dxa"/>
            <w:hideMark/>
          </w:tcPr>
          <w:p w14:paraId="03BABAAA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jouter un nouveau mot de passe.</w:t>
            </w:r>
          </w:p>
        </w:tc>
        <w:tc>
          <w:tcPr>
            <w:tcW w:w="1788" w:type="dxa"/>
            <w:hideMark/>
          </w:tcPr>
          <w:p w14:paraId="2D97B186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e mot de passe est haché et stocké dans la base.</w:t>
            </w:r>
          </w:p>
        </w:tc>
        <w:tc>
          <w:tcPr>
            <w:tcW w:w="976" w:type="dxa"/>
            <w:hideMark/>
          </w:tcPr>
          <w:p w14:paraId="2F822A23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Martine</w:t>
            </w:r>
          </w:p>
        </w:tc>
        <w:tc>
          <w:tcPr>
            <w:tcW w:w="1246" w:type="dxa"/>
            <w:hideMark/>
          </w:tcPr>
          <w:p w14:paraId="2F974CFE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01/12/2024</w:t>
            </w:r>
          </w:p>
        </w:tc>
        <w:tc>
          <w:tcPr>
            <w:tcW w:w="2469" w:type="dxa"/>
            <w:hideMark/>
          </w:tcPr>
          <w:p w14:paraId="5A7182AA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Succès - Le mot de passe est stocké haché et fonctionne à la prochaine connexion.</w:t>
            </w:r>
          </w:p>
        </w:tc>
      </w:tr>
      <w:tr w:rsidR="00A3704A" w:rsidRPr="00A3704A" w14:paraId="44CDAC5A" w14:textId="77777777" w:rsidTr="00A3704A">
        <w:trPr>
          <w:trHeight w:val="900"/>
        </w:trPr>
        <w:tc>
          <w:tcPr>
            <w:tcW w:w="1547" w:type="dxa"/>
            <w:hideMark/>
          </w:tcPr>
          <w:p w14:paraId="78F63BAB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Test de sécurité pour utilisateur non admin</w:t>
            </w:r>
          </w:p>
        </w:tc>
        <w:tc>
          <w:tcPr>
            <w:tcW w:w="2039" w:type="dxa"/>
            <w:hideMark/>
          </w:tcPr>
          <w:p w14:paraId="195C18D8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Essayer d'accéder à la page </w:t>
            </w:r>
            <w:r w:rsidRPr="00A3704A">
              <w:rPr>
                <w:rFonts w:ascii="Arial Unicode MS" w:eastAsia="Times New Roman" w:hAnsi="Arial Unicode MS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/modifierCompte</w:t>
            </w: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 avec un utilisateur non administrateur.</w:t>
            </w:r>
          </w:p>
        </w:tc>
        <w:tc>
          <w:tcPr>
            <w:tcW w:w="1788" w:type="dxa"/>
            <w:hideMark/>
          </w:tcPr>
          <w:p w14:paraId="7D31C48C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ccès refusé avec une redirection ou un message d'erreur.</w:t>
            </w:r>
          </w:p>
        </w:tc>
        <w:tc>
          <w:tcPr>
            <w:tcW w:w="976" w:type="dxa"/>
            <w:hideMark/>
          </w:tcPr>
          <w:p w14:paraId="794E23E5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Paola</w:t>
            </w:r>
          </w:p>
        </w:tc>
        <w:tc>
          <w:tcPr>
            <w:tcW w:w="1246" w:type="dxa"/>
            <w:hideMark/>
          </w:tcPr>
          <w:p w14:paraId="45C3FDE7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01/12/2024</w:t>
            </w:r>
          </w:p>
        </w:tc>
        <w:tc>
          <w:tcPr>
            <w:tcW w:w="2469" w:type="dxa"/>
            <w:hideMark/>
          </w:tcPr>
          <w:p w14:paraId="0AF06E8C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Succès - L'accès est refusé pour les utilisateurs sans le rôle administrateur.</w:t>
            </w:r>
          </w:p>
        </w:tc>
      </w:tr>
      <w:tr w:rsidR="00A3704A" w:rsidRPr="00A3704A" w14:paraId="4512793C" w14:textId="77777777" w:rsidTr="00A3704A">
        <w:trPr>
          <w:trHeight w:val="900"/>
        </w:trPr>
        <w:tc>
          <w:tcPr>
            <w:tcW w:w="1547" w:type="dxa"/>
            <w:hideMark/>
          </w:tcPr>
          <w:p w14:paraId="2159DB14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Validation de groupe vide</w:t>
            </w:r>
          </w:p>
        </w:tc>
        <w:tc>
          <w:tcPr>
            <w:tcW w:w="2039" w:type="dxa"/>
            <w:hideMark/>
          </w:tcPr>
          <w:p w14:paraId="0F3654B4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jouter un champ de groupe sans y entrer de valeur et soumettre le formulaire.</w:t>
            </w:r>
          </w:p>
        </w:tc>
        <w:tc>
          <w:tcPr>
            <w:tcW w:w="1788" w:type="dxa"/>
            <w:hideMark/>
          </w:tcPr>
          <w:p w14:paraId="325C26FA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ne erreur de validation empêche la soumission.</w:t>
            </w:r>
          </w:p>
        </w:tc>
        <w:tc>
          <w:tcPr>
            <w:tcW w:w="976" w:type="dxa"/>
            <w:hideMark/>
          </w:tcPr>
          <w:p w14:paraId="14501765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Martine</w:t>
            </w:r>
          </w:p>
        </w:tc>
        <w:tc>
          <w:tcPr>
            <w:tcW w:w="1246" w:type="dxa"/>
            <w:hideMark/>
          </w:tcPr>
          <w:p w14:paraId="5F9E379C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01/12/2024</w:t>
            </w:r>
          </w:p>
        </w:tc>
        <w:tc>
          <w:tcPr>
            <w:tcW w:w="2469" w:type="dxa"/>
            <w:hideMark/>
          </w:tcPr>
          <w:p w14:paraId="53C8452C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Succès - Une erreur empêche l'ajout de groupes vides.</w:t>
            </w:r>
          </w:p>
        </w:tc>
      </w:tr>
      <w:tr w:rsidR="00A3704A" w:rsidRPr="00A3704A" w14:paraId="6E1E66EC" w14:textId="77777777" w:rsidTr="00A3704A">
        <w:trPr>
          <w:trHeight w:val="900"/>
        </w:trPr>
        <w:tc>
          <w:tcPr>
            <w:tcW w:w="1547" w:type="dxa"/>
            <w:hideMark/>
          </w:tcPr>
          <w:p w14:paraId="70C1BAE0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Manipulation de données simultanées</w:t>
            </w:r>
          </w:p>
        </w:tc>
        <w:tc>
          <w:tcPr>
            <w:tcW w:w="2039" w:type="dxa"/>
            <w:hideMark/>
          </w:tcPr>
          <w:p w14:paraId="532B1989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Deux administrateurs modifient simultanément les informations d'un utilisateur (nom et groupes différents).</w:t>
            </w:r>
          </w:p>
        </w:tc>
        <w:tc>
          <w:tcPr>
            <w:tcW w:w="1788" w:type="dxa"/>
            <w:hideMark/>
          </w:tcPr>
          <w:p w14:paraId="377F87D8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es dernières modifications sauvegardées sont celles effectuées en dernier.</w:t>
            </w:r>
          </w:p>
        </w:tc>
        <w:tc>
          <w:tcPr>
            <w:tcW w:w="976" w:type="dxa"/>
            <w:hideMark/>
          </w:tcPr>
          <w:p w14:paraId="328B329A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Paola</w:t>
            </w:r>
          </w:p>
        </w:tc>
        <w:tc>
          <w:tcPr>
            <w:tcW w:w="1246" w:type="dxa"/>
            <w:hideMark/>
          </w:tcPr>
          <w:p w14:paraId="2120FC37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01/12/2024</w:t>
            </w:r>
          </w:p>
        </w:tc>
        <w:tc>
          <w:tcPr>
            <w:tcW w:w="2469" w:type="dxa"/>
            <w:hideMark/>
          </w:tcPr>
          <w:p w14:paraId="09787B49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Succès - La dernière modification est sauvegardée et cohérente.</w:t>
            </w:r>
          </w:p>
        </w:tc>
      </w:tr>
      <w:tr w:rsidR="00A3704A" w:rsidRPr="00A3704A" w14:paraId="0119C4C4" w14:textId="77777777" w:rsidTr="00A3704A">
        <w:trPr>
          <w:trHeight w:val="900"/>
        </w:trPr>
        <w:tc>
          <w:tcPr>
            <w:tcW w:w="1547" w:type="dxa"/>
            <w:hideMark/>
          </w:tcPr>
          <w:p w14:paraId="1F5F6FE9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Test de redirection post-modification</w:t>
            </w:r>
          </w:p>
        </w:tc>
        <w:tc>
          <w:tcPr>
            <w:tcW w:w="2039" w:type="dxa"/>
            <w:hideMark/>
          </w:tcPr>
          <w:p w14:paraId="2B550102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Soumettre un formulaire correctement rempli et observer la redirection vers </w:t>
            </w:r>
            <w:r w:rsidRPr="00A3704A">
              <w:rPr>
                <w:rFonts w:ascii="Arial Unicode MS" w:eastAsia="Times New Roman" w:hAnsi="Arial Unicode MS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/modifierCompte</w:t>
            </w: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.</w:t>
            </w:r>
          </w:p>
        </w:tc>
        <w:tc>
          <w:tcPr>
            <w:tcW w:w="1788" w:type="dxa"/>
            <w:hideMark/>
          </w:tcPr>
          <w:p w14:paraId="77146883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Redirection correcte vers </w:t>
            </w:r>
            <w:r w:rsidRPr="00A3704A">
              <w:rPr>
                <w:rFonts w:ascii="Arial Unicode MS" w:eastAsia="Times New Roman" w:hAnsi="Arial Unicode MS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/modifierCompte</w:t>
            </w: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 avec les informations à jour affichées.</w:t>
            </w:r>
          </w:p>
        </w:tc>
        <w:tc>
          <w:tcPr>
            <w:tcW w:w="976" w:type="dxa"/>
            <w:hideMark/>
          </w:tcPr>
          <w:p w14:paraId="64FA7208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Martine</w:t>
            </w:r>
          </w:p>
        </w:tc>
        <w:tc>
          <w:tcPr>
            <w:tcW w:w="1246" w:type="dxa"/>
            <w:hideMark/>
          </w:tcPr>
          <w:p w14:paraId="76F59444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01/12/2024</w:t>
            </w:r>
          </w:p>
        </w:tc>
        <w:tc>
          <w:tcPr>
            <w:tcW w:w="2469" w:type="dxa"/>
            <w:hideMark/>
          </w:tcPr>
          <w:p w14:paraId="4645DC1B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Succès - Redirection correcte après modification, affichage des données mises à jour.</w:t>
            </w:r>
          </w:p>
        </w:tc>
      </w:tr>
      <w:tr w:rsidR="00A3704A" w:rsidRPr="00A3704A" w14:paraId="3CB9B5B4" w14:textId="77777777" w:rsidTr="00A3704A">
        <w:trPr>
          <w:trHeight w:val="900"/>
        </w:trPr>
        <w:tc>
          <w:tcPr>
            <w:tcW w:w="1547" w:type="dxa"/>
            <w:hideMark/>
          </w:tcPr>
          <w:p w14:paraId="6300BBD0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Test: Validation des champs</w:t>
            </w:r>
          </w:p>
        </w:tc>
        <w:tc>
          <w:tcPr>
            <w:tcW w:w="2039" w:type="dxa"/>
            <w:hideMark/>
          </w:tcPr>
          <w:p w14:paraId="2E320C28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Remplir tous les champs obligatoires (nom, email, mot de passe, rôle, langue, question secrète, réponse secrète, et au moins un groupe). </w:t>
            </w: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Soumettre le formulaire.</w:t>
            </w:r>
          </w:p>
        </w:tc>
        <w:tc>
          <w:tcPr>
            <w:tcW w:w="1788" w:type="dxa"/>
            <w:hideMark/>
          </w:tcPr>
          <w:p w14:paraId="51091C18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L'utilisateur est créé dans la base de données avec les informations fournies, les groupes sont liés à l'utilisateur, et la redirection vers </w:t>
            </w:r>
            <w:r w:rsidRPr="00A3704A">
              <w:rPr>
                <w:rFonts w:ascii="Arial Unicode MS" w:eastAsia="Times New Roman" w:hAnsi="Arial Unicode MS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/connexion</w:t>
            </w: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 s'effectue.</w:t>
            </w:r>
          </w:p>
        </w:tc>
        <w:tc>
          <w:tcPr>
            <w:tcW w:w="976" w:type="dxa"/>
            <w:hideMark/>
          </w:tcPr>
          <w:p w14:paraId="65879C15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Paola</w:t>
            </w:r>
          </w:p>
        </w:tc>
        <w:tc>
          <w:tcPr>
            <w:tcW w:w="1246" w:type="dxa"/>
            <w:hideMark/>
          </w:tcPr>
          <w:p w14:paraId="1E7BC9E4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01/12/2024</w:t>
            </w:r>
          </w:p>
        </w:tc>
        <w:tc>
          <w:tcPr>
            <w:tcW w:w="2469" w:type="dxa"/>
            <w:hideMark/>
          </w:tcPr>
          <w:p w14:paraId="0DFCF7C3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onforme : L'utilisateur est créé avec les données correctes.</w:t>
            </w:r>
          </w:p>
        </w:tc>
      </w:tr>
      <w:tr w:rsidR="00A3704A" w:rsidRPr="00A3704A" w14:paraId="0D0E974B" w14:textId="77777777" w:rsidTr="00A3704A">
        <w:trPr>
          <w:trHeight w:val="900"/>
        </w:trPr>
        <w:tc>
          <w:tcPr>
            <w:tcW w:w="1547" w:type="dxa"/>
            <w:hideMark/>
          </w:tcPr>
          <w:p w14:paraId="3B7C8745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Test: Champs manquants</w:t>
            </w:r>
          </w:p>
        </w:tc>
        <w:tc>
          <w:tcPr>
            <w:tcW w:w="2039" w:type="dxa"/>
            <w:hideMark/>
          </w:tcPr>
          <w:p w14:paraId="335E237B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Laisser un ou plusieurs champs vides (ex. : rôle ou groupe). </w:t>
            </w: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Soumettre le formulaire.</w:t>
            </w:r>
          </w:p>
        </w:tc>
        <w:tc>
          <w:tcPr>
            <w:tcW w:w="1788" w:type="dxa"/>
            <w:hideMark/>
          </w:tcPr>
          <w:p w14:paraId="3D83EF1D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ne erreur 400 est renvoyée avec le message "All fields are required".</w:t>
            </w:r>
          </w:p>
        </w:tc>
        <w:tc>
          <w:tcPr>
            <w:tcW w:w="976" w:type="dxa"/>
            <w:hideMark/>
          </w:tcPr>
          <w:p w14:paraId="097905AD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Martine</w:t>
            </w:r>
          </w:p>
        </w:tc>
        <w:tc>
          <w:tcPr>
            <w:tcW w:w="1246" w:type="dxa"/>
            <w:hideMark/>
          </w:tcPr>
          <w:p w14:paraId="02DB8509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01/12/2024</w:t>
            </w:r>
          </w:p>
        </w:tc>
        <w:tc>
          <w:tcPr>
            <w:tcW w:w="2469" w:type="dxa"/>
            <w:hideMark/>
          </w:tcPr>
          <w:p w14:paraId="3A8B4CD0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onforme : Erreur 400 reçue avec le message attendu.</w:t>
            </w:r>
          </w:p>
        </w:tc>
      </w:tr>
      <w:tr w:rsidR="00A3704A" w:rsidRPr="00A3704A" w14:paraId="271072A8" w14:textId="77777777" w:rsidTr="00A3704A">
        <w:trPr>
          <w:trHeight w:val="900"/>
        </w:trPr>
        <w:tc>
          <w:tcPr>
            <w:tcW w:w="1547" w:type="dxa"/>
            <w:hideMark/>
          </w:tcPr>
          <w:p w14:paraId="03CEC68E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lastRenderedPageBreak/>
              <w:t>Test: Groupes multiples</w:t>
            </w:r>
          </w:p>
        </w:tc>
        <w:tc>
          <w:tcPr>
            <w:tcW w:w="2039" w:type="dxa"/>
            <w:hideMark/>
          </w:tcPr>
          <w:p w14:paraId="2EA3F2CE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jouter plusieurs groupes dynamiquement en utilisant le bouton "+", puis soumettre le formulaire avec toutes les informations requises.</w:t>
            </w:r>
          </w:p>
        </w:tc>
        <w:tc>
          <w:tcPr>
            <w:tcW w:w="1788" w:type="dxa"/>
            <w:hideMark/>
          </w:tcPr>
          <w:p w14:paraId="62A68BAC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Les groupes sont enregistrés dans la table </w:t>
            </w:r>
            <w:r w:rsidRPr="00A3704A">
              <w:rPr>
                <w:rFonts w:ascii="Arial Unicode MS" w:eastAsia="Times New Roman" w:hAnsi="Arial Unicode MS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groupes</w:t>
            </w: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 et associés à l'utilisateur via </w:t>
            </w:r>
            <w:r w:rsidRPr="00A3704A">
              <w:rPr>
                <w:rFonts w:ascii="Arial Unicode MS" w:eastAsia="Times New Roman" w:hAnsi="Arial Unicode MS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user_id</w:t>
            </w: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.</w:t>
            </w:r>
          </w:p>
        </w:tc>
        <w:tc>
          <w:tcPr>
            <w:tcW w:w="976" w:type="dxa"/>
            <w:hideMark/>
          </w:tcPr>
          <w:p w14:paraId="2A492039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Paola</w:t>
            </w:r>
          </w:p>
        </w:tc>
        <w:tc>
          <w:tcPr>
            <w:tcW w:w="1246" w:type="dxa"/>
            <w:hideMark/>
          </w:tcPr>
          <w:p w14:paraId="52660345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01/12/2024</w:t>
            </w:r>
          </w:p>
        </w:tc>
        <w:tc>
          <w:tcPr>
            <w:tcW w:w="2469" w:type="dxa"/>
            <w:hideMark/>
          </w:tcPr>
          <w:p w14:paraId="2E9862BB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onforme : Tous les groupes ajoutés et associés correctement.</w:t>
            </w:r>
          </w:p>
        </w:tc>
      </w:tr>
      <w:tr w:rsidR="00A3704A" w:rsidRPr="00A3704A" w14:paraId="65596927" w14:textId="77777777" w:rsidTr="00A3704A">
        <w:trPr>
          <w:trHeight w:val="900"/>
        </w:trPr>
        <w:tc>
          <w:tcPr>
            <w:tcW w:w="1547" w:type="dxa"/>
            <w:hideMark/>
          </w:tcPr>
          <w:p w14:paraId="3D0B5EE3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Test: Mot de passe haché</w:t>
            </w:r>
          </w:p>
        </w:tc>
        <w:tc>
          <w:tcPr>
            <w:tcW w:w="2039" w:type="dxa"/>
            <w:hideMark/>
          </w:tcPr>
          <w:p w14:paraId="78440BB8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Soumettre le formulaire avec un mot de passe simple et vérifier que le mot de passe est correctement haché dans la base de données.</w:t>
            </w:r>
          </w:p>
        </w:tc>
        <w:tc>
          <w:tcPr>
            <w:tcW w:w="1788" w:type="dxa"/>
            <w:hideMark/>
          </w:tcPr>
          <w:p w14:paraId="65828934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Le champ </w:t>
            </w:r>
            <w:r w:rsidRPr="00A3704A">
              <w:rPr>
                <w:rFonts w:ascii="Arial Unicode MS" w:eastAsia="Times New Roman" w:hAnsi="Arial Unicode MS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password</w:t>
            </w: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 contient un hachage sécurisé (vérifiable avec bcrypt).</w:t>
            </w:r>
          </w:p>
        </w:tc>
        <w:tc>
          <w:tcPr>
            <w:tcW w:w="976" w:type="dxa"/>
            <w:hideMark/>
          </w:tcPr>
          <w:p w14:paraId="5BD6775D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Martine</w:t>
            </w:r>
          </w:p>
        </w:tc>
        <w:tc>
          <w:tcPr>
            <w:tcW w:w="1246" w:type="dxa"/>
            <w:hideMark/>
          </w:tcPr>
          <w:p w14:paraId="4DAE2511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01/12/2024</w:t>
            </w:r>
          </w:p>
        </w:tc>
        <w:tc>
          <w:tcPr>
            <w:tcW w:w="2469" w:type="dxa"/>
            <w:hideMark/>
          </w:tcPr>
          <w:p w14:paraId="2CD0E7CD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onforme : Hachage vérifié et sécurisé.</w:t>
            </w:r>
          </w:p>
        </w:tc>
      </w:tr>
      <w:tr w:rsidR="00A3704A" w:rsidRPr="00A3704A" w14:paraId="607A70A7" w14:textId="77777777" w:rsidTr="00A3704A">
        <w:trPr>
          <w:trHeight w:val="900"/>
        </w:trPr>
        <w:tc>
          <w:tcPr>
            <w:tcW w:w="1547" w:type="dxa"/>
            <w:hideMark/>
          </w:tcPr>
          <w:p w14:paraId="3223FA86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Test: Réponse secrète hachée</w:t>
            </w:r>
          </w:p>
        </w:tc>
        <w:tc>
          <w:tcPr>
            <w:tcW w:w="2039" w:type="dxa"/>
            <w:hideMark/>
          </w:tcPr>
          <w:p w14:paraId="294EBC1A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Soumettre le formulaire avec une réponse secrète. Vérifier que la réponse est hachée et non stockée en clair.</w:t>
            </w:r>
          </w:p>
        </w:tc>
        <w:tc>
          <w:tcPr>
            <w:tcW w:w="1788" w:type="dxa"/>
            <w:hideMark/>
          </w:tcPr>
          <w:p w14:paraId="4C92E79E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Le champ </w:t>
            </w:r>
            <w:r w:rsidRPr="00A3704A">
              <w:rPr>
                <w:rFonts w:ascii="Arial Unicode MS" w:eastAsia="Times New Roman" w:hAnsi="Arial Unicode MS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secret_answer_hash</w:t>
            </w: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 contient un hachage sécurisé.</w:t>
            </w:r>
          </w:p>
        </w:tc>
        <w:tc>
          <w:tcPr>
            <w:tcW w:w="976" w:type="dxa"/>
            <w:hideMark/>
          </w:tcPr>
          <w:p w14:paraId="3ACC7EC0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Paola</w:t>
            </w:r>
          </w:p>
        </w:tc>
        <w:tc>
          <w:tcPr>
            <w:tcW w:w="1246" w:type="dxa"/>
            <w:hideMark/>
          </w:tcPr>
          <w:p w14:paraId="52276A3C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01/12/2024</w:t>
            </w:r>
          </w:p>
        </w:tc>
        <w:tc>
          <w:tcPr>
            <w:tcW w:w="2469" w:type="dxa"/>
            <w:hideMark/>
          </w:tcPr>
          <w:p w14:paraId="4D235B82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onforme : Réponse secrète correctement hachée.</w:t>
            </w:r>
          </w:p>
        </w:tc>
      </w:tr>
      <w:tr w:rsidR="00A3704A" w:rsidRPr="00A3704A" w14:paraId="0CA51CE3" w14:textId="77777777" w:rsidTr="00A3704A">
        <w:trPr>
          <w:trHeight w:val="900"/>
        </w:trPr>
        <w:tc>
          <w:tcPr>
            <w:tcW w:w="1547" w:type="dxa"/>
            <w:hideMark/>
          </w:tcPr>
          <w:p w14:paraId="54409C1F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Test: Validation des doublons</w:t>
            </w:r>
          </w:p>
        </w:tc>
        <w:tc>
          <w:tcPr>
            <w:tcW w:w="2039" w:type="dxa"/>
            <w:hideMark/>
          </w:tcPr>
          <w:p w14:paraId="4DB228DA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Soumettre deux fois un formulaire avec le même email.</w:t>
            </w:r>
          </w:p>
        </w:tc>
        <w:tc>
          <w:tcPr>
            <w:tcW w:w="1788" w:type="dxa"/>
            <w:hideMark/>
          </w:tcPr>
          <w:p w14:paraId="46D619FF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ne erreur est générée à la deuxième tentative en raison de la contrainte d'unicité sur l'email (si implémentée dans la base de données).</w:t>
            </w:r>
          </w:p>
        </w:tc>
        <w:tc>
          <w:tcPr>
            <w:tcW w:w="976" w:type="dxa"/>
            <w:hideMark/>
          </w:tcPr>
          <w:p w14:paraId="1EB02D92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Martine</w:t>
            </w:r>
          </w:p>
        </w:tc>
        <w:tc>
          <w:tcPr>
            <w:tcW w:w="1246" w:type="dxa"/>
            <w:hideMark/>
          </w:tcPr>
          <w:p w14:paraId="67D0FD06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01/12/2024</w:t>
            </w:r>
          </w:p>
        </w:tc>
        <w:tc>
          <w:tcPr>
            <w:tcW w:w="2469" w:type="dxa"/>
            <w:hideMark/>
          </w:tcPr>
          <w:p w14:paraId="5787B7DA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Conforme : Contrainte d'unicité respectée.</w:t>
            </w:r>
          </w:p>
        </w:tc>
      </w:tr>
      <w:tr w:rsidR="00A3704A" w:rsidRPr="00A3704A" w14:paraId="268F04B1" w14:textId="77777777" w:rsidTr="00A3704A">
        <w:trPr>
          <w:trHeight w:val="900"/>
        </w:trPr>
        <w:tc>
          <w:tcPr>
            <w:tcW w:w="1547" w:type="dxa"/>
            <w:hideMark/>
          </w:tcPr>
          <w:p w14:paraId="3551D927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Test: Redirection réussie</w:t>
            </w:r>
          </w:p>
        </w:tc>
        <w:tc>
          <w:tcPr>
            <w:tcW w:w="2039" w:type="dxa"/>
            <w:hideMark/>
          </w:tcPr>
          <w:p w14:paraId="200478D9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Soumettre un formulaire valide. Observer la redirection vers </w:t>
            </w:r>
            <w:r w:rsidRPr="00A3704A">
              <w:rPr>
                <w:rFonts w:ascii="Arial Unicode MS" w:eastAsia="Times New Roman" w:hAnsi="Arial Unicode MS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/connexion?userCreated=true</w:t>
            </w: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.</w:t>
            </w:r>
          </w:p>
        </w:tc>
        <w:tc>
          <w:tcPr>
            <w:tcW w:w="1788" w:type="dxa"/>
            <w:hideMark/>
          </w:tcPr>
          <w:p w14:paraId="669CE1D7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L'utilisateur est redirigé vers la page de connexion avec le paramètre </w:t>
            </w:r>
            <w:r w:rsidRPr="00A3704A">
              <w:rPr>
                <w:rFonts w:ascii="Arial Unicode MS" w:eastAsia="Times New Roman" w:hAnsi="Arial Unicode MS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userCreated=true</w:t>
            </w: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 dans l'URL.</w:t>
            </w:r>
          </w:p>
        </w:tc>
        <w:tc>
          <w:tcPr>
            <w:tcW w:w="976" w:type="dxa"/>
            <w:hideMark/>
          </w:tcPr>
          <w:p w14:paraId="2B90DA1C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Paola</w:t>
            </w:r>
          </w:p>
        </w:tc>
        <w:tc>
          <w:tcPr>
            <w:tcW w:w="1246" w:type="dxa"/>
            <w:hideMark/>
          </w:tcPr>
          <w:p w14:paraId="6F0C3850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01/12/2024</w:t>
            </w:r>
          </w:p>
        </w:tc>
        <w:tc>
          <w:tcPr>
            <w:tcW w:w="2469" w:type="dxa"/>
            <w:hideMark/>
          </w:tcPr>
          <w:p w14:paraId="42D95497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onforme : Redirection avec paramètre visible.</w:t>
            </w:r>
          </w:p>
        </w:tc>
      </w:tr>
      <w:tr w:rsidR="00A3704A" w:rsidRPr="00A3704A" w14:paraId="742A09DB" w14:textId="77777777" w:rsidTr="00A3704A">
        <w:trPr>
          <w:trHeight w:val="900"/>
        </w:trPr>
        <w:tc>
          <w:tcPr>
            <w:tcW w:w="1547" w:type="dxa"/>
            <w:hideMark/>
          </w:tcPr>
          <w:p w14:paraId="57B3B9FD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Test: Suppression de champs</w:t>
            </w:r>
          </w:p>
        </w:tc>
        <w:tc>
          <w:tcPr>
            <w:tcW w:w="2039" w:type="dxa"/>
            <w:hideMark/>
          </w:tcPr>
          <w:p w14:paraId="24F307E3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Soumettre un formulaire où aucun groupe n'est ajouté (retirer tous les champs dynamiques de groupes).</w:t>
            </w:r>
          </w:p>
        </w:tc>
        <w:tc>
          <w:tcPr>
            <w:tcW w:w="1788" w:type="dxa"/>
            <w:hideMark/>
          </w:tcPr>
          <w:p w14:paraId="1A82554D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ne erreur 400 est renvoyée avec le message "All fields are required".</w:t>
            </w:r>
          </w:p>
        </w:tc>
        <w:tc>
          <w:tcPr>
            <w:tcW w:w="976" w:type="dxa"/>
            <w:hideMark/>
          </w:tcPr>
          <w:p w14:paraId="150F298A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Martine</w:t>
            </w:r>
          </w:p>
        </w:tc>
        <w:tc>
          <w:tcPr>
            <w:tcW w:w="1246" w:type="dxa"/>
            <w:hideMark/>
          </w:tcPr>
          <w:p w14:paraId="01B96050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01/12/2024</w:t>
            </w:r>
          </w:p>
        </w:tc>
        <w:tc>
          <w:tcPr>
            <w:tcW w:w="2469" w:type="dxa"/>
            <w:hideMark/>
          </w:tcPr>
          <w:p w14:paraId="3FB093FC" w14:textId="77777777" w:rsidR="00A3704A" w:rsidRPr="00A3704A" w:rsidRDefault="00A3704A" w:rsidP="00A3704A">
            <w:pPr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</w:pPr>
            <w:r w:rsidRPr="00A370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val="en-CA" w:eastAsia="en-CA"/>
                <w14:ligatures w14:val="none"/>
              </w:rPr>
              <w:t>Conforme : Message d'erreur retourné.</w:t>
            </w:r>
          </w:p>
        </w:tc>
      </w:tr>
    </w:tbl>
    <w:p w14:paraId="66CD5410" w14:textId="20ABA310" w:rsidR="00A74C11" w:rsidRPr="005F798B" w:rsidRDefault="00A74C11" w:rsidP="00A74C11">
      <w:pPr>
        <w:rPr>
          <w:sz w:val="22"/>
          <w:szCs w:val="22"/>
        </w:rPr>
      </w:pPr>
    </w:p>
    <w:p w14:paraId="79EB6B29" w14:textId="77777777" w:rsidR="005F798B" w:rsidRPr="005F798B" w:rsidRDefault="005F798B" w:rsidP="00A74C11">
      <w:pPr>
        <w:rPr>
          <w:sz w:val="22"/>
          <w:szCs w:val="22"/>
        </w:rPr>
      </w:pPr>
    </w:p>
    <w:p w14:paraId="318F6AE1" w14:textId="77777777" w:rsidR="005F798B" w:rsidRPr="00A74C11" w:rsidRDefault="005F798B" w:rsidP="00A74C11"/>
    <w:sectPr w:rsidR="005F798B" w:rsidRPr="00A74C11" w:rsidSect="006918FD">
      <w:headerReference w:type="default" r:id="rId13"/>
      <w:footerReference w:type="default" r:id="rId14"/>
      <w:pgSz w:w="12240" w:h="15840" w:code="1"/>
      <w:pgMar w:top="1440" w:right="1800" w:bottom="1440" w:left="1800" w:header="709" w:footer="709" w:gutter="0"/>
      <w:pgNumType w:start="0"/>
      <w:cols w:space="708"/>
      <w:titlePg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7FFB30" w14:textId="77777777" w:rsidR="00F931D6" w:rsidRDefault="00F931D6" w:rsidP="00EB7AD6">
      <w:pPr>
        <w:spacing w:before="0" w:after="0"/>
      </w:pPr>
      <w:r>
        <w:separator/>
      </w:r>
    </w:p>
  </w:endnote>
  <w:endnote w:type="continuationSeparator" w:id="0">
    <w:p w14:paraId="2DAF71BD" w14:textId="77777777" w:rsidR="00F931D6" w:rsidRDefault="00F931D6" w:rsidP="00EB7AD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64581924"/>
      <w:docPartObj>
        <w:docPartGallery w:val="Page Numbers (Bottom of Page)"/>
        <w:docPartUnique/>
      </w:docPartObj>
    </w:sdtPr>
    <w:sdtContent>
      <w:p w14:paraId="103B4ADE" w14:textId="0667FEF3" w:rsidR="00EB7AD6" w:rsidRDefault="00EB7AD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7CA1BEC" w14:textId="77777777" w:rsidR="00EB7AD6" w:rsidRDefault="00EB7A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35CCF2" w14:textId="77777777" w:rsidR="00F931D6" w:rsidRDefault="00F931D6" w:rsidP="00EB7AD6">
      <w:pPr>
        <w:spacing w:before="0" w:after="0"/>
      </w:pPr>
      <w:r>
        <w:separator/>
      </w:r>
    </w:p>
  </w:footnote>
  <w:footnote w:type="continuationSeparator" w:id="0">
    <w:p w14:paraId="09745FFF" w14:textId="77777777" w:rsidR="00F931D6" w:rsidRDefault="00F931D6" w:rsidP="00EB7AD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EF092" w14:textId="271FEC01" w:rsidR="00CD63E9" w:rsidRPr="00CD63E9" w:rsidRDefault="00EB7AD6" w:rsidP="00CD63E9">
    <w:pPr>
      <w:pStyle w:val="Titre1"/>
    </w:pPr>
    <w:r>
      <w:t>Cadence Costumier/</w:t>
    </w:r>
    <w:r w:rsidR="00CD63E9">
      <w:t>Costume invent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5CBB"/>
    <w:multiLevelType w:val="hybridMultilevel"/>
    <w:tmpl w:val="51EC1B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06CD6"/>
    <w:multiLevelType w:val="multilevel"/>
    <w:tmpl w:val="4F14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75F91"/>
    <w:multiLevelType w:val="hybridMultilevel"/>
    <w:tmpl w:val="337211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617CE"/>
    <w:multiLevelType w:val="multilevel"/>
    <w:tmpl w:val="D136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66093"/>
    <w:multiLevelType w:val="multilevel"/>
    <w:tmpl w:val="4A5C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482ACB"/>
    <w:multiLevelType w:val="hybridMultilevel"/>
    <w:tmpl w:val="EB02500E"/>
    <w:lvl w:ilvl="0" w:tplc="0C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4B34113"/>
    <w:multiLevelType w:val="hybridMultilevel"/>
    <w:tmpl w:val="70EC99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260C5"/>
    <w:multiLevelType w:val="hybridMultilevel"/>
    <w:tmpl w:val="5426A5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33BF2"/>
    <w:multiLevelType w:val="multilevel"/>
    <w:tmpl w:val="CEDE9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4E5E50"/>
    <w:multiLevelType w:val="hybridMultilevel"/>
    <w:tmpl w:val="DE225A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D638D"/>
    <w:multiLevelType w:val="multilevel"/>
    <w:tmpl w:val="C51E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E35C1B"/>
    <w:multiLevelType w:val="hybridMultilevel"/>
    <w:tmpl w:val="8C0AF1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815A4"/>
    <w:multiLevelType w:val="multilevel"/>
    <w:tmpl w:val="D08E5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E5663D"/>
    <w:multiLevelType w:val="hybridMultilevel"/>
    <w:tmpl w:val="1DF21A5C"/>
    <w:lvl w:ilvl="0" w:tplc="4D7C2354">
      <w:start w:val="1"/>
      <w:numFmt w:val="bullet"/>
      <w:lvlText w:val="□"/>
      <w:lvlJc w:val="left"/>
      <w:pPr>
        <w:ind w:left="2136" w:hanging="360"/>
      </w:pPr>
      <w:rPr>
        <w:rFonts w:ascii="Courier New" w:hAnsi="Courier New" w:hint="default"/>
        <w:b w:val="0"/>
        <w:i w:val="0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33CD0BBF"/>
    <w:multiLevelType w:val="hybridMultilevel"/>
    <w:tmpl w:val="BDCCD3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826B7"/>
    <w:multiLevelType w:val="hybridMultilevel"/>
    <w:tmpl w:val="D0C829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84D37"/>
    <w:multiLevelType w:val="multilevel"/>
    <w:tmpl w:val="F206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6D002A"/>
    <w:multiLevelType w:val="hybridMultilevel"/>
    <w:tmpl w:val="109A25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E4305"/>
    <w:multiLevelType w:val="hybridMultilevel"/>
    <w:tmpl w:val="B7EC7926"/>
    <w:lvl w:ilvl="0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8FE7BAF"/>
    <w:multiLevelType w:val="hybridMultilevel"/>
    <w:tmpl w:val="5BCADF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3532C"/>
    <w:multiLevelType w:val="hybridMultilevel"/>
    <w:tmpl w:val="278EEB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B5DEB"/>
    <w:multiLevelType w:val="hybridMultilevel"/>
    <w:tmpl w:val="9BEACC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E5A8C"/>
    <w:multiLevelType w:val="hybridMultilevel"/>
    <w:tmpl w:val="D2800630"/>
    <w:lvl w:ilvl="0" w:tplc="4D7C2354">
      <w:start w:val="1"/>
      <w:numFmt w:val="bullet"/>
      <w:lvlText w:val="□"/>
      <w:lvlJc w:val="left"/>
      <w:pPr>
        <w:ind w:left="2484" w:hanging="360"/>
      </w:pPr>
      <w:rPr>
        <w:rFonts w:ascii="Courier New" w:hAnsi="Courier New" w:hint="default"/>
        <w:b w:val="0"/>
        <w:i w:val="0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58073FE2"/>
    <w:multiLevelType w:val="hybridMultilevel"/>
    <w:tmpl w:val="F95ABD2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81F23"/>
    <w:multiLevelType w:val="hybridMultilevel"/>
    <w:tmpl w:val="78109B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B4D9C"/>
    <w:multiLevelType w:val="hybridMultilevel"/>
    <w:tmpl w:val="2A42B252"/>
    <w:lvl w:ilvl="0" w:tplc="6152E19A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614615C4"/>
    <w:multiLevelType w:val="hybridMultilevel"/>
    <w:tmpl w:val="641020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648D5"/>
    <w:multiLevelType w:val="hybridMultilevel"/>
    <w:tmpl w:val="A3CE923E"/>
    <w:lvl w:ilvl="0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6FC82C1C"/>
    <w:multiLevelType w:val="hybridMultilevel"/>
    <w:tmpl w:val="9298583E"/>
    <w:lvl w:ilvl="0" w:tplc="AFD2A2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570935">
    <w:abstractNumId w:val="28"/>
  </w:num>
  <w:num w:numId="2" w16cid:durableId="1360935966">
    <w:abstractNumId w:val="5"/>
  </w:num>
  <w:num w:numId="3" w16cid:durableId="1862476904">
    <w:abstractNumId w:val="22"/>
  </w:num>
  <w:num w:numId="4" w16cid:durableId="902448326">
    <w:abstractNumId w:val="13"/>
  </w:num>
  <w:num w:numId="5" w16cid:durableId="36683638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0008910">
    <w:abstractNumId w:val="23"/>
  </w:num>
  <w:num w:numId="7" w16cid:durableId="1199707809">
    <w:abstractNumId w:val="27"/>
  </w:num>
  <w:num w:numId="8" w16cid:durableId="1216745134">
    <w:abstractNumId w:val="25"/>
  </w:num>
  <w:num w:numId="9" w16cid:durableId="958606652">
    <w:abstractNumId w:val="4"/>
  </w:num>
  <w:num w:numId="10" w16cid:durableId="668364624">
    <w:abstractNumId w:val="3"/>
  </w:num>
  <w:num w:numId="11" w16cid:durableId="1464615660">
    <w:abstractNumId w:val="10"/>
  </w:num>
  <w:num w:numId="12" w16cid:durableId="562369608">
    <w:abstractNumId w:val="12"/>
  </w:num>
  <w:num w:numId="13" w16cid:durableId="1872380460">
    <w:abstractNumId w:val="16"/>
  </w:num>
  <w:num w:numId="14" w16cid:durableId="1783572794">
    <w:abstractNumId w:val="24"/>
  </w:num>
  <w:num w:numId="15" w16cid:durableId="1017540743">
    <w:abstractNumId w:val="17"/>
  </w:num>
  <w:num w:numId="16" w16cid:durableId="176895489">
    <w:abstractNumId w:val="2"/>
  </w:num>
  <w:num w:numId="17" w16cid:durableId="1093474770">
    <w:abstractNumId w:val="20"/>
  </w:num>
  <w:num w:numId="18" w16cid:durableId="1684278198">
    <w:abstractNumId w:val="0"/>
  </w:num>
  <w:num w:numId="19" w16cid:durableId="2118327875">
    <w:abstractNumId w:val="14"/>
  </w:num>
  <w:num w:numId="20" w16cid:durableId="126746897">
    <w:abstractNumId w:val="9"/>
  </w:num>
  <w:num w:numId="21" w16cid:durableId="1492873135">
    <w:abstractNumId w:val="21"/>
  </w:num>
  <w:num w:numId="22" w16cid:durableId="1380744337">
    <w:abstractNumId w:val="11"/>
  </w:num>
  <w:num w:numId="23" w16cid:durableId="2118526299">
    <w:abstractNumId w:val="19"/>
  </w:num>
  <w:num w:numId="24" w16cid:durableId="2136439783">
    <w:abstractNumId w:val="7"/>
  </w:num>
  <w:num w:numId="25" w16cid:durableId="1465199827">
    <w:abstractNumId w:val="26"/>
  </w:num>
  <w:num w:numId="26" w16cid:durableId="1786775737">
    <w:abstractNumId w:val="18"/>
  </w:num>
  <w:num w:numId="27" w16cid:durableId="1763454085">
    <w:abstractNumId w:val="15"/>
  </w:num>
  <w:num w:numId="28" w16cid:durableId="396434967">
    <w:abstractNumId w:val="6"/>
  </w:num>
  <w:num w:numId="29" w16cid:durableId="290286369">
    <w:abstractNumId w:val="1"/>
  </w:num>
  <w:num w:numId="30" w16cid:durableId="14766818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AD6"/>
    <w:rsid w:val="00004300"/>
    <w:rsid w:val="00007D8A"/>
    <w:rsid w:val="000344DD"/>
    <w:rsid w:val="00045928"/>
    <w:rsid w:val="000526A2"/>
    <w:rsid w:val="000876D7"/>
    <w:rsid w:val="000A4A63"/>
    <w:rsid w:val="000C16DE"/>
    <w:rsid w:val="000C303A"/>
    <w:rsid w:val="000C7CC4"/>
    <w:rsid w:val="000D585D"/>
    <w:rsid w:val="000D5960"/>
    <w:rsid w:val="000E6162"/>
    <w:rsid w:val="000F79F8"/>
    <w:rsid w:val="00100874"/>
    <w:rsid w:val="00102E9A"/>
    <w:rsid w:val="00104279"/>
    <w:rsid w:val="00104E95"/>
    <w:rsid w:val="0012320B"/>
    <w:rsid w:val="00126588"/>
    <w:rsid w:val="0013044C"/>
    <w:rsid w:val="00130505"/>
    <w:rsid w:val="001351E7"/>
    <w:rsid w:val="001553F1"/>
    <w:rsid w:val="00161D4E"/>
    <w:rsid w:val="001744C1"/>
    <w:rsid w:val="00176235"/>
    <w:rsid w:val="00176B7A"/>
    <w:rsid w:val="0018079F"/>
    <w:rsid w:val="001A3C6A"/>
    <w:rsid w:val="001A5149"/>
    <w:rsid w:val="002024B5"/>
    <w:rsid w:val="00227403"/>
    <w:rsid w:val="0023411B"/>
    <w:rsid w:val="00240E82"/>
    <w:rsid w:val="00253610"/>
    <w:rsid w:val="00265367"/>
    <w:rsid w:val="002662E8"/>
    <w:rsid w:val="00267861"/>
    <w:rsid w:val="002819C6"/>
    <w:rsid w:val="002C5733"/>
    <w:rsid w:val="002E0FE7"/>
    <w:rsid w:val="00312BCF"/>
    <w:rsid w:val="00321F4C"/>
    <w:rsid w:val="00326A31"/>
    <w:rsid w:val="00326CAD"/>
    <w:rsid w:val="00334B03"/>
    <w:rsid w:val="00335CB4"/>
    <w:rsid w:val="003656DC"/>
    <w:rsid w:val="0038380E"/>
    <w:rsid w:val="00390E44"/>
    <w:rsid w:val="003A6B2B"/>
    <w:rsid w:val="003C4878"/>
    <w:rsid w:val="003D309B"/>
    <w:rsid w:val="003D5A42"/>
    <w:rsid w:val="004014C3"/>
    <w:rsid w:val="004044E2"/>
    <w:rsid w:val="00411E1F"/>
    <w:rsid w:val="00412EE7"/>
    <w:rsid w:val="00433E66"/>
    <w:rsid w:val="004630E7"/>
    <w:rsid w:val="004658DB"/>
    <w:rsid w:val="00476D32"/>
    <w:rsid w:val="00487EED"/>
    <w:rsid w:val="00494853"/>
    <w:rsid w:val="0049679E"/>
    <w:rsid w:val="004C56E3"/>
    <w:rsid w:val="004D7EB7"/>
    <w:rsid w:val="004E1E78"/>
    <w:rsid w:val="004E3C6E"/>
    <w:rsid w:val="004E48C6"/>
    <w:rsid w:val="004F152A"/>
    <w:rsid w:val="004F23DC"/>
    <w:rsid w:val="004F491F"/>
    <w:rsid w:val="004F6FFF"/>
    <w:rsid w:val="00506563"/>
    <w:rsid w:val="00512962"/>
    <w:rsid w:val="00523256"/>
    <w:rsid w:val="005248A4"/>
    <w:rsid w:val="00525857"/>
    <w:rsid w:val="00542CA1"/>
    <w:rsid w:val="005468D7"/>
    <w:rsid w:val="00553E64"/>
    <w:rsid w:val="005563CC"/>
    <w:rsid w:val="00572F77"/>
    <w:rsid w:val="005857D1"/>
    <w:rsid w:val="005874BD"/>
    <w:rsid w:val="00592E54"/>
    <w:rsid w:val="005B313E"/>
    <w:rsid w:val="005B5F12"/>
    <w:rsid w:val="005D3C55"/>
    <w:rsid w:val="005F33EF"/>
    <w:rsid w:val="005F798B"/>
    <w:rsid w:val="00600C7A"/>
    <w:rsid w:val="00607DA2"/>
    <w:rsid w:val="00614903"/>
    <w:rsid w:val="00620351"/>
    <w:rsid w:val="00633FCA"/>
    <w:rsid w:val="006521E4"/>
    <w:rsid w:val="006652F7"/>
    <w:rsid w:val="006856E2"/>
    <w:rsid w:val="00685BB7"/>
    <w:rsid w:val="006918FD"/>
    <w:rsid w:val="00694CFC"/>
    <w:rsid w:val="006B311D"/>
    <w:rsid w:val="006C4241"/>
    <w:rsid w:val="006C6407"/>
    <w:rsid w:val="006D320B"/>
    <w:rsid w:val="006E784B"/>
    <w:rsid w:val="007021CC"/>
    <w:rsid w:val="00715ADE"/>
    <w:rsid w:val="00727896"/>
    <w:rsid w:val="007640D5"/>
    <w:rsid w:val="00767499"/>
    <w:rsid w:val="00785A18"/>
    <w:rsid w:val="007B19E1"/>
    <w:rsid w:val="007C34D5"/>
    <w:rsid w:val="00801C3C"/>
    <w:rsid w:val="0080724A"/>
    <w:rsid w:val="008139E4"/>
    <w:rsid w:val="00826CC7"/>
    <w:rsid w:val="008338DD"/>
    <w:rsid w:val="00844DE0"/>
    <w:rsid w:val="00850B44"/>
    <w:rsid w:val="00874699"/>
    <w:rsid w:val="008B0DC0"/>
    <w:rsid w:val="008B65DB"/>
    <w:rsid w:val="008F779B"/>
    <w:rsid w:val="0090246A"/>
    <w:rsid w:val="00911EC9"/>
    <w:rsid w:val="00913AEC"/>
    <w:rsid w:val="00923A3C"/>
    <w:rsid w:val="00926B77"/>
    <w:rsid w:val="0094061B"/>
    <w:rsid w:val="00941565"/>
    <w:rsid w:val="00944400"/>
    <w:rsid w:val="00947DE7"/>
    <w:rsid w:val="00954B7F"/>
    <w:rsid w:val="00956E7C"/>
    <w:rsid w:val="00963354"/>
    <w:rsid w:val="0096449A"/>
    <w:rsid w:val="00964612"/>
    <w:rsid w:val="00967DC8"/>
    <w:rsid w:val="00982EF8"/>
    <w:rsid w:val="00985FF2"/>
    <w:rsid w:val="009902AD"/>
    <w:rsid w:val="009A3E86"/>
    <w:rsid w:val="009A7300"/>
    <w:rsid w:val="009B55E8"/>
    <w:rsid w:val="009C23E9"/>
    <w:rsid w:val="009D25FB"/>
    <w:rsid w:val="009D51D2"/>
    <w:rsid w:val="009D7757"/>
    <w:rsid w:val="009E6F5E"/>
    <w:rsid w:val="009E6FED"/>
    <w:rsid w:val="009F1B25"/>
    <w:rsid w:val="00A01673"/>
    <w:rsid w:val="00A02C50"/>
    <w:rsid w:val="00A22F21"/>
    <w:rsid w:val="00A30595"/>
    <w:rsid w:val="00A323A8"/>
    <w:rsid w:val="00A3704A"/>
    <w:rsid w:val="00A413BD"/>
    <w:rsid w:val="00A5536F"/>
    <w:rsid w:val="00A67386"/>
    <w:rsid w:val="00A73FBA"/>
    <w:rsid w:val="00A74C11"/>
    <w:rsid w:val="00A75A6A"/>
    <w:rsid w:val="00A7679B"/>
    <w:rsid w:val="00A76F2D"/>
    <w:rsid w:val="00A85EE3"/>
    <w:rsid w:val="00A9215B"/>
    <w:rsid w:val="00A9346B"/>
    <w:rsid w:val="00A97C69"/>
    <w:rsid w:val="00AB55AC"/>
    <w:rsid w:val="00AB73D0"/>
    <w:rsid w:val="00AD25D0"/>
    <w:rsid w:val="00AD3927"/>
    <w:rsid w:val="00AE2351"/>
    <w:rsid w:val="00AF2115"/>
    <w:rsid w:val="00AF4445"/>
    <w:rsid w:val="00AF607B"/>
    <w:rsid w:val="00AF61B5"/>
    <w:rsid w:val="00B01721"/>
    <w:rsid w:val="00B04D57"/>
    <w:rsid w:val="00B056BD"/>
    <w:rsid w:val="00B23C47"/>
    <w:rsid w:val="00B257EC"/>
    <w:rsid w:val="00B26246"/>
    <w:rsid w:val="00B275E0"/>
    <w:rsid w:val="00B364A9"/>
    <w:rsid w:val="00B76AB7"/>
    <w:rsid w:val="00BA01DE"/>
    <w:rsid w:val="00BB5492"/>
    <w:rsid w:val="00BB6D0E"/>
    <w:rsid w:val="00BD20E2"/>
    <w:rsid w:val="00BD5339"/>
    <w:rsid w:val="00BE4CD1"/>
    <w:rsid w:val="00BF1C87"/>
    <w:rsid w:val="00BF5216"/>
    <w:rsid w:val="00BF594E"/>
    <w:rsid w:val="00C0735A"/>
    <w:rsid w:val="00C1763E"/>
    <w:rsid w:val="00C2126F"/>
    <w:rsid w:val="00C271F3"/>
    <w:rsid w:val="00C3655E"/>
    <w:rsid w:val="00C46BE9"/>
    <w:rsid w:val="00C55494"/>
    <w:rsid w:val="00C64818"/>
    <w:rsid w:val="00C74FD3"/>
    <w:rsid w:val="00C93F7A"/>
    <w:rsid w:val="00C947BA"/>
    <w:rsid w:val="00C966F9"/>
    <w:rsid w:val="00CA3608"/>
    <w:rsid w:val="00CA3FE3"/>
    <w:rsid w:val="00CC3EFA"/>
    <w:rsid w:val="00CD63E9"/>
    <w:rsid w:val="00CE45B6"/>
    <w:rsid w:val="00CF79BB"/>
    <w:rsid w:val="00D11299"/>
    <w:rsid w:val="00D23163"/>
    <w:rsid w:val="00D32915"/>
    <w:rsid w:val="00D32E30"/>
    <w:rsid w:val="00D5431F"/>
    <w:rsid w:val="00D63BC2"/>
    <w:rsid w:val="00D64644"/>
    <w:rsid w:val="00D65A2A"/>
    <w:rsid w:val="00D726A7"/>
    <w:rsid w:val="00DB0240"/>
    <w:rsid w:val="00DB7032"/>
    <w:rsid w:val="00DC3ECD"/>
    <w:rsid w:val="00DE0BB1"/>
    <w:rsid w:val="00DE1DB5"/>
    <w:rsid w:val="00DE297C"/>
    <w:rsid w:val="00DE5E5C"/>
    <w:rsid w:val="00DF27E2"/>
    <w:rsid w:val="00E07E11"/>
    <w:rsid w:val="00E15E90"/>
    <w:rsid w:val="00E30B57"/>
    <w:rsid w:val="00E33384"/>
    <w:rsid w:val="00E644FC"/>
    <w:rsid w:val="00E75316"/>
    <w:rsid w:val="00E7634A"/>
    <w:rsid w:val="00E97BAC"/>
    <w:rsid w:val="00EA2D7A"/>
    <w:rsid w:val="00EA64C8"/>
    <w:rsid w:val="00EA7CAE"/>
    <w:rsid w:val="00EB1CF7"/>
    <w:rsid w:val="00EB3FC1"/>
    <w:rsid w:val="00EB7AD6"/>
    <w:rsid w:val="00EC78EE"/>
    <w:rsid w:val="00ED4A11"/>
    <w:rsid w:val="00EE0815"/>
    <w:rsid w:val="00EE1B95"/>
    <w:rsid w:val="00EE7A3B"/>
    <w:rsid w:val="00EF2387"/>
    <w:rsid w:val="00F03158"/>
    <w:rsid w:val="00F04CF2"/>
    <w:rsid w:val="00F1787B"/>
    <w:rsid w:val="00F17E5F"/>
    <w:rsid w:val="00F241CB"/>
    <w:rsid w:val="00F35855"/>
    <w:rsid w:val="00F35F69"/>
    <w:rsid w:val="00F446FC"/>
    <w:rsid w:val="00F5565A"/>
    <w:rsid w:val="00F615AA"/>
    <w:rsid w:val="00F7174D"/>
    <w:rsid w:val="00F8651D"/>
    <w:rsid w:val="00F86763"/>
    <w:rsid w:val="00F931D6"/>
    <w:rsid w:val="00F97695"/>
    <w:rsid w:val="00FA1D5E"/>
    <w:rsid w:val="00FA270E"/>
    <w:rsid w:val="00FB1D46"/>
    <w:rsid w:val="00FE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4E305"/>
  <w15:chartTrackingRefBased/>
  <w15:docId w15:val="{7C889FE3-6581-457E-A23D-C3314736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Calibri"/>
        <w:b/>
        <w:bCs/>
        <w:kern w:val="2"/>
        <w:sz w:val="32"/>
        <w:szCs w:val="32"/>
        <w:lang w:val="fr-CA" w:eastAsia="en-US" w:bidi="ar-SA"/>
        <w14:ligatures w14:val="standardContextual"/>
      </w:rPr>
    </w:rPrDefault>
    <w:pPrDefault>
      <w:pPr>
        <w:spacing w:before="360" w:after="8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E90"/>
  </w:style>
  <w:style w:type="paragraph" w:styleId="Titre1">
    <w:name w:val="heading 1"/>
    <w:basedOn w:val="Normal"/>
    <w:next w:val="Normal"/>
    <w:link w:val="Titre1Car"/>
    <w:uiPriority w:val="9"/>
    <w:qFormat/>
    <w:rsid w:val="00EB7AD6"/>
    <w:pPr>
      <w:keepNext/>
      <w:keepLines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B7AD6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B7AD6"/>
    <w:pPr>
      <w:keepNext/>
      <w:keepLines/>
      <w:spacing w:before="16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B7A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B7A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B7A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B7A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B7A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B7A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7A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EB7A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B7A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B7AD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B7AD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B7AD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B7AD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B7AD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B7AD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B7A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B7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B7A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B7A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B7AD6"/>
    <w:pPr>
      <w:spacing w:before="16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B7AD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B7AD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B7AD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B7A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after="360"/>
      <w:ind w:left="864" w:right="864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B7AD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B7AD6"/>
    <w:rPr>
      <w:b w:val="0"/>
      <w:bCs w:val="0"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EB7AD6"/>
    <w:pPr>
      <w:tabs>
        <w:tab w:val="center" w:pos="4320"/>
        <w:tab w:val="right" w:pos="8640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EB7AD6"/>
  </w:style>
  <w:style w:type="paragraph" w:styleId="Pieddepage">
    <w:name w:val="footer"/>
    <w:basedOn w:val="Normal"/>
    <w:link w:val="PieddepageCar"/>
    <w:uiPriority w:val="99"/>
    <w:unhideWhenUsed/>
    <w:rsid w:val="00EB7AD6"/>
    <w:pPr>
      <w:tabs>
        <w:tab w:val="center" w:pos="4320"/>
        <w:tab w:val="right" w:pos="864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B7AD6"/>
  </w:style>
  <w:style w:type="table" w:styleId="Grilledutableau">
    <w:name w:val="Table Grid"/>
    <w:basedOn w:val="TableauNormal"/>
    <w:uiPriority w:val="39"/>
    <w:rsid w:val="00694C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4F491F"/>
    <w:pPr>
      <w:spacing w:before="240" w:after="0" w:line="259" w:lineRule="auto"/>
      <w:jc w:val="left"/>
      <w:outlineLvl w:val="9"/>
    </w:pPr>
    <w:rPr>
      <w:kern w:val="0"/>
      <w:sz w:val="32"/>
      <w:szCs w:val="32"/>
      <w:lang w:val="en-CA" w:eastAsia="en-CA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4F491F"/>
    <w:pPr>
      <w:spacing w:before="120" w:after="120"/>
      <w:jc w:val="left"/>
    </w:pPr>
    <w:rPr>
      <w:b w:val="0"/>
      <w:bCs w:val="0"/>
      <w:cap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F491F"/>
    <w:rPr>
      <w:color w:val="467886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326CAD"/>
    <w:pPr>
      <w:spacing w:before="0" w:after="0"/>
    </w:pPr>
  </w:style>
  <w:style w:type="paragraph" w:styleId="TM2">
    <w:name w:val="toc 2"/>
    <w:basedOn w:val="Normal"/>
    <w:next w:val="Normal"/>
    <w:autoRedefine/>
    <w:uiPriority w:val="39"/>
    <w:unhideWhenUsed/>
    <w:rsid w:val="00E15E90"/>
    <w:pPr>
      <w:spacing w:before="0" w:after="0"/>
      <w:ind w:left="220"/>
      <w:jc w:val="left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15E90"/>
    <w:pPr>
      <w:spacing w:before="0" w:after="0"/>
      <w:ind w:left="440"/>
      <w:jc w:val="left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15E90"/>
    <w:pPr>
      <w:spacing w:before="0" w:after="0"/>
      <w:ind w:left="660"/>
      <w:jc w:val="left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15E90"/>
    <w:pPr>
      <w:spacing w:before="0" w:after="0"/>
      <w:ind w:left="880"/>
      <w:jc w:val="left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15E90"/>
    <w:pPr>
      <w:spacing w:before="0" w:after="0"/>
      <w:ind w:left="1100"/>
      <w:jc w:val="left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15E90"/>
    <w:pPr>
      <w:spacing w:before="0" w:after="0"/>
      <w:ind w:left="1320"/>
      <w:jc w:val="left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15E90"/>
    <w:pPr>
      <w:spacing w:before="0" w:after="0"/>
      <w:ind w:left="1540"/>
      <w:jc w:val="left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15E90"/>
    <w:pPr>
      <w:spacing w:before="0" w:after="0"/>
      <w:ind w:left="1760"/>
      <w:jc w:val="left"/>
    </w:pPr>
    <w:rPr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F6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4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12-0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6CFFFDFF18D947B204CD0880AC2ACC" ma:contentTypeVersion="14" ma:contentTypeDescription="Crée un document." ma:contentTypeScope="" ma:versionID="791c186cd73907304f4803c4049080c6">
  <xsd:schema xmlns:xsd="http://www.w3.org/2001/XMLSchema" xmlns:xs="http://www.w3.org/2001/XMLSchema" xmlns:p="http://schemas.microsoft.com/office/2006/metadata/properties" xmlns:ns3="fe95d5bd-a0d1-4d79-8f90-c6b24401290f" xmlns:ns4="abcbbc46-1b92-404d-b6d1-c6802466baeb" targetNamespace="http://schemas.microsoft.com/office/2006/metadata/properties" ma:root="true" ma:fieldsID="7956ba1cb80618863c07a695083909eb" ns3:_="" ns4:_="">
    <xsd:import namespace="fe95d5bd-a0d1-4d79-8f90-c6b24401290f"/>
    <xsd:import namespace="abcbbc46-1b92-404d-b6d1-c6802466ba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d5bd-a0d1-4d79-8f90-c6b244012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bbc46-1b92-404d-b6d1-c6802466bae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95d5bd-a0d1-4d79-8f90-c6b24401290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53A040-DC93-4B27-A8B0-2DDCD7247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d5bd-a0d1-4d79-8f90-c6b24401290f"/>
    <ds:schemaRef ds:uri="abcbbc46-1b92-404d-b6d1-c6802466b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1C7CED-62D4-48B7-BDF9-6C7E8077ACCE}">
  <ds:schemaRefs>
    <ds:schemaRef ds:uri="http://schemas.microsoft.com/office/2006/metadata/properties"/>
    <ds:schemaRef ds:uri="http://schemas.microsoft.com/office/infopath/2007/PartnerControls"/>
    <ds:schemaRef ds:uri="fe95d5bd-a0d1-4d79-8f90-c6b24401290f"/>
  </ds:schemaRefs>
</ds:datastoreItem>
</file>

<file path=customXml/itemProps4.xml><?xml version="1.0" encoding="utf-8"?>
<ds:datastoreItem xmlns:ds="http://schemas.openxmlformats.org/officeDocument/2006/customXml" ds:itemID="{566296F1-3DB7-4F07-B208-D8B1EE2631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DF03823-ACAB-484A-B48E-55E1C181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39</Pages>
  <Words>5960</Words>
  <Characters>33972</Characters>
  <Application>Microsoft Office Word</Application>
  <DocSecurity>0</DocSecurity>
  <Lines>283</Lines>
  <Paragraphs>7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stumier Cadence</vt:lpstr>
    </vt:vector>
  </TitlesOfParts>
  <Company>Martine Desmarais</Company>
  <LinksUpToDate>false</LinksUpToDate>
  <CharactersWithSpaces>3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umier Cadence</dc:title>
  <dc:subject>Livrable 6</dc:subject>
  <dc:creator>Paola Faria Novello Bhering</dc:creator>
  <cp:keywords/>
  <dc:description/>
  <cp:lastModifiedBy>Paola Bhering</cp:lastModifiedBy>
  <cp:revision>13</cp:revision>
  <cp:lastPrinted>2024-12-03T21:42:00Z</cp:lastPrinted>
  <dcterms:created xsi:type="dcterms:W3CDTF">2024-12-03T16:50:00Z</dcterms:created>
  <dcterms:modified xsi:type="dcterms:W3CDTF">2024-12-03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6CFFFDFF18D947B204CD0880AC2ACC</vt:lpwstr>
  </property>
</Properties>
</file>